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3232B" w14:textId="77777777" w:rsidR="001B0E2D" w:rsidRPr="00D66F8B" w:rsidRDefault="001B0E2D" w:rsidP="001B0E2D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66F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экономических наук НИУ ВШЭ</w:t>
      </w:r>
    </w:p>
    <w:p w14:paraId="179927A1" w14:textId="77777777" w:rsidR="001B0E2D" w:rsidRPr="00D66F8B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991FA77" w14:textId="747B8E3A" w:rsidR="001B0E2D" w:rsidRPr="00D66F8B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66F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ТОКОЛ № </w:t>
      </w:r>
      <w:r w:rsidR="00AF53D5" w:rsidRPr="00D66F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6C6F2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 w:rsidRPr="00D66F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т </w:t>
      </w:r>
      <w:bookmarkStart w:id="0" w:name="_Hlk39004089"/>
      <w:r w:rsidR="006C6F2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1</w:t>
      </w:r>
      <w:r w:rsidR="00B50FC9" w:rsidRPr="00D66F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6C6F2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ека</w:t>
      </w:r>
      <w:r w:rsidR="0053306D" w:rsidRPr="00D66F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бря</w:t>
      </w:r>
      <w:r w:rsidRPr="00D66F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20</w:t>
      </w:r>
      <w:r w:rsidR="00132DA2" w:rsidRPr="00D66F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5F00EF" w:rsidRPr="00D66F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Pr="00D66F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bookmarkEnd w:id="0"/>
      <w:r w:rsidRPr="00D66F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осква</w:t>
      </w:r>
    </w:p>
    <w:p w14:paraId="3A2700C1" w14:textId="77777777" w:rsidR="00B50FC9" w:rsidRPr="00D66F8B" w:rsidRDefault="00132DA2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1" w:name="_Hlk39004116"/>
      <w:r w:rsidRPr="00D66F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истанционное</w:t>
      </w:r>
      <w:bookmarkEnd w:id="1"/>
      <w:r w:rsidR="001B0E2D" w:rsidRPr="00D66F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заседание ученого совета </w:t>
      </w:r>
    </w:p>
    <w:p w14:paraId="377A465E" w14:textId="63AE8B68" w:rsidR="001B0E2D" w:rsidRPr="00D66F8B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66F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а экономических наук</w:t>
      </w:r>
    </w:p>
    <w:p w14:paraId="68EA6242" w14:textId="77777777" w:rsidR="001B0E2D" w:rsidRPr="00D66F8B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10956" w:type="dxa"/>
        <w:jc w:val="center"/>
        <w:tblLook w:val="01E0" w:firstRow="1" w:lastRow="1" w:firstColumn="1" w:lastColumn="1" w:noHBand="0" w:noVBand="0"/>
      </w:tblPr>
      <w:tblGrid>
        <w:gridCol w:w="4111"/>
        <w:gridCol w:w="5563"/>
        <w:gridCol w:w="1282"/>
      </w:tblGrid>
      <w:tr w:rsidR="0000297C" w:rsidRPr="00D66F8B" w14:paraId="220FF05D" w14:textId="77777777" w:rsidTr="00D642E9">
        <w:trPr>
          <w:gridAfter w:val="1"/>
          <w:wAfter w:w="1282" w:type="dxa"/>
          <w:jc w:val="center"/>
        </w:trPr>
        <w:tc>
          <w:tcPr>
            <w:tcW w:w="4111" w:type="dxa"/>
          </w:tcPr>
          <w:p w14:paraId="60C32375" w14:textId="40D4543C" w:rsidR="0000297C" w:rsidRPr="00D66F8B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66F8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едседатель –             </w:t>
            </w:r>
          </w:p>
        </w:tc>
        <w:tc>
          <w:tcPr>
            <w:tcW w:w="5563" w:type="dxa"/>
            <w:hideMark/>
          </w:tcPr>
          <w:p w14:paraId="39342F86" w14:textId="77777777" w:rsidR="0000297C" w:rsidRPr="00D66F8B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Э. Пекарский</w:t>
            </w:r>
          </w:p>
        </w:tc>
      </w:tr>
      <w:tr w:rsidR="0000297C" w:rsidRPr="00D66F8B" w14:paraId="0B086CC5" w14:textId="77777777" w:rsidTr="00D642E9">
        <w:trPr>
          <w:gridAfter w:val="1"/>
          <w:wAfter w:w="1282" w:type="dxa"/>
          <w:trHeight w:val="201"/>
          <w:jc w:val="center"/>
        </w:trPr>
        <w:tc>
          <w:tcPr>
            <w:tcW w:w="4111" w:type="dxa"/>
          </w:tcPr>
          <w:p w14:paraId="5884DA9A" w14:textId="77777777" w:rsidR="0000297C" w:rsidRPr="00D66F8B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563" w:type="dxa"/>
          </w:tcPr>
          <w:p w14:paraId="7BC33656" w14:textId="77777777" w:rsidR="0000297C" w:rsidRPr="00D66F8B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D66F8B" w14:paraId="037EF922" w14:textId="77777777" w:rsidTr="00D642E9">
        <w:trPr>
          <w:gridAfter w:val="1"/>
          <w:wAfter w:w="1282" w:type="dxa"/>
          <w:trHeight w:val="490"/>
          <w:jc w:val="center"/>
        </w:trPr>
        <w:tc>
          <w:tcPr>
            <w:tcW w:w="4111" w:type="dxa"/>
          </w:tcPr>
          <w:p w14:paraId="313A0F6E" w14:textId="3E018A23" w:rsidR="00FD6FBE" w:rsidRPr="00D66F8B" w:rsidRDefault="0000297C" w:rsidP="00FD6FBE">
            <w:pPr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66F8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исутствовали –  </w:t>
            </w:r>
          </w:p>
        </w:tc>
        <w:tc>
          <w:tcPr>
            <w:tcW w:w="5563" w:type="dxa"/>
            <w:hideMark/>
          </w:tcPr>
          <w:p w14:paraId="1B6EC4C2" w14:textId="77777777" w:rsidR="0000297C" w:rsidRPr="00D66F8B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66F8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лены Ученого совета:</w:t>
            </w:r>
          </w:p>
        </w:tc>
      </w:tr>
      <w:tr w:rsidR="0000297C" w:rsidRPr="00D66F8B" w14:paraId="6AC34B22" w14:textId="77777777" w:rsidTr="00D642E9">
        <w:trPr>
          <w:jc w:val="center"/>
        </w:trPr>
        <w:tc>
          <w:tcPr>
            <w:tcW w:w="4111" w:type="dxa"/>
          </w:tcPr>
          <w:p w14:paraId="392838BC" w14:textId="77777777" w:rsidR="0000297C" w:rsidRPr="00D66F8B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45" w:type="dxa"/>
            <w:gridSpan w:val="2"/>
            <w:hideMark/>
          </w:tcPr>
          <w:p w14:paraId="571564A7" w14:textId="133287A2" w:rsidR="0000297C" w:rsidRPr="00D66F8B" w:rsidRDefault="0000297C" w:rsidP="0000297C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2" w:name="_Hlk39005499"/>
            <w:bookmarkStart w:id="3" w:name="_Hlk86412014"/>
            <w:r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Б. </w:t>
            </w:r>
            <w:proofErr w:type="spellStart"/>
            <w:r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дашева</w:t>
            </w:r>
            <w:proofErr w:type="spellEnd"/>
            <w:r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6A1744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.С. Автономов,</w:t>
            </w:r>
            <w:r w:rsidR="00977837">
              <w:t xml:space="preserve"> </w:t>
            </w:r>
            <w:r w:rsidR="00977837" w:rsidRPr="009778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.Т. </w:t>
            </w:r>
            <w:proofErr w:type="spellStart"/>
            <w:r w:rsidR="00977837" w:rsidRPr="009778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скеров</w:t>
            </w:r>
            <w:proofErr w:type="spellEnd"/>
            <w:r w:rsidR="00977837" w:rsidRPr="009778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BA77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.И. </w:t>
            </w:r>
            <w:proofErr w:type="spellStart"/>
            <w:r w:rsidR="00BA77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рзон</w:t>
            </w:r>
            <w:proofErr w:type="spellEnd"/>
            <w:r w:rsidR="00BA77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451365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.А. Букин,</w:t>
            </w:r>
            <w:r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64B85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Б. </w:t>
            </w:r>
            <w:proofErr w:type="spellStart"/>
            <w:r w:rsidR="00064B85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урмистрова</w:t>
            </w:r>
            <w:proofErr w:type="spellEnd"/>
            <w:r w:rsidR="00064B85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F36D92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А. Веселов, </w:t>
            </w:r>
            <w:r w:rsidR="006A1744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А. </w:t>
            </w:r>
            <w:proofErr w:type="spellStart"/>
            <w:r w:rsidR="006A1744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аев</w:t>
            </w:r>
            <w:proofErr w:type="spellEnd"/>
            <w:r w:rsidR="006A1744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.А.  Демидова, Л.С. </w:t>
            </w:r>
            <w:proofErr w:type="spellStart"/>
            <w:r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симова</w:t>
            </w:r>
            <w:proofErr w:type="spellEnd"/>
            <w:r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F36D92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.В. </w:t>
            </w:r>
            <w:proofErr w:type="spellStart"/>
            <w:r w:rsidR="00F36D92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шковская</w:t>
            </w:r>
            <w:proofErr w:type="spellEnd"/>
            <w:r w:rsidR="00F36D92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Г. Канторович, </w:t>
            </w:r>
            <w:r w:rsidR="00784B4C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.Г. </w:t>
            </w:r>
            <w:proofErr w:type="spellStart"/>
            <w:r w:rsidR="00784B4C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осницына</w:t>
            </w:r>
            <w:proofErr w:type="spellEnd"/>
            <w:r w:rsidR="00784B4C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F36D92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Д. </w:t>
            </w:r>
            <w:proofErr w:type="spellStart"/>
            <w:r w:rsidR="00F36D92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аков</w:t>
            </w:r>
            <w:proofErr w:type="spellEnd"/>
            <w:r w:rsidR="00F36D92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.В. Лазарева, С.А. Мерзляков,</w:t>
            </w:r>
            <w:r w:rsidR="00246E47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A77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Л. </w:t>
            </w:r>
            <w:proofErr w:type="spellStart"/>
            <w:r w:rsidR="00BA77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ячин</w:t>
            </w:r>
            <w:proofErr w:type="spellEnd"/>
            <w:r w:rsidR="00BA77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FA31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А. Панов, </w:t>
            </w:r>
            <w:r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Э. Пекарский, </w:t>
            </w:r>
            <w:r w:rsidR="00784B4C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А. </w:t>
            </w:r>
            <w:proofErr w:type="spellStart"/>
            <w:r w:rsidR="009C0D40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колзина</w:t>
            </w:r>
            <w:proofErr w:type="spellEnd"/>
            <w:r w:rsidR="009C0D40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, </w:t>
            </w:r>
            <w:r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В. </w:t>
            </w:r>
            <w:proofErr w:type="spellStart"/>
            <w:r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атович</w:t>
            </w:r>
            <w:proofErr w:type="spellEnd"/>
            <w:r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FA3180" w:rsidRPr="00FA31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.П. Сиротин,</w:t>
            </w:r>
            <w:r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A77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.И. Сонин, </w:t>
            </w:r>
            <w:r w:rsidR="00246E47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Н. Степанова, </w:t>
            </w:r>
            <w:r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Д. Суворов, </w:t>
            </w:r>
            <w:r w:rsidR="00784B4C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Е. </w:t>
            </w:r>
            <w:proofErr w:type="spellStart"/>
            <w:r w:rsidR="00784B4C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ринов</w:t>
            </w:r>
            <w:proofErr w:type="spellEnd"/>
            <w:r w:rsidR="00784B4C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И. Тарасов, Т.В. Теплова</w:t>
            </w:r>
            <w:bookmarkEnd w:id="2"/>
            <w:r w:rsidR="006A1744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А.А. Фридман</w:t>
            </w:r>
            <w:bookmarkEnd w:id="3"/>
          </w:p>
        </w:tc>
      </w:tr>
      <w:tr w:rsidR="0000297C" w:rsidRPr="00D66F8B" w14:paraId="302F6F60" w14:textId="77777777" w:rsidTr="00D642E9">
        <w:trPr>
          <w:jc w:val="center"/>
        </w:trPr>
        <w:tc>
          <w:tcPr>
            <w:tcW w:w="4111" w:type="dxa"/>
          </w:tcPr>
          <w:p w14:paraId="612649D7" w14:textId="77777777" w:rsidR="0000297C" w:rsidRPr="00D66F8B" w:rsidRDefault="0000297C" w:rsidP="00F57C77">
            <w:pPr>
              <w:spacing w:before="120" w:after="0" w:line="240" w:lineRule="auto"/>
              <w:ind w:left="780"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45" w:type="dxa"/>
            <w:gridSpan w:val="2"/>
          </w:tcPr>
          <w:p w14:paraId="14EBABED" w14:textId="77777777" w:rsidR="0000297C" w:rsidRPr="00D642E9" w:rsidRDefault="0000297C" w:rsidP="00F57C77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0297C" w:rsidRPr="00D66F8B" w14:paraId="78A598D8" w14:textId="77777777" w:rsidTr="00D642E9">
        <w:trPr>
          <w:jc w:val="center"/>
        </w:trPr>
        <w:tc>
          <w:tcPr>
            <w:tcW w:w="4111" w:type="dxa"/>
            <w:hideMark/>
          </w:tcPr>
          <w:p w14:paraId="26D08C45" w14:textId="77777777" w:rsidR="0000297C" w:rsidRPr="00D66F8B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66F8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иглашенные - </w:t>
            </w:r>
          </w:p>
        </w:tc>
        <w:tc>
          <w:tcPr>
            <w:tcW w:w="6845" w:type="dxa"/>
            <w:gridSpan w:val="2"/>
            <w:hideMark/>
          </w:tcPr>
          <w:p w14:paraId="45917796" w14:textId="7BD22898" w:rsidR="0000297C" w:rsidRPr="00D66F8B" w:rsidRDefault="006115BD" w:rsidP="00F57C77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Т.А. </w:t>
            </w: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Буш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  <w:r w:rsidR="00FC1C57" w:rsidRPr="00D66F8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Е.С. Вакуленко, </w:t>
            </w:r>
            <w:r w:rsidR="00FC1C57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С. </w:t>
            </w:r>
            <w:proofErr w:type="spellStart"/>
            <w:r w:rsidR="00FC1C57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абекян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491A08" w:rsidRPr="00D66F8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.В. Карачаровский, </w:t>
            </w:r>
            <w:r w:rsidR="00A96959" w:rsidRPr="00D66F8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Т.А. </w:t>
            </w:r>
            <w:proofErr w:type="spellStart"/>
            <w:r w:rsidR="00A96959" w:rsidRPr="00D66F8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олюс</w:t>
            </w:r>
            <w:proofErr w:type="spellEnd"/>
            <w:r w:rsidR="00BA773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, М.А. </w:t>
            </w:r>
            <w:proofErr w:type="spellStart"/>
            <w:r w:rsidR="00BA773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Шелунцова</w:t>
            </w:r>
            <w:proofErr w:type="spellEnd"/>
            <w:r w:rsidR="00D642E9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, Д.С. Широков</w:t>
            </w:r>
            <w:r w:rsidR="0000297C" w:rsidRPr="00D66F8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14:paraId="794BB850" w14:textId="674B8CB5" w:rsidR="00D642E9" w:rsidRPr="00D642E9" w:rsidRDefault="00D642E9" w:rsidP="00D642E9">
      <w:pPr>
        <w:keepNext/>
        <w:spacing w:after="200" w:line="360" w:lineRule="auto"/>
        <w:outlineLvl w:val="1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5CD866B5" w14:textId="48F1A4CA" w:rsidR="00D642E9" w:rsidRPr="00D66F8B" w:rsidRDefault="00D642E9" w:rsidP="00D642E9">
      <w:pPr>
        <w:keepNext/>
        <w:spacing w:after="0" w:line="360" w:lineRule="auto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66F8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чёный секретарь </w:t>
      </w:r>
      <w:r w:rsidRPr="00D66F8B">
        <w:rPr>
          <w:rFonts w:ascii="Times New Roman" w:eastAsia="Times New Roman" w:hAnsi="Times New Roman"/>
          <w:bCs/>
          <w:sz w:val="26"/>
          <w:szCs w:val="26"/>
          <w:lang w:eastAsia="ru-RU"/>
        </w:rPr>
        <w:t>– Е.И. Осипова</w:t>
      </w:r>
    </w:p>
    <w:p w14:paraId="74E917ED" w14:textId="77777777" w:rsidR="00D642E9" w:rsidRPr="00D66F8B" w:rsidRDefault="00D642E9" w:rsidP="00D642E9">
      <w:pPr>
        <w:keepNext/>
        <w:spacing w:after="0" w:line="360" w:lineRule="auto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D66F8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ехнический секретарь - </w:t>
      </w:r>
      <w:r w:rsidRPr="00D66F8B">
        <w:rPr>
          <w:rFonts w:ascii="Times New Roman" w:eastAsia="Times New Roman" w:hAnsi="Times New Roman"/>
          <w:sz w:val="26"/>
          <w:szCs w:val="26"/>
          <w:lang w:eastAsia="ru-RU"/>
        </w:rPr>
        <w:t>М.Н. Филатова</w:t>
      </w:r>
    </w:p>
    <w:p w14:paraId="146AF882" w14:textId="44E05678" w:rsidR="00956BEE" w:rsidRPr="00D66F8B" w:rsidRDefault="001B0E2D" w:rsidP="005165F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66F8B">
        <w:rPr>
          <w:rFonts w:ascii="Times New Roman" w:eastAsia="Times New Roman" w:hAnsi="Times New Roman"/>
          <w:b/>
          <w:sz w:val="26"/>
          <w:szCs w:val="26"/>
          <w:lang w:eastAsia="ru-RU"/>
        </w:rPr>
        <w:br w:type="page"/>
      </w:r>
    </w:p>
    <w:p w14:paraId="1BA0F347" w14:textId="77777777" w:rsidR="00BA773F" w:rsidRPr="00BA773F" w:rsidRDefault="00BA773F" w:rsidP="00BA773F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4" w:name="_Hlk75943300"/>
      <w:r w:rsidRPr="00BA773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вестка</w:t>
      </w:r>
    </w:p>
    <w:p w14:paraId="08A1B934" w14:textId="77777777" w:rsidR="00BA773F" w:rsidRPr="00BA773F" w:rsidRDefault="00BA773F" w:rsidP="00BA773F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77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истанционного заседания Ученого совета </w:t>
      </w:r>
    </w:p>
    <w:p w14:paraId="3F4AC23D" w14:textId="77777777" w:rsidR="00BA773F" w:rsidRPr="00BA773F" w:rsidRDefault="00BA773F" w:rsidP="00BA773F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773F">
        <w:rPr>
          <w:rFonts w:ascii="Times New Roman" w:eastAsia="Times New Roman" w:hAnsi="Times New Roman"/>
          <w:b/>
          <w:sz w:val="28"/>
          <w:szCs w:val="28"/>
          <w:lang w:eastAsia="ru-RU"/>
        </w:rPr>
        <w:t>факультета экономических наук</w:t>
      </w:r>
    </w:p>
    <w:p w14:paraId="320A8526" w14:textId="77777777" w:rsidR="00BA773F" w:rsidRPr="00BA773F" w:rsidRDefault="00BA773F" w:rsidP="00BA77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77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1 декабря 2021 года в 15.00 </w:t>
      </w:r>
    </w:p>
    <w:p w14:paraId="58A2E303" w14:textId="77777777" w:rsidR="00BA773F" w:rsidRPr="00BA773F" w:rsidRDefault="00BA773F" w:rsidP="00BA77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BEBCC9E" w14:textId="77777777" w:rsidR="00BA773F" w:rsidRPr="00BA773F" w:rsidRDefault="00BA773F" w:rsidP="00BA773F">
      <w:pPr>
        <w:numPr>
          <w:ilvl w:val="0"/>
          <w:numId w:val="9"/>
        </w:numPr>
        <w:spacing w:after="0" w:line="240" w:lineRule="auto"/>
        <w:ind w:left="1211"/>
        <w:contextualSpacing/>
        <w:rPr>
          <w:rFonts w:ascii="Times New Roman" w:hAnsi="Times New Roman"/>
          <w:sz w:val="28"/>
          <w:szCs w:val="28"/>
        </w:rPr>
      </w:pPr>
      <w:r w:rsidRPr="00BA773F">
        <w:rPr>
          <w:rFonts w:ascii="Times New Roman" w:hAnsi="Times New Roman"/>
          <w:sz w:val="28"/>
          <w:szCs w:val="28"/>
        </w:rPr>
        <w:t>Конкурс ППС (</w:t>
      </w:r>
      <w:r w:rsidRPr="00BA773F">
        <w:rPr>
          <w:rFonts w:ascii="Times New Roman" w:hAnsi="Times New Roman"/>
          <w:color w:val="000000"/>
          <w:sz w:val="28"/>
          <w:szCs w:val="28"/>
        </w:rPr>
        <w:t>Осипова Е.И.</w:t>
      </w:r>
      <w:r w:rsidRPr="00BA773F">
        <w:rPr>
          <w:rFonts w:ascii="Times New Roman" w:hAnsi="Times New Roman"/>
          <w:sz w:val="28"/>
          <w:szCs w:val="28"/>
        </w:rPr>
        <w:t>);</w:t>
      </w:r>
    </w:p>
    <w:p w14:paraId="2015C422" w14:textId="77777777" w:rsidR="00BA773F" w:rsidRPr="00BA773F" w:rsidRDefault="00BA773F" w:rsidP="00BA773F">
      <w:pPr>
        <w:spacing w:after="200" w:line="276" w:lineRule="auto"/>
        <w:ind w:left="1211"/>
        <w:contextualSpacing/>
        <w:jc w:val="both"/>
        <w:rPr>
          <w:rFonts w:ascii="Times New Roman" w:hAnsi="Times New Roman"/>
          <w:sz w:val="28"/>
          <w:szCs w:val="28"/>
        </w:rPr>
      </w:pPr>
    </w:p>
    <w:p w14:paraId="7E121434" w14:textId="77777777" w:rsidR="00BA773F" w:rsidRPr="00BA773F" w:rsidRDefault="00BA773F" w:rsidP="00BA773F">
      <w:pPr>
        <w:numPr>
          <w:ilvl w:val="0"/>
          <w:numId w:val="9"/>
        </w:numPr>
        <w:spacing w:after="0" w:line="240" w:lineRule="auto"/>
        <w:ind w:left="1211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_Hlk90467611"/>
      <w:r w:rsidRPr="00BA773F">
        <w:rPr>
          <w:rFonts w:ascii="Times New Roman" w:hAnsi="Times New Roman"/>
          <w:sz w:val="28"/>
          <w:szCs w:val="28"/>
        </w:rPr>
        <w:t>Отчет о работе ГЭК в 2021 году (</w:t>
      </w:r>
      <w:proofErr w:type="spellStart"/>
      <w:r w:rsidRPr="00BA773F">
        <w:rPr>
          <w:rFonts w:ascii="Times New Roman" w:hAnsi="Times New Roman"/>
          <w:sz w:val="28"/>
          <w:szCs w:val="28"/>
        </w:rPr>
        <w:t>Покатович</w:t>
      </w:r>
      <w:proofErr w:type="spellEnd"/>
      <w:r w:rsidRPr="00BA773F">
        <w:rPr>
          <w:rFonts w:ascii="Times New Roman" w:hAnsi="Times New Roman"/>
          <w:sz w:val="28"/>
          <w:szCs w:val="28"/>
        </w:rPr>
        <w:t xml:space="preserve"> Е.В.);</w:t>
      </w:r>
    </w:p>
    <w:bookmarkEnd w:id="5"/>
    <w:p w14:paraId="169E1684" w14:textId="77777777" w:rsidR="00BA773F" w:rsidRPr="00BA773F" w:rsidRDefault="00BA773F" w:rsidP="00BA773F">
      <w:pPr>
        <w:spacing w:after="200" w:line="276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14:paraId="49D270BD" w14:textId="77777777" w:rsidR="00BA773F" w:rsidRPr="00BA773F" w:rsidRDefault="00BA773F" w:rsidP="00BA773F">
      <w:pPr>
        <w:numPr>
          <w:ilvl w:val="0"/>
          <w:numId w:val="9"/>
        </w:numPr>
        <w:spacing w:after="0" w:line="240" w:lineRule="auto"/>
        <w:ind w:left="1211"/>
        <w:contextualSpacing/>
        <w:jc w:val="both"/>
        <w:rPr>
          <w:rFonts w:ascii="Times New Roman" w:hAnsi="Times New Roman"/>
          <w:sz w:val="28"/>
          <w:szCs w:val="28"/>
        </w:rPr>
      </w:pPr>
      <w:r w:rsidRPr="00BA773F">
        <w:rPr>
          <w:rFonts w:ascii="Times New Roman" w:hAnsi="Times New Roman"/>
          <w:sz w:val="28"/>
          <w:szCs w:val="28"/>
        </w:rPr>
        <w:t xml:space="preserve"> Проведение государственной итоговой аттестации в 2022 году (</w:t>
      </w:r>
      <w:proofErr w:type="spellStart"/>
      <w:r w:rsidRPr="00BA773F">
        <w:rPr>
          <w:rFonts w:ascii="Times New Roman" w:hAnsi="Times New Roman"/>
          <w:sz w:val="28"/>
          <w:szCs w:val="28"/>
        </w:rPr>
        <w:t>Покатович</w:t>
      </w:r>
      <w:proofErr w:type="spellEnd"/>
      <w:r w:rsidRPr="00BA773F">
        <w:rPr>
          <w:rFonts w:ascii="Times New Roman" w:hAnsi="Times New Roman"/>
          <w:sz w:val="28"/>
          <w:szCs w:val="28"/>
        </w:rPr>
        <w:t xml:space="preserve"> Е.В.);</w:t>
      </w:r>
    </w:p>
    <w:p w14:paraId="293BD1A3" w14:textId="77777777" w:rsidR="00BA773F" w:rsidRPr="00BA773F" w:rsidRDefault="00BA773F" w:rsidP="00BA773F">
      <w:pPr>
        <w:spacing w:after="200" w:line="276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14:paraId="76E61EEC" w14:textId="77777777" w:rsidR="00BA773F" w:rsidRPr="00BA773F" w:rsidRDefault="00BA773F" w:rsidP="00BA773F">
      <w:pPr>
        <w:numPr>
          <w:ilvl w:val="0"/>
          <w:numId w:val="9"/>
        </w:numPr>
        <w:spacing w:after="0" w:line="240" w:lineRule="auto"/>
        <w:ind w:left="1211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_Hlk90467680"/>
      <w:r w:rsidRPr="00BA773F">
        <w:rPr>
          <w:rFonts w:ascii="Times New Roman" w:hAnsi="Times New Roman"/>
          <w:sz w:val="28"/>
          <w:szCs w:val="28"/>
        </w:rPr>
        <w:t>Утверждение плана работы Ученого совета на 2022 год (Осипова Е.И.);</w:t>
      </w:r>
    </w:p>
    <w:p w14:paraId="753D333A" w14:textId="77777777" w:rsidR="00BA773F" w:rsidRPr="00BA773F" w:rsidRDefault="00BA773F" w:rsidP="00BA773F">
      <w:pPr>
        <w:spacing w:after="200" w:line="276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14:paraId="47E31CB3" w14:textId="77777777" w:rsidR="00BA773F" w:rsidRPr="00BA773F" w:rsidRDefault="00BA773F" w:rsidP="00BA773F">
      <w:pPr>
        <w:numPr>
          <w:ilvl w:val="0"/>
          <w:numId w:val="9"/>
        </w:numPr>
        <w:spacing w:after="200" w:line="276" w:lineRule="auto"/>
        <w:ind w:left="1211"/>
        <w:contextualSpacing/>
        <w:rPr>
          <w:rFonts w:ascii="Times New Roman" w:hAnsi="Times New Roman"/>
          <w:sz w:val="28"/>
          <w:szCs w:val="28"/>
        </w:rPr>
      </w:pPr>
      <w:r w:rsidRPr="00BA773F">
        <w:rPr>
          <w:rFonts w:ascii="Times New Roman" w:hAnsi="Times New Roman"/>
          <w:sz w:val="28"/>
          <w:szCs w:val="28"/>
        </w:rPr>
        <w:t>О рекомендации к утверждению научного отчета по гранту Президента РФ для государственной поддержки молодых российских ученых за 2021 год</w:t>
      </w:r>
      <w:r w:rsidRPr="00BA773F">
        <w:t xml:space="preserve"> (</w:t>
      </w:r>
      <w:r w:rsidRPr="00BA773F">
        <w:rPr>
          <w:rFonts w:ascii="Times New Roman" w:hAnsi="Times New Roman"/>
          <w:sz w:val="28"/>
          <w:szCs w:val="28"/>
        </w:rPr>
        <w:t>Веселов Д.А.);</w:t>
      </w:r>
    </w:p>
    <w:p w14:paraId="6ED0D6C4" w14:textId="77777777" w:rsidR="00BA773F" w:rsidRPr="00BA773F" w:rsidRDefault="00BA773F" w:rsidP="00BA773F">
      <w:pPr>
        <w:numPr>
          <w:ilvl w:val="0"/>
          <w:numId w:val="9"/>
        </w:numPr>
        <w:spacing w:after="0" w:line="240" w:lineRule="auto"/>
        <w:ind w:left="1211"/>
        <w:contextualSpacing/>
        <w:jc w:val="both"/>
        <w:rPr>
          <w:rFonts w:ascii="Times New Roman" w:hAnsi="Times New Roman"/>
          <w:sz w:val="28"/>
          <w:szCs w:val="28"/>
        </w:rPr>
      </w:pPr>
      <w:r w:rsidRPr="00BA773F">
        <w:rPr>
          <w:rFonts w:ascii="Times New Roman" w:hAnsi="Times New Roman"/>
          <w:sz w:val="28"/>
          <w:szCs w:val="28"/>
        </w:rPr>
        <w:t>О выдвижении на соискание медалей РАН с премиями для молодых ученых (</w:t>
      </w:r>
      <w:bookmarkStart w:id="7" w:name="_Hlk90810855"/>
      <w:r w:rsidRPr="00BA773F">
        <w:rPr>
          <w:rFonts w:ascii="Times New Roman" w:hAnsi="Times New Roman"/>
          <w:sz w:val="28"/>
          <w:szCs w:val="28"/>
        </w:rPr>
        <w:t>Веселов Д.А.)</w:t>
      </w:r>
      <w:bookmarkEnd w:id="7"/>
      <w:r w:rsidRPr="00BA773F">
        <w:rPr>
          <w:rFonts w:ascii="Times New Roman" w:hAnsi="Times New Roman"/>
          <w:sz w:val="28"/>
          <w:szCs w:val="28"/>
        </w:rPr>
        <w:t>;</w:t>
      </w:r>
    </w:p>
    <w:p w14:paraId="5CCC11F1" w14:textId="77777777" w:rsidR="00BA773F" w:rsidRPr="00BA773F" w:rsidRDefault="00BA773F" w:rsidP="00BA77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D92464" w14:textId="77777777" w:rsidR="00BA773F" w:rsidRPr="00BA773F" w:rsidRDefault="00BA773F" w:rsidP="00BA773F">
      <w:pPr>
        <w:numPr>
          <w:ilvl w:val="0"/>
          <w:numId w:val="9"/>
        </w:numPr>
        <w:spacing w:after="0" w:line="240" w:lineRule="auto"/>
        <w:ind w:left="1211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_Hlk87452039"/>
      <w:bookmarkEnd w:id="6"/>
      <w:r w:rsidRPr="00BA773F">
        <w:rPr>
          <w:rFonts w:ascii="Times New Roman" w:hAnsi="Times New Roman"/>
          <w:sz w:val="28"/>
          <w:szCs w:val="28"/>
        </w:rPr>
        <w:t>О представлении к награждению сотрудников факультета</w:t>
      </w:r>
      <w:bookmarkEnd w:id="8"/>
      <w:r w:rsidRPr="00BA773F">
        <w:rPr>
          <w:rFonts w:ascii="Times New Roman" w:hAnsi="Times New Roman"/>
          <w:sz w:val="28"/>
          <w:szCs w:val="28"/>
        </w:rPr>
        <w:t xml:space="preserve"> (</w:t>
      </w:r>
      <w:r w:rsidRPr="00BA773F">
        <w:rPr>
          <w:rFonts w:ascii="Times New Roman" w:hAnsi="Times New Roman"/>
          <w:color w:val="000000"/>
          <w:sz w:val="28"/>
          <w:szCs w:val="28"/>
        </w:rPr>
        <w:t>Мерзляков С.А.);</w:t>
      </w:r>
    </w:p>
    <w:p w14:paraId="7455E1FF" w14:textId="77777777" w:rsidR="00BA773F" w:rsidRPr="00BA773F" w:rsidRDefault="00BA773F" w:rsidP="00BA77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CBF364" w14:textId="77777777" w:rsidR="00BA773F" w:rsidRPr="00BA773F" w:rsidRDefault="00BA773F" w:rsidP="00BA773F">
      <w:pPr>
        <w:numPr>
          <w:ilvl w:val="0"/>
          <w:numId w:val="9"/>
        </w:numPr>
        <w:spacing w:after="0" w:line="240" w:lineRule="auto"/>
        <w:ind w:left="121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BA773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ное. </w:t>
      </w:r>
    </w:p>
    <w:p w14:paraId="344511A1" w14:textId="683FA160" w:rsidR="00BA773F" w:rsidRDefault="00BA773F" w:rsidP="00BA77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1EC76C" w14:textId="77777777" w:rsidR="00D642E9" w:rsidRPr="00BA773F" w:rsidRDefault="00D642E9" w:rsidP="00BA77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C22035" w14:textId="77777777" w:rsidR="00BA773F" w:rsidRPr="00BA773F" w:rsidRDefault="00BA773F" w:rsidP="00BA77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773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ученого совета </w:t>
      </w:r>
    </w:p>
    <w:p w14:paraId="2A5A7F7A" w14:textId="5D3FA4BB" w:rsidR="00BA773F" w:rsidRPr="00BA773F" w:rsidRDefault="00BA773F" w:rsidP="00BA77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773F">
        <w:rPr>
          <w:rFonts w:ascii="Times New Roman" w:eastAsia="Times New Roman" w:hAnsi="Times New Roman"/>
          <w:sz w:val="28"/>
          <w:szCs w:val="28"/>
          <w:lang w:eastAsia="ru-RU"/>
        </w:rPr>
        <w:t>факультета экономических наук</w:t>
      </w:r>
      <w:r w:rsidRPr="00BA773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A773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A773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A773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A773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642E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642E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642E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642E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642E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642E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A773F">
        <w:rPr>
          <w:rFonts w:ascii="Times New Roman" w:eastAsia="Times New Roman" w:hAnsi="Times New Roman"/>
          <w:sz w:val="28"/>
          <w:szCs w:val="28"/>
          <w:lang w:eastAsia="ru-RU"/>
        </w:rPr>
        <w:t>С.Э. Пекарский</w:t>
      </w:r>
    </w:p>
    <w:p w14:paraId="567A7F6C" w14:textId="062783B9" w:rsidR="00784B4C" w:rsidRPr="00D66F8B" w:rsidRDefault="00784B4C" w:rsidP="006D7497">
      <w:pPr>
        <w:pStyle w:val="a3"/>
        <w:ind w:left="36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4F506D5" w14:textId="3713DCD1" w:rsidR="00784B4C" w:rsidRPr="00D66F8B" w:rsidRDefault="00784B4C" w:rsidP="006D7497">
      <w:pPr>
        <w:pStyle w:val="a3"/>
        <w:ind w:left="36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E1A0BB3" w14:textId="77777777" w:rsidR="00D642E9" w:rsidRPr="00D66F8B" w:rsidRDefault="00D642E9" w:rsidP="006D7497">
      <w:pPr>
        <w:pStyle w:val="a3"/>
        <w:ind w:left="36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D75EB37" w14:textId="37310513" w:rsidR="00784B4C" w:rsidRDefault="005F00EF" w:rsidP="00BA773F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66F8B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СЛУШАЛИ:</w:t>
      </w:r>
      <w:r w:rsidRPr="00D66F8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BA773F">
        <w:rPr>
          <w:rFonts w:ascii="Times New Roman" w:eastAsia="Times New Roman" w:hAnsi="Times New Roman"/>
          <w:bCs/>
          <w:sz w:val="26"/>
          <w:szCs w:val="26"/>
          <w:lang w:eastAsia="ru-RU"/>
        </w:rPr>
        <w:t>Осипову Е.И. –</w:t>
      </w:r>
      <w:r w:rsidR="00A82CC9" w:rsidRPr="00A82CC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BA773F">
        <w:rPr>
          <w:rFonts w:ascii="Times New Roman" w:eastAsia="Times New Roman" w:hAnsi="Times New Roman"/>
          <w:bCs/>
          <w:sz w:val="26"/>
          <w:szCs w:val="26"/>
          <w:lang w:eastAsia="ru-RU"/>
        </w:rPr>
        <w:t>Конкурс ППС</w:t>
      </w:r>
      <w:r w:rsidR="00A82CC9" w:rsidRPr="00A82CC9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14:paraId="6E9C80D1" w14:textId="39C21712" w:rsidR="00021038" w:rsidRPr="00021038" w:rsidRDefault="00021038" w:rsidP="00021038">
      <w:pPr>
        <w:spacing w:before="240"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66F8B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D66F8B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D642E9" w:rsidRPr="00D66F8B">
        <w:rPr>
          <w:rFonts w:ascii="Times New Roman" w:eastAsia="Times New Roman" w:hAnsi="Times New Roman"/>
          <w:sz w:val="26"/>
          <w:szCs w:val="26"/>
          <w:lang w:eastAsia="ru-RU"/>
        </w:rPr>
        <w:t>Авдашева</w:t>
      </w:r>
      <w:proofErr w:type="spellEnd"/>
      <w:r w:rsidR="00D642E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D557F">
        <w:rPr>
          <w:rFonts w:ascii="Times New Roman" w:eastAsia="Times New Roman" w:hAnsi="Times New Roman"/>
          <w:sz w:val="26"/>
          <w:szCs w:val="26"/>
          <w:lang w:eastAsia="ru-RU"/>
        </w:rPr>
        <w:t xml:space="preserve">С.Б., Пекарский С.Э., Канторович Г.Г.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Теплова Т.В.,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Берзон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.И.,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Ивашковская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.В. </w:t>
      </w:r>
    </w:p>
    <w:p w14:paraId="1CB67D92" w14:textId="77777777" w:rsidR="00021038" w:rsidRDefault="00021038" w:rsidP="006D749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9" w:name="_Hlk75947688"/>
    </w:p>
    <w:p w14:paraId="4CC1F9F8" w14:textId="4960AC15" w:rsidR="00965AE1" w:rsidRDefault="005F00EF" w:rsidP="006D749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66F8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41551504" w14:textId="5376843B" w:rsidR="009A2671" w:rsidRPr="009A2671" w:rsidRDefault="009A2671" w:rsidP="009A267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0" w:name="_Hlk68089139"/>
      <w:bookmarkEnd w:id="9"/>
      <w:r w:rsidRPr="009A2671">
        <w:rPr>
          <w:rFonts w:ascii="Times New Roman" w:eastAsia="Times New Roman" w:hAnsi="Times New Roman"/>
          <w:b/>
          <w:sz w:val="26"/>
          <w:szCs w:val="26"/>
          <w:lang w:eastAsia="ru-RU"/>
        </w:rPr>
        <w:t>1.1</w:t>
      </w:r>
      <w:r w:rsidRPr="009A2671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9A2671">
        <w:rPr>
          <w:rFonts w:ascii="Times New Roman" w:eastAsia="Times New Roman" w:hAnsi="Times New Roman"/>
          <w:sz w:val="26"/>
          <w:szCs w:val="26"/>
          <w:lang w:eastAsia="ru-RU"/>
        </w:rPr>
        <w:t>Провести открытое голосование по конкурсу на должности ППС:</w:t>
      </w:r>
    </w:p>
    <w:p w14:paraId="62A1C29A" w14:textId="524C4452" w:rsidR="00B433F9" w:rsidRPr="00874FE0" w:rsidRDefault="00B433F9" w:rsidP="00B433F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1" w:name="_Hlk88482360"/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874FE0">
        <w:rPr>
          <w:rFonts w:ascii="Times New Roman" w:eastAsia="Times New Roman" w:hAnsi="Times New Roman"/>
          <w:sz w:val="26"/>
          <w:szCs w:val="26"/>
          <w:lang w:eastAsia="ru-RU"/>
        </w:rPr>
        <w:t xml:space="preserve">з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9</w:t>
      </w:r>
      <w:r w:rsidRPr="00874FE0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ов ученого совета, присутствовавших на заседании, проголосовало:</w:t>
      </w:r>
    </w:p>
    <w:p w14:paraId="72B36994" w14:textId="7296DA5B" w:rsidR="00B433F9" w:rsidRDefault="00B433F9" w:rsidP="00B433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12" w:name="_Hlk88481516"/>
      <w:bookmarkEnd w:id="11"/>
      <w:r w:rsidRPr="00747F11">
        <w:rPr>
          <w:rFonts w:ascii="Times New Roman" w:hAnsi="Times New Roman"/>
          <w:sz w:val="26"/>
          <w:szCs w:val="26"/>
        </w:rPr>
        <w:t xml:space="preserve">ЗА – </w:t>
      </w:r>
      <w:r>
        <w:rPr>
          <w:rFonts w:ascii="Times New Roman" w:hAnsi="Times New Roman"/>
          <w:sz w:val="26"/>
          <w:szCs w:val="26"/>
        </w:rPr>
        <w:t>2</w:t>
      </w:r>
      <w:r w:rsidR="001B6263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- единогласно</w:t>
      </w:r>
    </w:p>
    <w:p w14:paraId="67E65896" w14:textId="77777777" w:rsidR="00B433F9" w:rsidRDefault="00B433F9" w:rsidP="00B433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тив – 0</w:t>
      </w:r>
    </w:p>
    <w:p w14:paraId="0AE15C38" w14:textId="77777777" w:rsidR="00B433F9" w:rsidRDefault="00B433F9" w:rsidP="00B433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здержались – 0</w:t>
      </w:r>
    </w:p>
    <w:bookmarkEnd w:id="12"/>
    <w:p w14:paraId="663B0B94" w14:textId="77777777" w:rsidR="00437CD7" w:rsidRDefault="00437CD7" w:rsidP="009A267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CD72392" w14:textId="0B3AD6D5" w:rsidR="009A2671" w:rsidRPr="009A2671" w:rsidRDefault="009A2671" w:rsidP="009A267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2671">
        <w:rPr>
          <w:rFonts w:ascii="Times New Roman" w:eastAsia="Times New Roman" w:hAnsi="Times New Roman"/>
          <w:b/>
          <w:sz w:val="24"/>
          <w:szCs w:val="24"/>
          <w:lang w:eastAsia="ru-RU"/>
        </w:rPr>
        <w:t>1.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A2671">
        <w:rPr>
          <w:rFonts w:ascii="Times New Roman" w:eastAsia="Times New Roman" w:hAnsi="Times New Roman"/>
          <w:bCs/>
          <w:sz w:val="28"/>
          <w:szCs w:val="28"/>
          <w:lang w:eastAsia="ru-RU"/>
        </w:rPr>
        <w:t>Рекомендовать Ученому совету НИУ ВШЭ к избранию на должность следующих сотрудников факультета экономических наук:</w:t>
      </w:r>
    </w:p>
    <w:p w14:paraId="34C937D4" w14:textId="77777777" w:rsidR="00BA773F" w:rsidRPr="00BA773F" w:rsidRDefault="00BA773F" w:rsidP="00BA773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Style w:val="a4"/>
        <w:tblW w:w="15208" w:type="dxa"/>
        <w:tblInd w:w="-431" w:type="dxa"/>
        <w:tblLook w:val="04A0" w:firstRow="1" w:lastRow="0" w:firstColumn="1" w:lastColumn="0" w:noHBand="0" w:noVBand="1"/>
      </w:tblPr>
      <w:tblGrid>
        <w:gridCol w:w="553"/>
        <w:gridCol w:w="1946"/>
        <w:gridCol w:w="621"/>
        <w:gridCol w:w="708"/>
        <w:gridCol w:w="1709"/>
        <w:gridCol w:w="636"/>
        <w:gridCol w:w="1707"/>
        <w:gridCol w:w="706"/>
        <w:gridCol w:w="1283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785"/>
      </w:tblGrid>
      <w:tr w:rsidR="00BA773F" w:rsidRPr="00BA773F" w14:paraId="5780519C" w14:textId="77777777" w:rsidTr="008D557F">
        <w:trPr>
          <w:trHeight w:val="300"/>
        </w:trPr>
        <w:tc>
          <w:tcPr>
            <w:tcW w:w="553" w:type="dxa"/>
            <w:noWrap/>
            <w:hideMark/>
          </w:tcPr>
          <w:p w14:paraId="7E81FFC5" w14:textId="77777777" w:rsidR="00BA773F" w:rsidRPr="009A2671" w:rsidRDefault="00BA773F" w:rsidP="00BA773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3" w:type="dxa"/>
            <w:gridSpan w:val="7"/>
            <w:noWrap/>
            <w:hideMark/>
          </w:tcPr>
          <w:p w14:paraId="5C3E12F7" w14:textId="77777777" w:rsidR="00BA773F" w:rsidRPr="009A2671" w:rsidRDefault="00BA773F" w:rsidP="004433F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я о претендентах</w:t>
            </w:r>
          </w:p>
        </w:tc>
        <w:tc>
          <w:tcPr>
            <w:tcW w:w="1283" w:type="dxa"/>
            <w:noWrap/>
            <w:hideMark/>
          </w:tcPr>
          <w:p w14:paraId="546A64DF" w14:textId="77777777" w:rsidR="00BA773F" w:rsidRPr="009A2671" w:rsidRDefault="00BA773F" w:rsidP="00BA773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gridSpan w:val="3"/>
            <w:noWrap/>
            <w:hideMark/>
          </w:tcPr>
          <w:p w14:paraId="10ACA25F" w14:textId="77777777" w:rsidR="00BA773F" w:rsidRPr="009A2671" w:rsidRDefault="00BA773F" w:rsidP="00BA773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к-</w:t>
            </w:r>
            <w:proofErr w:type="spellStart"/>
            <w:r w:rsidRPr="009A2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ии</w:t>
            </w:r>
            <w:proofErr w:type="spellEnd"/>
            <w:r w:rsidRPr="009A2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К</w:t>
            </w:r>
          </w:p>
        </w:tc>
        <w:tc>
          <w:tcPr>
            <w:tcW w:w="1518" w:type="dxa"/>
            <w:gridSpan w:val="3"/>
            <w:noWrap/>
            <w:hideMark/>
          </w:tcPr>
          <w:p w14:paraId="49DDC471" w14:textId="77777777" w:rsidR="00BA773F" w:rsidRPr="009A2671" w:rsidRDefault="00BA773F" w:rsidP="00BA773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к-</w:t>
            </w:r>
            <w:proofErr w:type="spellStart"/>
            <w:r w:rsidRPr="009A2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ии</w:t>
            </w:r>
            <w:proofErr w:type="spellEnd"/>
            <w:r w:rsidRPr="009A2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п</w:t>
            </w:r>
            <w:proofErr w:type="spellEnd"/>
            <w:r w:rsidRPr="009A2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та</w:t>
            </w:r>
          </w:p>
        </w:tc>
        <w:tc>
          <w:tcPr>
            <w:tcW w:w="2303" w:type="dxa"/>
            <w:gridSpan w:val="4"/>
            <w:noWrap/>
            <w:hideMark/>
          </w:tcPr>
          <w:p w14:paraId="5BC60A27" w14:textId="77777777" w:rsidR="00BA773F" w:rsidRPr="009A2671" w:rsidRDefault="00BA773F" w:rsidP="00BA773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комендации УС ФЭН</w:t>
            </w:r>
          </w:p>
        </w:tc>
      </w:tr>
      <w:tr w:rsidR="009A2671" w:rsidRPr="00BA773F" w14:paraId="3914B0F1" w14:textId="77777777" w:rsidTr="007A3762">
        <w:trPr>
          <w:trHeight w:val="1560"/>
        </w:trPr>
        <w:tc>
          <w:tcPr>
            <w:tcW w:w="553" w:type="dxa"/>
            <w:noWrap/>
            <w:hideMark/>
          </w:tcPr>
          <w:p w14:paraId="70C7A689" w14:textId="77777777" w:rsidR="00BA773F" w:rsidRPr="009A2671" w:rsidRDefault="00BA773F" w:rsidP="00BA773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46" w:type="dxa"/>
            <w:noWrap/>
            <w:textDirection w:val="btLr"/>
            <w:hideMark/>
          </w:tcPr>
          <w:p w14:paraId="364CBFF2" w14:textId="77777777" w:rsidR="00BA773F" w:rsidRPr="009A2671" w:rsidRDefault="00BA773F" w:rsidP="00BA773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1" w:type="dxa"/>
            <w:textDirection w:val="btLr"/>
            <w:hideMark/>
          </w:tcPr>
          <w:p w14:paraId="396C693A" w14:textId="77777777" w:rsidR="00BA773F" w:rsidRPr="009A2671" w:rsidRDefault="00BA773F" w:rsidP="00BA773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вакансий</w:t>
            </w:r>
          </w:p>
        </w:tc>
        <w:tc>
          <w:tcPr>
            <w:tcW w:w="708" w:type="dxa"/>
            <w:textDirection w:val="btLr"/>
            <w:hideMark/>
          </w:tcPr>
          <w:p w14:paraId="0F0DA666" w14:textId="77777777" w:rsidR="00BA773F" w:rsidRPr="009A2671" w:rsidRDefault="00BA773F" w:rsidP="00BA773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претендентов</w:t>
            </w:r>
          </w:p>
        </w:tc>
        <w:tc>
          <w:tcPr>
            <w:tcW w:w="1709" w:type="dxa"/>
            <w:noWrap/>
            <w:textDirection w:val="btLr"/>
            <w:hideMark/>
          </w:tcPr>
          <w:p w14:paraId="19B53FBE" w14:textId="77777777" w:rsidR="00BA773F" w:rsidRPr="009A2671" w:rsidRDefault="00BA773F" w:rsidP="00BA773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36" w:type="dxa"/>
            <w:noWrap/>
            <w:textDirection w:val="btLr"/>
            <w:hideMark/>
          </w:tcPr>
          <w:p w14:paraId="595B27B3" w14:textId="77777777" w:rsidR="00BA773F" w:rsidRPr="009A2671" w:rsidRDefault="00BA773F" w:rsidP="00BA773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вка</w:t>
            </w:r>
          </w:p>
        </w:tc>
        <w:tc>
          <w:tcPr>
            <w:tcW w:w="1707" w:type="dxa"/>
            <w:textDirection w:val="btLr"/>
            <w:hideMark/>
          </w:tcPr>
          <w:p w14:paraId="190EE967" w14:textId="77777777" w:rsidR="00BA773F" w:rsidRPr="009A2671" w:rsidRDefault="00BA773F" w:rsidP="00BA773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труктурное </w:t>
            </w:r>
            <w:proofErr w:type="spellStart"/>
            <w:r w:rsidRPr="009A2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разд</w:t>
            </w:r>
            <w:proofErr w:type="spellEnd"/>
            <w:r w:rsidRPr="009A2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е</w:t>
            </w:r>
          </w:p>
        </w:tc>
        <w:tc>
          <w:tcPr>
            <w:tcW w:w="706" w:type="dxa"/>
            <w:noWrap/>
            <w:textDirection w:val="btLr"/>
            <w:hideMark/>
          </w:tcPr>
          <w:p w14:paraId="6C1CD30E" w14:textId="77777777" w:rsidR="00BA773F" w:rsidRPr="009A2671" w:rsidRDefault="00BA773F" w:rsidP="00BA773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283" w:type="dxa"/>
            <w:noWrap/>
            <w:textDirection w:val="btLr"/>
            <w:hideMark/>
          </w:tcPr>
          <w:p w14:paraId="28D9BA98" w14:textId="77777777" w:rsidR="00BA773F" w:rsidRPr="009A2671" w:rsidRDefault="00BA773F" w:rsidP="00BA773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рьерная траектория</w:t>
            </w:r>
          </w:p>
        </w:tc>
        <w:tc>
          <w:tcPr>
            <w:tcW w:w="506" w:type="dxa"/>
            <w:noWrap/>
            <w:textDirection w:val="btLr"/>
            <w:hideMark/>
          </w:tcPr>
          <w:p w14:paraId="43D83275" w14:textId="77777777" w:rsidR="00BA773F" w:rsidRPr="009A2671" w:rsidRDefault="00BA773F" w:rsidP="00BA773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506" w:type="dxa"/>
            <w:noWrap/>
            <w:textDirection w:val="btLr"/>
            <w:hideMark/>
          </w:tcPr>
          <w:p w14:paraId="58149928" w14:textId="77777777" w:rsidR="00BA773F" w:rsidRPr="009A2671" w:rsidRDefault="00BA773F" w:rsidP="00BA773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506" w:type="dxa"/>
            <w:noWrap/>
            <w:textDirection w:val="btLr"/>
            <w:hideMark/>
          </w:tcPr>
          <w:p w14:paraId="29446787" w14:textId="77777777" w:rsidR="00BA773F" w:rsidRPr="009A2671" w:rsidRDefault="00BA773F" w:rsidP="00BA773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506" w:type="dxa"/>
            <w:noWrap/>
            <w:textDirection w:val="btLr"/>
            <w:hideMark/>
          </w:tcPr>
          <w:p w14:paraId="40447145" w14:textId="77777777" w:rsidR="00BA773F" w:rsidRPr="009A2671" w:rsidRDefault="00BA773F" w:rsidP="00BA773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506" w:type="dxa"/>
            <w:noWrap/>
            <w:textDirection w:val="btLr"/>
            <w:hideMark/>
          </w:tcPr>
          <w:p w14:paraId="1CBA4BFF" w14:textId="77777777" w:rsidR="00BA773F" w:rsidRPr="009A2671" w:rsidRDefault="00BA773F" w:rsidP="00BA773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506" w:type="dxa"/>
            <w:noWrap/>
            <w:textDirection w:val="btLr"/>
            <w:hideMark/>
          </w:tcPr>
          <w:p w14:paraId="320226A4" w14:textId="77777777" w:rsidR="00BA773F" w:rsidRPr="009A2671" w:rsidRDefault="00BA773F" w:rsidP="00BA773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506" w:type="dxa"/>
            <w:noWrap/>
            <w:textDirection w:val="btLr"/>
            <w:hideMark/>
          </w:tcPr>
          <w:p w14:paraId="1791337A" w14:textId="77777777" w:rsidR="00BA773F" w:rsidRPr="009A2671" w:rsidRDefault="00BA773F" w:rsidP="00BA773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506" w:type="dxa"/>
            <w:noWrap/>
            <w:textDirection w:val="btLr"/>
            <w:hideMark/>
          </w:tcPr>
          <w:p w14:paraId="38709741" w14:textId="77777777" w:rsidR="00BA773F" w:rsidRPr="009A2671" w:rsidRDefault="00BA773F" w:rsidP="00BA773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506" w:type="dxa"/>
            <w:noWrap/>
            <w:textDirection w:val="btLr"/>
            <w:hideMark/>
          </w:tcPr>
          <w:p w14:paraId="52675A79" w14:textId="77777777" w:rsidR="00BA773F" w:rsidRPr="009A2671" w:rsidRDefault="00BA773F" w:rsidP="00BA773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785" w:type="dxa"/>
            <w:noWrap/>
            <w:textDirection w:val="btLr"/>
            <w:hideMark/>
          </w:tcPr>
          <w:p w14:paraId="6206C732" w14:textId="77777777" w:rsidR="00BA773F" w:rsidRPr="009A2671" w:rsidRDefault="00BA773F" w:rsidP="00BA773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BA773F" w:rsidRPr="00BA773F" w14:paraId="19D27F31" w14:textId="77777777" w:rsidTr="00155EF2">
        <w:trPr>
          <w:trHeight w:val="397"/>
        </w:trPr>
        <w:tc>
          <w:tcPr>
            <w:tcW w:w="553" w:type="dxa"/>
            <w:noWrap/>
            <w:hideMark/>
          </w:tcPr>
          <w:p w14:paraId="69D4D6FA" w14:textId="77777777" w:rsidR="00BA773F" w:rsidRPr="009A2671" w:rsidRDefault="00BA773F" w:rsidP="00BA773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3" w:type="dxa"/>
            <w:gridSpan w:val="7"/>
            <w:noWrap/>
            <w:hideMark/>
          </w:tcPr>
          <w:p w14:paraId="25483553" w14:textId="77777777" w:rsidR="00BA773F" w:rsidRPr="009A2671" w:rsidRDefault="00BA773F" w:rsidP="00BA773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партамент прикладной экономики</w:t>
            </w:r>
          </w:p>
        </w:tc>
        <w:tc>
          <w:tcPr>
            <w:tcW w:w="1283" w:type="dxa"/>
            <w:noWrap/>
            <w:hideMark/>
          </w:tcPr>
          <w:p w14:paraId="5E327855" w14:textId="77777777" w:rsidR="00BA773F" w:rsidRPr="009A2671" w:rsidRDefault="00BA773F" w:rsidP="00BA773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gridSpan w:val="3"/>
            <w:noWrap/>
            <w:hideMark/>
          </w:tcPr>
          <w:p w14:paraId="513F4426" w14:textId="77777777" w:rsidR="00BA773F" w:rsidRPr="009A2671" w:rsidRDefault="00BA773F" w:rsidP="00BA773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gridSpan w:val="3"/>
            <w:noWrap/>
            <w:hideMark/>
          </w:tcPr>
          <w:p w14:paraId="03263588" w14:textId="77777777" w:rsidR="00BA773F" w:rsidRPr="009A2671" w:rsidRDefault="00BA773F" w:rsidP="00BA773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3" w:type="dxa"/>
            <w:gridSpan w:val="4"/>
            <w:noWrap/>
            <w:hideMark/>
          </w:tcPr>
          <w:p w14:paraId="6BE06012" w14:textId="77777777" w:rsidR="00BA773F" w:rsidRPr="009A2671" w:rsidRDefault="00BA773F" w:rsidP="00BA773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A2671" w:rsidRPr="00BA773F" w14:paraId="6D587FFA" w14:textId="77777777" w:rsidTr="007A3762">
        <w:trPr>
          <w:trHeight w:val="405"/>
        </w:trPr>
        <w:tc>
          <w:tcPr>
            <w:tcW w:w="553" w:type="dxa"/>
            <w:noWrap/>
            <w:hideMark/>
          </w:tcPr>
          <w:p w14:paraId="3B662D87" w14:textId="77777777" w:rsidR="00BA773F" w:rsidRPr="009A2671" w:rsidRDefault="00BA773F" w:rsidP="00BA773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3" w:name="_Hlk91009906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946" w:type="dxa"/>
            <w:noWrap/>
            <w:hideMark/>
          </w:tcPr>
          <w:p w14:paraId="59ED6CC2" w14:textId="77777777" w:rsidR="00BA773F" w:rsidRPr="009A2671" w:rsidRDefault="00BA773F" w:rsidP="00BA773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ырло</w:t>
            </w:r>
            <w:proofErr w:type="spellEnd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Станиславовна</w:t>
            </w:r>
          </w:p>
        </w:tc>
        <w:tc>
          <w:tcPr>
            <w:tcW w:w="621" w:type="dxa"/>
            <w:noWrap/>
            <w:hideMark/>
          </w:tcPr>
          <w:p w14:paraId="04722AB8" w14:textId="77777777" w:rsidR="00BA773F" w:rsidRPr="009A2671" w:rsidRDefault="00BA773F" w:rsidP="00BA773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2ADD78F6" w14:textId="77777777" w:rsidR="00BA773F" w:rsidRPr="009A2671" w:rsidRDefault="00BA773F" w:rsidP="00BA773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noWrap/>
            <w:hideMark/>
          </w:tcPr>
          <w:p w14:paraId="0D763DFA" w14:textId="77777777" w:rsidR="00BA773F" w:rsidRPr="009A2671" w:rsidRDefault="00BA773F" w:rsidP="00BA773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636" w:type="dxa"/>
            <w:noWrap/>
            <w:hideMark/>
          </w:tcPr>
          <w:p w14:paraId="0C3453AD" w14:textId="77777777" w:rsidR="00BA773F" w:rsidRPr="009A2671" w:rsidRDefault="00BA773F" w:rsidP="00BA773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noWrap/>
            <w:hideMark/>
          </w:tcPr>
          <w:p w14:paraId="4E7ABBA2" w14:textId="77777777" w:rsidR="00BA773F" w:rsidRPr="009A2671" w:rsidRDefault="00BA773F" w:rsidP="00BA773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рикладной экономики</w:t>
            </w:r>
          </w:p>
        </w:tc>
        <w:tc>
          <w:tcPr>
            <w:tcW w:w="706" w:type="dxa"/>
            <w:noWrap/>
            <w:hideMark/>
          </w:tcPr>
          <w:p w14:paraId="557D20FF" w14:textId="77777777" w:rsidR="00BA773F" w:rsidRPr="009A2671" w:rsidRDefault="00BA773F" w:rsidP="00BA773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</w:t>
            </w:r>
            <w:proofErr w:type="spellEnd"/>
          </w:p>
        </w:tc>
        <w:tc>
          <w:tcPr>
            <w:tcW w:w="1283" w:type="dxa"/>
            <w:noWrap/>
            <w:hideMark/>
          </w:tcPr>
          <w:p w14:paraId="3C67CD19" w14:textId="77777777" w:rsidR="00BA773F" w:rsidRPr="009A2671" w:rsidRDefault="00BA773F" w:rsidP="00BA773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</w:t>
            </w:r>
            <w:proofErr w:type="spellEnd"/>
          </w:p>
        </w:tc>
        <w:tc>
          <w:tcPr>
            <w:tcW w:w="506" w:type="dxa"/>
            <w:noWrap/>
            <w:hideMark/>
          </w:tcPr>
          <w:p w14:paraId="75341896" w14:textId="77777777" w:rsidR="00BA773F" w:rsidRPr="009A2671" w:rsidRDefault="00BA773F" w:rsidP="00BA773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noWrap/>
            <w:hideMark/>
          </w:tcPr>
          <w:p w14:paraId="6AA030E5" w14:textId="77777777" w:rsidR="00BA773F" w:rsidRPr="009A2671" w:rsidRDefault="00BA773F" w:rsidP="00BA773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1E80AB84" w14:textId="77777777" w:rsidR="00BA773F" w:rsidRPr="009A2671" w:rsidRDefault="00BA773F" w:rsidP="00BA773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  <w:noWrap/>
            <w:hideMark/>
          </w:tcPr>
          <w:p w14:paraId="4940B720" w14:textId="77777777" w:rsidR="00BA773F" w:rsidRPr="009A2671" w:rsidRDefault="00BA773F" w:rsidP="00BA773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noWrap/>
            <w:hideMark/>
          </w:tcPr>
          <w:p w14:paraId="52BE2E1A" w14:textId="77777777" w:rsidR="00BA773F" w:rsidRPr="009A2671" w:rsidRDefault="00BA773F" w:rsidP="00BA773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64FB6F5D" w14:textId="77777777" w:rsidR="00BA773F" w:rsidRPr="009A2671" w:rsidRDefault="00BA773F" w:rsidP="00BA773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  <w:noWrap/>
            <w:hideMark/>
          </w:tcPr>
          <w:p w14:paraId="1CEC2D69" w14:textId="749C983E" w:rsidR="00BA773F" w:rsidRPr="009A2671" w:rsidRDefault="00BA773F" w:rsidP="00BA773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noWrap/>
            <w:hideMark/>
          </w:tcPr>
          <w:p w14:paraId="2B96DAD4" w14:textId="540A0FA9" w:rsidR="00BA773F" w:rsidRPr="009A2671" w:rsidRDefault="00BA773F" w:rsidP="00BA773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5555CE02" w14:textId="3C029653" w:rsidR="00BA773F" w:rsidRPr="009A2671" w:rsidRDefault="00BA773F" w:rsidP="00BA773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5" w:type="dxa"/>
            <w:noWrap/>
            <w:hideMark/>
          </w:tcPr>
          <w:p w14:paraId="57CCF825" w14:textId="23567463" w:rsidR="00BA773F" w:rsidRPr="00B433F9" w:rsidRDefault="00BA773F" w:rsidP="00BA773F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B433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- 29</w:t>
            </w:r>
          </w:p>
        </w:tc>
      </w:tr>
      <w:bookmarkEnd w:id="13"/>
      <w:tr w:rsidR="00B433F9" w:rsidRPr="00BA773F" w14:paraId="43CFD262" w14:textId="77777777" w:rsidTr="007A3762">
        <w:trPr>
          <w:trHeight w:val="555"/>
        </w:trPr>
        <w:tc>
          <w:tcPr>
            <w:tcW w:w="553" w:type="dxa"/>
            <w:noWrap/>
            <w:hideMark/>
          </w:tcPr>
          <w:p w14:paraId="7732802B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946" w:type="dxa"/>
            <w:noWrap/>
            <w:hideMark/>
          </w:tcPr>
          <w:p w14:paraId="676BF69E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ьник Николай Петрович</w:t>
            </w:r>
          </w:p>
        </w:tc>
        <w:tc>
          <w:tcPr>
            <w:tcW w:w="621" w:type="dxa"/>
            <w:noWrap/>
            <w:hideMark/>
          </w:tcPr>
          <w:p w14:paraId="33E0F520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58288B6A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9" w:type="dxa"/>
            <w:noWrap/>
            <w:hideMark/>
          </w:tcPr>
          <w:p w14:paraId="26794397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636" w:type="dxa"/>
            <w:noWrap/>
            <w:hideMark/>
          </w:tcPr>
          <w:p w14:paraId="1522C8C8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hideMark/>
          </w:tcPr>
          <w:p w14:paraId="727D5AB9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рикладной экономики</w:t>
            </w:r>
          </w:p>
        </w:tc>
        <w:tc>
          <w:tcPr>
            <w:tcW w:w="706" w:type="dxa"/>
            <w:hideMark/>
          </w:tcPr>
          <w:p w14:paraId="4E0E62A4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</w:t>
            </w:r>
            <w:proofErr w:type="spellEnd"/>
          </w:p>
        </w:tc>
        <w:tc>
          <w:tcPr>
            <w:tcW w:w="1283" w:type="dxa"/>
            <w:hideMark/>
          </w:tcPr>
          <w:p w14:paraId="18EB1C1A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</w:t>
            </w:r>
            <w:proofErr w:type="spellEnd"/>
          </w:p>
        </w:tc>
        <w:tc>
          <w:tcPr>
            <w:tcW w:w="506" w:type="dxa"/>
            <w:noWrap/>
            <w:hideMark/>
          </w:tcPr>
          <w:p w14:paraId="0EA1C1DA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6E9688B5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200770A8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  <w:noWrap/>
            <w:hideMark/>
          </w:tcPr>
          <w:p w14:paraId="58799BE5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4C5E893E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61C3DC53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  <w:noWrap/>
            <w:hideMark/>
          </w:tcPr>
          <w:p w14:paraId="31E83CF6" w14:textId="744E9A34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357776EB" w14:textId="47992E7F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4319EF23" w14:textId="5256B8C2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5" w:type="dxa"/>
            <w:hideMark/>
          </w:tcPr>
          <w:p w14:paraId="54F7DC6B" w14:textId="7F1F76AF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- 29</w:t>
            </w:r>
          </w:p>
        </w:tc>
      </w:tr>
      <w:tr w:rsidR="00B433F9" w:rsidRPr="00BA773F" w14:paraId="15B9F22D" w14:textId="77777777" w:rsidTr="007A3762">
        <w:trPr>
          <w:trHeight w:val="555"/>
        </w:trPr>
        <w:tc>
          <w:tcPr>
            <w:tcW w:w="553" w:type="dxa"/>
            <w:noWrap/>
            <w:hideMark/>
          </w:tcPr>
          <w:p w14:paraId="16C6C774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946" w:type="dxa"/>
            <w:hideMark/>
          </w:tcPr>
          <w:p w14:paraId="62DE7C6A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боденюк</w:t>
            </w:r>
            <w:proofErr w:type="spellEnd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катерина Дмитриевна</w:t>
            </w:r>
          </w:p>
        </w:tc>
        <w:tc>
          <w:tcPr>
            <w:tcW w:w="621" w:type="dxa"/>
            <w:noWrap/>
            <w:hideMark/>
          </w:tcPr>
          <w:p w14:paraId="0C57CF18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1FB0845E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9" w:type="dxa"/>
            <w:noWrap/>
            <w:hideMark/>
          </w:tcPr>
          <w:p w14:paraId="51D2C9E9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636" w:type="dxa"/>
            <w:noWrap/>
            <w:hideMark/>
          </w:tcPr>
          <w:p w14:paraId="1E98DF97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hideMark/>
          </w:tcPr>
          <w:p w14:paraId="69C66591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рикладной экономики</w:t>
            </w:r>
          </w:p>
        </w:tc>
        <w:tc>
          <w:tcPr>
            <w:tcW w:w="706" w:type="dxa"/>
            <w:hideMark/>
          </w:tcPr>
          <w:p w14:paraId="7B3350FA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</w:t>
            </w:r>
            <w:proofErr w:type="spellEnd"/>
          </w:p>
        </w:tc>
        <w:tc>
          <w:tcPr>
            <w:tcW w:w="1283" w:type="dxa"/>
            <w:hideMark/>
          </w:tcPr>
          <w:p w14:paraId="7AB676D6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</w:t>
            </w:r>
            <w:proofErr w:type="spellEnd"/>
          </w:p>
        </w:tc>
        <w:tc>
          <w:tcPr>
            <w:tcW w:w="506" w:type="dxa"/>
            <w:noWrap/>
            <w:hideMark/>
          </w:tcPr>
          <w:p w14:paraId="44F9DEDC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40E78626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0D122CAF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  <w:noWrap/>
            <w:hideMark/>
          </w:tcPr>
          <w:p w14:paraId="0D48F6FD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43381157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58FE10BE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  <w:noWrap/>
            <w:hideMark/>
          </w:tcPr>
          <w:p w14:paraId="25D53692" w14:textId="239ABED9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7F9B47F1" w14:textId="273BFB9F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0323DEA4" w14:textId="412AAF8C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5" w:type="dxa"/>
            <w:hideMark/>
          </w:tcPr>
          <w:p w14:paraId="1220F73F" w14:textId="408A17BE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- 29</w:t>
            </w:r>
          </w:p>
        </w:tc>
      </w:tr>
      <w:tr w:rsidR="00B433F9" w:rsidRPr="00BA773F" w14:paraId="37E4BA65" w14:textId="77777777" w:rsidTr="007A3762">
        <w:trPr>
          <w:trHeight w:val="1020"/>
        </w:trPr>
        <w:tc>
          <w:tcPr>
            <w:tcW w:w="553" w:type="dxa"/>
            <w:noWrap/>
            <w:hideMark/>
          </w:tcPr>
          <w:p w14:paraId="198C5B00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4</w:t>
            </w:r>
          </w:p>
        </w:tc>
        <w:tc>
          <w:tcPr>
            <w:tcW w:w="1946" w:type="dxa"/>
            <w:hideMark/>
          </w:tcPr>
          <w:p w14:paraId="388BE0BF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лунцова</w:t>
            </w:r>
            <w:proofErr w:type="spellEnd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я Александровна</w:t>
            </w:r>
          </w:p>
        </w:tc>
        <w:tc>
          <w:tcPr>
            <w:tcW w:w="621" w:type="dxa"/>
            <w:hideMark/>
          </w:tcPr>
          <w:p w14:paraId="6939DFBE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hideMark/>
          </w:tcPr>
          <w:p w14:paraId="6C496C7D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9" w:type="dxa"/>
            <w:hideMark/>
          </w:tcPr>
          <w:p w14:paraId="57D3E9E6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636" w:type="dxa"/>
            <w:hideMark/>
          </w:tcPr>
          <w:p w14:paraId="77C10B5F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hideMark/>
          </w:tcPr>
          <w:p w14:paraId="43DE2E27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рикладной экономики</w:t>
            </w:r>
          </w:p>
        </w:tc>
        <w:tc>
          <w:tcPr>
            <w:tcW w:w="706" w:type="dxa"/>
            <w:hideMark/>
          </w:tcPr>
          <w:p w14:paraId="3D9D64B6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</w:t>
            </w:r>
            <w:proofErr w:type="spellEnd"/>
          </w:p>
        </w:tc>
        <w:tc>
          <w:tcPr>
            <w:tcW w:w="1283" w:type="dxa"/>
            <w:hideMark/>
          </w:tcPr>
          <w:p w14:paraId="5A2D6C16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</w:t>
            </w:r>
            <w:proofErr w:type="spellEnd"/>
          </w:p>
        </w:tc>
        <w:tc>
          <w:tcPr>
            <w:tcW w:w="506" w:type="dxa"/>
            <w:hideMark/>
          </w:tcPr>
          <w:p w14:paraId="1B987D42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440A0AB8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hideMark/>
          </w:tcPr>
          <w:p w14:paraId="504A0218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  <w:hideMark/>
          </w:tcPr>
          <w:p w14:paraId="423F36F9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0E2CC9A6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hideMark/>
          </w:tcPr>
          <w:p w14:paraId="67409AF4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  <w:hideMark/>
          </w:tcPr>
          <w:p w14:paraId="34855E94" w14:textId="4079E99A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7B8A28BB" w14:textId="460BA4B5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hideMark/>
          </w:tcPr>
          <w:p w14:paraId="7E498D62" w14:textId="594463FF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5" w:type="dxa"/>
            <w:hideMark/>
          </w:tcPr>
          <w:p w14:paraId="66C1E7C1" w14:textId="7BEFF092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- 29</w:t>
            </w:r>
          </w:p>
        </w:tc>
      </w:tr>
      <w:tr w:rsidR="00B433F9" w:rsidRPr="00BA773F" w14:paraId="20B5F46B" w14:textId="77777777" w:rsidTr="007A3762">
        <w:trPr>
          <w:trHeight w:val="600"/>
        </w:trPr>
        <w:tc>
          <w:tcPr>
            <w:tcW w:w="553" w:type="dxa"/>
            <w:noWrap/>
            <w:hideMark/>
          </w:tcPr>
          <w:p w14:paraId="5CCF8204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1946" w:type="dxa"/>
            <w:hideMark/>
          </w:tcPr>
          <w:p w14:paraId="1FBBBEAE" w14:textId="01C37C7C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мирова</w:t>
            </w:r>
            <w:proofErr w:type="spellEnd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я Евгеньевна</w:t>
            </w:r>
          </w:p>
        </w:tc>
        <w:tc>
          <w:tcPr>
            <w:tcW w:w="621" w:type="dxa"/>
            <w:hideMark/>
          </w:tcPr>
          <w:p w14:paraId="008EC9EB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hideMark/>
          </w:tcPr>
          <w:p w14:paraId="00E4F266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9" w:type="dxa"/>
            <w:hideMark/>
          </w:tcPr>
          <w:p w14:paraId="6A33E51B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636" w:type="dxa"/>
            <w:hideMark/>
          </w:tcPr>
          <w:p w14:paraId="63E92F08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hideMark/>
          </w:tcPr>
          <w:p w14:paraId="03BE3EEB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рикладной экономики</w:t>
            </w:r>
          </w:p>
        </w:tc>
        <w:tc>
          <w:tcPr>
            <w:tcW w:w="706" w:type="dxa"/>
            <w:hideMark/>
          </w:tcPr>
          <w:p w14:paraId="34807E43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</w:t>
            </w:r>
            <w:proofErr w:type="spellEnd"/>
          </w:p>
        </w:tc>
        <w:tc>
          <w:tcPr>
            <w:tcW w:w="1283" w:type="dxa"/>
            <w:hideMark/>
          </w:tcPr>
          <w:p w14:paraId="40788F5B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</w:t>
            </w:r>
            <w:proofErr w:type="spellEnd"/>
          </w:p>
        </w:tc>
        <w:tc>
          <w:tcPr>
            <w:tcW w:w="506" w:type="dxa"/>
            <w:hideMark/>
          </w:tcPr>
          <w:p w14:paraId="6C2066AE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32100C23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hideMark/>
          </w:tcPr>
          <w:p w14:paraId="2CAE55FC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  <w:hideMark/>
          </w:tcPr>
          <w:p w14:paraId="37257206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329422FA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hideMark/>
          </w:tcPr>
          <w:p w14:paraId="780E9FA4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  <w:hideMark/>
          </w:tcPr>
          <w:p w14:paraId="640F5A13" w14:textId="56D97DAC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3BFF82B7" w14:textId="3815F086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hideMark/>
          </w:tcPr>
          <w:p w14:paraId="54466AF7" w14:textId="2519A2E3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5" w:type="dxa"/>
            <w:hideMark/>
          </w:tcPr>
          <w:p w14:paraId="2C826052" w14:textId="07860541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- 29</w:t>
            </w:r>
          </w:p>
        </w:tc>
      </w:tr>
      <w:tr w:rsidR="00B433F9" w:rsidRPr="00BA773F" w14:paraId="32767218" w14:textId="77777777" w:rsidTr="007A3762">
        <w:trPr>
          <w:trHeight w:val="900"/>
        </w:trPr>
        <w:tc>
          <w:tcPr>
            <w:tcW w:w="553" w:type="dxa"/>
            <w:noWrap/>
            <w:hideMark/>
          </w:tcPr>
          <w:p w14:paraId="7F6E8369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946" w:type="dxa"/>
            <w:hideMark/>
          </w:tcPr>
          <w:p w14:paraId="075964DA" w14:textId="77777777" w:rsidR="00B433F9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рикова</w:t>
            </w:r>
            <w:proofErr w:type="spellEnd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Вячеславовна</w:t>
            </w:r>
          </w:p>
          <w:p w14:paraId="4DB44B7B" w14:textId="6E5D2B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hideMark/>
          </w:tcPr>
          <w:p w14:paraId="18C07CBC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hideMark/>
          </w:tcPr>
          <w:p w14:paraId="2B7E03FA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9" w:type="dxa"/>
            <w:hideMark/>
          </w:tcPr>
          <w:p w14:paraId="1C6B52D5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636" w:type="dxa"/>
            <w:hideMark/>
          </w:tcPr>
          <w:p w14:paraId="5C557404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hideMark/>
          </w:tcPr>
          <w:p w14:paraId="5550B7F6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рикладной экономики</w:t>
            </w:r>
          </w:p>
        </w:tc>
        <w:tc>
          <w:tcPr>
            <w:tcW w:w="706" w:type="dxa"/>
            <w:hideMark/>
          </w:tcPr>
          <w:p w14:paraId="14AE3189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</w:t>
            </w:r>
            <w:proofErr w:type="spellEnd"/>
          </w:p>
        </w:tc>
        <w:tc>
          <w:tcPr>
            <w:tcW w:w="1283" w:type="dxa"/>
            <w:hideMark/>
          </w:tcPr>
          <w:p w14:paraId="79AF0E16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</w:t>
            </w:r>
            <w:proofErr w:type="spellEnd"/>
          </w:p>
        </w:tc>
        <w:tc>
          <w:tcPr>
            <w:tcW w:w="506" w:type="dxa"/>
            <w:hideMark/>
          </w:tcPr>
          <w:p w14:paraId="4BBC6079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14CDCCD0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hideMark/>
          </w:tcPr>
          <w:p w14:paraId="36370CA6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dxa"/>
            <w:hideMark/>
          </w:tcPr>
          <w:p w14:paraId="78ED01E9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376F3E08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hideMark/>
          </w:tcPr>
          <w:p w14:paraId="41AB9272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  <w:hideMark/>
          </w:tcPr>
          <w:p w14:paraId="6E1DFB93" w14:textId="577A9070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0F492048" w14:textId="7648390A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03681099" w14:textId="40F6558F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" w:type="dxa"/>
            <w:noWrap/>
            <w:hideMark/>
          </w:tcPr>
          <w:p w14:paraId="4A517807" w14:textId="1651D0C9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- 29</w:t>
            </w:r>
          </w:p>
        </w:tc>
      </w:tr>
      <w:tr w:rsidR="00B433F9" w:rsidRPr="00BA773F" w14:paraId="52425F4D" w14:textId="77777777" w:rsidTr="00155EF2">
        <w:trPr>
          <w:trHeight w:val="794"/>
        </w:trPr>
        <w:tc>
          <w:tcPr>
            <w:tcW w:w="553" w:type="dxa"/>
            <w:noWrap/>
            <w:hideMark/>
          </w:tcPr>
          <w:p w14:paraId="0503DC7D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1946" w:type="dxa"/>
            <w:hideMark/>
          </w:tcPr>
          <w:p w14:paraId="002E4BC1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егов</w:t>
            </w:r>
            <w:proofErr w:type="spellEnd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621" w:type="dxa"/>
            <w:hideMark/>
          </w:tcPr>
          <w:p w14:paraId="0B1CE244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hideMark/>
          </w:tcPr>
          <w:p w14:paraId="6E20F230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9" w:type="dxa"/>
            <w:hideMark/>
          </w:tcPr>
          <w:p w14:paraId="00F81F75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636" w:type="dxa"/>
            <w:hideMark/>
          </w:tcPr>
          <w:p w14:paraId="49DB71CB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hideMark/>
          </w:tcPr>
          <w:p w14:paraId="02A94B9F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рикладной экономики</w:t>
            </w:r>
          </w:p>
        </w:tc>
        <w:tc>
          <w:tcPr>
            <w:tcW w:w="706" w:type="dxa"/>
            <w:hideMark/>
          </w:tcPr>
          <w:p w14:paraId="33C6CDA8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</w:t>
            </w:r>
            <w:proofErr w:type="spellEnd"/>
          </w:p>
        </w:tc>
        <w:tc>
          <w:tcPr>
            <w:tcW w:w="1283" w:type="dxa"/>
            <w:hideMark/>
          </w:tcPr>
          <w:p w14:paraId="6CCC7707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</w:t>
            </w:r>
            <w:proofErr w:type="spellEnd"/>
          </w:p>
        </w:tc>
        <w:tc>
          <w:tcPr>
            <w:tcW w:w="506" w:type="dxa"/>
            <w:hideMark/>
          </w:tcPr>
          <w:p w14:paraId="7AFF45F2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2E2B3F3D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hideMark/>
          </w:tcPr>
          <w:p w14:paraId="4C25D768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hideMark/>
          </w:tcPr>
          <w:p w14:paraId="62C59F39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527A43DE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hideMark/>
          </w:tcPr>
          <w:p w14:paraId="378A86A6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hideMark/>
          </w:tcPr>
          <w:p w14:paraId="585C5077" w14:textId="52AA6EE2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6887CDFA" w14:textId="3B0E5D8C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3CF5ED7A" w14:textId="55334C38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dxa"/>
            <w:noWrap/>
            <w:hideMark/>
          </w:tcPr>
          <w:p w14:paraId="41A42C40" w14:textId="23AC2154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- 29</w:t>
            </w:r>
          </w:p>
        </w:tc>
      </w:tr>
      <w:tr w:rsidR="00B433F9" w:rsidRPr="00BA773F" w14:paraId="3CB2E0B8" w14:textId="77777777" w:rsidTr="00155EF2">
        <w:trPr>
          <w:trHeight w:val="794"/>
        </w:trPr>
        <w:tc>
          <w:tcPr>
            <w:tcW w:w="553" w:type="dxa"/>
            <w:noWrap/>
            <w:hideMark/>
          </w:tcPr>
          <w:p w14:paraId="574EF4D2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</w:t>
            </w:r>
          </w:p>
        </w:tc>
        <w:tc>
          <w:tcPr>
            <w:tcW w:w="1946" w:type="dxa"/>
            <w:hideMark/>
          </w:tcPr>
          <w:p w14:paraId="0B13130E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алов Игорь Львович</w:t>
            </w:r>
          </w:p>
        </w:tc>
        <w:tc>
          <w:tcPr>
            <w:tcW w:w="621" w:type="dxa"/>
            <w:hideMark/>
          </w:tcPr>
          <w:p w14:paraId="75CEAFBD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hideMark/>
          </w:tcPr>
          <w:p w14:paraId="1538D395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9" w:type="dxa"/>
            <w:hideMark/>
          </w:tcPr>
          <w:p w14:paraId="4019C096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636" w:type="dxa"/>
            <w:hideMark/>
          </w:tcPr>
          <w:p w14:paraId="36FE22F1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hideMark/>
          </w:tcPr>
          <w:p w14:paraId="4E8F5955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рикладной экономики</w:t>
            </w:r>
          </w:p>
        </w:tc>
        <w:tc>
          <w:tcPr>
            <w:tcW w:w="706" w:type="dxa"/>
            <w:hideMark/>
          </w:tcPr>
          <w:p w14:paraId="6C62ED4A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</w:t>
            </w:r>
            <w:proofErr w:type="spellEnd"/>
          </w:p>
        </w:tc>
        <w:tc>
          <w:tcPr>
            <w:tcW w:w="1283" w:type="dxa"/>
            <w:hideMark/>
          </w:tcPr>
          <w:p w14:paraId="2A3620CD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</w:t>
            </w:r>
            <w:proofErr w:type="spellEnd"/>
          </w:p>
        </w:tc>
        <w:tc>
          <w:tcPr>
            <w:tcW w:w="506" w:type="dxa"/>
            <w:hideMark/>
          </w:tcPr>
          <w:p w14:paraId="7995281E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6A310A52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hideMark/>
          </w:tcPr>
          <w:p w14:paraId="7665DCB4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dxa"/>
            <w:hideMark/>
          </w:tcPr>
          <w:p w14:paraId="3CD0DB54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337AFBC2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hideMark/>
          </w:tcPr>
          <w:p w14:paraId="10191DF1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dxa"/>
            <w:hideMark/>
          </w:tcPr>
          <w:p w14:paraId="2E9E5F93" w14:textId="3BDFCB9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0CC546A6" w14:textId="6C65CBB4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07340348" w14:textId="1D67E80B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" w:type="dxa"/>
            <w:noWrap/>
            <w:hideMark/>
          </w:tcPr>
          <w:p w14:paraId="716EA4BD" w14:textId="7C673BF0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- 29</w:t>
            </w:r>
          </w:p>
        </w:tc>
      </w:tr>
      <w:tr w:rsidR="00B433F9" w:rsidRPr="00BA773F" w14:paraId="24BF3B03" w14:textId="77777777" w:rsidTr="007A3762">
        <w:trPr>
          <w:trHeight w:val="900"/>
        </w:trPr>
        <w:tc>
          <w:tcPr>
            <w:tcW w:w="553" w:type="dxa"/>
            <w:noWrap/>
            <w:hideMark/>
          </w:tcPr>
          <w:p w14:paraId="3563C8A3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946" w:type="dxa"/>
            <w:hideMark/>
          </w:tcPr>
          <w:p w14:paraId="5014EE3B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орелова Полина Вячеславовна</w:t>
            </w:r>
          </w:p>
        </w:tc>
        <w:tc>
          <w:tcPr>
            <w:tcW w:w="621" w:type="dxa"/>
            <w:hideMark/>
          </w:tcPr>
          <w:p w14:paraId="4E041F2E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hideMark/>
          </w:tcPr>
          <w:p w14:paraId="0F2D0812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9" w:type="dxa"/>
            <w:hideMark/>
          </w:tcPr>
          <w:p w14:paraId="4D9B64A5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636" w:type="dxa"/>
            <w:hideMark/>
          </w:tcPr>
          <w:p w14:paraId="5D70DA11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hideMark/>
          </w:tcPr>
          <w:p w14:paraId="4D6AACFF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рикладной экономики</w:t>
            </w:r>
          </w:p>
        </w:tc>
        <w:tc>
          <w:tcPr>
            <w:tcW w:w="706" w:type="dxa"/>
            <w:hideMark/>
          </w:tcPr>
          <w:p w14:paraId="107B7EEB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</w:t>
            </w:r>
            <w:proofErr w:type="spellEnd"/>
          </w:p>
        </w:tc>
        <w:tc>
          <w:tcPr>
            <w:tcW w:w="1283" w:type="dxa"/>
            <w:hideMark/>
          </w:tcPr>
          <w:p w14:paraId="6CC0AD66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</w:t>
            </w:r>
            <w:proofErr w:type="spellEnd"/>
          </w:p>
        </w:tc>
        <w:tc>
          <w:tcPr>
            <w:tcW w:w="506" w:type="dxa"/>
            <w:hideMark/>
          </w:tcPr>
          <w:p w14:paraId="36C90C74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59EF9548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hideMark/>
          </w:tcPr>
          <w:p w14:paraId="573ECE83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hideMark/>
          </w:tcPr>
          <w:p w14:paraId="1F854BE3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57BD0434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hideMark/>
          </w:tcPr>
          <w:p w14:paraId="09571656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hideMark/>
          </w:tcPr>
          <w:p w14:paraId="6D0093BE" w14:textId="6DECAFFA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4A30CA32" w14:textId="1401BD5D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4CC9C8D7" w14:textId="6C54B00C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dxa"/>
            <w:noWrap/>
            <w:hideMark/>
          </w:tcPr>
          <w:p w14:paraId="742AB06D" w14:textId="0F5680E9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- 29</w:t>
            </w:r>
          </w:p>
        </w:tc>
      </w:tr>
      <w:tr w:rsidR="00B433F9" w:rsidRPr="00BA773F" w14:paraId="415FDAEE" w14:textId="77777777" w:rsidTr="00155EF2">
        <w:trPr>
          <w:trHeight w:val="454"/>
        </w:trPr>
        <w:tc>
          <w:tcPr>
            <w:tcW w:w="553" w:type="dxa"/>
            <w:noWrap/>
            <w:hideMark/>
          </w:tcPr>
          <w:p w14:paraId="5747ADD7" w14:textId="77777777" w:rsidR="00B433F9" w:rsidRPr="009A2671" w:rsidRDefault="00B433F9" w:rsidP="00B433F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6" w:type="dxa"/>
            <w:hideMark/>
          </w:tcPr>
          <w:p w14:paraId="73E50371" w14:textId="740D26AA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ьяненко Артем Владимирович</w:t>
            </w:r>
          </w:p>
        </w:tc>
        <w:tc>
          <w:tcPr>
            <w:tcW w:w="621" w:type="dxa"/>
            <w:hideMark/>
          </w:tcPr>
          <w:p w14:paraId="33C20D4C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hideMark/>
          </w:tcPr>
          <w:p w14:paraId="3684F134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9" w:type="dxa"/>
            <w:hideMark/>
          </w:tcPr>
          <w:p w14:paraId="25263481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636" w:type="dxa"/>
            <w:hideMark/>
          </w:tcPr>
          <w:p w14:paraId="45B8FFD2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hideMark/>
          </w:tcPr>
          <w:p w14:paraId="653AF5A7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рикладной экономики</w:t>
            </w:r>
          </w:p>
        </w:tc>
        <w:tc>
          <w:tcPr>
            <w:tcW w:w="706" w:type="dxa"/>
            <w:hideMark/>
          </w:tcPr>
          <w:p w14:paraId="21EEE3C2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</w:t>
            </w:r>
            <w:proofErr w:type="spellEnd"/>
          </w:p>
        </w:tc>
        <w:tc>
          <w:tcPr>
            <w:tcW w:w="1283" w:type="dxa"/>
            <w:hideMark/>
          </w:tcPr>
          <w:p w14:paraId="64A44604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</w:t>
            </w:r>
            <w:proofErr w:type="spellEnd"/>
          </w:p>
        </w:tc>
        <w:tc>
          <w:tcPr>
            <w:tcW w:w="506" w:type="dxa"/>
            <w:hideMark/>
          </w:tcPr>
          <w:p w14:paraId="0D1EFEAB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791C9938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hideMark/>
          </w:tcPr>
          <w:p w14:paraId="592EF4E6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hideMark/>
          </w:tcPr>
          <w:p w14:paraId="7976099F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405C1272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hideMark/>
          </w:tcPr>
          <w:p w14:paraId="273C78A8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hideMark/>
          </w:tcPr>
          <w:p w14:paraId="55ED8552" w14:textId="10BE83E2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14206EC9" w14:textId="6DC88878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3B46E040" w14:textId="44AEE4AF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dxa"/>
            <w:noWrap/>
            <w:hideMark/>
          </w:tcPr>
          <w:p w14:paraId="2915B8D0" w14:textId="2512C9E1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- 29</w:t>
            </w:r>
          </w:p>
        </w:tc>
      </w:tr>
      <w:tr w:rsidR="00B433F9" w:rsidRPr="00BA773F" w14:paraId="50644036" w14:textId="77777777" w:rsidTr="00155EF2">
        <w:trPr>
          <w:trHeight w:val="794"/>
        </w:trPr>
        <w:tc>
          <w:tcPr>
            <w:tcW w:w="553" w:type="dxa"/>
            <w:noWrap/>
            <w:hideMark/>
          </w:tcPr>
          <w:p w14:paraId="155EAE5C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1</w:t>
            </w:r>
          </w:p>
        </w:tc>
        <w:tc>
          <w:tcPr>
            <w:tcW w:w="1946" w:type="dxa"/>
            <w:hideMark/>
          </w:tcPr>
          <w:p w14:paraId="6C53C75A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ов Артем Анатольевич</w:t>
            </w:r>
          </w:p>
        </w:tc>
        <w:tc>
          <w:tcPr>
            <w:tcW w:w="621" w:type="dxa"/>
            <w:hideMark/>
          </w:tcPr>
          <w:p w14:paraId="6513AFEB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hideMark/>
          </w:tcPr>
          <w:p w14:paraId="3F50BDB0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9" w:type="dxa"/>
            <w:hideMark/>
          </w:tcPr>
          <w:p w14:paraId="1789D152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636" w:type="dxa"/>
            <w:hideMark/>
          </w:tcPr>
          <w:p w14:paraId="1D2FFC1A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hideMark/>
          </w:tcPr>
          <w:p w14:paraId="54E72598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рикладной экономики</w:t>
            </w:r>
          </w:p>
        </w:tc>
        <w:tc>
          <w:tcPr>
            <w:tcW w:w="706" w:type="dxa"/>
            <w:hideMark/>
          </w:tcPr>
          <w:p w14:paraId="429A223E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</w:t>
            </w:r>
            <w:proofErr w:type="spellEnd"/>
          </w:p>
        </w:tc>
        <w:tc>
          <w:tcPr>
            <w:tcW w:w="1283" w:type="dxa"/>
            <w:hideMark/>
          </w:tcPr>
          <w:p w14:paraId="2E207F30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</w:t>
            </w:r>
            <w:proofErr w:type="spellEnd"/>
          </w:p>
        </w:tc>
        <w:tc>
          <w:tcPr>
            <w:tcW w:w="506" w:type="dxa"/>
            <w:hideMark/>
          </w:tcPr>
          <w:p w14:paraId="2FBC2609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600BF9B0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hideMark/>
          </w:tcPr>
          <w:p w14:paraId="4676CDA6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hideMark/>
          </w:tcPr>
          <w:p w14:paraId="56BC24AE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0AD81D14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hideMark/>
          </w:tcPr>
          <w:p w14:paraId="1FE03107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hideMark/>
          </w:tcPr>
          <w:p w14:paraId="76C5AC30" w14:textId="46465180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186B94B1" w14:textId="3F4B011F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72340976" w14:textId="569F48E1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dxa"/>
            <w:noWrap/>
            <w:hideMark/>
          </w:tcPr>
          <w:p w14:paraId="515BF8CA" w14:textId="524D7E5D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- 29</w:t>
            </w:r>
          </w:p>
        </w:tc>
      </w:tr>
      <w:tr w:rsidR="00B433F9" w:rsidRPr="00BA773F" w14:paraId="635BA037" w14:textId="77777777" w:rsidTr="00155EF2">
        <w:trPr>
          <w:trHeight w:val="794"/>
        </w:trPr>
        <w:tc>
          <w:tcPr>
            <w:tcW w:w="553" w:type="dxa"/>
            <w:noWrap/>
            <w:hideMark/>
          </w:tcPr>
          <w:p w14:paraId="310047DC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 </w:t>
            </w: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6" w:type="dxa"/>
            <w:hideMark/>
          </w:tcPr>
          <w:p w14:paraId="72D1A081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долицкий</w:t>
            </w:r>
            <w:proofErr w:type="spellEnd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ья Сергеевич</w:t>
            </w:r>
          </w:p>
        </w:tc>
        <w:tc>
          <w:tcPr>
            <w:tcW w:w="621" w:type="dxa"/>
            <w:hideMark/>
          </w:tcPr>
          <w:p w14:paraId="6F07700B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hideMark/>
          </w:tcPr>
          <w:p w14:paraId="0B624784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hideMark/>
          </w:tcPr>
          <w:p w14:paraId="545E4D9F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636" w:type="dxa"/>
            <w:hideMark/>
          </w:tcPr>
          <w:p w14:paraId="40D4AF38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hideMark/>
          </w:tcPr>
          <w:p w14:paraId="3A52C4BF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рикладной экономики</w:t>
            </w:r>
          </w:p>
        </w:tc>
        <w:tc>
          <w:tcPr>
            <w:tcW w:w="706" w:type="dxa"/>
            <w:hideMark/>
          </w:tcPr>
          <w:p w14:paraId="14529F38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</w:t>
            </w:r>
            <w:proofErr w:type="spellEnd"/>
          </w:p>
        </w:tc>
        <w:tc>
          <w:tcPr>
            <w:tcW w:w="1283" w:type="dxa"/>
            <w:hideMark/>
          </w:tcPr>
          <w:p w14:paraId="40B2D3ED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</w:t>
            </w:r>
            <w:proofErr w:type="spellEnd"/>
          </w:p>
        </w:tc>
        <w:tc>
          <w:tcPr>
            <w:tcW w:w="506" w:type="dxa"/>
            <w:hideMark/>
          </w:tcPr>
          <w:p w14:paraId="277907DC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692F57D0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hideMark/>
          </w:tcPr>
          <w:p w14:paraId="5848BF0C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hideMark/>
          </w:tcPr>
          <w:p w14:paraId="79D60C31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239EB607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hideMark/>
          </w:tcPr>
          <w:p w14:paraId="1AB9F8B2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hideMark/>
          </w:tcPr>
          <w:p w14:paraId="6B868972" w14:textId="7A51B7E3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2353D0E1" w14:textId="59F778D2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618101F5" w14:textId="6D6DA376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dxa"/>
            <w:noWrap/>
            <w:hideMark/>
          </w:tcPr>
          <w:p w14:paraId="2D34F304" w14:textId="07EE2D49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- 29</w:t>
            </w:r>
          </w:p>
        </w:tc>
      </w:tr>
      <w:tr w:rsidR="00B433F9" w:rsidRPr="00BA773F" w14:paraId="139169C7" w14:textId="77777777" w:rsidTr="00155EF2">
        <w:trPr>
          <w:trHeight w:val="397"/>
        </w:trPr>
        <w:tc>
          <w:tcPr>
            <w:tcW w:w="553" w:type="dxa"/>
            <w:noWrap/>
            <w:hideMark/>
          </w:tcPr>
          <w:p w14:paraId="77DEE236" w14:textId="51AA8A15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33" w:type="dxa"/>
            <w:gridSpan w:val="7"/>
            <w:noWrap/>
            <w:hideMark/>
          </w:tcPr>
          <w:p w14:paraId="3C992D06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партамент теоретической экономики</w:t>
            </w:r>
          </w:p>
        </w:tc>
        <w:tc>
          <w:tcPr>
            <w:tcW w:w="1283" w:type="dxa"/>
            <w:noWrap/>
            <w:hideMark/>
          </w:tcPr>
          <w:p w14:paraId="5B611F50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gridSpan w:val="3"/>
            <w:noWrap/>
            <w:hideMark/>
          </w:tcPr>
          <w:p w14:paraId="37FB1BA0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gridSpan w:val="3"/>
            <w:noWrap/>
            <w:hideMark/>
          </w:tcPr>
          <w:p w14:paraId="375FA19E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3" w:type="dxa"/>
            <w:gridSpan w:val="4"/>
            <w:noWrap/>
            <w:hideMark/>
          </w:tcPr>
          <w:p w14:paraId="6AC7F1BA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433F9" w:rsidRPr="00BA773F" w14:paraId="55BCD442" w14:textId="77777777" w:rsidTr="007A3762">
        <w:trPr>
          <w:trHeight w:val="900"/>
        </w:trPr>
        <w:tc>
          <w:tcPr>
            <w:tcW w:w="553" w:type="dxa"/>
            <w:noWrap/>
            <w:hideMark/>
          </w:tcPr>
          <w:p w14:paraId="4C93BED9" w14:textId="70E1D69B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946" w:type="dxa"/>
            <w:hideMark/>
          </w:tcPr>
          <w:p w14:paraId="5B0D7694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манов Алексей Юрьевич</w:t>
            </w:r>
          </w:p>
        </w:tc>
        <w:tc>
          <w:tcPr>
            <w:tcW w:w="621" w:type="dxa"/>
            <w:noWrap/>
            <w:hideMark/>
          </w:tcPr>
          <w:p w14:paraId="2E8AED40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22BC6FCB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9" w:type="dxa"/>
            <w:noWrap/>
            <w:hideMark/>
          </w:tcPr>
          <w:p w14:paraId="3219736C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636" w:type="dxa"/>
            <w:noWrap/>
            <w:hideMark/>
          </w:tcPr>
          <w:p w14:paraId="156DC450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hideMark/>
          </w:tcPr>
          <w:p w14:paraId="2F10EEE1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теоретической экономики</w:t>
            </w:r>
          </w:p>
        </w:tc>
        <w:tc>
          <w:tcPr>
            <w:tcW w:w="706" w:type="dxa"/>
            <w:hideMark/>
          </w:tcPr>
          <w:p w14:paraId="37A901F5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</w:t>
            </w:r>
            <w:proofErr w:type="spellEnd"/>
          </w:p>
        </w:tc>
        <w:tc>
          <w:tcPr>
            <w:tcW w:w="1283" w:type="dxa"/>
            <w:hideMark/>
          </w:tcPr>
          <w:p w14:paraId="69BCF422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</w:t>
            </w:r>
            <w:proofErr w:type="spellEnd"/>
          </w:p>
        </w:tc>
        <w:tc>
          <w:tcPr>
            <w:tcW w:w="506" w:type="dxa"/>
            <w:noWrap/>
            <w:hideMark/>
          </w:tcPr>
          <w:p w14:paraId="10EEBE48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32068249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3EC0F1DA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noWrap/>
            <w:hideMark/>
          </w:tcPr>
          <w:p w14:paraId="0B0B0F0A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424CBA1D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148CCF51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noWrap/>
            <w:hideMark/>
          </w:tcPr>
          <w:p w14:paraId="78FA15AA" w14:textId="1B268F54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2D1E004A" w14:textId="2F1D01EB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72FDCF27" w14:textId="4490FF6B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dxa"/>
            <w:hideMark/>
          </w:tcPr>
          <w:p w14:paraId="0E00F4D2" w14:textId="0114A7AA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- 29</w:t>
            </w:r>
          </w:p>
        </w:tc>
      </w:tr>
      <w:tr w:rsidR="004433F9" w:rsidRPr="00BA773F" w14:paraId="5C198FAA" w14:textId="77777777" w:rsidTr="007A3762">
        <w:trPr>
          <w:trHeight w:val="900"/>
        </w:trPr>
        <w:tc>
          <w:tcPr>
            <w:tcW w:w="553" w:type="dxa"/>
            <w:noWrap/>
            <w:hideMark/>
          </w:tcPr>
          <w:p w14:paraId="4827DC1E" w14:textId="5EF242CD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2</w:t>
            </w:r>
          </w:p>
        </w:tc>
        <w:tc>
          <w:tcPr>
            <w:tcW w:w="1946" w:type="dxa"/>
            <w:noWrap/>
            <w:hideMark/>
          </w:tcPr>
          <w:p w14:paraId="3C343334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едли</w:t>
            </w:r>
            <w:proofErr w:type="spellEnd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ам </w:t>
            </w: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аевна</w:t>
            </w:r>
            <w:proofErr w:type="spellEnd"/>
          </w:p>
        </w:tc>
        <w:tc>
          <w:tcPr>
            <w:tcW w:w="621" w:type="dxa"/>
            <w:noWrap/>
            <w:hideMark/>
          </w:tcPr>
          <w:p w14:paraId="399D3698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5F4443DA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9" w:type="dxa"/>
            <w:noWrap/>
            <w:hideMark/>
          </w:tcPr>
          <w:p w14:paraId="58EBEBD8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636" w:type="dxa"/>
            <w:noWrap/>
            <w:hideMark/>
          </w:tcPr>
          <w:p w14:paraId="6DC39BA7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hideMark/>
          </w:tcPr>
          <w:p w14:paraId="04373BE0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теоретической экономики</w:t>
            </w:r>
          </w:p>
        </w:tc>
        <w:tc>
          <w:tcPr>
            <w:tcW w:w="706" w:type="dxa"/>
            <w:hideMark/>
          </w:tcPr>
          <w:p w14:paraId="5600AA8F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</w:t>
            </w:r>
            <w:proofErr w:type="spellEnd"/>
          </w:p>
        </w:tc>
        <w:tc>
          <w:tcPr>
            <w:tcW w:w="1283" w:type="dxa"/>
            <w:hideMark/>
          </w:tcPr>
          <w:p w14:paraId="729C13E7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</w:t>
            </w:r>
            <w:proofErr w:type="spellEnd"/>
          </w:p>
        </w:tc>
        <w:tc>
          <w:tcPr>
            <w:tcW w:w="506" w:type="dxa"/>
            <w:noWrap/>
            <w:hideMark/>
          </w:tcPr>
          <w:p w14:paraId="68B46A98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6C6A35CA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419E67CA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noWrap/>
            <w:hideMark/>
          </w:tcPr>
          <w:p w14:paraId="75008F50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3186F596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21884958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noWrap/>
            <w:hideMark/>
          </w:tcPr>
          <w:p w14:paraId="0472843F" w14:textId="533734E9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38481F1B" w14:textId="799D6890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41DE2DD1" w14:textId="64BED1D6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dxa"/>
            <w:hideMark/>
          </w:tcPr>
          <w:p w14:paraId="0390910F" w14:textId="35BF6B32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- 29</w:t>
            </w:r>
          </w:p>
        </w:tc>
      </w:tr>
      <w:tr w:rsidR="004433F9" w:rsidRPr="00BA773F" w14:paraId="188389DA" w14:textId="77777777" w:rsidTr="007A3762">
        <w:trPr>
          <w:trHeight w:val="900"/>
        </w:trPr>
        <w:tc>
          <w:tcPr>
            <w:tcW w:w="553" w:type="dxa"/>
            <w:noWrap/>
            <w:hideMark/>
          </w:tcPr>
          <w:p w14:paraId="5BA954D5" w14:textId="16FE856F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946" w:type="dxa"/>
            <w:noWrap/>
            <w:hideMark/>
          </w:tcPr>
          <w:p w14:paraId="0A2854B0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пелева</w:t>
            </w:r>
            <w:proofErr w:type="spellEnd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я Александровна</w:t>
            </w:r>
          </w:p>
        </w:tc>
        <w:tc>
          <w:tcPr>
            <w:tcW w:w="621" w:type="dxa"/>
            <w:noWrap/>
            <w:hideMark/>
          </w:tcPr>
          <w:p w14:paraId="4845873B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2E61AB1E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9" w:type="dxa"/>
            <w:noWrap/>
            <w:hideMark/>
          </w:tcPr>
          <w:p w14:paraId="73EE58B7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636" w:type="dxa"/>
            <w:noWrap/>
            <w:hideMark/>
          </w:tcPr>
          <w:p w14:paraId="19CE54E0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hideMark/>
          </w:tcPr>
          <w:p w14:paraId="1B9ADA89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теоретической экономики</w:t>
            </w:r>
          </w:p>
        </w:tc>
        <w:tc>
          <w:tcPr>
            <w:tcW w:w="706" w:type="dxa"/>
            <w:hideMark/>
          </w:tcPr>
          <w:p w14:paraId="1EBE8659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</w:t>
            </w:r>
            <w:proofErr w:type="spellEnd"/>
          </w:p>
        </w:tc>
        <w:tc>
          <w:tcPr>
            <w:tcW w:w="1283" w:type="dxa"/>
            <w:hideMark/>
          </w:tcPr>
          <w:p w14:paraId="0E34D03D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</w:t>
            </w:r>
            <w:proofErr w:type="spellEnd"/>
          </w:p>
        </w:tc>
        <w:tc>
          <w:tcPr>
            <w:tcW w:w="506" w:type="dxa"/>
            <w:noWrap/>
            <w:hideMark/>
          </w:tcPr>
          <w:p w14:paraId="1B2567B7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050889C3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3399ACBF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2984E9FD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6B115724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1348DDD1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6D725764" w14:textId="393E17B2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568F8792" w14:textId="454C43DE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5B50C9C6" w14:textId="05C6186F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" w:type="dxa"/>
            <w:hideMark/>
          </w:tcPr>
          <w:p w14:paraId="455993AF" w14:textId="3C216F5C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- 29</w:t>
            </w:r>
          </w:p>
        </w:tc>
      </w:tr>
      <w:tr w:rsidR="004433F9" w:rsidRPr="00BA773F" w14:paraId="367BD594" w14:textId="77777777" w:rsidTr="007A3762">
        <w:trPr>
          <w:trHeight w:val="900"/>
        </w:trPr>
        <w:tc>
          <w:tcPr>
            <w:tcW w:w="553" w:type="dxa"/>
            <w:noWrap/>
            <w:hideMark/>
          </w:tcPr>
          <w:p w14:paraId="094C2B8B" w14:textId="03D4517B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946" w:type="dxa"/>
            <w:noWrap/>
            <w:hideMark/>
          </w:tcPr>
          <w:p w14:paraId="4BA2E277" w14:textId="625620F1" w:rsidR="004433F9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шанчиков</w:t>
            </w:r>
            <w:proofErr w:type="spellEnd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тантин Николаевич</w:t>
            </w:r>
          </w:p>
          <w:p w14:paraId="1D3AB12B" w14:textId="77777777" w:rsidR="004433F9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2F2194" w14:textId="119CE8FD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noWrap/>
            <w:hideMark/>
          </w:tcPr>
          <w:p w14:paraId="0D27F972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51993340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9" w:type="dxa"/>
            <w:noWrap/>
            <w:hideMark/>
          </w:tcPr>
          <w:p w14:paraId="7D4FF7DC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636" w:type="dxa"/>
            <w:noWrap/>
            <w:hideMark/>
          </w:tcPr>
          <w:p w14:paraId="7FE4BC69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hideMark/>
          </w:tcPr>
          <w:p w14:paraId="051D1457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теоретической экономики</w:t>
            </w:r>
          </w:p>
        </w:tc>
        <w:tc>
          <w:tcPr>
            <w:tcW w:w="706" w:type="dxa"/>
            <w:hideMark/>
          </w:tcPr>
          <w:p w14:paraId="47A1FB63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</w:t>
            </w:r>
            <w:proofErr w:type="spellEnd"/>
          </w:p>
        </w:tc>
        <w:tc>
          <w:tcPr>
            <w:tcW w:w="1283" w:type="dxa"/>
            <w:hideMark/>
          </w:tcPr>
          <w:p w14:paraId="2C35DE22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</w:t>
            </w:r>
            <w:proofErr w:type="spellEnd"/>
          </w:p>
        </w:tc>
        <w:tc>
          <w:tcPr>
            <w:tcW w:w="506" w:type="dxa"/>
            <w:noWrap/>
            <w:hideMark/>
          </w:tcPr>
          <w:p w14:paraId="299777AC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32D6D99A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7766B3CC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noWrap/>
            <w:hideMark/>
          </w:tcPr>
          <w:p w14:paraId="3A0C848F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0D4627B6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576E28B6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noWrap/>
            <w:hideMark/>
          </w:tcPr>
          <w:p w14:paraId="381CC5C7" w14:textId="188015DF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42DC4034" w14:textId="49B697F8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1697EDB9" w14:textId="42C184AC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dxa"/>
            <w:hideMark/>
          </w:tcPr>
          <w:p w14:paraId="5D879C16" w14:textId="4FD8E4BD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- 29</w:t>
            </w:r>
          </w:p>
        </w:tc>
      </w:tr>
      <w:tr w:rsidR="004433F9" w:rsidRPr="00BA773F" w14:paraId="133E1C74" w14:textId="77777777" w:rsidTr="007A3762">
        <w:trPr>
          <w:trHeight w:val="900"/>
        </w:trPr>
        <w:tc>
          <w:tcPr>
            <w:tcW w:w="553" w:type="dxa"/>
            <w:noWrap/>
            <w:hideMark/>
          </w:tcPr>
          <w:p w14:paraId="47BD6396" w14:textId="442E523B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1946" w:type="dxa"/>
            <w:noWrap/>
            <w:hideMark/>
          </w:tcPr>
          <w:p w14:paraId="40EE50C2" w14:textId="6CF7E71B" w:rsidR="004433F9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ченко Екатерина Сергеевна</w:t>
            </w:r>
          </w:p>
          <w:p w14:paraId="7D69E3D3" w14:textId="77777777" w:rsidR="004433F9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A23CA5" w14:textId="7F6781DF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noWrap/>
            <w:hideMark/>
          </w:tcPr>
          <w:p w14:paraId="35FD66E6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5561610B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9" w:type="dxa"/>
            <w:noWrap/>
            <w:hideMark/>
          </w:tcPr>
          <w:p w14:paraId="13D4B485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636" w:type="dxa"/>
            <w:noWrap/>
            <w:hideMark/>
          </w:tcPr>
          <w:p w14:paraId="621E1DC4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hideMark/>
          </w:tcPr>
          <w:p w14:paraId="3868E509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теоретической экономики</w:t>
            </w:r>
          </w:p>
        </w:tc>
        <w:tc>
          <w:tcPr>
            <w:tcW w:w="706" w:type="dxa"/>
            <w:hideMark/>
          </w:tcPr>
          <w:p w14:paraId="2B275546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</w:t>
            </w:r>
            <w:proofErr w:type="spellEnd"/>
          </w:p>
        </w:tc>
        <w:tc>
          <w:tcPr>
            <w:tcW w:w="1283" w:type="dxa"/>
            <w:hideMark/>
          </w:tcPr>
          <w:p w14:paraId="1EFF3174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</w:t>
            </w:r>
            <w:proofErr w:type="spellEnd"/>
          </w:p>
        </w:tc>
        <w:tc>
          <w:tcPr>
            <w:tcW w:w="506" w:type="dxa"/>
            <w:noWrap/>
            <w:hideMark/>
          </w:tcPr>
          <w:p w14:paraId="3F18EC82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3A360800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45DDBA7F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noWrap/>
            <w:hideMark/>
          </w:tcPr>
          <w:p w14:paraId="66487373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0481F067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07F048EF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noWrap/>
            <w:hideMark/>
          </w:tcPr>
          <w:p w14:paraId="282A9E11" w14:textId="1BA10083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05FEB038" w14:textId="5122DB5B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16BB171C" w14:textId="37C4A268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dxa"/>
            <w:hideMark/>
          </w:tcPr>
          <w:p w14:paraId="22723A95" w14:textId="4908A4EF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- 29</w:t>
            </w:r>
          </w:p>
        </w:tc>
      </w:tr>
      <w:tr w:rsidR="004433F9" w:rsidRPr="00BA773F" w14:paraId="0158A2A4" w14:textId="77777777" w:rsidTr="007A3762">
        <w:trPr>
          <w:trHeight w:val="900"/>
        </w:trPr>
        <w:tc>
          <w:tcPr>
            <w:tcW w:w="553" w:type="dxa"/>
            <w:noWrap/>
            <w:hideMark/>
          </w:tcPr>
          <w:p w14:paraId="50D65C11" w14:textId="143828D2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946" w:type="dxa"/>
            <w:noWrap/>
            <w:hideMark/>
          </w:tcPr>
          <w:p w14:paraId="0A4475CA" w14:textId="35B626B6" w:rsidR="004433F9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шенцова</w:t>
            </w:r>
            <w:proofErr w:type="spellEnd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я Сергеевна</w:t>
            </w:r>
          </w:p>
          <w:p w14:paraId="27F7EAD0" w14:textId="77777777" w:rsidR="004433F9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96CE6B" w14:textId="22ED723E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noWrap/>
            <w:hideMark/>
          </w:tcPr>
          <w:p w14:paraId="1679BB56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57148B43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9" w:type="dxa"/>
            <w:noWrap/>
            <w:hideMark/>
          </w:tcPr>
          <w:p w14:paraId="4A2F6BF2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636" w:type="dxa"/>
            <w:noWrap/>
            <w:hideMark/>
          </w:tcPr>
          <w:p w14:paraId="184CFE41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hideMark/>
          </w:tcPr>
          <w:p w14:paraId="5CC2C732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теоретической экономики</w:t>
            </w:r>
          </w:p>
        </w:tc>
        <w:tc>
          <w:tcPr>
            <w:tcW w:w="706" w:type="dxa"/>
            <w:hideMark/>
          </w:tcPr>
          <w:p w14:paraId="3760C339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</w:t>
            </w:r>
            <w:proofErr w:type="spellEnd"/>
          </w:p>
        </w:tc>
        <w:tc>
          <w:tcPr>
            <w:tcW w:w="1283" w:type="dxa"/>
            <w:hideMark/>
          </w:tcPr>
          <w:p w14:paraId="162E376E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</w:t>
            </w:r>
            <w:proofErr w:type="spellEnd"/>
          </w:p>
        </w:tc>
        <w:tc>
          <w:tcPr>
            <w:tcW w:w="506" w:type="dxa"/>
            <w:noWrap/>
            <w:hideMark/>
          </w:tcPr>
          <w:p w14:paraId="061122A6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5A6AE9CF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52988A2E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noWrap/>
            <w:hideMark/>
          </w:tcPr>
          <w:p w14:paraId="40F9FAB3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511385C2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74FF506B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noWrap/>
            <w:hideMark/>
          </w:tcPr>
          <w:p w14:paraId="01BD1D20" w14:textId="4ED4531A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4F12F8AA" w14:textId="7E49FE49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25DA79C3" w14:textId="495B9CED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dxa"/>
            <w:hideMark/>
          </w:tcPr>
          <w:p w14:paraId="497DFCD0" w14:textId="25C59C08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- 29</w:t>
            </w:r>
          </w:p>
        </w:tc>
      </w:tr>
      <w:tr w:rsidR="004433F9" w:rsidRPr="00BA773F" w14:paraId="7017B0BB" w14:textId="77777777" w:rsidTr="007A3762">
        <w:trPr>
          <w:trHeight w:val="900"/>
        </w:trPr>
        <w:tc>
          <w:tcPr>
            <w:tcW w:w="553" w:type="dxa"/>
            <w:noWrap/>
            <w:hideMark/>
          </w:tcPr>
          <w:p w14:paraId="40641058" w14:textId="395C13AA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1946" w:type="dxa"/>
            <w:noWrap/>
            <w:hideMark/>
          </w:tcPr>
          <w:p w14:paraId="59D3E499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йцева Инна Андреевна</w:t>
            </w:r>
          </w:p>
        </w:tc>
        <w:tc>
          <w:tcPr>
            <w:tcW w:w="621" w:type="dxa"/>
            <w:noWrap/>
            <w:hideMark/>
          </w:tcPr>
          <w:p w14:paraId="30F5A4B7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5ABCBFDE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9" w:type="dxa"/>
            <w:noWrap/>
            <w:hideMark/>
          </w:tcPr>
          <w:p w14:paraId="16199B1E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636" w:type="dxa"/>
            <w:noWrap/>
            <w:hideMark/>
          </w:tcPr>
          <w:p w14:paraId="6F607DDA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hideMark/>
          </w:tcPr>
          <w:p w14:paraId="63C8F7A0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теоретической экономики</w:t>
            </w:r>
          </w:p>
        </w:tc>
        <w:tc>
          <w:tcPr>
            <w:tcW w:w="706" w:type="dxa"/>
            <w:hideMark/>
          </w:tcPr>
          <w:p w14:paraId="2FD09077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</w:t>
            </w:r>
            <w:proofErr w:type="spellEnd"/>
          </w:p>
        </w:tc>
        <w:tc>
          <w:tcPr>
            <w:tcW w:w="1283" w:type="dxa"/>
            <w:hideMark/>
          </w:tcPr>
          <w:p w14:paraId="6F42E8D0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</w:t>
            </w:r>
            <w:proofErr w:type="spellEnd"/>
          </w:p>
        </w:tc>
        <w:tc>
          <w:tcPr>
            <w:tcW w:w="506" w:type="dxa"/>
            <w:noWrap/>
            <w:hideMark/>
          </w:tcPr>
          <w:p w14:paraId="74EA6D9E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607C428E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1A121AAE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noWrap/>
            <w:hideMark/>
          </w:tcPr>
          <w:p w14:paraId="43963790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74DE6B8C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13D0CAB4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noWrap/>
            <w:hideMark/>
          </w:tcPr>
          <w:p w14:paraId="4BFD2425" w14:textId="5A254075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49608797" w14:textId="01D25D41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173E9821" w14:textId="6558C6F8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dxa"/>
            <w:hideMark/>
          </w:tcPr>
          <w:p w14:paraId="575EEF85" w14:textId="2872361C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- 29</w:t>
            </w:r>
          </w:p>
        </w:tc>
      </w:tr>
      <w:tr w:rsidR="004433F9" w:rsidRPr="00BA773F" w14:paraId="46D09F0C" w14:textId="77777777" w:rsidTr="007A3762">
        <w:trPr>
          <w:trHeight w:val="900"/>
        </w:trPr>
        <w:tc>
          <w:tcPr>
            <w:tcW w:w="553" w:type="dxa"/>
            <w:noWrap/>
            <w:hideMark/>
          </w:tcPr>
          <w:p w14:paraId="57E3F9F5" w14:textId="582F9734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</w:t>
            </w:r>
          </w:p>
        </w:tc>
        <w:tc>
          <w:tcPr>
            <w:tcW w:w="1946" w:type="dxa"/>
            <w:noWrap/>
            <w:hideMark/>
          </w:tcPr>
          <w:p w14:paraId="5FF907F0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гин Олег Валерьевич</w:t>
            </w:r>
          </w:p>
        </w:tc>
        <w:tc>
          <w:tcPr>
            <w:tcW w:w="621" w:type="dxa"/>
            <w:noWrap/>
            <w:hideMark/>
          </w:tcPr>
          <w:p w14:paraId="6FB27D84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2D863068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9" w:type="dxa"/>
            <w:noWrap/>
            <w:hideMark/>
          </w:tcPr>
          <w:p w14:paraId="0FFBDE93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636" w:type="dxa"/>
            <w:noWrap/>
            <w:hideMark/>
          </w:tcPr>
          <w:p w14:paraId="4C966A3E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hideMark/>
          </w:tcPr>
          <w:p w14:paraId="4176B93F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теоретической экономики</w:t>
            </w:r>
          </w:p>
        </w:tc>
        <w:tc>
          <w:tcPr>
            <w:tcW w:w="706" w:type="dxa"/>
            <w:hideMark/>
          </w:tcPr>
          <w:p w14:paraId="02AD6EDF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</w:t>
            </w:r>
            <w:proofErr w:type="spellEnd"/>
          </w:p>
        </w:tc>
        <w:tc>
          <w:tcPr>
            <w:tcW w:w="1283" w:type="dxa"/>
            <w:hideMark/>
          </w:tcPr>
          <w:p w14:paraId="52831157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</w:t>
            </w:r>
            <w:proofErr w:type="spellEnd"/>
          </w:p>
        </w:tc>
        <w:tc>
          <w:tcPr>
            <w:tcW w:w="506" w:type="dxa"/>
            <w:noWrap/>
            <w:hideMark/>
          </w:tcPr>
          <w:p w14:paraId="093D1685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0795A39E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12B299D3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noWrap/>
            <w:hideMark/>
          </w:tcPr>
          <w:p w14:paraId="68C3FAAF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4174ECE8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3DB1583F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noWrap/>
            <w:hideMark/>
          </w:tcPr>
          <w:p w14:paraId="57934C2A" w14:textId="1C8EC9B9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48DDDAF2" w14:textId="459E80E9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02256124" w14:textId="41952E6F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dxa"/>
            <w:hideMark/>
          </w:tcPr>
          <w:p w14:paraId="6F0C52C7" w14:textId="55496939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- 29</w:t>
            </w:r>
          </w:p>
        </w:tc>
      </w:tr>
      <w:tr w:rsidR="004433F9" w:rsidRPr="00BA773F" w14:paraId="26AB1070" w14:textId="77777777" w:rsidTr="007A3762">
        <w:trPr>
          <w:trHeight w:val="900"/>
        </w:trPr>
        <w:tc>
          <w:tcPr>
            <w:tcW w:w="553" w:type="dxa"/>
            <w:noWrap/>
            <w:hideMark/>
          </w:tcPr>
          <w:p w14:paraId="4C72586A" w14:textId="0A717F44" w:rsidR="004433F9" w:rsidRPr="009A2671" w:rsidRDefault="004433F9" w:rsidP="004433F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946" w:type="dxa"/>
            <w:noWrap/>
            <w:hideMark/>
          </w:tcPr>
          <w:p w14:paraId="59B6B82B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еев</w:t>
            </w:r>
            <w:proofErr w:type="spellEnd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тон Владиславович</w:t>
            </w:r>
          </w:p>
        </w:tc>
        <w:tc>
          <w:tcPr>
            <w:tcW w:w="621" w:type="dxa"/>
            <w:noWrap/>
            <w:hideMark/>
          </w:tcPr>
          <w:p w14:paraId="51C42568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6CDBF42D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9" w:type="dxa"/>
            <w:noWrap/>
            <w:hideMark/>
          </w:tcPr>
          <w:p w14:paraId="4D3343AE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636" w:type="dxa"/>
            <w:noWrap/>
            <w:hideMark/>
          </w:tcPr>
          <w:p w14:paraId="42B84240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hideMark/>
          </w:tcPr>
          <w:p w14:paraId="31D27B80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теоретической экономики</w:t>
            </w:r>
          </w:p>
        </w:tc>
        <w:tc>
          <w:tcPr>
            <w:tcW w:w="706" w:type="dxa"/>
            <w:hideMark/>
          </w:tcPr>
          <w:p w14:paraId="72D8A6B4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</w:t>
            </w:r>
            <w:proofErr w:type="spellEnd"/>
          </w:p>
        </w:tc>
        <w:tc>
          <w:tcPr>
            <w:tcW w:w="1283" w:type="dxa"/>
            <w:hideMark/>
          </w:tcPr>
          <w:p w14:paraId="7C8032FC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</w:t>
            </w:r>
            <w:proofErr w:type="spellEnd"/>
          </w:p>
        </w:tc>
        <w:tc>
          <w:tcPr>
            <w:tcW w:w="506" w:type="dxa"/>
            <w:noWrap/>
            <w:hideMark/>
          </w:tcPr>
          <w:p w14:paraId="5D30E774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382C3B5C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13EE19AF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noWrap/>
            <w:hideMark/>
          </w:tcPr>
          <w:p w14:paraId="305BF936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53744DA7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2FD3F2FC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noWrap/>
            <w:hideMark/>
          </w:tcPr>
          <w:p w14:paraId="711D75ED" w14:textId="14637E2F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1241F0C6" w14:textId="5691F34F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06BE9029" w14:textId="24F2E6E4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dxa"/>
            <w:hideMark/>
          </w:tcPr>
          <w:p w14:paraId="57AD1929" w14:textId="28F11D49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- 29</w:t>
            </w:r>
          </w:p>
        </w:tc>
      </w:tr>
      <w:tr w:rsidR="004433F9" w:rsidRPr="00BA773F" w14:paraId="3661B103" w14:textId="77777777" w:rsidTr="007A3762">
        <w:trPr>
          <w:trHeight w:val="900"/>
        </w:trPr>
        <w:tc>
          <w:tcPr>
            <w:tcW w:w="553" w:type="dxa"/>
            <w:noWrap/>
            <w:hideMark/>
          </w:tcPr>
          <w:p w14:paraId="0BA26AAA" w14:textId="16478AF5" w:rsidR="004433F9" w:rsidRPr="009A2671" w:rsidRDefault="004433F9" w:rsidP="004433F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6" w:type="dxa"/>
            <w:noWrap/>
            <w:hideMark/>
          </w:tcPr>
          <w:p w14:paraId="70E2A44B" w14:textId="5BD7A974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 Дмитрий Андреевич</w:t>
            </w:r>
          </w:p>
        </w:tc>
        <w:tc>
          <w:tcPr>
            <w:tcW w:w="621" w:type="dxa"/>
            <w:noWrap/>
            <w:hideMark/>
          </w:tcPr>
          <w:p w14:paraId="41C5B55A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58CB0AF2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9" w:type="dxa"/>
            <w:noWrap/>
            <w:hideMark/>
          </w:tcPr>
          <w:p w14:paraId="006FCA2C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636" w:type="dxa"/>
            <w:noWrap/>
            <w:hideMark/>
          </w:tcPr>
          <w:p w14:paraId="5BABAECF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hideMark/>
          </w:tcPr>
          <w:p w14:paraId="645E1736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теоретической экономики</w:t>
            </w:r>
          </w:p>
        </w:tc>
        <w:tc>
          <w:tcPr>
            <w:tcW w:w="706" w:type="dxa"/>
            <w:hideMark/>
          </w:tcPr>
          <w:p w14:paraId="08AD5A06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</w:t>
            </w:r>
            <w:proofErr w:type="spellEnd"/>
          </w:p>
        </w:tc>
        <w:tc>
          <w:tcPr>
            <w:tcW w:w="1283" w:type="dxa"/>
            <w:hideMark/>
          </w:tcPr>
          <w:p w14:paraId="7D633EC4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</w:t>
            </w:r>
            <w:proofErr w:type="spellEnd"/>
          </w:p>
        </w:tc>
        <w:tc>
          <w:tcPr>
            <w:tcW w:w="506" w:type="dxa"/>
            <w:noWrap/>
            <w:hideMark/>
          </w:tcPr>
          <w:p w14:paraId="636BD3F2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3AAED6BD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6070D2BF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noWrap/>
            <w:hideMark/>
          </w:tcPr>
          <w:p w14:paraId="6351CB2B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53EC0C08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21967FD3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noWrap/>
            <w:hideMark/>
          </w:tcPr>
          <w:p w14:paraId="25B2913A" w14:textId="49B117F5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4E7A342A" w14:textId="1D718E2A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412FFDC8" w14:textId="2C2E7A8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dxa"/>
            <w:hideMark/>
          </w:tcPr>
          <w:p w14:paraId="6927C948" w14:textId="3A7F0E3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- 29</w:t>
            </w:r>
          </w:p>
        </w:tc>
      </w:tr>
      <w:tr w:rsidR="00B433F9" w:rsidRPr="00BA773F" w14:paraId="43EA5F69" w14:textId="77777777" w:rsidTr="004433F9">
        <w:trPr>
          <w:trHeight w:val="680"/>
        </w:trPr>
        <w:tc>
          <w:tcPr>
            <w:tcW w:w="553" w:type="dxa"/>
            <w:noWrap/>
            <w:hideMark/>
          </w:tcPr>
          <w:p w14:paraId="7238C3B1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33" w:type="dxa"/>
            <w:gridSpan w:val="7"/>
            <w:noWrap/>
            <w:hideMark/>
          </w:tcPr>
          <w:p w14:paraId="06B85437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партамент статистики и анализа данных</w:t>
            </w:r>
          </w:p>
        </w:tc>
        <w:tc>
          <w:tcPr>
            <w:tcW w:w="1283" w:type="dxa"/>
            <w:noWrap/>
            <w:hideMark/>
          </w:tcPr>
          <w:p w14:paraId="68837FA5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noWrap/>
            <w:hideMark/>
          </w:tcPr>
          <w:p w14:paraId="17C4C997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noWrap/>
            <w:hideMark/>
          </w:tcPr>
          <w:p w14:paraId="737667DD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noWrap/>
            <w:hideMark/>
          </w:tcPr>
          <w:p w14:paraId="207B8A77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noWrap/>
            <w:hideMark/>
          </w:tcPr>
          <w:p w14:paraId="3E7BB067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noWrap/>
            <w:hideMark/>
          </w:tcPr>
          <w:p w14:paraId="2A2B2999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noWrap/>
            <w:hideMark/>
          </w:tcPr>
          <w:p w14:paraId="54E7A5AD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noWrap/>
            <w:hideMark/>
          </w:tcPr>
          <w:p w14:paraId="55CBC88B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hideMark/>
          </w:tcPr>
          <w:p w14:paraId="05D96F84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noWrap/>
            <w:hideMark/>
          </w:tcPr>
          <w:p w14:paraId="0197C777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hideMark/>
          </w:tcPr>
          <w:p w14:paraId="36CBCFA9" w14:textId="77777777" w:rsidR="00B433F9" w:rsidRPr="009A2671" w:rsidRDefault="00B433F9" w:rsidP="00B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433F9" w:rsidRPr="00BA773F" w14:paraId="48895BCF" w14:textId="77777777" w:rsidTr="007A3762">
        <w:trPr>
          <w:trHeight w:val="900"/>
        </w:trPr>
        <w:tc>
          <w:tcPr>
            <w:tcW w:w="553" w:type="dxa"/>
            <w:noWrap/>
            <w:hideMark/>
          </w:tcPr>
          <w:p w14:paraId="115B1C5C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46" w:type="dxa"/>
            <w:hideMark/>
          </w:tcPr>
          <w:p w14:paraId="6F5BA766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ина</w:t>
            </w:r>
            <w:proofErr w:type="spellEnd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</w:t>
            </w:r>
          </w:p>
        </w:tc>
        <w:tc>
          <w:tcPr>
            <w:tcW w:w="621" w:type="dxa"/>
            <w:noWrap/>
            <w:hideMark/>
          </w:tcPr>
          <w:p w14:paraId="2A31D3D1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5497B1CC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noWrap/>
            <w:hideMark/>
          </w:tcPr>
          <w:p w14:paraId="5A8CB3C7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636" w:type="dxa"/>
            <w:noWrap/>
            <w:hideMark/>
          </w:tcPr>
          <w:p w14:paraId="62D9BCDF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hideMark/>
          </w:tcPr>
          <w:p w14:paraId="562FA036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статистики и анализа данных</w:t>
            </w:r>
          </w:p>
        </w:tc>
        <w:tc>
          <w:tcPr>
            <w:tcW w:w="706" w:type="dxa"/>
            <w:hideMark/>
          </w:tcPr>
          <w:p w14:paraId="7C22125A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</w:t>
            </w:r>
            <w:proofErr w:type="spellEnd"/>
          </w:p>
        </w:tc>
        <w:tc>
          <w:tcPr>
            <w:tcW w:w="1283" w:type="dxa"/>
            <w:hideMark/>
          </w:tcPr>
          <w:p w14:paraId="422705A0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</w:t>
            </w:r>
            <w:proofErr w:type="spellEnd"/>
          </w:p>
        </w:tc>
        <w:tc>
          <w:tcPr>
            <w:tcW w:w="506" w:type="dxa"/>
            <w:noWrap/>
            <w:hideMark/>
          </w:tcPr>
          <w:p w14:paraId="6E0F9993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noWrap/>
            <w:hideMark/>
          </w:tcPr>
          <w:p w14:paraId="67837D0F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3A618E94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4BA78D58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noWrap/>
            <w:hideMark/>
          </w:tcPr>
          <w:p w14:paraId="75E6510B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1FBFF84D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22A56BA1" w14:textId="09026A8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3F1EC82B" w14:textId="4B8113A1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1AF1FACE" w14:textId="167D4B39" w:rsidR="004433F9" w:rsidRPr="00437CD7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" w:type="dxa"/>
            <w:hideMark/>
          </w:tcPr>
          <w:p w14:paraId="502F7ADD" w14:textId="2DFBD751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- 29</w:t>
            </w:r>
          </w:p>
        </w:tc>
      </w:tr>
      <w:tr w:rsidR="004433F9" w:rsidRPr="00BA773F" w14:paraId="7C4BFEB5" w14:textId="77777777" w:rsidTr="004433F9">
        <w:trPr>
          <w:trHeight w:val="510"/>
        </w:trPr>
        <w:tc>
          <w:tcPr>
            <w:tcW w:w="553" w:type="dxa"/>
            <w:noWrap/>
            <w:hideMark/>
          </w:tcPr>
          <w:p w14:paraId="0D214E06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3" w:type="dxa"/>
            <w:gridSpan w:val="7"/>
            <w:noWrap/>
            <w:hideMark/>
          </w:tcPr>
          <w:p w14:paraId="51BAFECA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партамент математики</w:t>
            </w:r>
          </w:p>
        </w:tc>
        <w:tc>
          <w:tcPr>
            <w:tcW w:w="1283" w:type="dxa"/>
            <w:noWrap/>
            <w:hideMark/>
          </w:tcPr>
          <w:p w14:paraId="0DCD7795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gridSpan w:val="3"/>
            <w:noWrap/>
            <w:hideMark/>
          </w:tcPr>
          <w:p w14:paraId="1E714DB2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gridSpan w:val="3"/>
            <w:noWrap/>
            <w:hideMark/>
          </w:tcPr>
          <w:p w14:paraId="7BBE72D6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3" w:type="dxa"/>
            <w:gridSpan w:val="4"/>
            <w:noWrap/>
            <w:hideMark/>
          </w:tcPr>
          <w:p w14:paraId="54487F64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433F9" w:rsidRPr="00BA773F" w14:paraId="7F394922" w14:textId="77777777" w:rsidTr="007A3762">
        <w:trPr>
          <w:trHeight w:val="300"/>
        </w:trPr>
        <w:tc>
          <w:tcPr>
            <w:tcW w:w="553" w:type="dxa"/>
            <w:noWrap/>
            <w:hideMark/>
          </w:tcPr>
          <w:p w14:paraId="0A776EBA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46" w:type="dxa"/>
            <w:hideMark/>
          </w:tcPr>
          <w:p w14:paraId="22DF8A8C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ьский</w:t>
            </w:r>
            <w:proofErr w:type="spellEnd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имир Иванович</w:t>
            </w:r>
          </w:p>
        </w:tc>
        <w:tc>
          <w:tcPr>
            <w:tcW w:w="621" w:type="dxa"/>
            <w:hideMark/>
          </w:tcPr>
          <w:p w14:paraId="74D2E071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hideMark/>
          </w:tcPr>
          <w:p w14:paraId="58F9491C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9" w:type="dxa"/>
            <w:hideMark/>
          </w:tcPr>
          <w:p w14:paraId="6E768CF6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636" w:type="dxa"/>
            <w:hideMark/>
          </w:tcPr>
          <w:p w14:paraId="550AB8BF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hideMark/>
          </w:tcPr>
          <w:p w14:paraId="175E4923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математики</w:t>
            </w:r>
          </w:p>
        </w:tc>
        <w:tc>
          <w:tcPr>
            <w:tcW w:w="706" w:type="dxa"/>
            <w:hideMark/>
          </w:tcPr>
          <w:p w14:paraId="17287DB6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</w:t>
            </w:r>
            <w:proofErr w:type="spellEnd"/>
          </w:p>
        </w:tc>
        <w:tc>
          <w:tcPr>
            <w:tcW w:w="1283" w:type="dxa"/>
            <w:hideMark/>
          </w:tcPr>
          <w:p w14:paraId="076B793A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-метод</w:t>
            </w:r>
          </w:p>
        </w:tc>
        <w:tc>
          <w:tcPr>
            <w:tcW w:w="506" w:type="dxa"/>
            <w:hideMark/>
          </w:tcPr>
          <w:p w14:paraId="41164BD6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0F681933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hideMark/>
          </w:tcPr>
          <w:p w14:paraId="279B85CE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dxa"/>
            <w:hideMark/>
          </w:tcPr>
          <w:p w14:paraId="1469063B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1C20C979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hideMark/>
          </w:tcPr>
          <w:p w14:paraId="30DDD7BD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dxa"/>
            <w:hideMark/>
          </w:tcPr>
          <w:p w14:paraId="49AA2AA7" w14:textId="55AFB480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20331CF7" w14:textId="0399A234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hideMark/>
          </w:tcPr>
          <w:p w14:paraId="63EAF077" w14:textId="177B625A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" w:type="dxa"/>
            <w:hideMark/>
          </w:tcPr>
          <w:p w14:paraId="47180309" w14:textId="4E92A1B6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- 29</w:t>
            </w:r>
          </w:p>
        </w:tc>
      </w:tr>
      <w:tr w:rsidR="004433F9" w:rsidRPr="00BA773F" w14:paraId="25B905E8" w14:textId="77777777" w:rsidTr="007A3762">
        <w:trPr>
          <w:trHeight w:val="300"/>
        </w:trPr>
        <w:tc>
          <w:tcPr>
            <w:tcW w:w="553" w:type="dxa"/>
            <w:noWrap/>
            <w:hideMark/>
          </w:tcPr>
          <w:p w14:paraId="53B78786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946" w:type="dxa"/>
            <w:hideMark/>
          </w:tcPr>
          <w:p w14:paraId="42D7085B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ин</w:t>
            </w:r>
            <w:proofErr w:type="spellEnd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ей Леонидович</w:t>
            </w:r>
          </w:p>
        </w:tc>
        <w:tc>
          <w:tcPr>
            <w:tcW w:w="621" w:type="dxa"/>
            <w:hideMark/>
          </w:tcPr>
          <w:p w14:paraId="4E685B62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hideMark/>
          </w:tcPr>
          <w:p w14:paraId="14868DA7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9" w:type="dxa"/>
            <w:hideMark/>
          </w:tcPr>
          <w:p w14:paraId="08F50B59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636" w:type="dxa"/>
            <w:hideMark/>
          </w:tcPr>
          <w:p w14:paraId="3BC11A57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hideMark/>
          </w:tcPr>
          <w:p w14:paraId="7A1C609B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математики</w:t>
            </w:r>
          </w:p>
        </w:tc>
        <w:tc>
          <w:tcPr>
            <w:tcW w:w="706" w:type="dxa"/>
            <w:hideMark/>
          </w:tcPr>
          <w:p w14:paraId="2DB314D1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</w:t>
            </w:r>
            <w:proofErr w:type="spellEnd"/>
          </w:p>
        </w:tc>
        <w:tc>
          <w:tcPr>
            <w:tcW w:w="1283" w:type="dxa"/>
            <w:hideMark/>
          </w:tcPr>
          <w:p w14:paraId="4A326F2A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</w:t>
            </w:r>
            <w:proofErr w:type="spellEnd"/>
          </w:p>
        </w:tc>
        <w:tc>
          <w:tcPr>
            <w:tcW w:w="506" w:type="dxa"/>
            <w:hideMark/>
          </w:tcPr>
          <w:p w14:paraId="0BDF84EA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18FAB2A4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hideMark/>
          </w:tcPr>
          <w:p w14:paraId="64A408CE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  <w:hideMark/>
          </w:tcPr>
          <w:p w14:paraId="03F2AEC4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10274636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hideMark/>
          </w:tcPr>
          <w:p w14:paraId="4DBD3126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  <w:hideMark/>
          </w:tcPr>
          <w:p w14:paraId="6E136D19" w14:textId="58992E01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7A4D404E" w14:textId="5A332A95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hideMark/>
          </w:tcPr>
          <w:p w14:paraId="00A8E3A8" w14:textId="3A6EA94E" w:rsidR="004433F9" w:rsidRPr="00437CD7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5" w:type="dxa"/>
            <w:hideMark/>
          </w:tcPr>
          <w:p w14:paraId="6A32461F" w14:textId="557BF003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- 29</w:t>
            </w:r>
          </w:p>
        </w:tc>
      </w:tr>
      <w:tr w:rsidR="004433F9" w:rsidRPr="00BA773F" w14:paraId="1D10D818" w14:textId="77777777" w:rsidTr="007A3762">
        <w:trPr>
          <w:trHeight w:val="300"/>
        </w:trPr>
        <w:tc>
          <w:tcPr>
            <w:tcW w:w="553" w:type="dxa"/>
            <w:noWrap/>
            <w:hideMark/>
          </w:tcPr>
          <w:p w14:paraId="462450C6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946" w:type="dxa"/>
            <w:hideMark/>
          </w:tcPr>
          <w:p w14:paraId="7A3B9E4F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ков Николай Львович</w:t>
            </w:r>
          </w:p>
        </w:tc>
        <w:tc>
          <w:tcPr>
            <w:tcW w:w="621" w:type="dxa"/>
            <w:hideMark/>
          </w:tcPr>
          <w:p w14:paraId="5C35297E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hideMark/>
          </w:tcPr>
          <w:p w14:paraId="7E85BD15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9" w:type="dxa"/>
            <w:hideMark/>
          </w:tcPr>
          <w:p w14:paraId="6BB3C790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636" w:type="dxa"/>
            <w:hideMark/>
          </w:tcPr>
          <w:p w14:paraId="6AFBBFBE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hideMark/>
          </w:tcPr>
          <w:p w14:paraId="56F7D388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математики</w:t>
            </w:r>
          </w:p>
        </w:tc>
        <w:tc>
          <w:tcPr>
            <w:tcW w:w="706" w:type="dxa"/>
            <w:hideMark/>
          </w:tcPr>
          <w:p w14:paraId="7C7AFDD1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</w:t>
            </w:r>
            <w:proofErr w:type="spellEnd"/>
          </w:p>
        </w:tc>
        <w:tc>
          <w:tcPr>
            <w:tcW w:w="1283" w:type="dxa"/>
            <w:hideMark/>
          </w:tcPr>
          <w:p w14:paraId="15682CF8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</w:t>
            </w:r>
            <w:proofErr w:type="spellEnd"/>
          </w:p>
        </w:tc>
        <w:tc>
          <w:tcPr>
            <w:tcW w:w="506" w:type="dxa"/>
            <w:hideMark/>
          </w:tcPr>
          <w:p w14:paraId="5891EB40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70FAE930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hideMark/>
          </w:tcPr>
          <w:p w14:paraId="64D0C8B4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  <w:hideMark/>
          </w:tcPr>
          <w:p w14:paraId="38B07B61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657A17D8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hideMark/>
          </w:tcPr>
          <w:p w14:paraId="17F1B0FB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  <w:hideMark/>
          </w:tcPr>
          <w:p w14:paraId="2E1F5C29" w14:textId="2DC8E7FE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041F559C" w14:textId="24B223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hideMark/>
          </w:tcPr>
          <w:p w14:paraId="4123E470" w14:textId="7242C4F6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5" w:type="dxa"/>
            <w:hideMark/>
          </w:tcPr>
          <w:p w14:paraId="18FF8152" w14:textId="5B4AEA74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- 29</w:t>
            </w:r>
          </w:p>
        </w:tc>
      </w:tr>
      <w:tr w:rsidR="004433F9" w:rsidRPr="00BA773F" w14:paraId="6619168A" w14:textId="77777777" w:rsidTr="007A3762">
        <w:trPr>
          <w:trHeight w:val="300"/>
        </w:trPr>
        <w:tc>
          <w:tcPr>
            <w:tcW w:w="553" w:type="dxa"/>
            <w:noWrap/>
            <w:hideMark/>
          </w:tcPr>
          <w:p w14:paraId="2A3ED821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1946" w:type="dxa"/>
            <w:hideMark/>
          </w:tcPr>
          <w:p w14:paraId="47F6216F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ченко Анна Сергеевна</w:t>
            </w:r>
          </w:p>
        </w:tc>
        <w:tc>
          <w:tcPr>
            <w:tcW w:w="621" w:type="dxa"/>
            <w:hideMark/>
          </w:tcPr>
          <w:p w14:paraId="486D890C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hideMark/>
          </w:tcPr>
          <w:p w14:paraId="2D2F7684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hideMark/>
          </w:tcPr>
          <w:p w14:paraId="10E261AD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636" w:type="dxa"/>
            <w:hideMark/>
          </w:tcPr>
          <w:p w14:paraId="57C9D468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hideMark/>
          </w:tcPr>
          <w:p w14:paraId="74E67A36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математики</w:t>
            </w:r>
          </w:p>
        </w:tc>
        <w:tc>
          <w:tcPr>
            <w:tcW w:w="706" w:type="dxa"/>
            <w:hideMark/>
          </w:tcPr>
          <w:p w14:paraId="48EB610D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</w:t>
            </w:r>
            <w:proofErr w:type="spellEnd"/>
          </w:p>
        </w:tc>
        <w:tc>
          <w:tcPr>
            <w:tcW w:w="1283" w:type="dxa"/>
            <w:hideMark/>
          </w:tcPr>
          <w:p w14:paraId="08F71E3F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</w:t>
            </w:r>
            <w:proofErr w:type="spellEnd"/>
          </w:p>
        </w:tc>
        <w:tc>
          <w:tcPr>
            <w:tcW w:w="506" w:type="dxa"/>
            <w:hideMark/>
          </w:tcPr>
          <w:p w14:paraId="0B50074B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183488C3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hideMark/>
          </w:tcPr>
          <w:p w14:paraId="326F6361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hideMark/>
          </w:tcPr>
          <w:p w14:paraId="76443F1A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3335B17F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hideMark/>
          </w:tcPr>
          <w:p w14:paraId="2DE72217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hideMark/>
          </w:tcPr>
          <w:p w14:paraId="171394BD" w14:textId="6D885B16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653DDBF8" w14:textId="668FD812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hideMark/>
          </w:tcPr>
          <w:p w14:paraId="112C939C" w14:textId="23AF03D9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dxa"/>
            <w:hideMark/>
          </w:tcPr>
          <w:p w14:paraId="76278B54" w14:textId="3062AD8D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- 29</w:t>
            </w:r>
          </w:p>
        </w:tc>
      </w:tr>
      <w:tr w:rsidR="004433F9" w:rsidRPr="00BA773F" w14:paraId="11D52418" w14:textId="77777777" w:rsidTr="007A3762">
        <w:trPr>
          <w:trHeight w:val="300"/>
        </w:trPr>
        <w:tc>
          <w:tcPr>
            <w:tcW w:w="553" w:type="dxa"/>
            <w:noWrap/>
            <w:hideMark/>
          </w:tcPr>
          <w:p w14:paraId="6B82A43E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1946" w:type="dxa"/>
            <w:hideMark/>
          </w:tcPr>
          <w:p w14:paraId="36F3C5BF" w14:textId="0125CA48" w:rsidR="004433F9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арц Дмитрий Александрович</w:t>
            </w:r>
          </w:p>
          <w:p w14:paraId="21CDE029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E3BEE2" w14:textId="68664862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hideMark/>
          </w:tcPr>
          <w:p w14:paraId="751EAE5A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hideMark/>
          </w:tcPr>
          <w:p w14:paraId="3513B320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9" w:type="dxa"/>
            <w:hideMark/>
          </w:tcPr>
          <w:p w14:paraId="4FCB92FD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636" w:type="dxa"/>
            <w:hideMark/>
          </w:tcPr>
          <w:p w14:paraId="4FD2CEDF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hideMark/>
          </w:tcPr>
          <w:p w14:paraId="65572E7B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математики</w:t>
            </w:r>
          </w:p>
        </w:tc>
        <w:tc>
          <w:tcPr>
            <w:tcW w:w="706" w:type="dxa"/>
            <w:hideMark/>
          </w:tcPr>
          <w:p w14:paraId="5C9F0CFB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</w:t>
            </w:r>
            <w:proofErr w:type="spellEnd"/>
          </w:p>
        </w:tc>
        <w:tc>
          <w:tcPr>
            <w:tcW w:w="1283" w:type="dxa"/>
            <w:hideMark/>
          </w:tcPr>
          <w:p w14:paraId="5CC1F364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</w:t>
            </w:r>
            <w:proofErr w:type="spellEnd"/>
          </w:p>
        </w:tc>
        <w:tc>
          <w:tcPr>
            <w:tcW w:w="506" w:type="dxa"/>
            <w:hideMark/>
          </w:tcPr>
          <w:p w14:paraId="17A326FC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691B5B59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hideMark/>
          </w:tcPr>
          <w:p w14:paraId="598C6250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  <w:hideMark/>
          </w:tcPr>
          <w:p w14:paraId="79A47000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3469A125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hideMark/>
          </w:tcPr>
          <w:p w14:paraId="5357C6B5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  <w:hideMark/>
          </w:tcPr>
          <w:p w14:paraId="696EE56B" w14:textId="7F2A290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5E6427A4" w14:textId="161D0AAF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hideMark/>
          </w:tcPr>
          <w:p w14:paraId="43519C63" w14:textId="03504EBC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5" w:type="dxa"/>
            <w:hideMark/>
          </w:tcPr>
          <w:p w14:paraId="2CE96BB1" w14:textId="6997AA24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- 29</w:t>
            </w:r>
          </w:p>
        </w:tc>
      </w:tr>
      <w:tr w:rsidR="004433F9" w:rsidRPr="00BA773F" w14:paraId="1BD27E11" w14:textId="77777777" w:rsidTr="004433F9">
        <w:trPr>
          <w:trHeight w:val="454"/>
        </w:trPr>
        <w:tc>
          <w:tcPr>
            <w:tcW w:w="553" w:type="dxa"/>
            <w:noWrap/>
            <w:hideMark/>
          </w:tcPr>
          <w:p w14:paraId="38D66870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3" w:type="dxa"/>
            <w:gridSpan w:val="7"/>
            <w:noWrap/>
            <w:hideMark/>
          </w:tcPr>
          <w:p w14:paraId="1471619D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ола Финансов</w:t>
            </w:r>
          </w:p>
        </w:tc>
        <w:tc>
          <w:tcPr>
            <w:tcW w:w="1283" w:type="dxa"/>
            <w:noWrap/>
            <w:hideMark/>
          </w:tcPr>
          <w:p w14:paraId="5CBA7E1A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gridSpan w:val="3"/>
            <w:noWrap/>
            <w:hideMark/>
          </w:tcPr>
          <w:p w14:paraId="7984A2E1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gridSpan w:val="3"/>
            <w:noWrap/>
            <w:hideMark/>
          </w:tcPr>
          <w:p w14:paraId="7069801B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3" w:type="dxa"/>
            <w:gridSpan w:val="4"/>
            <w:noWrap/>
            <w:hideMark/>
          </w:tcPr>
          <w:p w14:paraId="1A647B14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004DB" w:rsidRPr="00BA773F" w14:paraId="5030C447" w14:textId="77777777" w:rsidTr="000004DB">
        <w:trPr>
          <w:trHeight w:val="600"/>
        </w:trPr>
        <w:tc>
          <w:tcPr>
            <w:tcW w:w="553" w:type="dxa"/>
            <w:noWrap/>
          </w:tcPr>
          <w:p w14:paraId="013F1747" w14:textId="331D9844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4" w:name="_Hlk91239194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946" w:type="dxa"/>
            <w:noWrap/>
          </w:tcPr>
          <w:p w14:paraId="6C6CBA2C" w14:textId="26F6180C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Верем</w:t>
            </w:r>
            <w:proofErr w:type="spellEnd"/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621" w:type="dxa"/>
            <w:noWrap/>
          </w:tcPr>
          <w:p w14:paraId="222F1519" w14:textId="47D9A048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</w:tcPr>
          <w:p w14:paraId="03492518" w14:textId="69BD8206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9" w:type="dxa"/>
          </w:tcPr>
          <w:p w14:paraId="2820C85C" w14:textId="67B8CA53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636" w:type="dxa"/>
          </w:tcPr>
          <w:p w14:paraId="0CB34592" w14:textId="494E2B7A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7" w:type="dxa"/>
            <w:noWrap/>
          </w:tcPr>
          <w:p w14:paraId="5480BBD8" w14:textId="6E730938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Школа финансов</w:t>
            </w:r>
          </w:p>
        </w:tc>
        <w:tc>
          <w:tcPr>
            <w:tcW w:w="706" w:type="dxa"/>
          </w:tcPr>
          <w:p w14:paraId="69B32415" w14:textId="783B19B2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преп</w:t>
            </w:r>
            <w:proofErr w:type="spellEnd"/>
          </w:p>
        </w:tc>
        <w:tc>
          <w:tcPr>
            <w:tcW w:w="1283" w:type="dxa"/>
          </w:tcPr>
          <w:p w14:paraId="187C38EF" w14:textId="07F0365F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Образов.-</w:t>
            </w:r>
            <w:proofErr w:type="spellStart"/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методич</w:t>
            </w:r>
            <w:proofErr w:type="spellEnd"/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6" w:type="dxa"/>
          </w:tcPr>
          <w:p w14:paraId="70A0F39A" w14:textId="51808DFC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06" w:type="dxa"/>
          </w:tcPr>
          <w:p w14:paraId="69AE3F6C" w14:textId="1BC2A3E3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506" w:type="dxa"/>
          </w:tcPr>
          <w:p w14:paraId="5CC40267" w14:textId="05348876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14:paraId="669D0008" w14:textId="4C76593D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14:paraId="30173236" w14:textId="04F49D76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14:paraId="04EE0C66" w14:textId="167422F9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06" w:type="dxa"/>
            <w:noWrap/>
          </w:tcPr>
          <w:p w14:paraId="3B5E632C" w14:textId="66FAF5A3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noWrap/>
          </w:tcPr>
          <w:p w14:paraId="2F0F58B7" w14:textId="44AE5072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</w:tcPr>
          <w:p w14:paraId="7ACB3420" w14:textId="6E510445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" w:type="dxa"/>
            <w:noWrap/>
          </w:tcPr>
          <w:p w14:paraId="609BB30C" w14:textId="351DC99F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- 29</w:t>
            </w:r>
          </w:p>
        </w:tc>
      </w:tr>
      <w:tr w:rsidR="000004DB" w:rsidRPr="00BA773F" w14:paraId="165D411C" w14:textId="77777777" w:rsidTr="000004DB">
        <w:trPr>
          <w:trHeight w:val="600"/>
        </w:trPr>
        <w:tc>
          <w:tcPr>
            <w:tcW w:w="553" w:type="dxa"/>
            <w:noWrap/>
          </w:tcPr>
          <w:p w14:paraId="79E6A75D" w14:textId="1167391B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946" w:type="dxa"/>
            <w:noWrap/>
          </w:tcPr>
          <w:p w14:paraId="20AF973E" w14:textId="24A370AC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Евдокимова Мария Сергеевна</w:t>
            </w:r>
          </w:p>
        </w:tc>
        <w:tc>
          <w:tcPr>
            <w:tcW w:w="621" w:type="dxa"/>
            <w:noWrap/>
          </w:tcPr>
          <w:p w14:paraId="0B49F420" w14:textId="2DC84CA9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</w:tcPr>
          <w:p w14:paraId="2F2737DB" w14:textId="2734793A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9" w:type="dxa"/>
          </w:tcPr>
          <w:p w14:paraId="0E96AA4C" w14:textId="6F7A3129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636" w:type="dxa"/>
          </w:tcPr>
          <w:p w14:paraId="450FE200" w14:textId="138C873F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7" w:type="dxa"/>
            <w:noWrap/>
          </w:tcPr>
          <w:p w14:paraId="0D5E0347" w14:textId="1044D484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Школа финансов</w:t>
            </w:r>
          </w:p>
        </w:tc>
        <w:tc>
          <w:tcPr>
            <w:tcW w:w="706" w:type="dxa"/>
          </w:tcPr>
          <w:p w14:paraId="6AB07622" w14:textId="0D583281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преп</w:t>
            </w:r>
            <w:proofErr w:type="spellEnd"/>
          </w:p>
        </w:tc>
        <w:tc>
          <w:tcPr>
            <w:tcW w:w="1283" w:type="dxa"/>
          </w:tcPr>
          <w:p w14:paraId="0EB0F12A" w14:textId="1BD9A7FF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Академ</w:t>
            </w:r>
            <w:proofErr w:type="spellEnd"/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6" w:type="dxa"/>
          </w:tcPr>
          <w:p w14:paraId="35208092" w14:textId="33E29B0B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06" w:type="dxa"/>
          </w:tcPr>
          <w:p w14:paraId="3AF1303D" w14:textId="421EF683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</w:p>
        </w:tc>
        <w:tc>
          <w:tcPr>
            <w:tcW w:w="506" w:type="dxa"/>
          </w:tcPr>
          <w:p w14:paraId="51D46DC6" w14:textId="1901F829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14:paraId="5D84280F" w14:textId="5D4DCB2C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14:paraId="3201AD34" w14:textId="7B1B1321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14:paraId="055E70FF" w14:textId="6CFBFC7A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06" w:type="dxa"/>
            <w:noWrap/>
          </w:tcPr>
          <w:p w14:paraId="13219698" w14:textId="52CCAAA8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noWrap/>
          </w:tcPr>
          <w:p w14:paraId="0A9B024A" w14:textId="10BBDD54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</w:tcPr>
          <w:p w14:paraId="77B385C7" w14:textId="1226A161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" w:type="dxa"/>
            <w:noWrap/>
          </w:tcPr>
          <w:p w14:paraId="3D202CA3" w14:textId="6F09D31D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- 29</w:t>
            </w:r>
          </w:p>
        </w:tc>
      </w:tr>
      <w:tr w:rsidR="000004DB" w:rsidRPr="00BA773F" w14:paraId="0B87C017" w14:textId="77777777" w:rsidTr="000004DB">
        <w:trPr>
          <w:trHeight w:val="600"/>
        </w:trPr>
        <w:tc>
          <w:tcPr>
            <w:tcW w:w="553" w:type="dxa"/>
            <w:noWrap/>
          </w:tcPr>
          <w:p w14:paraId="12978520" w14:textId="400670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946" w:type="dxa"/>
            <w:noWrap/>
          </w:tcPr>
          <w:p w14:paraId="59DAC7B5" w14:textId="35EB2ED8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Виноградова Вероника Сергеевна</w:t>
            </w:r>
          </w:p>
        </w:tc>
        <w:tc>
          <w:tcPr>
            <w:tcW w:w="621" w:type="dxa"/>
            <w:noWrap/>
          </w:tcPr>
          <w:p w14:paraId="392C559A" w14:textId="76C9DD05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</w:tcPr>
          <w:p w14:paraId="74DCCF88" w14:textId="26065B17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9" w:type="dxa"/>
          </w:tcPr>
          <w:p w14:paraId="56128566" w14:textId="48F0A751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старший преподаватель</w:t>
            </w:r>
          </w:p>
        </w:tc>
        <w:tc>
          <w:tcPr>
            <w:tcW w:w="636" w:type="dxa"/>
          </w:tcPr>
          <w:p w14:paraId="1F947099" w14:textId="2FBB041D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7" w:type="dxa"/>
            <w:noWrap/>
          </w:tcPr>
          <w:p w14:paraId="1CB06F8E" w14:textId="01EA4C95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Школа финансов</w:t>
            </w:r>
          </w:p>
        </w:tc>
        <w:tc>
          <w:tcPr>
            <w:tcW w:w="706" w:type="dxa"/>
          </w:tcPr>
          <w:p w14:paraId="37B4697C" w14:textId="5866A994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преп</w:t>
            </w:r>
            <w:proofErr w:type="spellEnd"/>
          </w:p>
        </w:tc>
        <w:tc>
          <w:tcPr>
            <w:tcW w:w="1283" w:type="dxa"/>
          </w:tcPr>
          <w:p w14:paraId="1F3F9E27" w14:textId="74A90395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Академ</w:t>
            </w:r>
            <w:proofErr w:type="spellEnd"/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6" w:type="dxa"/>
          </w:tcPr>
          <w:p w14:paraId="66A30B6B" w14:textId="4E801999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06" w:type="dxa"/>
          </w:tcPr>
          <w:p w14:paraId="17F9EC21" w14:textId="20EBA136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506" w:type="dxa"/>
          </w:tcPr>
          <w:p w14:paraId="69E462CF" w14:textId="7A86B9DF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14:paraId="79AFA192" w14:textId="10724CD5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14:paraId="61D66056" w14:textId="19015D1F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14:paraId="783ABEA5" w14:textId="0D5D5D83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06" w:type="dxa"/>
            <w:noWrap/>
          </w:tcPr>
          <w:p w14:paraId="00B0C65E" w14:textId="66F4E74F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noWrap/>
          </w:tcPr>
          <w:p w14:paraId="18B6B288" w14:textId="5C5AB191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</w:tcPr>
          <w:p w14:paraId="33EBCF98" w14:textId="1E5AE8C9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" w:type="dxa"/>
            <w:noWrap/>
          </w:tcPr>
          <w:p w14:paraId="7887C46F" w14:textId="20A12A15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- 29</w:t>
            </w:r>
          </w:p>
        </w:tc>
      </w:tr>
      <w:tr w:rsidR="000004DB" w:rsidRPr="00BA773F" w14:paraId="0387AD43" w14:textId="77777777" w:rsidTr="000004DB">
        <w:trPr>
          <w:trHeight w:val="600"/>
        </w:trPr>
        <w:tc>
          <w:tcPr>
            <w:tcW w:w="553" w:type="dxa"/>
            <w:noWrap/>
          </w:tcPr>
          <w:p w14:paraId="71E0E17C" w14:textId="52154CC9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946" w:type="dxa"/>
            <w:noWrap/>
          </w:tcPr>
          <w:p w14:paraId="5B37358D" w14:textId="12B95476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Кокурина</w:t>
            </w:r>
            <w:proofErr w:type="spellEnd"/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глая Дмитриевна</w:t>
            </w:r>
          </w:p>
        </w:tc>
        <w:tc>
          <w:tcPr>
            <w:tcW w:w="621" w:type="dxa"/>
            <w:noWrap/>
          </w:tcPr>
          <w:p w14:paraId="700E4473" w14:textId="2B646210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</w:tcPr>
          <w:p w14:paraId="6E64F4FF" w14:textId="7D8B407A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9" w:type="dxa"/>
          </w:tcPr>
          <w:p w14:paraId="3217D957" w14:textId="3A1C95EE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старший преподаватель</w:t>
            </w:r>
          </w:p>
        </w:tc>
        <w:tc>
          <w:tcPr>
            <w:tcW w:w="636" w:type="dxa"/>
          </w:tcPr>
          <w:p w14:paraId="57F9BE70" w14:textId="114FD45A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7" w:type="dxa"/>
            <w:noWrap/>
          </w:tcPr>
          <w:p w14:paraId="230BB4BE" w14:textId="09BA4FBB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Школа финансов</w:t>
            </w:r>
          </w:p>
        </w:tc>
        <w:tc>
          <w:tcPr>
            <w:tcW w:w="706" w:type="dxa"/>
          </w:tcPr>
          <w:p w14:paraId="13219FA3" w14:textId="23499D38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преп</w:t>
            </w:r>
            <w:proofErr w:type="spellEnd"/>
          </w:p>
        </w:tc>
        <w:tc>
          <w:tcPr>
            <w:tcW w:w="1283" w:type="dxa"/>
          </w:tcPr>
          <w:p w14:paraId="0BF5F60D" w14:textId="448A633C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Образов.-</w:t>
            </w:r>
            <w:proofErr w:type="spellStart"/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методич</w:t>
            </w:r>
            <w:proofErr w:type="spellEnd"/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6" w:type="dxa"/>
          </w:tcPr>
          <w:p w14:paraId="75ED0F49" w14:textId="0B0D3A40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06" w:type="dxa"/>
          </w:tcPr>
          <w:p w14:paraId="22705710" w14:textId="77A3268D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506" w:type="dxa"/>
          </w:tcPr>
          <w:p w14:paraId="4AC8B7E2" w14:textId="41F7CCB5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14:paraId="1143465A" w14:textId="5B39FDD3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14:paraId="5CEE97BA" w14:textId="4B4D6392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14:paraId="483F9AC7" w14:textId="3B9B496C" w:rsidR="000004DB" w:rsidRP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4D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06" w:type="dxa"/>
            <w:noWrap/>
          </w:tcPr>
          <w:p w14:paraId="4B21A6D3" w14:textId="61D830E8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noWrap/>
          </w:tcPr>
          <w:p w14:paraId="6509C105" w14:textId="3DD926D9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</w:tcPr>
          <w:p w14:paraId="423ECAE3" w14:textId="4EB42241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" w:type="dxa"/>
            <w:noWrap/>
          </w:tcPr>
          <w:p w14:paraId="7DFA39C8" w14:textId="6F930621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- 29</w:t>
            </w:r>
          </w:p>
        </w:tc>
      </w:tr>
      <w:bookmarkEnd w:id="14"/>
      <w:tr w:rsidR="000004DB" w:rsidRPr="00BA773F" w14:paraId="24B94B9A" w14:textId="77777777" w:rsidTr="007A3762">
        <w:trPr>
          <w:trHeight w:val="600"/>
        </w:trPr>
        <w:tc>
          <w:tcPr>
            <w:tcW w:w="553" w:type="dxa"/>
            <w:noWrap/>
            <w:hideMark/>
          </w:tcPr>
          <w:p w14:paraId="753B16CF" w14:textId="3D1D8EAF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5</w:t>
            </w:r>
          </w:p>
        </w:tc>
        <w:tc>
          <w:tcPr>
            <w:tcW w:w="1946" w:type="dxa"/>
            <w:noWrap/>
            <w:hideMark/>
          </w:tcPr>
          <w:p w14:paraId="76E6EBB9" w14:textId="4EDFF779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ушина Елена Юрьевна</w:t>
            </w:r>
          </w:p>
        </w:tc>
        <w:tc>
          <w:tcPr>
            <w:tcW w:w="621" w:type="dxa"/>
            <w:noWrap/>
            <w:hideMark/>
          </w:tcPr>
          <w:p w14:paraId="13EE0109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noWrap/>
            <w:hideMark/>
          </w:tcPr>
          <w:p w14:paraId="2CAA6E3E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9" w:type="dxa"/>
            <w:hideMark/>
          </w:tcPr>
          <w:p w14:paraId="21540E4D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636" w:type="dxa"/>
            <w:hideMark/>
          </w:tcPr>
          <w:p w14:paraId="30B56848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noWrap/>
            <w:hideMark/>
          </w:tcPr>
          <w:p w14:paraId="3A6E507F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финансов</w:t>
            </w:r>
          </w:p>
        </w:tc>
        <w:tc>
          <w:tcPr>
            <w:tcW w:w="706" w:type="dxa"/>
            <w:hideMark/>
          </w:tcPr>
          <w:p w14:paraId="3512F6C6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</w:t>
            </w:r>
            <w:proofErr w:type="spellEnd"/>
          </w:p>
        </w:tc>
        <w:tc>
          <w:tcPr>
            <w:tcW w:w="1283" w:type="dxa"/>
            <w:hideMark/>
          </w:tcPr>
          <w:p w14:paraId="3391CD37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</w:t>
            </w:r>
            <w:proofErr w:type="spellEnd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6" w:type="dxa"/>
            <w:hideMark/>
          </w:tcPr>
          <w:p w14:paraId="7B7A9529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28B95276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hideMark/>
          </w:tcPr>
          <w:p w14:paraId="689D496A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hideMark/>
          </w:tcPr>
          <w:p w14:paraId="75164B76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6" w:type="dxa"/>
            <w:hideMark/>
          </w:tcPr>
          <w:p w14:paraId="7359D38B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6" w:type="dxa"/>
            <w:hideMark/>
          </w:tcPr>
          <w:p w14:paraId="58156811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6" w:type="dxa"/>
            <w:noWrap/>
            <w:hideMark/>
          </w:tcPr>
          <w:p w14:paraId="484635A8" w14:textId="212266EC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noWrap/>
            <w:hideMark/>
          </w:tcPr>
          <w:p w14:paraId="488553EF" w14:textId="253DFFCE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3DF1D2DD" w14:textId="35BCCD68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" w:type="dxa"/>
            <w:noWrap/>
            <w:hideMark/>
          </w:tcPr>
          <w:p w14:paraId="0133365D" w14:textId="67B065DD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- 29</w:t>
            </w:r>
          </w:p>
        </w:tc>
      </w:tr>
      <w:tr w:rsidR="000004DB" w:rsidRPr="00BA773F" w14:paraId="0D96AD2E" w14:textId="77777777" w:rsidTr="007A3762">
        <w:trPr>
          <w:trHeight w:val="600"/>
        </w:trPr>
        <w:tc>
          <w:tcPr>
            <w:tcW w:w="553" w:type="dxa"/>
            <w:noWrap/>
            <w:hideMark/>
          </w:tcPr>
          <w:p w14:paraId="7396272A" w14:textId="06F9E45D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946" w:type="dxa"/>
            <w:noWrap/>
            <w:hideMark/>
          </w:tcPr>
          <w:p w14:paraId="0C909FF4" w14:textId="4789D6A0" w:rsid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феева</w:t>
            </w:r>
            <w:proofErr w:type="spellEnd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Николаевна</w:t>
            </w:r>
          </w:p>
          <w:p w14:paraId="0DFB9A22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6961E4" w14:textId="557BE1C2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noWrap/>
            <w:hideMark/>
          </w:tcPr>
          <w:p w14:paraId="7FDD5226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noWrap/>
            <w:hideMark/>
          </w:tcPr>
          <w:p w14:paraId="68A57257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9" w:type="dxa"/>
            <w:hideMark/>
          </w:tcPr>
          <w:p w14:paraId="2E205B3C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636" w:type="dxa"/>
            <w:hideMark/>
          </w:tcPr>
          <w:p w14:paraId="2A58C84B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noWrap/>
            <w:hideMark/>
          </w:tcPr>
          <w:p w14:paraId="2B08A144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финансов</w:t>
            </w:r>
          </w:p>
        </w:tc>
        <w:tc>
          <w:tcPr>
            <w:tcW w:w="706" w:type="dxa"/>
            <w:hideMark/>
          </w:tcPr>
          <w:p w14:paraId="051F7424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</w:t>
            </w:r>
            <w:proofErr w:type="spellEnd"/>
          </w:p>
        </w:tc>
        <w:tc>
          <w:tcPr>
            <w:tcW w:w="1283" w:type="dxa"/>
            <w:hideMark/>
          </w:tcPr>
          <w:p w14:paraId="22B732AA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</w:t>
            </w:r>
            <w:proofErr w:type="spellEnd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6" w:type="dxa"/>
            <w:hideMark/>
          </w:tcPr>
          <w:p w14:paraId="691F7654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770B54CC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hideMark/>
          </w:tcPr>
          <w:p w14:paraId="08C0FF9D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hideMark/>
          </w:tcPr>
          <w:p w14:paraId="6F1AD3EB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6" w:type="dxa"/>
            <w:hideMark/>
          </w:tcPr>
          <w:p w14:paraId="7340CCD0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6" w:type="dxa"/>
            <w:hideMark/>
          </w:tcPr>
          <w:p w14:paraId="17FE3DE1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6" w:type="dxa"/>
            <w:noWrap/>
            <w:hideMark/>
          </w:tcPr>
          <w:p w14:paraId="0F988D06" w14:textId="13490EF4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noWrap/>
            <w:hideMark/>
          </w:tcPr>
          <w:p w14:paraId="6A66E011" w14:textId="5392AD9E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07AED18F" w14:textId="61A62F08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" w:type="dxa"/>
            <w:noWrap/>
            <w:hideMark/>
          </w:tcPr>
          <w:p w14:paraId="58AA0535" w14:textId="6BC20ED2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- 29</w:t>
            </w:r>
          </w:p>
        </w:tc>
      </w:tr>
      <w:tr w:rsidR="000004DB" w:rsidRPr="00BA773F" w14:paraId="005E46B0" w14:textId="77777777" w:rsidTr="007A3762">
        <w:trPr>
          <w:trHeight w:val="300"/>
        </w:trPr>
        <w:tc>
          <w:tcPr>
            <w:tcW w:w="553" w:type="dxa"/>
            <w:noWrap/>
            <w:hideMark/>
          </w:tcPr>
          <w:p w14:paraId="687E78E7" w14:textId="79BACB50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1946" w:type="dxa"/>
            <w:noWrap/>
            <w:hideMark/>
          </w:tcPr>
          <w:p w14:paraId="3A0463F8" w14:textId="42D6BDAE" w:rsid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несова</w:t>
            </w:r>
            <w:proofErr w:type="spellEnd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лия Сергеевна</w:t>
            </w:r>
          </w:p>
          <w:p w14:paraId="43379CDE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F122CA" w14:textId="40F60AAD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noWrap/>
            <w:hideMark/>
          </w:tcPr>
          <w:p w14:paraId="7BD0764C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noWrap/>
            <w:hideMark/>
          </w:tcPr>
          <w:p w14:paraId="0757366D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9" w:type="dxa"/>
            <w:hideMark/>
          </w:tcPr>
          <w:p w14:paraId="37CFADF8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636" w:type="dxa"/>
            <w:hideMark/>
          </w:tcPr>
          <w:p w14:paraId="3551C9AD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noWrap/>
            <w:hideMark/>
          </w:tcPr>
          <w:p w14:paraId="1DB2CFBC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финансов</w:t>
            </w:r>
          </w:p>
        </w:tc>
        <w:tc>
          <w:tcPr>
            <w:tcW w:w="706" w:type="dxa"/>
            <w:hideMark/>
          </w:tcPr>
          <w:p w14:paraId="6FD829A0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</w:t>
            </w:r>
            <w:proofErr w:type="spellEnd"/>
          </w:p>
        </w:tc>
        <w:tc>
          <w:tcPr>
            <w:tcW w:w="1283" w:type="dxa"/>
            <w:hideMark/>
          </w:tcPr>
          <w:p w14:paraId="52C1C028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</w:t>
            </w:r>
            <w:proofErr w:type="spellEnd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6" w:type="dxa"/>
            <w:hideMark/>
          </w:tcPr>
          <w:p w14:paraId="6DF5A10F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0330B730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hideMark/>
          </w:tcPr>
          <w:p w14:paraId="7EF04DED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hideMark/>
          </w:tcPr>
          <w:p w14:paraId="63EA84B8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6" w:type="dxa"/>
            <w:hideMark/>
          </w:tcPr>
          <w:p w14:paraId="36F26EEC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6" w:type="dxa"/>
            <w:hideMark/>
          </w:tcPr>
          <w:p w14:paraId="0D9612AD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6" w:type="dxa"/>
            <w:noWrap/>
            <w:hideMark/>
          </w:tcPr>
          <w:p w14:paraId="51574080" w14:textId="1806F43C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noWrap/>
            <w:hideMark/>
          </w:tcPr>
          <w:p w14:paraId="1B525D8C" w14:textId="37340074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41DB7EAE" w14:textId="2DB57E81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" w:type="dxa"/>
            <w:noWrap/>
            <w:hideMark/>
          </w:tcPr>
          <w:p w14:paraId="1C97A33E" w14:textId="631670E5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- 29</w:t>
            </w:r>
          </w:p>
        </w:tc>
      </w:tr>
      <w:tr w:rsidR="000004DB" w:rsidRPr="00BA773F" w14:paraId="74D47944" w14:textId="77777777" w:rsidTr="007A3762">
        <w:trPr>
          <w:trHeight w:val="666"/>
        </w:trPr>
        <w:tc>
          <w:tcPr>
            <w:tcW w:w="553" w:type="dxa"/>
            <w:noWrap/>
            <w:hideMark/>
          </w:tcPr>
          <w:p w14:paraId="3BCA7427" w14:textId="1869B814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</w:t>
            </w:r>
          </w:p>
        </w:tc>
        <w:tc>
          <w:tcPr>
            <w:tcW w:w="1946" w:type="dxa"/>
            <w:noWrap/>
            <w:hideMark/>
          </w:tcPr>
          <w:p w14:paraId="396198E4" w14:textId="77777777" w:rsidR="000004DB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убов</w:t>
            </w:r>
            <w:proofErr w:type="spellEnd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гей Анатольевич</w:t>
            </w:r>
          </w:p>
          <w:p w14:paraId="12FF05F4" w14:textId="0854D44F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noWrap/>
            <w:hideMark/>
          </w:tcPr>
          <w:p w14:paraId="5C941EEE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397380A1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hideMark/>
          </w:tcPr>
          <w:p w14:paraId="1F1A771C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636" w:type="dxa"/>
            <w:hideMark/>
          </w:tcPr>
          <w:p w14:paraId="55581FBF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noWrap/>
            <w:hideMark/>
          </w:tcPr>
          <w:p w14:paraId="30C6D388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финансов</w:t>
            </w:r>
          </w:p>
        </w:tc>
        <w:tc>
          <w:tcPr>
            <w:tcW w:w="706" w:type="dxa"/>
            <w:hideMark/>
          </w:tcPr>
          <w:p w14:paraId="56ADC685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</w:t>
            </w:r>
            <w:proofErr w:type="spellEnd"/>
          </w:p>
        </w:tc>
        <w:tc>
          <w:tcPr>
            <w:tcW w:w="1283" w:type="dxa"/>
            <w:hideMark/>
          </w:tcPr>
          <w:p w14:paraId="63A5CC68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.-</w:t>
            </w: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</w:t>
            </w:r>
            <w:proofErr w:type="spellEnd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6" w:type="dxa"/>
            <w:hideMark/>
          </w:tcPr>
          <w:p w14:paraId="6A9FA7CB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09F4F3D0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hideMark/>
          </w:tcPr>
          <w:p w14:paraId="153A169B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dxa"/>
            <w:hideMark/>
          </w:tcPr>
          <w:p w14:paraId="7081F9F1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6" w:type="dxa"/>
            <w:hideMark/>
          </w:tcPr>
          <w:p w14:paraId="455E9740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6" w:type="dxa"/>
            <w:hideMark/>
          </w:tcPr>
          <w:p w14:paraId="58DD4019" w14:textId="77777777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6" w:type="dxa"/>
            <w:noWrap/>
            <w:hideMark/>
          </w:tcPr>
          <w:p w14:paraId="3AF0F4B8" w14:textId="1203082D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noWrap/>
            <w:hideMark/>
          </w:tcPr>
          <w:p w14:paraId="48E9176D" w14:textId="2DD5BF1E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31348F9C" w14:textId="4E64DE74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" w:type="dxa"/>
            <w:noWrap/>
            <w:hideMark/>
          </w:tcPr>
          <w:p w14:paraId="48761370" w14:textId="5C3EEEC9" w:rsidR="000004DB" w:rsidRPr="009A2671" w:rsidRDefault="000004DB" w:rsidP="000004DB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- 29</w:t>
            </w:r>
          </w:p>
        </w:tc>
      </w:tr>
      <w:tr w:rsidR="004433F9" w:rsidRPr="00BA773F" w14:paraId="5AF1B3CC" w14:textId="77777777" w:rsidTr="004433F9">
        <w:trPr>
          <w:trHeight w:val="397"/>
        </w:trPr>
        <w:tc>
          <w:tcPr>
            <w:tcW w:w="553" w:type="dxa"/>
            <w:noWrap/>
            <w:hideMark/>
          </w:tcPr>
          <w:p w14:paraId="163D0DC8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3" w:type="dxa"/>
            <w:gridSpan w:val="7"/>
            <w:noWrap/>
            <w:hideMark/>
          </w:tcPr>
          <w:p w14:paraId="3F4670AC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зовая кафедра ИФР</w:t>
            </w:r>
          </w:p>
        </w:tc>
        <w:tc>
          <w:tcPr>
            <w:tcW w:w="1283" w:type="dxa"/>
            <w:noWrap/>
            <w:hideMark/>
          </w:tcPr>
          <w:p w14:paraId="0C5D471C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noWrap/>
            <w:hideMark/>
          </w:tcPr>
          <w:p w14:paraId="717DC1BB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noWrap/>
            <w:hideMark/>
          </w:tcPr>
          <w:p w14:paraId="007E047F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noWrap/>
            <w:hideMark/>
          </w:tcPr>
          <w:p w14:paraId="7D7F1C6D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noWrap/>
            <w:hideMark/>
          </w:tcPr>
          <w:p w14:paraId="10728CD2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noWrap/>
            <w:hideMark/>
          </w:tcPr>
          <w:p w14:paraId="1590FFAD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noWrap/>
            <w:hideMark/>
          </w:tcPr>
          <w:p w14:paraId="76AD49D7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noWrap/>
            <w:hideMark/>
          </w:tcPr>
          <w:p w14:paraId="70F6AD92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noWrap/>
            <w:hideMark/>
          </w:tcPr>
          <w:p w14:paraId="426DAC9B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noWrap/>
            <w:hideMark/>
          </w:tcPr>
          <w:p w14:paraId="048385D0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noWrap/>
            <w:hideMark/>
          </w:tcPr>
          <w:p w14:paraId="44B12553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4433F9" w:rsidRPr="00BA773F" w14:paraId="5A910F40" w14:textId="77777777" w:rsidTr="007A3762">
        <w:trPr>
          <w:trHeight w:val="600"/>
        </w:trPr>
        <w:tc>
          <w:tcPr>
            <w:tcW w:w="553" w:type="dxa"/>
            <w:noWrap/>
            <w:hideMark/>
          </w:tcPr>
          <w:p w14:paraId="058B805D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946" w:type="dxa"/>
            <w:noWrap/>
            <w:hideMark/>
          </w:tcPr>
          <w:p w14:paraId="53C82ECD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енская</w:t>
            </w:r>
            <w:proofErr w:type="spellEnd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истина Владимировна</w:t>
            </w:r>
          </w:p>
        </w:tc>
        <w:tc>
          <w:tcPr>
            <w:tcW w:w="621" w:type="dxa"/>
            <w:noWrap/>
            <w:hideMark/>
          </w:tcPr>
          <w:p w14:paraId="41B83F19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545966A4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9" w:type="dxa"/>
            <w:noWrap/>
            <w:hideMark/>
          </w:tcPr>
          <w:p w14:paraId="04C38324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636" w:type="dxa"/>
            <w:noWrap/>
            <w:hideMark/>
          </w:tcPr>
          <w:p w14:paraId="5B8A9C39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hideMark/>
          </w:tcPr>
          <w:p w14:paraId="6F980D9F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ая кафедра ИФР</w:t>
            </w:r>
          </w:p>
        </w:tc>
        <w:tc>
          <w:tcPr>
            <w:tcW w:w="706" w:type="dxa"/>
            <w:hideMark/>
          </w:tcPr>
          <w:p w14:paraId="374F8193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</w:t>
            </w:r>
            <w:proofErr w:type="spellEnd"/>
          </w:p>
        </w:tc>
        <w:tc>
          <w:tcPr>
            <w:tcW w:w="1283" w:type="dxa"/>
            <w:hideMark/>
          </w:tcPr>
          <w:p w14:paraId="002AC524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</w:t>
            </w:r>
            <w:proofErr w:type="spellEnd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6" w:type="dxa"/>
            <w:hideMark/>
          </w:tcPr>
          <w:p w14:paraId="03D9964D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4D67BF7F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hideMark/>
          </w:tcPr>
          <w:p w14:paraId="202A43D7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hideMark/>
          </w:tcPr>
          <w:p w14:paraId="1079547E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506" w:type="dxa"/>
            <w:hideMark/>
          </w:tcPr>
          <w:p w14:paraId="19AB20E5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hideMark/>
          </w:tcPr>
          <w:p w14:paraId="5519B0BB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noWrap/>
            <w:hideMark/>
          </w:tcPr>
          <w:p w14:paraId="559DD0F8" w14:textId="6C018F70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506" w:type="dxa"/>
            <w:noWrap/>
            <w:hideMark/>
          </w:tcPr>
          <w:p w14:paraId="2266AE89" w14:textId="01D9957B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58427B96" w14:textId="561FEF40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dxa"/>
            <w:noWrap/>
            <w:hideMark/>
          </w:tcPr>
          <w:p w14:paraId="098BFDB7" w14:textId="6AC397A5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- 29</w:t>
            </w:r>
          </w:p>
        </w:tc>
      </w:tr>
      <w:tr w:rsidR="004433F9" w:rsidRPr="00BA773F" w14:paraId="579F05D5" w14:textId="77777777" w:rsidTr="007A3762">
        <w:trPr>
          <w:trHeight w:val="1200"/>
        </w:trPr>
        <w:tc>
          <w:tcPr>
            <w:tcW w:w="553" w:type="dxa"/>
            <w:noWrap/>
            <w:hideMark/>
          </w:tcPr>
          <w:p w14:paraId="0A02E5D1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946" w:type="dxa"/>
            <w:noWrap/>
            <w:hideMark/>
          </w:tcPr>
          <w:p w14:paraId="2C37350E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ин Илья Анатольевич</w:t>
            </w:r>
          </w:p>
        </w:tc>
        <w:tc>
          <w:tcPr>
            <w:tcW w:w="621" w:type="dxa"/>
            <w:noWrap/>
            <w:hideMark/>
          </w:tcPr>
          <w:p w14:paraId="5CFB216B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293DDCB7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9" w:type="dxa"/>
            <w:noWrap/>
            <w:hideMark/>
          </w:tcPr>
          <w:p w14:paraId="45491FF6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636" w:type="dxa"/>
            <w:noWrap/>
            <w:hideMark/>
          </w:tcPr>
          <w:p w14:paraId="215C0526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hideMark/>
          </w:tcPr>
          <w:p w14:paraId="623E420B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ая кафедра ИФР</w:t>
            </w:r>
          </w:p>
        </w:tc>
        <w:tc>
          <w:tcPr>
            <w:tcW w:w="706" w:type="dxa"/>
            <w:hideMark/>
          </w:tcPr>
          <w:p w14:paraId="09788587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</w:t>
            </w:r>
            <w:proofErr w:type="spellEnd"/>
          </w:p>
        </w:tc>
        <w:tc>
          <w:tcPr>
            <w:tcW w:w="1283" w:type="dxa"/>
            <w:hideMark/>
          </w:tcPr>
          <w:p w14:paraId="6FA7443D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.-</w:t>
            </w: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</w:t>
            </w:r>
            <w:proofErr w:type="spellEnd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6" w:type="dxa"/>
            <w:hideMark/>
          </w:tcPr>
          <w:p w14:paraId="7EF1BAD6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1A99AC7D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hideMark/>
          </w:tcPr>
          <w:p w14:paraId="147AFDEC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dxa"/>
            <w:hideMark/>
          </w:tcPr>
          <w:p w14:paraId="4D6BF74A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41FAA055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hideMark/>
          </w:tcPr>
          <w:p w14:paraId="46E5BD89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76A516BE" w14:textId="191F86D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noWrap/>
            <w:hideMark/>
          </w:tcPr>
          <w:p w14:paraId="36667F65" w14:textId="221E171C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15320FA6" w14:textId="1DD61B7A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" w:type="dxa"/>
            <w:noWrap/>
            <w:hideMark/>
          </w:tcPr>
          <w:p w14:paraId="3C8F117F" w14:textId="645BD675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- 29</w:t>
            </w:r>
          </w:p>
        </w:tc>
      </w:tr>
      <w:tr w:rsidR="004433F9" w:rsidRPr="00BA773F" w14:paraId="5E9474DB" w14:textId="77777777" w:rsidTr="007A3762">
        <w:trPr>
          <w:trHeight w:val="1200"/>
        </w:trPr>
        <w:tc>
          <w:tcPr>
            <w:tcW w:w="553" w:type="dxa"/>
            <w:noWrap/>
            <w:hideMark/>
          </w:tcPr>
          <w:p w14:paraId="0AAFAE46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946" w:type="dxa"/>
            <w:noWrap/>
            <w:hideMark/>
          </w:tcPr>
          <w:p w14:paraId="10BD6A81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ин Сергей Николаевич</w:t>
            </w:r>
          </w:p>
        </w:tc>
        <w:tc>
          <w:tcPr>
            <w:tcW w:w="621" w:type="dxa"/>
            <w:noWrap/>
            <w:hideMark/>
          </w:tcPr>
          <w:p w14:paraId="4DAB9DBF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4BCF7BC8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9" w:type="dxa"/>
            <w:noWrap/>
            <w:hideMark/>
          </w:tcPr>
          <w:p w14:paraId="71CC87DD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636" w:type="dxa"/>
            <w:noWrap/>
            <w:hideMark/>
          </w:tcPr>
          <w:p w14:paraId="4E850BD1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hideMark/>
          </w:tcPr>
          <w:p w14:paraId="6123255E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ая кафедра ИФР</w:t>
            </w:r>
          </w:p>
        </w:tc>
        <w:tc>
          <w:tcPr>
            <w:tcW w:w="706" w:type="dxa"/>
            <w:hideMark/>
          </w:tcPr>
          <w:p w14:paraId="1C5D7C30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</w:t>
            </w:r>
            <w:proofErr w:type="spellEnd"/>
          </w:p>
        </w:tc>
        <w:tc>
          <w:tcPr>
            <w:tcW w:w="1283" w:type="dxa"/>
            <w:hideMark/>
          </w:tcPr>
          <w:p w14:paraId="49720CA3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.-</w:t>
            </w: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</w:t>
            </w:r>
            <w:proofErr w:type="spellEnd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6" w:type="dxa"/>
            <w:hideMark/>
          </w:tcPr>
          <w:p w14:paraId="375BA2D4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51828225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hideMark/>
          </w:tcPr>
          <w:p w14:paraId="16C7AB32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  <w:hideMark/>
          </w:tcPr>
          <w:p w14:paraId="04FF6A45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506" w:type="dxa"/>
            <w:hideMark/>
          </w:tcPr>
          <w:p w14:paraId="559C8905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hideMark/>
          </w:tcPr>
          <w:p w14:paraId="7141683E" w14:textId="7777777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  <w:noWrap/>
            <w:hideMark/>
          </w:tcPr>
          <w:p w14:paraId="75491425" w14:textId="7DA216C9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506" w:type="dxa"/>
            <w:noWrap/>
            <w:hideMark/>
          </w:tcPr>
          <w:p w14:paraId="0F96D8F0" w14:textId="18AA07BB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  <w:hideMark/>
          </w:tcPr>
          <w:p w14:paraId="290D2EA7" w14:textId="230DD60D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5" w:type="dxa"/>
            <w:noWrap/>
            <w:hideMark/>
          </w:tcPr>
          <w:p w14:paraId="79C390BC" w14:textId="251996A2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- 29</w:t>
            </w:r>
          </w:p>
        </w:tc>
      </w:tr>
      <w:tr w:rsidR="004433F9" w:rsidRPr="00BA773F" w14:paraId="6FD004B3" w14:textId="77777777" w:rsidTr="007A3762">
        <w:trPr>
          <w:trHeight w:val="600"/>
        </w:trPr>
        <w:tc>
          <w:tcPr>
            <w:tcW w:w="553" w:type="dxa"/>
            <w:noWrap/>
          </w:tcPr>
          <w:p w14:paraId="03081CA3" w14:textId="1AF29FC8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1946" w:type="dxa"/>
            <w:noWrap/>
          </w:tcPr>
          <w:p w14:paraId="693F4A97" w14:textId="68E878B8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чкин Сергей Владимирович</w:t>
            </w:r>
          </w:p>
        </w:tc>
        <w:tc>
          <w:tcPr>
            <w:tcW w:w="621" w:type="dxa"/>
            <w:noWrap/>
          </w:tcPr>
          <w:p w14:paraId="3C1D7799" w14:textId="396C2C78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noWrap/>
          </w:tcPr>
          <w:p w14:paraId="5181F2E9" w14:textId="05F2DA94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9" w:type="dxa"/>
            <w:noWrap/>
          </w:tcPr>
          <w:p w14:paraId="0150B5AE" w14:textId="50B81138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636" w:type="dxa"/>
            <w:noWrap/>
          </w:tcPr>
          <w:p w14:paraId="1056904F" w14:textId="407966B0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14:paraId="63EACDBC" w14:textId="0C654382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ая кафедра ИФР</w:t>
            </w:r>
          </w:p>
        </w:tc>
        <w:tc>
          <w:tcPr>
            <w:tcW w:w="706" w:type="dxa"/>
          </w:tcPr>
          <w:p w14:paraId="41E3A2FD" w14:textId="23DB965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</w:t>
            </w:r>
            <w:proofErr w:type="spellEnd"/>
          </w:p>
        </w:tc>
        <w:tc>
          <w:tcPr>
            <w:tcW w:w="1283" w:type="dxa"/>
          </w:tcPr>
          <w:p w14:paraId="54F0A577" w14:textId="3A233F5A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</w:t>
            </w:r>
            <w:proofErr w:type="spellEnd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6" w:type="dxa"/>
          </w:tcPr>
          <w:p w14:paraId="2F08B31A" w14:textId="75423EED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</w:tcPr>
          <w:p w14:paraId="7BCBC35C" w14:textId="09750522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</w:tcPr>
          <w:p w14:paraId="5312953C" w14:textId="6952A6B7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</w:tcPr>
          <w:p w14:paraId="0AF3FF88" w14:textId="22D2B19E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506" w:type="dxa"/>
          </w:tcPr>
          <w:p w14:paraId="4D9ECAFD" w14:textId="07F4CCE6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</w:tcPr>
          <w:p w14:paraId="5FDE29CB" w14:textId="55654681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  <w:noWrap/>
          </w:tcPr>
          <w:p w14:paraId="68F64170" w14:textId="294EB07C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506" w:type="dxa"/>
            <w:noWrap/>
          </w:tcPr>
          <w:p w14:paraId="4A3946B8" w14:textId="4AD554EC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noWrap/>
          </w:tcPr>
          <w:p w14:paraId="125AE34D" w14:textId="7527AD56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5" w:type="dxa"/>
            <w:noWrap/>
          </w:tcPr>
          <w:p w14:paraId="43CECE60" w14:textId="08C373F2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- 29</w:t>
            </w:r>
          </w:p>
        </w:tc>
      </w:tr>
      <w:tr w:rsidR="004433F9" w:rsidRPr="00BA773F" w14:paraId="51E2E532" w14:textId="77777777" w:rsidTr="001E4EAA">
        <w:trPr>
          <w:trHeight w:val="600"/>
        </w:trPr>
        <w:tc>
          <w:tcPr>
            <w:tcW w:w="553" w:type="dxa"/>
            <w:noWrap/>
            <w:hideMark/>
          </w:tcPr>
          <w:p w14:paraId="0053D971" w14:textId="3D575B45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1946" w:type="dxa"/>
            <w:noWrap/>
            <w:hideMark/>
          </w:tcPr>
          <w:p w14:paraId="2BC97C66" w14:textId="6F73451B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нецова Анна Васильевна</w:t>
            </w:r>
          </w:p>
        </w:tc>
        <w:tc>
          <w:tcPr>
            <w:tcW w:w="621" w:type="dxa"/>
            <w:noWrap/>
            <w:hideMark/>
          </w:tcPr>
          <w:p w14:paraId="6BB61F4F" w14:textId="0EF74826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44DC0226" w14:textId="36A05779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noWrap/>
            <w:hideMark/>
          </w:tcPr>
          <w:p w14:paraId="474B4DBC" w14:textId="39865C09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636" w:type="dxa"/>
            <w:noWrap/>
            <w:hideMark/>
          </w:tcPr>
          <w:p w14:paraId="2EF20EA6" w14:textId="0A07F46D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707" w:type="dxa"/>
            <w:hideMark/>
          </w:tcPr>
          <w:p w14:paraId="1728B89E" w14:textId="10E131BB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ая кафедра ИФР</w:t>
            </w:r>
          </w:p>
        </w:tc>
        <w:tc>
          <w:tcPr>
            <w:tcW w:w="706" w:type="dxa"/>
            <w:hideMark/>
          </w:tcPr>
          <w:p w14:paraId="103F55BA" w14:textId="164BB0F5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</w:t>
            </w:r>
            <w:proofErr w:type="spellEnd"/>
          </w:p>
        </w:tc>
        <w:tc>
          <w:tcPr>
            <w:tcW w:w="1283" w:type="dxa"/>
            <w:hideMark/>
          </w:tcPr>
          <w:p w14:paraId="68C86941" w14:textId="03F834B0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о-ориентир.</w:t>
            </w:r>
          </w:p>
        </w:tc>
        <w:tc>
          <w:tcPr>
            <w:tcW w:w="506" w:type="dxa"/>
            <w:hideMark/>
          </w:tcPr>
          <w:p w14:paraId="6B7AD4A7" w14:textId="6CF2745A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623CF60A" w14:textId="741B58A2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hideMark/>
          </w:tcPr>
          <w:p w14:paraId="57B7C2B6" w14:textId="7E9FCFC4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" w:type="dxa"/>
            <w:hideMark/>
          </w:tcPr>
          <w:p w14:paraId="3FB59B3B" w14:textId="1D4901B3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06" w:type="dxa"/>
            <w:hideMark/>
          </w:tcPr>
          <w:p w14:paraId="3510FB7A" w14:textId="7A3AB45A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6" w:type="dxa"/>
            <w:hideMark/>
          </w:tcPr>
          <w:p w14:paraId="678C5760" w14:textId="7985B383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  <w:noWrap/>
            <w:hideMark/>
          </w:tcPr>
          <w:p w14:paraId="0E00F8D6" w14:textId="74326C3F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506" w:type="dxa"/>
            <w:noWrap/>
            <w:hideMark/>
          </w:tcPr>
          <w:p w14:paraId="5656DFFD" w14:textId="50FC9558" w:rsidR="004433F9" w:rsidRPr="009A2671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91" w:type="dxa"/>
            <w:gridSpan w:val="2"/>
            <w:noWrap/>
            <w:hideMark/>
          </w:tcPr>
          <w:p w14:paraId="4A45814B" w14:textId="77777777" w:rsidR="004433F9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47A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 4 г.- 27</w:t>
            </w:r>
          </w:p>
          <w:p w14:paraId="564FE3CC" w14:textId="02A5A06B" w:rsidR="004433F9" w:rsidRPr="00447AB4" w:rsidRDefault="004433F9" w:rsidP="004433F9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47A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 5 л.- 2</w:t>
            </w:r>
          </w:p>
        </w:tc>
      </w:tr>
    </w:tbl>
    <w:p w14:paraId="47E106CC" w14:textId="77777777" w:rsidR="00BA773F" w:rsidRPr="00BA773F" w:rsidRDefault="00BA773F" w:rsidP="00BA773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bookmarkEnd w:id="4"/>
    <w:bookmarkEnd w:id="10"/>
    <w:p w14:paraId="44A4F7B4" w14:textId="77777777" w:rsidR="009A2671" w:rsidRPr="00D66F8B" w:rsidRDefault="009A2671" w:rsidP="006D74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401614E" w14:textId="7F6B11B1" w:rsidR="00A82CC9" w:rsidRPr="00A82CC9" w:rsidRDefault="00623AAA" w:rsidP="006D749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82CC9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СЛУШАЛИ:</w:t>
      </w:r>
      <w:r w:rsidRPr="00A82CC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="00021038" w:rsidRPr="00021038">
        <w:rPr>
          <w:rFonts w:ascii="Times New Roman" w:eastAsia="Times New Roman" w:hAnsi="Times New Roman"/>
          <w:bCs/>
          <w:sz w:val="26"/>
          <w:szCs w:val="26"/>
          <w:lang w:eastAsia="ru-RU"/>
        </w:rPr>
        <w:t>Покатович</w:t>
      </w:r>
      <w:proofErr w:type="spellEnd"/>
      <w:r w:rsidR="00021038" w:rsidRPr="0002103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Е.В</w:t>
      </w:r>
      <w:r w:rsidR="00A82CC9" w:rsidRPr="00A82CC9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="00A82CC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 w:rsidR="00021038" w:rsidRPr="00021038">
        <w:rPr>
          <w:rFonts w:ascii="Times New Roman" w:eastAsia="Times New Roman" w:hAnsi="Times New Roman"/>
          <w:bCs/>
          <w:sz w:val="26"/>
          <w:szCs w:val="26"/>
          <w:lang w:eastAsia="ru-RU"/>
        </w:rPr>
        <w:t>Отчет о работе ГЭК в 2021 году</w:t>
      </w:r>
      <w:r w:rsidR="00A82CC9" w:rsidRPr="00A82CC9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14:paraId="3C2B6B78" w14:textId="6C7C9F8A" w:rsidR="00623AAA" w:rsidRPr="00A82CC9" w:rsidRDefault="00623AAA" w:rsidP="006D7497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9CC7119" w14:textId="633351E1" w:rsidR="00D66F8B" w:rsidRDefault="00D66F8B" w:rsidP="006D749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bookmarkStart w:id="15" w:name="_Hlk91061732"/>
      <w:bookmarkStart w:id="16" w:name="_Hlk89267577"/>
      <w:r w:rsidRPr="001B6263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1B6263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bookmarkEnd w:id="15"/>
      <w:r w:rsidRPr="001B626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="00021038" w:rsidRPr="001B6263">
        <w:rPr>
          <w:rFonts w:ascii="Times New Roman" w:eastAsia="Times New Roman" w:hAnsi="Times New Roman"/>
          <w:bCs/>
          <w:sz w:val="26"/>
          <w:szCs w:val="26"/>
          <w:lang w:eastAsia="ru-RU"/>
        </w:rPr>
        <w:t>Берзон</w:t>
      </w:r>
      <w:proofErr w:type="spellEnd"/>
      <w:r w:rsidR="00021038" w:rsidRPr="001B626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.И., </w:t>
      </w:r>
      <w:proofErr w:type="spellStart"/>
      <w:r w:rsidR="00021038" w:rsidRPr="001B6263">
        <w:rPr>
          <w:rFonts w:ascii="Times New Roman" w:eastAsia="Times New Roman" w:hAnsi="Times New Roman"/>
          <w:bCs/>
          <w:sz w:val="26"/>
          <w:szCs w:val="26"/>
          <w:lang w:eastAsia="ru-RU"/>
        </w:rPr>
        <w:t>Алескеров</w:t>
      </w:r>
      <w:proofErr w:type="spellEnd"/>
      <w:r w:rsidR="00021038" w:rsidRPr="001B626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Ф.Т., </w:t>
      </w:r>
      <w:r w:rsidR="00914386" w:rsidRPr="001B6263">
        <w:rPr>
          <w:rFonts w:ascii="Times New Roman" w:eastAsia="Times New Roman" w:hAnsi="Times New Roman"/>
          <w:bCs/>
          <w:sz w:val="26"/>
          <w:szCs w:val="26"/>
          <w:lang w:eastAsia="ru-RU"/>
        </w:rPr>
        <w:t>Пекарский С.Э.</w:t>
      </w:r>
      <w:r w:rsidR="00021038" w:rsidRPr="001B626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proofErr w:type="spellStart"/>
      <w:r w:rsidR="000E524B" w:rsidRPr="001B6263">
        <w:rPr>
          <w:rFonts w:ascii="Times New Roman" w:eastAsia="Times New Roman" w:hAnsi="Times New Roman"/>
          <w:bCs/>
          <w:sz w:val="26"/>
          <w:szCs w:val="26"/>
          <w:lang w:eastAsia="ru-RU"/>
        </w:rPr>
        <w:t>С</w:t>
      </w:r>
      <w:r w:rsidR="00021038" w:rsidRPr="001B6263">
        <w:rPr>
          <w:rFonts w:ascii="Times New Roman" w:eastAsia="Times New Roman" w:hAnsi="Times New Roman"/>
          <w:bCs/>
          <w:sz w:val="26"/>
          <w:szCs w:val="26"/>
          <w:lang w:eastAsia="ru-RU"/>
        </w:rPr>
        <w:t>уринов</w:t>
      </w:r>
      <w:proofErr w:type="spellEnd"/>
      <w:r w:rsidR="00021038" w:rsidRPr="001B626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.Е., Канторович Г.Г., Осипова Е.И., </w:t>
      </w:r>
      <w:proofErr w:type="spellStart"/>
      <w:r w:rsidR="00021038" w:rsidRPr="001B6263">
        <w:rPr>
          <w:rFonts w:ascii="Times New Roman" w:eastAsia="Times New Roman" w:hAnsi="Times New Roman"/>
          <w:bCs/>
          <w:sz w:val="26"/>
          <w:szCs w:val="26"/>
          <w:lang w:eastAsia="ru-RU"/>
        </w:rPr>
        <w:t>Подколзина</w:t>
      </w:r>
      <w:proofErr w:type="spellEnd"/>
      <w:r w:rsidR="00021038" w:rsidRPr="001B626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Е.А., </w:t>
      </w:r>
      <w:proofErr w:type="spellStart"/>
      <w:r w:rsidR="00021038" w:rsidRPr="001B6263">
        <w:rPr>
          <w:rFonts w:ascii="Times New Roman" w:eastAsia="Times New Roman" w:hAnsi="Times New Roman"/>
          <w:bCs/>
          <w:sz w:val="26"/>
          <w:szCs w:val="26"/>
          <w:lang w:eastAsia="ru-RU"/>
        </w:rPr>
        <w:t>Карабекян</w:t>
      </w:r>
      <w:proofErr w:type="spellEnd"/>
      <w:r w:rsidR="00021038" w:rsidRPr="001B626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.С., Теплова Т.В., </w:t>
      </w:r>
      <w:r w:rsidR="000E524B" w:rsidRPr="001B626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Демидова О.А., Суворов А.Д., </w:t>
      </w:r>
      <w:proofErr w:type="spellStart"/>
      <w:r w:rsidR="000E524B" w:rsidRPr="001B6263">
        <w:rPr>
          <w:rFonts w:ascii="Times New Roman" w:eastAsia="Times New Roman" w:hAnsi="Times New Roman"/>
          <w:bCs/>
          <w:sz w:val="26"/>
          <w:szCs w:val="26"/>
          <w:lang w:eastAsia="ru-RU"/>
        </w:rPr>
        <w:t>Ивашковская</w:t>
      </w:r>
      <w:proofErr w:type="spellEnd"/>
      <w:r w:rsidR="000E524B" w:rsidRPr="001B626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.В., Панов В.В., Букин К.А., </w:t>
      </w:r>
      <w:proofErr w:type="spellStart"/>
      <w:r w:rsidR="000E524B" w:rsidRPr="001B6263">
        <w:rPr>
          <w:rFonts w:ascii="Times New Roman" w:eastAsia="Times New Roman" w:hAnsi="Times New Roman"/>
          <w:bCs/>
          <w:sz w:val="26"/>
          <w:szCs w:val="26"/>
          <w:lang w:eastAsia="ru-RU"/>
        </w:rPr>
        <w:t>Авдашева</w:t>
      </w:r>
      <w:proofErr w:type="spellEnd"/>
      <w:r w:rsidR="000E524B" w:rsidRPr="001B626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.Б., Тарасов А.И., </w:t>
      </w:r>
      <w:proofErr w:type="spellStart"/>
      <w:r w:rsidR="000E524B" w:rsidRPr="001B6263">
        <w:rPr>
          <w:rFonts w:ascii="Times New Roman" w:eastAsia="Times New Roman" w:hAnsi="Times New Roman"/>
          <w:bCs/>
          <w:sz w:val="26"/>
          <w:szCs w:val="26"/>
          <w:lang w:eastAsia="ru-RU"/>
        </w:rPr>
        <w:t>Колосницына</w:t>
      </w:r>
      <w:proofErr w:type="spellEnd"/>
      <w:r w:rsidR="000E524B" w:rsidRPr="001B626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.Г.</w:t>
      </w:r>
    </w:p>
    <w:p w14:paraId="44009F49" w14:textId="77777777" w:rsidR="00914386" w:rsidRPr="00D66F8B" w:rsidRDefault="00914386" w:rsidP="006D749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bookmarkEnd w:id="16"/>
    <w:p w14:paraId="2F17B245" w14:textId="77777777" w:rsidR="001B6263" w:rsidRDefault="00623AAA" w:rsidP="006D749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66F8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1A349BF8" w14:textId="77777777" w:rsidR="001B6263" w:rsidRPr="001B6263" w:rsidRDefault="001B6263" w:rsidP="001B626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E7E49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 информацию</w:t>
      </w:r>
      <w:r w:rsidRPr="001B626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02103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 работе ГЭК в 2021 </w:t>
      </w:r>
      <w:proofErr w:type="gramStart"/>
      <w:r w:rsidRPr="00021038">
        <w:rPr>
          <w:rFonts w:ascii="Times New Roman" w:eastAsia="Times New Roman" w:hAnsi="Times New Roman"/>
          <w:bCs/>
          <w:sz w:val="26"/>
          <w:szCs w:val="26"/>
          <w:lang w:eastAsia="ru-RU"/>
        </w:rPr>
        <w:t>году</w:t>
      </w:r>
      <w:r w:rsidRPr="001B626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  <w:proofErr w:type="gramEnd"/>
    </w:p>
    <w:p w14:paraId="68C69F27" w14:textId="6B809C73" w:rsidR="00623AAA" w:rsidRPr="001B6263" w:rsidRDefault="001B6263" w:rsidP="001B626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B626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дминистрации факультета совместно с академическими руководителями образовательных </w:t>
      </w:r>
      <w:proofErr w:type="gramStart"/>
      <w:r w:rsidRPr="001B6263">
        <w:rPr>
          <w:rFonts w:ascii="Times New Roman" w:eastAsia="Times New Roman" w:hAnsi="Times New Roman"/>
          <w:bCs/>
          <w:sz w:val="26"/>
          <w:szCs w:val="26"/>
          <w:lang w:eastAsia="ru-RU"/>
        </w:rPr>
        <w:t>программ</w:t>
      </w:r>
      <w:r w:rsidR="001E4EA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 </w:t>
      </w:r>
      <w:r w:rsidR="000B71A6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proofErr w:type="gramEnd"/>
      <w:r w:rsidR="000B71A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также с </w:t>
      </w:r>
      <w:r w:rsidR="001E4EAA">
        <w:rPr>
          <w:rFonts w:ascii="Times New Roman" w:eastAsia="Times New Roman" w:hAnsi="Times New Roman"/>
          <w:bCs/>
          <w:sz w:val="26"/>
          <w:szCs w:val="26"/>
          <w:lang w:eastAsia="ru-RU"/>
        </w:rPr>
        <w:t>руководителями</w:t>
      </w:r>
      <w:r w:rsidR="009205E4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  <w:r w:rsidR="001E4EA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епартаментов, Школы финансов и базовой кафедры ИФР </w:t>
      </w:r>
      <w:r w:rsidRPr="001B6263">
        <w:rPr>
          <w:rFonts w:ascii="Times New Roman" w:eastAsia="Times New Roman" w:hAnsi="Times New Roman"/>
          <w:bCs/>
          <w:sz w:val="26"/>
          <w:szCs w:val="26"/>
          <w:lang w:eastAsia="ru-RU"/>
        </w:rPr>
        <w:t>обсудить и принять организационные решения по исправлению ситуаций, которые рассматривались на Ученом совете.</w:t>
      </w:r>
    </w:p>
    <w:p w14:paraId="39B59703" w14:textId="77777777" w:rsidR="004627FB" w:rsidRPr="00D66F8B" w:rsidRDefault="004627FB" w:rsidP="006D74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F014156" w14:textId="77777777" w:rsidR="00BD65E2" w:rsidRPr="00874FE0" w:rsidRDefault="00BD65E2" w:rsidP="00BD65E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874FE0">
        <w:rPr>
          <w:rFonts w:ascii="Times New Roman" w:eastAsia="Times New Roman" w:hAnsi="Times New Roman"/>
          <w:sz w:val="26"/>
          <w:szCs w:val="26"/>
          <w:lang w:eastAsia="ru-RU"/>
        </w:rPr>
        <w:t xml:space="preserve">з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9</w:t>
      </w:r>
      <w:r w:rsidRPr="00874FE0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ов ученого совета, присутствовавших на заседании, проголосовало:</w:t>
      </w:r>
    </w:p>
    <w:p w14:paraId="6E348DB4" w14:textId="75D86A8D" w:rsidR="00BD65E2" w:rsidRDefault="00BD65E2" w:rsidP="00BD65E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7F11">
        <w:rPr>
          <w:rFonts w:ascii="Times New Roman" w:hAnsi="Times New Roman"/>
          <w:sz w:val="26"/>
          <w:szCs w:val="26"/>
        </w:rPr>
        <w:t xml:space="preserve">ЗА – </w:t>
      </w:r>
      <w:r>
        <w:rPr>
          <w:rFonts w:ascii="Times New Roman" w:hAnsi="Times New Roman"/>
          <w:sz w:val="26"/>
          <w:szCs w:val="26"/>
        </w:rPr>
        <w:t>2</w:t>
      </w:r>
      <w:r w:rsidR="00593EA9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- единогласно</w:t>
      </w:r>
    </w:p>
    <w:p w14:paraId="712D3031" w14:textId="77777777" w:rsidR="00BD65E2" w:rsidRDefault="00BD65E2" w:rsidP="00BD65E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тив – 0</w:t>
      </w:r>
    </w:p>
    <w:p w14:paraId="6D9EC71A" w14:textId="77777777" w:rsidR="00BD65E2" w:rsidRDefault="00BD65E2" w:rsidP="00BD65E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здержались – 0</w:t>
      </w:r>
    </w:p>
    <w:p w14:paraId="592FCBCB" w14:textId="77777777" w:rsidR="00784B4C" w:rsidRPr="00D66F8B" w:rsidRDefault="00784B4C" w:rsidP="006D74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4E7F919" w14:textId="1D88CD5E" w:rsidR="00A82CC9" w:rsidRDefault="00623AAA" w:rsidP="006D749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82CC9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A82CC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="00AB2460" w:rsidRPr="00AB2460">
        <w:rPr>
          <w:rFonts w:ascii="Times New Roman" w:eastAsia="Times New Roman" w:hAnsi="Times New Roman"/>
          <w:bCs/>
          <w:sz w:val="26"/>
          <w:szCs w:val="26"/>
          <w:lang w:eastAsia="ru-RU"/>
        </w:rPr>
        <w:t>Покатович</w:t>
      </w:r>
      <w:proofErr w:type="spellEnd"/>
      <w:r w:rsidR="00AB2460" w:rsidRPr="00AB246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Е.В</w:t>
      </w:r>
      <w:r w:rsidR="00AB2460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="00AB2460" w:rsidRPr="00AB246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A82CC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bookmarkStart w:id="17" w:name="_Hlk91065846"/>
      <w:r w:rsidR="00AB2460" w:rsidRPr="00AB2460">
        <w:rPr>
          <w:rFonts w:ascii="Times New Roman" w:eastAsia="Times New Roman" w:hAnsi="Times New Roman"/>
          <w:bCs/>
          <w:sz w:val="26"/>
          <w:szCs w:val="26"/>
          <w:lang w:eastAsia="ru-RU"/>
        </w:rPr>
        <w:t>Проведение государственной итоговой аттестации в 2022 году</w:t>
      </w:r>
      <w:r w:rsidR="00A82CC9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bookmarkEnd w:id="17"/>
    <w:p w14:paraId="15828658" w14:textId="55E6D32A" w:rsidR="00914386" w:rsidRDefault="00914386" w:rsidP="006D749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66F8B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D66F8B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D66F8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AB246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онин К.И., </w:t>
      </w:r>
      <w:r w:rsidR="00593EA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сипова Е.И., </w:t>
      </w:r>
      <w:r w:rsidR="00AB246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уворов А.Д., </w:t>
      </w:r>
      <w:r w:rsidR="00A77457">
        <w:rPr>
          <w:rFonts w:ascii="Times New Roman" w:eastAsia="Times New Roman" w:hAnsi="Times New Roman"/>
          <w:bCs/>
          <w:sz w:val="26"/>
          <w:szCs w:val="26"/>
          <w:lang w:eastAsia="ru-RU"/>
        </w:rPr>
        <w:t>Автономов В.С.</w:t>
      </w:r>
      <w:r w:rsidR="00AB246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proofErr w:type="spellStart"/>
      <w:r w:rsidR="00AB2460">
        <w:rPr>
          <w:rFonts w:ascii="Times New Roman" w:eastAsia="Times New Roman" w:hAnsi="Times New Roman"/>
          <w:bCs/>
          <w:sz w:val="26"/>
          <w:szCs w:val="26"/>
          <w:lang w:eastAsia="ru-RU"/>
        </w:rPr>
        <w:t>Колосницына</w:t>
      </w:r>
      <w:proofErr w:type="spellEnd"/>
      <w:r w:rsidR="00AB246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.Г., </w:t>
      </w:r>
      <w:r w:rsidR="00593EA9">
        <w:rPr>
          <w:rFonts w:ascii="Times New Roman" w:eastAsia="Times New Roman" w:hAnsi="Times New Roman"/>
          <w:bCs/>
          <w:sz w:val="26"/>
          <w:szCs w:val="26"/>
          <w:lang w:eastAsia="ru-RU"/>
        </w:rPr>
        <w:t>П</w:t>
      </w:r>
      <w:r w:rsidR="00AB246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екарский С.Э., </w:t>
      </w:r>
      <w:proofErr w:type="spellStart"/>
      <w:r w:rsidR="00593EA9" w:rsidRPr="001B6263">
        <w:rPr>
          <w:rFonts w:ascii="Times New Roman" w:eastAsia="Times New Roman" w:hAnsi="Times New Roman"/>
          <w:bCs/>
          <w:sz w:val="26"/>
          <w:szCs w:val="26"/>
          <w:lang w:eastAsia="ru-RU"/>
        </w:rPr>
        <w:t>Алескеров</w:t>
      </w:r>
      <w:proofErr w:type="spellEnd"/>
      <w:r w:rsidR="00593EA9" w:rsidRPr="001B626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Ф.Т., </w:t>
      </w:r>
      <w:proofErr w:type="spellStart"/>
      <w:r w:rsidR="00AB2460">
        <w:rPr>
          <w:rFonts w:ascii="Times New Roman" w:eastAsia="Times New Roman" w:hAnsi="Times New Roman"/>
          <w:bCs/>
          <w:sz w:val="26"/>
          <w:szCs w:val="26"/>
          <w:lang w:eastAsia="ru-RU"/>
        </w:rPr>
        <w:t>Берзон</w:t>
      </w:r>
      <w:proofErr w:type="spellEnd"/>
      <w:r w:rsidR="00AB246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.И.</w:t>
      </w:r>
    </w:p>
    <w:p w14:paraId="4B689424" w14:textId="77777777" w:rsidR="00914386" w:rsidRPr="00D66F8B" w:rsidRDefault="00914386" w:rsidP="006D749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6B0B744" w14:textId="49A5797C" w:rsidR="00623AAA" w:rsidRDefault="00623AAA" w:rsidP="006D749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66F8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6C3259C5" w14:textId="77777777" w:rsidR="00437CD7" w:rsidRDefault="00437CD7" w:rsidP="006D749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18" w:name="_Hlk91065882"/>
    </w:p>
    <w:p w14:paraId="06D5856B" w14:textId="3C19800D" w:rsidR="00AB2460" w:rsidRPr="00593EA9" w:rsidRDefault="00BD65E2" w:rsidP="00AB2460">
      <w:pPr>
        <w:spacing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93EA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.1</w:t>
      </w:r>
      <w:r w:rsidR="00AB2460" w:rsidRPr="00593EA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r w:rsidR="00AB2460" w:rsidRPr="00593EA9">
        <w:rPr>
          <w:rFonts w:ascii="Times New Roman" w:hAnsi="Times New Roman"/>
          <w:sz w:val="26"/>
          <w:szCs w:val="26"/>
        </w:rPr>
        <w:t xml:space="preserve">В соответствии с Положением о практической подготовке студентов основных образовательных программ высшего образования – программ </w:t>
      </w:r>
      <w:proofErr w:type="spellStart"/>
      <w:r w:rsidR="00AB2460" w:rsidRPr="00593EA9">
        <w:rPr>
          <w:rFonts w:ascii="Times New Roman" w:hAnsi="Times New Roman"/>
          <w:sz w:val="26"/>
          <w:szCs w:val="26"/>
        </w:rPr>
        <w:t>бакалавриата</w:t>
      </w:r>
      <w:proofErr w:type="spellEnd"/>
      <w:r w:rsidR="00AB2460" w:rsidRPr="00593EA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AB2460" w:rsidRPr="00593EA9">
        <w:rPr>
          <w:rFonts w:ascii="Times New Roman" w:hAnsi="Times New Roman"/>
          <w:sz w:val="26"/>
          <w:szCs w:val="26"/>
        </w:rPr>
        <w:t>специалитета</w:t>
      </w:r>
      <w:proofErr w:type="spellEnd"/>
      <w:r w:rsidR="00AB2460" w:rsidRPr="00593EA9">
        <w:rPr>
          <w:rFonts w:ascii="Times New Roman" w:hAnsi="Times New Roman"/>
          <w:sz w:val="26"/>
          <w:szCs w:val="26"/>
        </w:rPr>
        <w:t xml:space="preserve"> и магистратуры Национального исследовательского университета «Высшая школа экономики»</w:t>
      </w:r>
      <w:r w:rsidR="00AB2460" w:rsidRPr="00593EA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(</w:t>
      </w:r>
      <w:r w:rsidR="00AB2460" w:rsidRPr="00593EA9">
        <w:rPr>
          <w:rFonts w:ascii="Times New Roman" w:eastAsia="Times New Roman" w:hAnsi="Times New Roman"/>
          <w:sz w:val="26"/>
          <w:szCs w:val="26"/>
        </w:rPr>
        <w:t>утвержденным, ученым советом НИУ ВШЭ, протокол от 17.06.2021 № 6</w:t>
      </w:r>
      <w:r w:rsidR="00AB2460" w:rsidRPr="00593EA9">
        <w:rPr>
          <w:rFonts w:ascii="Times New Roman" w:eastAsia="Times New Roman" w:hAnsi="Times New Roman"/>
          <w:bCs/>
          <w:sz w:val="26"/>
          <w:szCs w:val="26"/>
          <w:lang w:eastAsia="ru-RU"/>
        </w:rPr>
        <w:t>) установить сроки загрузки итогового варианта ВКР в ЭОИС, указанные в разработанных академическими советами ОП ФЭН программах Практики, размещенных на сайтах образовательных программ ФЭН.</w:t>
      </w:r>
    </w:p>
    <w:p w14:paraId="486C1C42" w14:textId="24B4C8F8" w:rsidR="00AB2460" w:rsidRPr="00593EA9" w:rsidRDefault="00BD65E2" w:rsidP="00AB2460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93EA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.</w:t>
      </w:r>
      <w:r w:rsidR="00AB2460" w:rsidRPr="00593EA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AB2460" w:rsidRPr="00593EA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r w:rsidR="00AB2460" w:rsidRPr="00593EA9">
        <w:rPr>
          <w:rFonts w:ascii="Times New Roman" w:hAnsi="Times New Roman"/>
          <w:sz w:val="26"/>
          <w:szCs w:val="26"/>
        </w:rPr>
        <w:t xml:space="preserve">В соответствии с Положением об организации и проведении государственной итоговой аттестации студентов образовательных программ высшего образования – программ </w:t>
      </w:r>
      <w:proofErr w:type="spellStart"/>
      <w:r w:rsidR="00AB2460" w:rsidRPr="00593EA9">
        <w:rPr>
          <w:rFonts w:ascii="Times New Roman" w:hAnsi="Times New Roman"/>
          <w:sz w:val="26"/>
          <w:szCs w:val="26"/>
        </w:rPr>
        <w:t>бакалавриата</w:t>
      </w:r>
      <w:proofErr w:type="spellEnd"/>
      <w:r w:rsidR="00AB2460" w:rsidRPr="00593EA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AB2460" w:rsidRPr="00593EA9">
        <w:rPr>
          <w:rFonts w:ascii="Times New Roman" w:hAnsi="Times New Roman"/>
          <w:sz w:val="26"/>
          <w:szCs w:val="26"/>
        </w:rPr>
        <w:t>специалитета</w:t>
      </w:r>
      <w:proofErr w:type="spellEnd"/>
      <w:r w:rsidR="00AB2460" w:rsidRPr="00593EA9">
        <w:rPr>
          <w:rFonts w:ascii="Times New Roman" w:hAnsi="Times New Roman"/>
          <w:sz w:val="26"/>
          <w:szCs w:val="26"/>
        </w:rPr>
        <w:t xml:space="preserve"> и магистратуры Национального исследовательского университета «Высшая школа экономики» </w:t>
      </w:r>
      <w:r w:rsidR="00AB2460" w:rsidRPr="00593EA9">
        <w:rPr>
          <w:rFonts w:ascii="Times New Roman" w:eastAsia="Times New Roman" w:hAnsi="Times New Roman"/>
          <w:bCs/>
          <w:sz w:val="26"/>
          <w:szCs w:val="26"/>
          <w:lang w:eastAsia="ru-RU"/>
        </w:rPr>
        <w:t>(</w:t>
      </w:r>
      <w:r w:rsidR="00AB2460" w:rsidRPr="00593EA9">
        <w:rPr>
          <w:rFonts w:ascii="Times New Roman" w:eastAsia="Times New Roman" w:hAnsi="Times New Roman"/>
          <w:sz w:val="26"/>
          <w:szCs w:val="26"/>
        </w:rPr>
        <w:t xml:space="preserve">утвержденным, ученым советом НИУ ВШЭ, протокол от </w:t>
      </w:r>
      <w:r w:rsidR="00AB2460" w:rsidRPr="00593EA9">
        <w:rPr>
          <w:rFonts w:ascii="Times New Roman" w:eastAsia="Times New Roman" w:hAnsi="Times New Roman"/>
          <w:sz w:val="26"/>
          <w:szCs w:val="26"/>
        </w:rPr>
        <w:lastRenderedPageBreak/>
        <w:t>18.12.202 № 18</w:t>
      </w:r>
      <w:r w:rsidR="00AB2460" w:rsidRPr="00593EA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) утвердить </w:t>
      </w:r>
      <w:r w:rsidR="00AB2460" w:rsidRPr="00593EA9">
        <w:rPr>
          <w:rFonts w:ascii="Times New Roman" w:hAnsi="Times New Roman"/>
          <w:sz w:val="26"/>
          <w:szCs w:val="26"/>
        </w:rPr>
        <w:t>перечень обязательных государственных аттестационных испытаний, указанный в паспортах образовательных программ ФЭН.</w:t>
      </w:r>
    </w:p>
    <w:p w14:paraId="7684E744" w14:textId="69304F76" w:rsidR="00AB2460" w:rsidRPr="00593EA9" w:rsidRDefault="00BD65E2" w:rsidP="00AB2460">
      <w:pPr>
        <w:spacing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93EA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.</w:t>
      </w:r>
      <w:r w:rsidR="00AB2460" w:rsidRPr="00593EA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</w:t>
      </w:r>
      <w:r w:rsidR="00AB2460" w:rsidRPr="00593EA9">
        <w:rPr>
          <w:rFonts w:ascii="Times New Roman" w:eastAsia="Times New Roman" w:hAnsi="Times New Roman"/>
          <w:bCs/>
          <w:sz w:val="26"/>
          <w:szCs w:val="26"/>
          <w:lang w:eastAsia="ru-RU"/>
        </w:rPr>
        <w:t>. Назначить председателями Президиума ГЭК:</w:t>
      </w:r>
    </w:p>
    <w:p w14:paraId="63A90CFE" w14:textId="77777777" w:rsidR="00AB2460" w:rsidRPr="00593EA9" w:rsidRDefault="00AB2460" w:rsidP="00AB2460">
      <w:pPr>
        <w:spacing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93EA9">
        <w:rPr>
          <w:rFonts w:ascii="Times New Roman" w:eastAsia="Times New Roman" w:hAnsi="Times New Roman"/>
          <w:bCs/>
          <w:sz w:val="26"/>
          <w:szCs w:val="26"/>
          <w:lang w:eastAsia="ru-RU"/>
        </w:rPr>
        <w:t>•</w:t>
      </w:r>
      <w:r w:rsidRPr="00593EA9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для всех образовательных программ </w:t>
      </w:r>
      <w:proofErr w:type="spellStart"/>
      <w:r w:rsidRPr="00593EA9">
        <w:rPr>
          <w:rFonts w:ascii="Times New Roman" w:eastAsia="Times New Roman" w:hAnsi="Times New Roman"/>
          <w:bCs/>
          <w:sz w:val="26"/>
          <w:szCs w:val="26"/>
          <w:lang w:eastAsia="ru-RU"/>
        </w:rPr>
        <w:t>бакалавриата</w:t>
      </w:r>
      <w:proofErr w:type="spellEnd"/>
      <w:r w:rsidRPr="00593EA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ФЭН – Рубинштейна А.Я., д.ф.н., заслуженного деятеля науки РФ, профессора, руководителя научного направления «Теоретическая экономика» Института экономики Российской академии наук;</w:t>
      </w:r>
    </w:p>
    <w:p w14:paraId="67645EB0" w14:textId="77777777" w:rsidR="00AB2460" w:rsidRPr="00593EA9" w:rsidRDefault="00AB2460" w:rsidP="00AB2460">
      <w:pPr>
        <w:spacing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93EA9">
        <w:rPr>
          <w:rFonts w:ascii="Times New Roman" w:eastAsia="Times New Roman" w:hAnsi="Times New Roman"/>
          <w:bCs/>
          <w:sz w:val="26"/>
          <w:szCs w:val="26"/>
          <w:lang w:eastAsia="ru-RU"/>
        </w:rPr>
        <w:t>•</w:t>
      </w:r>
      <w:r w:rsidRPr="00593EA9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для образовательных программ магистратуры по направлению 38.04.01 «Экономика» ФЭН – </w:t>
      </w:r>
      <w:r w:rsidRPr="00593EA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Дементьева В.Е.</w:t>
      </w:r>
      <w:r w:rsidRPr="00593EA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д.э.н., </w:t>
      </w:r>
      <w:r w:rsidRPr="00593EA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профессора, члена корреспондента РАН</w:t>
      </w:r>
      <w:r w:rsidRPr="00593EA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Pr="00593EA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заместителя директора Центрального экономико-математического института РАН</w:t>
      </w:r>
      <w:r w:rsidRPr="00593EA9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14:paraId="10916DCB" w14:textId="77777777" w:rsidR="00AB2460" w:rsidRPr="00593EA9" w:rsidRDefault="00AB2460" w:rsidP="00AB2460">
      <w:pPr>
        <w:spacing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93EA9">
        <w:rPr>
          <w:rFonts w:ascii="Times New Roman" w:eastAsia="Times New Roman" w:hAnsi="Times New Roman"/>
          <w:bCs/>
          <w:sz w:val="26"/>
          <w:szCs w:val="26"/>
          <w:lang w:eastAsia="ru-RU"/>
        </w:rPr>
        <w:t>•</w:t>
      </w:r>
      <w:r w:rsidRPr="00593EA9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для образовательных программ магистратуры по направлению 38.04.08 «Финансы и кредит» ФЭН – Головнина М.Ю., д.э.н., члена-корреспондента РАН, первого заместителя директора Института экономики Российской академии наук.</w:t>
      </w:r>
    </w:p>
    <w:p w14:paraId="362DAEC8" w14:textId="3314795F" w:rsidR="00AB2460" w:rsidRPr="00593EA9" w:rsidRDefault="00BD65E2" w:rsidP="00AB2460">
      <w:pPr>
        <w:spacing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93EA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.</w:t>
      </w:r>
      <w:r w:rsidR="00AB2460" w:rsidRPr="00593EA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="00AB2460" w:rsidRPr="00593EA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Назначить секретарями Президиума ГЭК: </w:t>
      </w:r>
    </w:p>
    <w:p w14:paraId="119704AD" w14:textId="77777777" w:rsidR="00AB2460" w:rsidRPr="00593EA9" w:rsidRDefault="00AB2460" w:rsidP="00AB2460">
      <w:pPr>
        <w:spacing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93EA9">
        <w:rPr>
          <w:rFonts w:ascii="Times New Roman" w:eastAsia="Times New Roman" w:hAnsi="Times New Roman"/>
          <w:bCs/>
          <w:sz w:val="26"/>
          <w:szCs w:val="26"/>
          <w:lang w:eastAsia="ru-RU"/>
        </w:rPr>
        <w:t>•</w:t>
      </w:r>
      <w:r w:rsidRPr="00593EA9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для образовательной программы </w:t>
      </w:r>
      <w:proofErr w:type="spellStart"/>
      <w:r w:rsidRPr="00593EA9">
        <w:rPr>
          <w:rFonts w:ascii="Times New Roman" w:eastAsia="Times New Roman" w:hAnsi="Times New Roman"/>
          <w:bCs/>
          <w:sz w:val="26"/>
          <w:szCs w:val="26"/>
          <w:lang w:eastAsia="ru-RU"/>
        </w:rPr>
        <w:t>бакалавриата</w:t>
      </w:r>
      <w:proofErr w:type="spellEnd"/>
      <w:r w:rsidRPr="00593EA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Экономика» ФЭН – Макарову Г.В., начальника отдела сопровождения учебного процесса;</w:t>
      </w:r>
    </w:p>
    <w:p w14:paraId="699B2867" w14:textId="77777777" w:rsidR="00AB2460" w:rsidRPr="00593EA9" w:rsidRDefault="00AB2460" w:rsidP="00AB2460">
      <w:pPr>
        <w:spacing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93EA9">
        <w:rPr>
          <w:rFonts w:ascii="Times New Roman" w:eastAsia="Times New Roman" w:hAnsi="Times New Roman"/>
          <w:bCs/>
          <w:sz w:val="26"/>
          <w:szCs w:val="26"/>
          <w:lang w:eastAsia="ru-RU"/>
        </w:rPr>
        <w:t>•</w:t>
      </w:r>
      <w:r w:rsidRPr="00593EA9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для образовательной программы </w:t>
      </w:r>
      <w:proofErr w:type="spellStart"/>
      <w:r w:rsidRPr="00593EA9">
        <w:rPr>
          <w:rFonts w:ascii="Times New Roman" w:eastAsia="Times New Roman" w:hAnsi="Times New Roman"/>
          <w:bCs/>
          <w:sz w:val="26"/>
          <w:szCs w:val="26"/>
          <w:lang w:eastAsia="ru-RU"/>
        </w:rPr>
        <w:t>бакалавриата</w:t>
      </w:r>
      <w:proofErr w:type="spellEnd"/>
      <w:r w:rsidRPr="00593EA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Экономика и статистика» ФЭН – Чинкову Е.В., начальника отдела сопровождения учебного процесса;</w:t>
      </w:r>
    </w:p>
    <w:p w14:paraId="0069E32B" w14:textId="77777777" w:rsidR="00AB2460" w:rsidRPr="00593EA9" w:rsidRDefault="00AB2460" w:rsidP="00AB2460">
      <w:pPr>
        <w:spacing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93EA9">
        <w:rPr>
          <w:rFonts w:ascii="Times New Roman" w:eastAsia="Times New Roman" w:hAnsi="Times New Roman"/>
          <w:bCs/>
          <w:sz w:val="26"/>
          <w:szCs w:val="26"/>
          <w:lang w:eastAsia="ru-RU"/>
        </w:rPr>
        <w:t>•</w:t>
      </w:r>
      <w:r w:rsidRPr="00593EA9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для образовательной программы </w:t>
      </w:r>
      <w:proofErr w:type="spellStart"/>
      <w:r w:rsidRPr="00593EA9">
        <w:rPr>
          <w:rFonts w:ascii="Times New Roman" w:eastAsia="Times New Roman" w:hAnsi="Times New Roman"/>
          <w:bCs/>
          <w:sz w:val="26"/>
          <w:szCs w:val="26"/>
          <w:lang w:eastAsia="ru-RU"/>
        </w:rPr>
        <w:t>бакалавриата</w:t>
      </w:r>
      <w:proofErr w:type="spellEnd"/>
      <w:r w:rsidRPr="00593EA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Совместной программы по экономике НИУ ВШЭ и РЭШ» ФЭН – Петрову Н.Б., начальника отдела сопровождения учебного процесса;</w:t>
      </w:r>
    </w:p>
    <w:p w14:paraId="793CA3BD" w14:textId="77777777" w:rsidR="00AB2460" w:rsidRPr="00593EA9" w:rsidRDefault="00AB2460" w:rsidP="00AB2460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93EA9">
        <w:rPr>
          <w:rFonts w:ascii="Times New Roman" w:hAnsi="Times New Roman"/>
          <w:sz w:val="26"/>
          <w:szCs w:val="26"/>
        </w:rPr>
        <w:t>•</w:t>
      </w:r>
      <w:r w:rsidRPr="00593EA9">
        <w:rPr>
          <w:rFonts w:ascii="Times New Roman" w:hAnsi="Times New Roman"/>
          <w:sz w:val="26"/>
          <w:szCs w:val="26"/>
        </w:rPr>
        <w:tab/>
        <w:t xml:space="preserve">для образовательной программы </w:t>
      </w:r>
      <w:proofErr w:type="spellStart"/>
      <w:r w:rsidRPr="00593EA9">
        <w:rPr>
          <w:rFonts w:ascii="Times New Roman" w:hAnsi="Times New Roman"/>
          <w:sz w:val="26"/>
          <w:szCs w:val="26"/>
        </w:rPr>
        <w:t>бакалавриата</w:t>
      </w:r>
      <w:proofErr w:type="spellEnd"/>
      <w:r w:rsidRPr="00593EA9">
        <w:rPr>
          <w:rFonts w:ascii="Times New Roman" w:hAnsi="Times New Roman"/>
          <w:sz w:val="26"/>
          <w:szCs w:val="26"/>
        </w:rPr>
        <w:t xml:space="preserve"> «</w:t>
      </w:r>
      <w:r w:rsidRPr="00593EA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овместная программа </w:t>
      </w:r>
      <w:proofErr w:type="spellStart"/>
      <w:r w:rsidRPr="00593EA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акалавриата</w:t>
      </w:r>
      <w:proofErr w:type="spellEnd"/>
      <w:r w:rsidRPr="00593EA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о экономике НИУ ВШЭ и ДВФУ</w:t>
      </w:r>
      <w:r w:rsidRPr="00593EA9">
        <w:rPr>
          <w:rFonts w:ascii="Times New Roman" w:hAnsi="Times New Roman"/>
          <w:sz w:val="26"/>
          <w:szCs w:val="26"/>
        </w:rPr>
        <w:t xml:space="preserve">» ФЭН – </w:t>
      </w:r>
      <w:proofErr w:type="spellStart"/>
      <w:r w:rsidRPr="00593EA9">
        <w:rPr>
          <w:rFonts w:ascii="Times New Roman" w:hAnsi="Times New Roman"/>
          <w:sz w:val="26"/>
          <w:szCs w:val="26"/>
        </w:rPr>
        <w:t>Зеленову</w:t>
      </w:r>
      <w:proofErr w:type="spellEnd"/>
      <w:r w:rsidRPr="00593EA9">
        <w:rPr>
          <w:rFonts w:ascii="Times New Roman" w:hAnsi="Times New Roman"/>
          <w:sz w:val="26"/>
          <w:szCs w:val="26"/>
        </w:rPr>
        <w:t xml:space="preserve"> З.И., начальника отдела сопровождения </w:t>
      </w:r>
      <w:r w:rsidRPr="00593EA9">
        <w:rPr>
          <w:rFonts w:ascii="Times New Roman" w:hAnsi="Times New Roman"/>
          <w:color w:val="000000"/>
          <w:sz w:val="26"/>
          <w:szCs w:val="26"/>
        </w:rPr>
        <w:t>сетевых образовательных программ</w:t>
      </w:r>
      <w:r w:rsidRPr="00593EA9">
        <w:rPr>
          <w:rFonts w:ascii="Times New Roman" w:hAnsi="Times New Roman"/>
          <w:sz w:val="26"/>
          <w:szCs w:val="26"/>
        </w:rPr>
        <w:t>;</w:t>
      </w:r>
    </w:p>
    <w:p w14:paraId="26626F91" w14:textId="77777777" w:rsidR="00AB2460" w:rsidRPr="00593EA9" w:rsidRDefault="00AB2460" w:rsidP="00AB2460">
      <w:pPr>
        <w:spacing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93EA9">
        <w:rPr>
          <w:rFonts w:ascii="Times New Roman" w:eastAsia="Times New Roman" w:hAnsi="Times New Roman"/>
          <w:bCs/>
          <w:sz w:val="26"/>
          <w:szCs w:val="26"/>
          <w:lang w:eastAsia="ru-RU"/>
        </w:rPr>
        <w:t>•</w:t>
      </w:r>
      <w:r w:rsidRPr="00593EA9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для образовательных программ магистратуры «Экономика: исследовательская программа», «Прикладная экономика», «Статистическое моделирование и актуарные расчеты», «</w:t>
      </w:r>
      <w:r w:rsidRPr="00593EA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грарная экономика», «Статистический анализ в экономике»</w:t>
      </w:r>
      <w:r w:rsidRPr="00593EA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ФЭН – </w:t>
      </w:r>
      <w:proofErr w:type="spellStart"/>
      <w:r w:rsidRPr="00593EA9">
        <w:rPr>
          <w:rFonts w:ascii="Times New Roman" w:eastAsia="Times New Roman" w:hAnsi="Times New Roman"/>
          <w:bCs/>
          <w:sz w:val="26"/>
          <w:szCs w:val="26"/>
          <w:lang w:eastAsia="ru-RU"/>
        </w:rPr>
        <w:t>Ермольчик</w:t>
      </w:r>
      <w:proofErr w:type="spellEnd"/>
      <w:r w:rsidRPr="00593EA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.Ю., начальника отдела сопровождения учебного процесса;</w:t>
      </w:r>
    </w:p>
    <w:p w14:paraId="295ED0BD" w14:textId="77777777" w:rsidR="00AB2460" w:rsidRPr="00593EA9" w:rsidRDefault="00AB2460" w:rsidP="00AB2460">
      <w:pPr>
        <w:spacing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93EA9">
        <w:rPr>
          <w:rFonts w:ascii="Times New Roman" w:eastAsia="Times New Roman" w:hAnsi="Times New Roman"/>
          <w:bCs/>
          <w:sz w:val="26"/>
          <w:szCs w:val="26"/>
          <w:lang w:eastAsia="ru-RU"/>
        </w:rPr>
        <w:t>•</w:t>
      </w:r>
      <w:r w:rsidRPr="00593EA9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для образовательных программ магистратуры «Стратегическое управление финансами фирмы», «Финансовые рынки и финансовые институты» ФЭН – Есипову Л.А., начальника отдела сопровождения учебного процесса;</w:t>
      </w:r>
    </w:p>
    <w:p w14:paraId="357AABF1" w14:textId="77777777" w:rsidR="00AB2460" w:rsidRPr="00593EA9" w:rsidRDefault="00AB2460" w:rsidP="00AB2460">
      <w:pPr>
        <w:spacing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93EA9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•</w:t>
      </w:r>
      <w:r w:rsidRPr="00593EA9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для образовательных программ магистратуры «Финансовый инжиниринг», «Корпоративные финансы» ФЭН – Сычеву В.И., начальника отдела сопровождения учебного процесса.</w:t>
      </w:r>
    </w:p>
    <w:bookmarkEnd w:id="18"/>
    <w:p w14:paraId="3E2308C1" w14:textId="77777777" w:rsidR="00AB2460" w:rsidRPr="00593EA9" w:rsidRDefault="00AB2460" w:rsidP="00AB246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87B7E9D" w14:textId="77777777" w:rsidR="00BD65E2" w:rsidRPr="00593EA9" w:rsidRDefault="00BD65E2" w:rsidP="00BD65E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3EA9">
        <w:rPr>
          <w:rFonts w:ascii="Times New Roman" w:eastAsia="Times New Roman" w:hAnsi="Times New Roman"/>
          <w:sz w:val="26"/>
          <w:szCs w:val="26"/>
          <w:lang w:eastAsia="ru-RU"/>
        </w:rPr>
        <w:t>Из 29 членов ученого совета, присутствовавших на заседании, проголосовало:</w:t>
      </w:r>
    </w:p>
    <w:p w14:paraId="14B52BF9" w14:textId="54BA260A" w:rsidR="00BD65E2" w:rsidRPr="00593EA9" w:rsidRDefault="00BD65E2" w:rsidP="00BD65E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3EA9">
        <w:rPr>
          <w:rFonts w:ascii="Times New Roman" w:hAnsi="Times New Roman"/>
          <w:sz w:val="26"/>
          <w:szCs w:val="26"/>
        </w:rPr>
        <w:t>ЗА – 2</w:t>
      </w:r>
      <w:r w:rsidR="00593EA9">
        <w:rPr>
          <w:rFonts w:ascii="Times New Roman" w:hAnsi="Times New Roman"/>
          <w:sz w:val="26"/>
          <w:szCs w:val="26"/>
        </w:rPr>
        <w:t>9</w:t>
      </w:r>
      <w:r w:rsidRPr="00593EA9">
        <w:rPr>
          <w:rFonts w:ascii="Times New Roman" w:hAnsi="Times New Roman"/>
          <w:sz w:val="26"/>
          <w:szCs w:val="26"/>
        </w:rPr>
        <w:t xml:space="preserve"> - единогласно</w:t>
      </w:r>
    </w:p>
    <w:p w14:paraId="0564A842" w14:textId="77777777" w:rsidR="00BD65E2" w:rsidRPr="00593EA9" w:rsidRDefault="00BD65E2" w:rsidP="00BD65E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3EA9">
        <w:rPr>
          <w:rFonts w:ascii="Times New Roman" w:hAnsi="Times New Roman"/>
          <w:sz w:val="26"/>
          <w:szCs w:val="26"/>
        </w:rPr>
        <w:t>Против – 0</w:t>
      </w:r>
    </w:p>
    <w:p w14:paraId="01979351" w14:textId="77777777" w:rsidR="00BD65E2" w:rsidRPr="00593EA9" w:rsidRDefault="00BD65E2" w:rsidP="00BD65E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3EA9">
        <w:rPr>
          <w:rFonts w:ascii="Times New Roman" w:hAnsi="Times New Roman"/>
          <w:sz w:val="26"/>
          <w:szCs w:val="26"/>
        </w:rPr>
        <w:t>Воздержались – 0</w:t>
      </w:r>
    </w:p>
    <w:p w14:paraId="776ECFF4" w14:textId="77777777" w:rsidR="004627FB" w:rsidRPr="00593EA9" w:rsidRDefault="004627FB" w:rsidP="006D74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130F765" w14:textId="6E8FA791" w:rsidR="00A82CC9" w:rsidRDefault="00A82CC9" w:rsidP="006D74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86C8430" w14:textId="41335FB8" w:rsidR="00A82CC9" w:rsidRDefault="00A82CC9" w:rsidP="006D749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82CC9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A82CC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AB2460" w:rsidRPr="00AB2460">
        <w:rPr>
          <w:rFonts w:ascii="Times New Roman" w:eastAsia="Times New Roman" w:hAnsi="Times New Roman"/>
          <w:bCs/>
          <w:sz w:val="26"/>
          <w:szCs w:val="26"/>
          <w:lang w:eastAsia="ru-RU"/>
        </w:rPr>
        <w:t>Осипов</w:t>
      </w:r>
      <w:r w:rsidR="00AB2460">
        <w:rPr>
          <w:rFonts w:ascii="Times New Roman" w:eastAsia="Times New Roman" w:hAnsi="Times New Roman"/>
          <w:bCs/>
          <w:sz w:val="26"/>
          <w:szCs w:val="26"/>
          <w:lang w:eastAsia="ru-RU"/>
        </w:rPr>
        <w:t>у</w:t>
      </w:r>
      <w:r w:rsidR="00AB2460" w:rsidRPr="00AB246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Е.И</w:t>
      </w:r>
      <w:r w:rsidRPr="00A82CC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–</w:t>
      </w:r>
      <w:r w:rsidRPr="00A82CC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bookmarkStart w:id="19" w:name="_Hlk91065967"/>
      <w:r w:rsidR="00AB2460" w:rsidRPr="00AB2460">
        <w:rPr>
          <w:rFonts w:ascii="Times New Roman" w:eastAsia="Times New Roman" w:hAnsi="Times New Roman"/>
          <w:bCs/>
          <w:sz w:val="26"/>
          <w:szCs w:val="26"/>
          <w:lang w:eastAsia="ru-RU"/>
        </w:rPr>
        <w:t>Утверждение плана работы Ученого совета на 2022 год</w:t>
      </w:r>
      <w:r w:rsidRPr="00A82CC9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  <w:bookmarkEnd w:id="19"/>
    </w:p>
    <w:p w14:paraId="3514A727" w14:textId="2D5042C6" w:rsidR="00914386" w:rsidRDefault="00914386" w:rsidP="006D749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66F8B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D66F8B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D66F8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="00AB2460">
        <w:rPr>
          <w:rFonts w:ascii="Times New Roman" w:eastAsia="Times New Roman" w:hAnsi="Times New Roman"/>
          <w:bCs/>
          <w:sz w:val="26"/>
          <w:szCs w:val="26"/>
          <w:lang w:eastAsia="ru-RU"/>
        </w:rPr>
        <w:t>Подколзина</w:t>
      </w:r>
      <w:proofErr w:type="spellEnd"/>
      <w:r w:rsidR="00AB246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Е.А., Вакуленко Е.С.</w:t>
      </w:r>
      <w:r w:rsidR="00530BB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proofErr w:type="spellStart"/>
      <w:r w:rsidR="00530BB8" w:rsidRPr="001B6263">
        <w:rPr>
          <w:rFonts w:ascii="Times New Roman" w:eastAsia="Times New Roman" w:hAnsi="Times New Roman"/>
          <w:bCs/>
          <w:sz w:val="26"/>
          <w:szCs w:val="26"/>
          <w:lang w:eastAsia="ru-RU"/>
        </w:rPr>
        <w:t>Ивашковская</w:t>
      </w:r>
      <w:proofErr w:type="spellEnd"/>
      <w:r w:rsidR="00530BB8" w:rsidRPr="001B626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.В.,</w:t>
      </w:r>
      <w:r w:rsidR="00530BB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30BB8" w:rsidRPr="00AB24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ачаровский В.В.</w:t>
      </w:r>
    </w:p>
    <w:p w14:paraId="4975AD4A" w14:textId="77777777" w:rsidR="00AB2460" w:rsidRPr="00D66F8B" w:rsidRDefault="00AB2460" w:rsidP="006D749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FB34E36" w14:textId="1D677354" w:rsidR="00AB2460" w:rsidRPr="00593EA9" w:rsidRDefault="00A82CC9" w:rsidP="00AB246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D66F8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  <w:bookmarkStart w:id="20" w:name="_Hlk91066008"/>
      <w:r w:rsidR="00593EA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B2460" w:rsidRPr="00AB2460">
        <w:rPr>
          <w:rFonts w:ascii="Times New Roman" w:eastAsia="Times New Roman" w:hAnsi="Times New Roman"/>
          <w:sz w:val="26"/>
          <w:szCs w:val="26"/>
          <w:lang w:eastAsia="ru-RU"/>
        </w:rPr>
        <w:t>Утвердить</w:t>
      </w:r>
      <w:proofErr w:type="gramEnd"/>
      <w:r w:rsidR="00AB2460" w:rsidRPr="00AB2460">
        <w:rPr>
          <w:rFonts w:ascii="Times New Roman" w:eastAsia="Times New Roman" w:hAnsi="Times New Roman"/>
          <w:sz w:val="26"/>
          <w:szCs w:val="26"/>
          <w:lang w:eastAsia="ru-RU"/>
        </w:rPr>
        <w:t xml:space="preserve"> план работы </w:t>
      </w:r>
      <w:r w:rsidR="00530BB8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AB2460" w:rsidRPr="00AB2460">
        <w:rPr>
          <w:rFonts w:ascii="Times New Roman" w:eastAsia="Times New Roman" w:hAnsi="Times New Roman"/>
          <w:sz w:val="26"/>
          <w:szCs w:val="26"/>
          <w:lang w:eastAsia="ru-RU"/>
        </w:rPr>
        <w:t>ченого совета на 2022 год</w:t>
      </w:r>
      <w:r w:rsidR="00530BB8">
        <w:rPr>
          <w:rFonts w:ascii="Times New Roman" w:eastAsia="Times New Roman" w:hAnsi="Times New Roman"/>
          <w:sz w:val="26"/>
          <w:szCs w:val="26"/>
          <w:lang w:eastAsia="ru-RU"/>
        </w:rPr>
        <w:t xml:space="preserve"> с учетом замечаний</w:t>
      </w:r>
      <w:r w:rsidR="00AB2460" w:rsidRPr="00AB246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CCC2849" w14:textId="62AABE98" w:rsidR="00AB2460" w:rsidRDefault="00AB2460" w:rsidP="00AB246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B5EB9F0" w14:textId="77777777" w:rsidR="00437CD7" w:rsidRPr="00AB2460" w:rsidRDefault="00437CD7" w:rsidP="00AB246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1766" w:type="dxa"/>
        <w:tblLook w:val="04A0" w:firstRow="1" w:lastRow="0" w:firstColumn="1" w:lastColumn="0" w:noHBand="0" w:noVBand="1"/>
      </w:tblPr>
      <w:tblGrid>
        <w:gridCol w:w="1262"/>
        <w:gridCol w:w="7810"/>
        <w:gridCol w:w="2694"/>
      </w:tblGrid>
      <w:tr w:rsidR="00AB2460" w:rsidRPr="00AB2460" w14:paraId="49D8F639" w14:textId="77777777" w:rsidTr="00AB2460">
        <w:trPr>
          <w:trHeight w:val="348"/>
        </w:trPr>
        <w:tc>
          <w:tcPr>
            <w:tcW w:w="1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25AF9" w14:textId="77777777" w:rsidR="00AB2460" w:rsidRPr="00AB2460" w:rsidRDefault="00AB2460" w:rsidP="00AB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лан работы ученого совета факультета экономических наук</w:t>
            </w:r>
          </w:p>
        </w:tc>
      </w:tr>
      <w:tr w:rsidR="00AB2460" w:rsidRPr="00AB2460" w14:paraId="4F9F9E96" w14:textId="77777777" w:rsidTr="00AB2460">
        <w:trPr>
          <w:trHeight w:val="348"/>
        </w:trPr>
        <w:tc>
          <w:tcPr>
            <w:tcW w:w="1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AB49D" w14:textId="77777777" w:rsidR="00AB2460" w:rsidRPr="00AB2460" w:rsidRDefault="00AB2460" w:rsidP="00AB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 2022 год</w:t>
            </w:r>
          </w:p>
        </w:tc>
      </w:tr>
      <w:tr w:rsidR="00AB2460" w:rsidRPr="00AB2460" w14:paraId="3AEC4417" w14:textId="77777777" w:rsidTr="00AB2460">
        <w:trPr>
          <w:trHeight w:val="31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3B922" w14:textId="77777777" w:rsidR="00AB2460" w:rsidRPr="00AB2460" w:rsidRDefault="00AB2460" w:rsidP="00AB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2229E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6FC5C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2460" w:rsidRPr="00AB2460" w14:paraId="46B4B9FA" w14:textId="77777777" w:rsidTr="000004DB">
        <w:trPr>
          <w:trHeight w:val="684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D0B10" w14:textId="77777777" w:rsidR="00AB2460" w:rsidRPr="00AB2460" w:rsidRDefault="00AB2460" w:rsidP="00AB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E1D15" w14:textId="77777777" w:rsidR="00AB2460" w:rsidRPr="00AB2460" w:rsidRDefault="00AB2460" w:rsidP="00AB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E9847" w14:textId="77777777" w:rsidR="00AB2460" w:rsidRPr="00AB2460" w:rsidRDefault="00AB2460" w:rsidP="00AB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AB2460" w:rsidRPr="00AB2460" w14:paraId="44A19182" w14:textId="77777777" w:rsidTr="000004DB">
        <w:trPr>
          <w:trHeight w:val="624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F9206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C0BA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выдвижении кандидата на Премию Правительства 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8386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елов Д.А.</w:t>
            </w:r>
          </w:p>
        </w:tc>
      </w:tr>
      <w:tr w:rsidR="00AB2460" w:rsidRPr="00AB2460" w14:paraId="37DDBE86" w14:textId="77777777" w:rsidTr="000004DB">
        <w:trPr>
          <w:trHeight w:val="624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FC60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9A1AE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исполнении сметы расходования бюджета факультета экономических наук за 2021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C4988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ирнов В.М.</w:t>
            </w:r>
          </w:p>
        </w:tc>
      </w:tr>
      <w:tr w:rsidR="00AB2460" w:rsidRPr="00AB2460" w14:paraId="6BA441A4" w14:textId="77777777" w:rsidTr="000004DB">
        <w:trPr>
          <w:trHeight w:val="624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E588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C7DDB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ие сметы расходования бюджета факультета на 2022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5002B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ирнов В.М.</w:t>
            </w:r>
          </w:p>
        </w:tc>
      </w:tr>
      <w:tr w:rsidR="00AB2460" w:rsidRPr="00AB2460" w14:paraId="5F8A9896" w14:textId="77777777" w:rsidTr="000004DB">
        <w:trPr>
          <w:trHeight w:val="312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307C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BBAEB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 о научной работе факультета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EBA36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елов Д.А.</w:t>
            </w:r>
          </w:p>
        </w:tc>
      </w:tr>
      <w:tr w:rsidR="00AB2460" w:rsidRPr="00AB2460" w14:paraId="499AF26C" w14:textId="77777777" w:rsidTr="000004DB">
        <w:trPr>
          <w:trHeight w:val="624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8CB4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EC9E7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 о работе комиссии по поддержке образовательных инициатив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48E10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тович</w:t>
            </w:r>
            <w:proofErr w:type="spellEnd"/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AB2460" w:rsidRPr="00AB2460" w14:paraId="2555FABC" w14:textId="77777777" w:rsidTr="000004DB">
        <w:trPr>
          <w:trHeight w:val="624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07AD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A6E03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новление паспортов магистерских образовательных програм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B2DBA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тович</w:t>
            </w:r>
            <w:proofErr w:type="spellEnd"/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AB2460" w:rsidRPr="00AB2460" w14:paraId="681A9CB0" w14:textId="77777777" w:rsidTr="000004DB">
        <w:trPr>
          <w:trHeight w:val="936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C0AE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CD0DD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ожения о предоставлении скидок по оплате обучения студентам платных ОП </w:t>
            </w:r>
            <w:proofErr w:type="spellStart"/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магистратуры, поступившим на обучение в 2022 году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59FA7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чаровский В.В.</w:t>
            </w:r>
          </w:p>
        </w:tc>
      </w:tr>
      <w:tr w:rsidR="00AB2460" w:rsidRPr="00AB2460" w14:paraId="5BF08B40" w14:textId="77777777" w:rsidTr="000004DB">
        <w:trPr>
          <w:trHeight w:val="312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EFAA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C43E6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57AB0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2460" w:rsidRPr="00AB2460" w14:paraId="4DED9994" w14:textId="77777777" w:rsidTr="000004DB">
        <w:trPr>
          <w:trHeight w:val="624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B03DF" w14:textId="77777777" w:rsidR="00AB2460" w:rsidRPr="009205E4" w:rsidRDefault="00AB2460" w:rsidP="00AB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05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 Февраль</w:t>
            </w:r>
          </w:p>
        </w:tc>
        <w:tc>
          <w:tcPr>
            <w:tcW w:w="7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051E3" w14:textId="77777777" w:rsidR="00AB2460" w:rsidRPr="009205E4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05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мерах по увеличению набора иностранных студенто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23D12" w14:textId="571D72F5" w:rsidR="00AB2460" w:rsidRPr="009205E4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05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имова</w:t>
            </w:r>
            <w:proofErr w:type="spellEnd"/>
            <w:r w:rsidRPr="009205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.С., </w:t>
            </w:r>
            <w:r w:rsidR="00593EA9" w:rsidRPr="009205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9205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ько О.П.</w:t>
            </w:r>
          </w:p>
        </w:tc>
      </w:tr>
      <w:tr w:rsidR="00AB2460" w:rsidRPr="00AB2460" w14:paraId="24FC956A" w14:textId="77777777" w:rsidTr="00AB2460">
        <w:trPr>
          <w:trHeight w:val="624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ABE4" w14:textId="77777777" w:rsidR="00AB2460" w:rsidRPr="009205E4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4290F" w14:textId="77777777" w:rsidR="00AB2460" w:rsidRPr="009205E4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05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изменениях в программах подготовки научных кадров в аспирантур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81F7B" w14:textId="77777777" w:rsidR="00AB2460" w:rsidRPr="009205E4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05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идова О.А.</w:t>
            </w:r>
          </w:p>
        </w:tc>
      </w:tr>
      <w:tr w:rsidR="00200AAB" w:rsidRPr="00AB2460" w14:paraId="1D542DCE" w14:textId="77777777" w:rsidTr="008B27A3">
        <w:trPr>
          <w:trHeight w:val="624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D449" w14:textId="77777777" w:rsidR="00200AAB" w:rsidRPr="009205E4" w:rsidRDefault="00200AAB" w:rsidP="00200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8A0A6" w14:textId="718B969F" w:rsidR="00200AAB" w:rsidRPr="009205E4" w:rsidRDefault="00B204E2" w:rsidP="00200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05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организации проектной работы в 2021/2022 учебном год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7FFFB" w14:textId="5B9F18D2" w:rsidR="00200AAB" w:rsidRPr="009205E4" w:rsidRDefault="00200AAB" w:rsidP="00200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05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льник Н.П.</w:t>
            </w:r>
          </w:p>
        </w:tc>
      </w:tr>
      <w:tr w:rsidR="00AB2460" w:rsidRPr="00AB2460" w14:paraId="12141104" w14:textId="77777777" w:rsidTr="008B27A3">
        <w:trPr>
          <w:trHeight w:val="454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07B6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A9CB9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экспертной активности преподавателей ФЭ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B2340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юс</w:t>
            </w:r>
            <w:proofErr w:type="spellEnd"/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AB2460" w:rsidRPr="00AB2460" w14:paraId="3BC72CD3" w14:textId="77777777" w:rsidTr="00200AAB">
        <w:trPr>
          <w:trHeight w:val="964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73DD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29B9C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ие состава жюри конкурсной комиссии по Программе поддержки образовательных инициатив в форме подготовки учебных видеоматериалов для образовательных программ ФЭ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87D9A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ентьев А.В.</w:t>
            </w:r>
          </w:p>
        </w:tc>
      </w:tr>
      <w:tr w:rsidR="00593EA9" w:rsidRPr="00AB2460" w14:paraId="703D8CF0" w14:textId="77777777" w:rsidTr="00593EA9">
        <w:trPr>
          <w:trHeight w:val="312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429A" w14:textId="77777777" w:rsidR="00593EA9" w:rsidRPr="00AB2460" w:rsidRDefault="00593EA9" w:rsidP="0059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E8FC" w14:textId="0BF6E4B9" w:rsidR="00593EA9" w:rsidRPr="00AB2460" w:rsidRDefault="00593EA9" w:rsidP="0059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вижение работ на конкурс лучших научных публикаций на русском языке и лучших научно-популярных проектов на русском язык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D9A0" w14:textId="19B14149" w:rsidR="00593EA9" w:rsidRPr="00AB2460" w:rsidRDefault="00593EA9" w:rsidP="0059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елов Д.А.</w:t>
            </w:r>
          </w:p>
        </w:tc>
      </w:tr>
      <w:tr w:rsidR="00AB2460" w:rsidRPr="00AB2460" w14:paraId="37C5E929" w14:textId="77777777" w:rsidTr="00593EA9">
        <w:trPr>
          <w:trHeight w:val="312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771D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972EB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A83F9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2460" w:rsidRPr="00AB2460" w14:paraId="72989253" w14:textId="77777777" w:rsidTr="00593EA9">
        <w:trPr>
          <w:trHeight w:val="624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8D8E" w14:textId="77777777" w:rsidR="00AB2460" w:rsidRPr="00AB2460" w:rsidRDefault="00AB2460" w:rsidP="00AB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 Март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95B3F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работе и планах ИРГ по истории и методологии экономической нау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E77DA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номов В.С.</w:t>
            </w:r>
          </w:p>
        </w:tc>
      </w:tr>
      <w:tr w:rsidR="00AB2460" w:rsidRPr="00AB2460" w14:paraId="36AB85F6" w14:textId="77777777" w:rsidTr="00200AAB">
        <w:trPr>
          <w:trHeight w:val="737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79D4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8A7A3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работе и планах ИРГ по оценке результативности государственных социальных программ и отдельных мер социальной поли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3E817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сова Т.В.</w:t>
            </w:r>
          </w:p>
        </w:tc>
      </w:tr>
      <w:tr w:rsidR="00AB2460" w:rsidRPr="00AB2460" w14:paraId="2EEB7148" w14:textId="77777777" w:rsidTr="00593EA9">
        <w:trPr>
          <w:trHeight w:val="624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EC68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03AE8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работе и планах развития ОП магистратуры "Экономический анализ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AA1F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куленко Е.С.</w:t>
            </w:r>
          </w:p>
        </w:tc>
      </w:tr>
      <w:tr w:rsidR="00AB2460" w:rsidRPr="00AB2460" w14:paraId="626B7DAB" w14:textId="77777777" w:rsidTr="00593EA9">
        <w:trPr>
          <w:trHeight w:val="624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A11D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293B9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работе и планах развития ОП магистратуры "Магистр аналитики бизнеса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A1745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шковская</w:t>
            </w:r>
            <w:proofErr w:type="spellEnd"/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AB2460" w:rsidRPr="00AB2460" w14:paraId="050C0700" w14:textId="77777777" w:rsidTr="00593EA9">
        <w:trPr>
          <w:trHeight w:val="312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ED86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516CF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8B09C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2460" w:rsidRPr="00AB2460" w14:paraId="386EF3BE" w14:textId="77777777" w:rsidTr="00593EA9">
        <w:trPr>
          <w:trHeight w:val="936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53290" w14:textId="77777777" w:rsidR="00AB2460" w:rsidRPr="00AB2460" w:rsidRDefault="00AB2460" w:rsidP="00AB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1948E" w14:textId="60A86316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работе и планах ИРГ "</w:t>
            </w:r>
            <w:r w:rsidR="00EE1C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 пространственной эконометрики в прикладных макроэкономических исследованиях</w:t>
            </w: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CE80D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идова О.А.</w:t>
            </w:r>
          </w:p>
        </w:tc>
      </w:tr>
      <w:tr w:rsidR="00AB2460" w:rsidRPr="00AB2460" w14:paraId="258A8913" w14:textId="77777777" w:rsidTr="00593EA9">
        <w:trPr>
          <w:trHeight w:val="624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A2A2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ECD5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учебных планах бакалаврской ОП «Экономический анализ» на 2021/2022 учеб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A61E6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льник Д.В.</w:t>
            </w:r>
          </w:p>
        </w:tc>
      </w:tr>
      <w:tr w:rsidR="00AB2460" w:rsidRPr="00AB2460" w14:paraId="264176F5" w14:textId="77777777" w:rsidTr="00593EA9">
        <w:trPr>
          <w:trHeight w:val="624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738B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28CF0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учебных планах бакалаврской ОП «Экономика и анализ данных» на 2021/2022 учеб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5AD2E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медли</w:t>
            </w:r>
            <w:proofErr w:type="spellEnd"/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.О.</w:t>
            </w:r>
          </w:p>
        </w:tc>
      </w:tr>
      <w:tr w:rsidR="00AB2460" w:rsidRPr="00AB2460" w14:paraId="217C394F" w14:textId="77777777" w:rsidTr="00593EA9">
        <w:trPr>
          <w:trHeight w:val="312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6627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4C387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DF852" w14:textId="77777777" w:rsidR="00AB2460" w:rsidRPr="00AB2460" w:rsidRDefault="00AB2460" w:rsidP="00AB24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2460" w:rsidRPr="00AB2460" w14:paraId="01E4AFB4" w14:textId="77777777" w:rsidTr="00593EA9">
        <w:trPr>
          <w:trHeight w:val="312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F452C" w14:textId="77777777" w:rsidR="00AB2460" w:rsidRPr="00AB2460" w:rsidRDefault="00AB2460" w:rsidP="00AB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D68AD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 ПП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57775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ипова Е.И.</w:t>
            </w:r>
          </w:p>
        </w:tc>
      </w:tr>
      <w:tr w:rsidR="00AB2460" w:rsidRPr="00AB2460" w14:paraId="19A7C13F" w14:textId="77777777" w:rsidTr="00155EF2">
        <w:trPr>
          <w:trHeight w:val="624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4AF5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9662F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работе и планах ИРГ по разработке эконометрических методов анализа данных с ограниченными значениями переменны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1E6FF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сова Е.В.</w:t>
            </w:r>
          </w:p>
        </w:tc>
      </w:tr>
      <w:tr w:rsidR="00AB2460" w:rsidRPr="00AB2460" w14:paraId="060271B8" w14:textId="77777777" w:rsidTr="00155EF2">
        <w:trPr>
          <w:trHeight w:val="397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440F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8D9CD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представлении к награждению сотрудников факульт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86BF6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зляков С.А.</w:t>
            </w:r>
          </w:p>
        </w:tc>
      </w:tr>
      <w:tr w:rsidR="00AB2460" w:rsidRPr="00AB2460" w14:paraId="50068E44" w14:textId="77777777" w:rsidTr="00593EA9">
        <w:trPr>
          <w:trHeight w:val="312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5FE9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92CBC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5FFE2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2460" w:rsidRPr="00AB2460" w14:paraId="2F1BCC4A" w14:textId="77777777" w:rsidTr="00593EA9">
        <w:trPr>
          <w:trHeight w:val="312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A8A3" w14:textId="77777777" w:rsidR="00AB2460" w:rsidRPr="00AB2460" w:rsidRDefault="00AB2460" w:rsidP="00AB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E3833" w14:textId="77777777" w:rsidR="00AB2460" w:rsidRPr="00AB2460" w:rsidRDefault="00AB2460" w:rsidP="00AB24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итогах расчета КПЭ факультета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EE533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елов Д.А.</w:t>
            </w:r>
          </w:p>
        </w:tc>
      </w:tr>
      <w:tr w:rsidR="00AB2460" w:rsidRPr="00AB2460" w14:paraId="260E5914" w14:textId="77777777" w:rsidTr="00AB2460">
        <w:trPr>
          <w:trHeight w:val="624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08F9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A2D59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работе и планах ИРГ «Центр исследований нефинансовой отчетности»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A7098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кеева Е.Ю., </w:t>
            </w:r>
            <w:proofErr w:type="spellStart"/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тская</w:t>
            </w:r>
            <w:proofErr w:type="spellEnd"/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Б.</w:t>
            </w:r>
          </w:p>
        </w:tc>
      </w:tr>
      <w:tr w:rsidR="00AB2460" w:rsidRPr="00AB2460" w14:paraId="4B3B896D" w14:textId="77777777" w:rsidTr="00155EF2">
        <w:trPr>
          <w:trHeight w:val="907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1049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986F4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рядок назначения и выплаты именных стипендий факультета экономических наук НИУ ВШЭ для обучающихся по ОП магистратуры «Экономика и экономическая политика» на 2022/2023 учебный год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B0E97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олзина</w:t>
            </w:r>
            <w:proofErr w:type="spellEnd"/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AB2460" w:rsidRPr="00AB2460" w14:paraId="1F7B733A" w14:textId="77777777" w:rsidTr="00155EF2">
        <w:trPr>
          <w:trHeight w:val="397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FAE1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C733E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выдвижении кандидатов на Премию Правительства Москв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DBB69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елов Д.А.</w:t>
            </w:r>
          </w:p>
        </w:tc>
      </w:tr>
      <w:tr w:rsidR="00AB2460" w:rsidRPr="00AB2460" w14:paraId="2145E1FB" w14:textId="77777777" w:rsidTr="000004DB">
        <w:trPr>
          <w:trHeight w:val="312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47DE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1FAA5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97477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2460" w:rsidRPr="00AB2460" w14:paraId="248948D3" w14:textId="77777777" w:rsidTr="00FD1BC3">
        <w:trPr>
          <w:trHeight w:val="397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B317A" w14:textId="77777777" w:rsidR="00AB2460" w:rsidRPr="00AB2460" w:rsidRDefault="00AB2460" w:rsidP="00AB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5E040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работе и планах ИРГ «Банки и риск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8C34D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минский</w:t>
            </w:r>
            <w:proofErr w:type="spellEnd"/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AB2460" w:rsidRPr="00AB2460" w14:paraId="44845483" w14:textId="77777777" w:rsidTr="000004DB">
        <w:trPr>
          <w:trHeight w:val="624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970D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A3BD" w14:textId="55F7B7C3" w:rsidR="00AB2460" w:rsidRPr="009205E4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05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результатах</w:t>
            </w:r>
            <w:r w:rsidR="00B204E2" w:rsidRPr="009205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205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спективах </w:t>
            </w:r>
            <w:r w:rsidR="00B204E2" w:rsidRPr="009205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планах </w:t>
            </w:r>
            <w:r w:rsidRPr="009205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 с абитуриентами, выпускниками и работодателя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C7794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чаровский В.В.</w:t>
            </w:r>
          </w:p>
        </w:tc>
      </w:tr>
      <w:tr w:rsidR="00AB2460" w:rsidRPr="00AB2460" w14:paraId="20241D82" w14:textId="77777777" w:rsidTr="000004DB">
        <w:trPr>
          <w:trHeight w:val="624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0713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B2370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результатах проектной работы в 2021/22 </w:t>
            </w:r>
            <w:proofErr w:type="spellStart"/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и планах на 2022/23 </w:t>
            </w:r>
            <w:proofErr w:type="spellStart"/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B8117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льник Н.П.</w:t>
            </w:r>
          </w:p>
        </w:tc>
      </w:tr>
      <w:tr w:rsidR="00AB2460" w:rsidRPr="00AB2460" w14:paraId="4FA9D0F4" w14:textId="77777777" w:rsidTr="000004DB">
        <w:trPr>
          <w:trHeight w:val="624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C903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4830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выдвижении кандидатов на назначение именных стипенд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39F3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елов Д.А.</w:t>
            </w:r>
          </w:p>
        </w:tc>
      </w:tr>
      <w:tr w:rsidR="00AB2460" w:rsidRPr="00AB2460" w14:paraId="17661DC2" w14:textId="77777777" w:rsidTr="000004DB">
        <w:trPr>
          <w:trHeight w:val="312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0AE4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8A17F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868B8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2460" w:rsidRPr="00AB2460" w14:paraId="43164BA8" w14:textId="77777777" w:rsidTr="000004DB">
        <w:trPr>
          <w:trHeight w:val="624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56D2" w14:textId="77777777" w:rsidR="00AB2460" w:rsidRPr="00AB2460" w:rsidRDefault="00AB2460" w:rsidP="00AB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7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8ABC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работе и планах ИРГ "Информационная экономика"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A1CF9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терятникова</w:t>
            </w:r>
            <w:proofErr w:type="spellEnd"/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AB2460" w:rsidRPr="00AB2460" w14:paraId="4491E059" w14:textId="77777777" w:rsidTr="00AB2460">
        <w:trPr>
          <w:trHeight w:val="936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45A5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AE13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работе и планах развития бакалаврской программы «Совместная программа </w:t>
            </w:r>
            <w:proofErr w:type="spellStart"/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экономике НИУ ВШЭ и ДВФУ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7CE4A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зляков С.А.</w:t>
            </w:r>
          </w:p>
        </w:tc>
      </w:tr>
      <w:tr w:rsidR="00AB2460" w:rsidRPr="00AB2460" w14:paraId="2C180335" w14:textId="77777777" w:rsidTr="00AB2460">
        <w:trPr>
          <w:trHeight w:val="312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8CBA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B7F9A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работе факультета по привлечению гран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B3473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елов Д.А.</w:t>
            </w:r>
          </w:p>
        </w:tc>
      </w:tr>
      <w:tr w:rsidR="00AB2460" w:rsidRPr="00AB2460" w14:paraId="688159EB" w14:textId="77777777" w:rsidTr="00AB2460">
        <w:trPr>
          <w:trHeight w:val="624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E385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821F0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ие кандидатур председателей ГЭК на 2023 г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AA5A4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ипова Е.И.</w:t>
            </w:r>
          </w:p>
        </w:tc>
      </w:tr>
      <w:tr w:rsidR="00AB2460" w:rsidRPr="00AB2460" w14:paraId="7C1CF6E9" w14:textId="77777777" w:rsidTr="00AB2460">
        <w:trPr>
          <w:trHeight w:val="312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884D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0DC73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5DF87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2460" w:rsidRPr="00AB2460" w14:paraId="0E38D81F" w14:textId="77777777" w:rsidTr="00FD1BC3">
        <w:trPr>
          <w:trHeight w:val="1020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943AD" w14:textId="77777777" w:rsidR="00AB2460" w:rsidRPr="00AB2460" w:rsidRDefault="00AB2460" w:rsidP="00AB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63E81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результатах работы аспирантской школы по направлению «Экономика». Об итогах приема в аспирантуру и результатах аттестации аспирантов и соискателей факультет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8C20B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идова О.А.</w:t>
            </w:r>
          </w:p>
        </w:tc>
      </w:tr>
      <w:tr w:rsidR="00AB2460" w:rsidRPr="00AB2460" w14:paraId="3862CC5D" w14:textId="77777777" w:rsidTr="00AB2460">
        <w:trPr>
          <w:trHeight w:val="624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D29D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79119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работе и планах ИРГ "Волатильность и риски: финансовые рынки и </w:t>
            </w:r>
            <w:proofErr w:type="spellStart"/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птовалюты</w:t>
            </w:r>
            <w:proofErr w:type="spellEnd"/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65189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сецкий</w:t>
            </w:r>
            <w:proofErr w:type="spellEnd"/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AB2460" w:rsidRPr="00AB2460" w14:paraId="64C682FC" w14:textId="77777777" w:rsidTr="00AB2460">
        <w:trPr>
          <w:trHeight w:val="624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CC39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588A3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итогах работы ППС, включенных в группу высокого профессионального потенциа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7BE90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бекян</w:t>
            </w:r>
            <w:proofErr w:type="spellEnd"/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С</w:t>
            </w:r>
          </w:p>
        </w:tc>
      </w:tr>
      <w:tr w:rsidR="00AB2460" w:rsidRPr="00AB2460" w14:paraId="1FDB669A" w14:textId="77777777" w:rsidTr="00AB2460">
        <w:trPr>
          <w:trHeight w:val="624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F43C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570D9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ие кандидатов в группу высокого профессионального потенциала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70082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бекян</w:t>
            </w:r>
            <w:proofErr w:type="spellEnd"/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С</w:t>
            </w:r>
          </w:p>
        </w:tc>
      </w:tr>
      <w:tr w:rsidR="00AB2460" w:rsidRPr="00AB2460" w14:paraId="368FC520" w14:textId="77777777" w:rsidTr="00AB2460">
        <w:trPr>
          <w:trHeight w:val="624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E0A9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68E81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представлении к награждению сотрудников факульт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5E646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зляков С.А.</w:t>
            </w:r>
          </w:p>
        </w:tc>
      </w:tr>
      <w:tr w:rsidR="00AB2460" w:rsidRPr="00AB2460" w14:paraId="38A455BB" w14:textId="77777777" w:rsidTr="000004DB">
        <w:trPr>
          <w:trHeight w:val="312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3138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F0DF6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736F5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2460" w:rsidRPr="00AB2460" w14:paraId="6AE4B5F4" w14:textId="77777777" w:rsidTr="000004DB">
        <w:trPr>
          <w:trHeight w:val="312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C32C" w14:textId="77777777" w:rsidR="00AB2460" w:rsidRPr="00AB2460" w:rsidRDefault="00AB2460" w:rsidP="00AB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13977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 ПП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652D5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ипова Е.И.</w:t>
            </w:r>
          </w:p>
        </w:tc>
      </w:tr>
      <w:tr w:rsidR="00AB2460" w:rsidRPr="00AB2460" w14:paraId="6EA61F13" w14:textId="77777777" w:rsidTr="00FD1BC3">
        <w:trPr>
          <w:trHeight w:val="624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4627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13164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работе и планах ИРГ по экономико-математическому моделированию демографических проце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0A065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куленко Е.С.</w:t>
            </w:r>
          </w:p>
        </w:tc>
      </w:tr>
      <w:tr w:rsidR="00AB2460" w:rsidRPr="00AB2460" w14:paraId="41CBCC39" w14:textId="77777777" w:rsidTr="000004DB">
        <w:trPr>
          <w:trHeight w:val="312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1AAE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36BEF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 о работе ГЭК в 2022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0B13A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тович</w:t>
            </w:r>
            <w:proofErr w:type="spellEnd"/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AB2460" w:rsidRPr="00AB2460" w14:paraId="1B3B155C" w14:textId="77777777" w:rsidTr="000004DB">
        <w:trPr>
          <w:trHeight w:val="624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6B7E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690DF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выдвижении на соискание медалей РАН с премиями для молодых ученых России и студен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9B85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елов Д.А.</w:t>
            </w:r>
          </w:p>
        </w:tc>
      </w:tr>
      <w:tr w:rsidR="00AB2460" w:rsidRPr="00AB2460" w14:paraId="3BCF1D80" w14:textId="77777777" w:rsidTr="00FD1BC3">
        <w:trPr>
          <w:trHeight w:val="454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2E4F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55E8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ие плана работы Ученого совета на 2023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C6A84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ипова Е.И.</w:t>
            </w:r>
          </w:p>
        </w:tc>
      </w:tr>
      <w:tr w:rsidR="00AB2460" w:rsidRPr="00AB2460" w14:paraId="05F08970" w14:textId="77777777" w:rsidTr="000004DB">
        <w:trPr>
          <w:trHeight w:val="312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7F49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EC772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63588" w14:textId="77777777" w:rsidR="00AB2460" w:rsidRPr="00AB2460" w:rsidRDefault="00AB2460" w:rsidP="00AB2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FCAB4D0" w14:textId="77777777" w:rsidR="00AB2460" w:rsidRDefault="00AB2460" w:rsidP="006D749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bookmarkEnd w:id="20"/>
    <w:p w14:paraId="5B8849CC" w14:textId="77777777" w:rsidR="008B27A3" w:rsidRPr="00593EA9" w:rsidRDefault="008B27A3" w:rsidP="008B27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3EA9">
        <w:rPr>
          <w:rFonts w:ascii="Times New Roman" w:eastAsia="Times New Roman" w:hAnsi="Times New Roman"/>
          <w:sz w:val="26"/>
          <w:szCs w:val="26"/>
          <w:lang w:eastAsia="ru-RU"/>
        </w:rPr>
        <w:t>Из 29 членов ученого совета, присутствовавших на заседании, проголосовало:</w:t>
      </w:r>
    </w:p>
    <w:p w14:paraId="1684016F" w14:textId="77777777" w:rsidR="008B27A3" w:rsidRPr="00593EA9" w:rsidRDefault="008B27A3" w:rsidP="008B27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3EA9">
        <w:rPr>
          <w:rFonts w:ascii="Times New Roman" w:hAnsi="Times New Roman"/>
          <w:sz w:val="26"/>
          <w:szCs w:val="26"/>
        </w:rPr>
        <w:t>ЗА – 2</w:t>
      </w:r>
      <w:r>
        <w:rPr>
          <w:rFonts w:ascii="Times New Roman" w:hAnsi="Times New Roman"/>
          <w:sz w:val="26"/>
          <w:szCs w:val="26"/>
        </w:rPr>
        <w:t>9</w:t>
      </w:r>
      <w:r w:rsidRPr="00593EA9">
        <w:rPr>
          <w:rFonts w:ascii="Times New Roman" w:hAnsi="Times New Roman"/>
          <w:sz w:val="26"/>
          <w:szCs w:val="26"/>
        </w:rPr>
        <w:t xml:space="preserve"> - единогласно</w:t>
      </w:r>
    </w:p>
    <w:p w14:paraId="6137CF7F" w14:textId="77777777" w:rsidR="008B27A3" w:rsidRPr="00593EA9" w:rsidRDefault="008B27A3" w:rsidP="008B27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3EA9">
        <w:rPr>
          <w:rFonts w:ascii="Times New Roman" w:hAnsi="Times New Roman"/>
          <w:sz w:val="26"/>
          <w:szCs w:val="26"/>
        </w:rPr>
        <w:t>Против – 0</w:t>
      </w:r>
    </w:p>
    <w:p w14:paraId="3520229D" w14:textId="77777777" w:rsidR="008B27A3" w:rsidRPr="00593EA9" w:rsidRDefault="008B27A3" w:rsidP="008B27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3EA9">
        <w:rPr>
          <w:rFonts w:ascii="Times New Roman" w:hAnsi="Times New Roman"/>
          <w:sz w:val="26"/>
          <w:szCs w:val="26"/>
        </w:rPr>
        <w:t>Воздержались – 0</w:t>
      </w:r>
    </w:p>
    <w:p w14:paraId="2F65AEB8" w14:textId="77777777" w:rsidR="00224E22" w:rsidRDefault="00224E22" w:rsidP="006D74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876549C" w14:textId="77777777" w:rsidR="004627FB" w:rsidRPr="00D66F8B" w:rsidRDefault="004627FB" w:rsidP="006D74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A6581D2" w14:textId="735AFDD8" w:rsidR="00A82CC9" w:rsidRDefault="00A82CC9" w:rsidP="006D749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82CC9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A82CC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2E1036" w:rsidRPr="002E1036">
        <w:rPr>
          <w:rFonts w:ascii="Times New Roman" w:eastAsia="Times New Roman" w:hAnsi="Times New Roman"/>
          <w:bCs/>
          <w:sz w:val="26"/>
          <w:szCs w:val="26"/>
          <w:lang w:eastAsia="ru-RU"/>
        </w:rPr>
        <w:t>Веселов</w:t>
      </w:r>
      <w:r w:rsidR="002E1036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="002E1036" w:rsidRPr="002E103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.А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bookmarkStart w:id="21" w:name="_Hlk91065526"/>
      <w:r w:rsidR="002E1036" w:rsidRPr="002E1036">
        <w:rPr>
          <w:rFonts w:ascii="Times New Roman" w:eastAsia="Times New Roman" w:hAnsi="Times New Roman"/>
          <w:bCs/>
          <w:sz w:val="26"/>
          <w:szCs w:val="26"/>
          <w:lang w:eastAsia="ru-RU"/>
        </w:rPr>
        <w:t>О рекомендации к утверждению научного отчета по гранту Президента РФ для государственной поддержки молодых российских ученых за 2021 год</w:t>
      </w:r>
      <w:r w:rsidRPr="00A82CC9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bookmarkEnd w:id="21"/>
    <w:p w14:paraId="48048E20" w14:textId="77777777" w:rsidR="00A82CC9" w:rsidRPr="00D66F8B" w:rsidRDefault="00A82CC9" w:rsidP="006D749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66F8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561A5A34" w14:textId="3ECB224A" w:rsidR="00914386" w:rsidRDefault="002E1036" w:rsidP="006D74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E1036">
        <w:rPr>
          <w:rFonts w:ascii="Times New Roman" w:eastAsia="Times New Roman" w:hAnsi="Times New Roman"/>
          <w:bCs/>
          <w:sz w:val="26"/>
          <w:szCs w:val="26"/>
          <w:lang w:eastAsia="ru-RU"/>
        </w:rPr>
        <w:t>Рекомендовать к утверждению научный отчет за 2021 год Широкова Д.С по гранту Президента РФ для государственной поддержки молодых российских ученых (</w:t>
      </w:r>
      <w:proofErr w:type="spellStart"/>
      <w:r w:rsidRPr="002E1036">
        <w:rPr>
          <w:rFonts w:ascii="Times New Roman" w:eastAsia="Times New Roman" w:hAnsi="Times New Roman"/>
          <w:bCs/>
          <w:sz w:val="26"/>
          <w:szCs w:val="26"/>
          <w:lang w:eastAsia="ru-RU"/>
        </w:rPr>
        <w:t>внутр</w:t>
      </w:r>
      <w:proofErr w:type="spellEnd"/>
      <w:r w:rsidRPr="002E1036">
        <w:rPr>
          <w:rFonts w:ascii="Times New Roman" w:eastAsia="Times New Roman" w:hAnsi="Times New Roman"/>
          <w:bCs/>
          <w:sz w:val="26"/>
          <w:szCs w:val="26"/>
          <w:lang w:eastAsia="ru-RU"/>
        </w:rPr>
        <w:t>. номер МК-404.2020.1).</w:t>
      </w:r>
    </w:p>
    <w:p w14:paraId="77E78E24" w14:textId="77777777" w:rsidR="008B27A3" w:rsidRDefault="008B27A3" w:rsidP="008B27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5BE6145" w14:textId="1619D405" w:rsidR="008B27A3" w:rsidRPr="00593EA9" w:rsidRDefault="008B27A3" w:rsidP="008B27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3EA9">
        <w:rPr>
          <w:rFonts w:ascii="Times New Roman" w:eastAsia="Times New Roman" w:hAnsi="Times New Roman"/>
          <w:sz w:val="26"/>
          <w:szCs w:val="26"/>
          <w:lang w:eastAsia="ru-RU"/>
        </w:rPr>
        <w:t>Из 29 членов ученого совета, присутствовавших на заседании, проголосовало:</w:t>
      </w:r>
    </w:p>
    <w:p w14:paraId="23A688E2" w14:textId="77777777" w:rsidR="008B27A3" w:rsidRPr="00593EA9" w:rsidRDefault="008B27A3" w:rsidP="008B27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3EA9">
        <w:rPr>
          <w:rFonts w:ascii="Times New Roman" w:hAnsi="Times New Roman"/>
          <w:sz w:val="26"/>
          <w:szCs w:val="26"/>
        </w:rPr>
        <w:t>ЗА – 2</w:t>
      </w:r>
      <w:r>
        <w:rPr>
          <w:rFonts w:ascii="Times New Roman" w:hAnsi="Times New Roman"/>
          <w:sz w:val="26"/>
          <w:szCs w:val="26"/>
        </w:rPr>
        <w:t>9</w:t>
      </w:r>
      <w:r w:rsidRPr="00593EA9">
        <w:rPr>
          <w:rFonts w:ascii="Times New Roman" w:hAnsi="Times New Roman"/>
          <w:sz w:val="26"/>
          <w:szCs w:val="26"/>
        </w:rPr>
        <w:t xml:space="preserve"> - единогласно</w:t>
      </w:r>
    </w:p>
    <w:p w14:paraId="46DE0078" w14:textId="77777777" w:rsidR="008B27A3" w:rsidRPr="00593EA9" w:rsidRDefault="008B27A3" w:rsidP="008B27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3EA9">
        <w:rPr>
          <w:rFonts w:ascii="Times New Roman" w:hAnsi="Times New Roman"/>
          <w:sz w:val="26"/>
          <w:szCs w:val="26"/>
        </w:rPr>
        <w:t>Против – 0</w:t>
      </w:r>
    </w:p>
    <w:p w14:paraId="4DC4E88A" w14:textId="77777777" w:rsidR="008B27A3" w:rsidRPr="00593EA9" w:rsidRDefault="008B27A3" w:rsidP="008B27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3EA9">
        <w:rPr>
          <w:rFonts w:ascii="Times New Roman" w:hAnsi="Times New Roman"/>
          <w:sz w:val="26"/>
          <w:szCs w:val="26"/>
        </w:rPr>
        <w:t>Воздержались – 0</w:t>
      </w:r>
    </w:p>
    <w:p w14:paraId="44F8333E" w14:textId="23774ADA" w:rsidR="002E1036" w:rsidRDefault="002E1036" w:rsidP="006D74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27F5042" w14:textId="77777777" w:rsidR="0080751D" w:rsidRDefault="0080751D" w:rsidP="006D74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16834D2" w14:textId="5D67D1C8" w:rsidR="002E1036" w:rsidRPr="005A15F3" w:rsidRDefault="002E1036" w:rsidP="002E103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E1036">
        <w:rPr>
          <w:rFonts w:ascii="Times New Roman" w:hAnsi="Times New Roman"/>
          <w:b/>
          <w:sz w:val="26"/>
          <w:szCs w:val="26"/>
        </w:rPr>
        <w:t>СЛУШАЛИ:</w:t>
      </w:r>
      <w:r w:rsidR="005A15F3">
        <w:rPr>
          <w:rFonts w:ascii="Times New Roman" w:hAnsi="Times New Roman"/>
          <w:b/>
          <w:sz w:val="26"/>
          <w:szCs w:val="26"/>
        </w:rPr>
        <w:t xml:space="preserve"> </w:t>
      </w:r>
      <w:r w:rsidR="005A15F3" w:rsidRPr="005A15F3">
        <w:rPr>
          <w:rFonts w:ascii="Times New Roman" w:hAnsi="Times New Roman"/>
          <w:sz w:val="26"/>
          <w:szCs w:val="26"/>
        </w:rPr>
        <w:t xml:space="preserve">Веселова Д.А - </w:t>
      </w:r>
      <w:bookmarkStart w:id="22" w:name="_Hlk91065663"/>
      <w:r w:rsidR="005A15F3" w:rsidRPr="005A15F3">
        <w:rPr>
          <w:rFonts w:ascii="Times New Roman" w:hAnsi="Times New Roman"/>
          <w:sz w:val="26"/>
          <w:szCs w:val="26"/>
        </w:rPr>
        <w:t>О выдвижении на соискание медалей РАН с премиями для молодых ученых</w:t>
      </w:r>
      <w:bookmarkEnd w:id="22"/>
      <w:r w:rsidR="005A15F3" w:rsidRPr="005A15F3">
        <w:rPr>
          <w:rFonts w:ascii="Times New Roman" w:hAnsi="Times New Roman"/>
          <w:sz w:val="26"/>
          <w:szCs w:val="26"/>
        </w:rPr>
        <w:t>;</w:t>
      </w:r>
    </w:p>
    <w:p w14:paraId="50DF328A" w14:textId="1DA2B472" w:rsidR="002E1036" w:rsidRDefault="002E1036" w:rsidP="002E1036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14:paraId="14D1C4C6" w14:textId="2C3DFC6D" w:rsidR="002E1036" w:rsidRDefault="002E1036" w:rsidP="002E1036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66F8B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D66F8B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D66F8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A15F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онин К.И., </w:t>
      </w:r>
      <w:proofErr w:type="spellStart"/>
      <w:r w:rsidR="005A15F3">
        <w:rPr>
          <w:rFonts w:ascii="Times New Roman" w:eastAsia="Times New Roman" w:hAnsi="Times New Roman"/>
          <w:bCs/>
          <w:sz w:val="26"/>
          <w:szCs w:val="26"/>
          <w:lang w:eastAsia="ru-RU"/>
        </w:rPr>
        <w:t>Авдашева</w:t>
      </w:r>
      <w:proofErr w:type="spellEnd"/>
      <w:r w:rsidR="005A15F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.Б., Пекарский С.Э., </w:t>
      </w:r>
      <w:r w:rsidR="0080751D" w:rsidRPr="001B626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анторович Г.Г., </w:t>
      </w:r>
      <w:r w:rsidR="005A15F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втономов В.С., </w:t>
      </w:r>
      <w:proofErr w:type="spellStart"/>
      <w:r w:rsidR="005A15F3">
        <w:rPr>
          <w:rFonts w:ascii="Times New Roman" w:eastAsia="Times New Roman" w:hAnsi="Times New Roman"/>
          <w:bCs/>
          <w:sz w:val="26"/>
          <w:szCs w:val="26"/>
          <w:lang w:eastAsia="ru-RU"/>
        </w:rPr>
        <w:t>Суринов</w:t>
      </w:r>
      <w:proofErr w:type="spellEnd"/>
      <w:r w:rsidR="005A15F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.Е., </w:t>
      </w:r>
      <w:proofErr w:type="spellStart"/>
      <w:r w:rsidR="005A15F3">
        <w:rPr>
          <w:rFonts w:ascii="Times New Roman" w:eastAsia="Times New Roman" w:hAnsi="Times New Roman"/>
          <w:bCs/>
          <w:sz w:val="26"/>
          <w:szCs w:val="26"/>
          <w:lang w:eastAsia="ru-RU"/>
        </w:rPr>
        <w:t>Колосницына</w:t>
      </w:r>
      <w:proofErr w:type="spellEnd"/>
      <w:r w:rsidR="005A15F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.Г.</w:t>
      </w:r>
    </w:p>
    <w:p w14:paraId="4E769427" w14:textId="77777777" w:rsidR="002E1036" w:rsidRPr="00D66F8B" w:rsidRDefault="002E1036" w:rsidP="002E1036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61E8D29" w14:textId="5490EDB1" w:rsidR="002E1036" w:rsidRDefault="002E1036" w:rsidP="002E103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66F8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7100DDAF" w14:textId="77777777" w:rsidR="005A15F3" w:rsidRPr="005A15F3" w:rsidRDefault="005A15F3" w:rsidP="005A15F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3" w:name="_Hlk91065693"/>
      <w:r w:rsidRPr="005A15F3">
        <w:rPr>
          <w:rFonts w:ascii="Times New Roman" w:eastAsia="Times New Roman" w:hAnsi="Times New Roman"/>
          <w:sz w:val="26"/>
          <w:szCs w:val="26"/>
          <w:lang w:eastAsia="ru-RU"/>
        </w:rPr>
        <w:t xml:space="preserve">Поддержать выдвижение на соискание медалей РАН с премиями </w:t>
      </w:r>
      <w:proofErr w:type="gramStart"/>
      <w:r w:rsidRPr="005A15F3">
        <w:rPr>
          <w:rFonts w:ascii="Times New Roman" w:eastAsia="Times New Roman" w:hAnsi="Times New Roman"/>
          <w:sz w:val="26"/>
          <w:szCs w:val="26"/>
          <w:lang w:eastAsia="ru-RU"/>
        </w:rPr>
        <w:t>для молодых ученых России</w:t>
      </w:r>
      <w:proofErr w:type="gramEnd"/>
      <w:r w:rsidRPr="005A15F3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49457FDB" w14:textId="77777777" w:rsidR="005A15F3" w:rsidRPr="005A15F3" w:rsidRDefault="005A15F3" w:rsidP="005A15F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A46C303" w14:textId="77777777" w:rsidR="005A15F3" w:rsidRPr="005A15F3" w:rsidRDefault="005A15F3" w:rsidP="005A15F3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15F3">
        <w:rPr>
          <w:rFonts w:ascii="Times New Roman" w:eastAsia="Times New Roman" w:hAnsi="Times New Roman"/>
          <w:sz w:val="26"/>
          <w:szCs w:val="26"/>
          <w:lang w:eastAsia="ru-RU"/>
        </w:rPr>
        <w:t xml:space="preserve">Потанина Богдана Станиславовича, старшего преподавателя Департамента прикладной экономики за значительный вклад в развитие методологии эконометрических моделей по данным, подверженным смещению отбора;                 </w:t>
      </w:r>
    </w:p>
    <w:p w14:paraId="57B40462" w14:textId="5B49D6C8" w:rsidR="005A15F3" w:rsidRDefault="005A15F3" w:rsidP="005A15F3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15F3">
        <w:rPr>
          <w:rFonts w:ascii="Times New Roman" w:eastAsia="Times New Roman" w:hAnsi="Times New Roman"/>
          <w:sz w:val="26"/>
          <w:szCs w:val="26"/>
          <w:lang w:eastAsia="ru-RU"/>
        </w:rPr>
        <w:t>Вакуленко Елену Сергеевну, доцента Департамента прикладной экономики за значительный вклад в исследования в области внутренней миграции населения России.</w:t>
      </w:r>
    </w:p>
    <w:bookmarkEnd w:id="23"/>
    <w:p w14:paraId="3AC1ABEB" w14:textId="32ED3A7A" w:rsidR="005A15F3" w:rsidRDefault="005A15F3" w:rsidP="005A15F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82E1C40" w14:textId="77777777" w:rsidR="00BC1FC1" w:rsidRPr="00593EA9" w:rsidRDefault="00BC1FC1" w:rsidP="00BC1FC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3EA9">
        <w:rPr>
          <w:rFonts w:ascii="Times New Roman" w:eastAsia="Times New Roman" w:hAnsi="Times New Roman"/>
          <w:sz w:val="26"/>
          <w:szCs w:val="26"/>
          <w:lang w:eastAsia="ru-RU"/>
        </w:rPr>
        <w:t>Из 29 членов ученого совета, присутствовавших на заседании, проголосовало:</w:t>
      </w:r>
    </w:p>
    <w:p w14:paraId="4BFEA9AD" w14:textId="77777777" w:rsidR="00BC1FC1" w:rsidRPr="00593EA9" w:rsidRDefault="00BC1FC1" w:rsidP="00BC1F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3EA9">
        <w:rPr>
          <w:rFonts w:ascii="Times New Roman" w:hAnsi="Times New Roman"/>
          <w:sz w:val="26"/>
          <w:szCs w:val="26"/>
        </w:rPr>
        <w:t>ЗА – 2</w:t>
      </w:r>
      <w:r>
        <w:rPr>
          <w:rFonts w:ascii="Times New Roman" w:hAnsi="Times New Roman"/>
          <w:sz w:val="26"/>
          <w:szCs w:val="26"/>
        </w:rPr>
        <w:t>9</w:t>
      </w:r>
      <w:r w:rsidRPr="00593EA9">
        <w:rPr>
          <w:rFonts w:ascii="Times New Roman" w:hAnsi="Times New Roman"/>
          <w:sz w:val="26"/>
          <w:szCs w:val="26"/>
        </w:rPr>
        <w:t xml:space="preserve"> - единогласно</w:t>
      </w:r>
    </w:p>
    <w:p w14:paraId="03C0374E" w14:textId="77777777" w:rsidR="00BC1FC1" w:rsidRPr="00593EA9" w:rsidRDefault="00BC1FC1" w:rsidP="00BC1F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3EA9">
        <w:rPr>
          <w:rFonts w:ascii="Times New Roman" w:hAnsi="Times New Roman"/>
          <w:sz w:val="26"/>
          <w:szCs w:val="26"/>
        </w:rPr>
        <w:t>Против – 0</w:t>
      </w:r>
    </w:p>
    <w:p w14:paraId="00165C91" w14:textId="77777777" w:rsidR="00BC1FC1" w:rsidRPr="00593EA9" w:rsidRDefault="00BC1FC1" w:rsidP="00BC1F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3EA9">
        <w:rPr>
          <w:rFonts w:ascii="Times New Roman" w:hAnsi="Times New Roman"/>
          <w:sz w:val="26"/>
          <w:szCs w:val="26"/>
        </w:rPr>
        <w:t>Воздержались – 0</w:t>
      </w:r>
    </w:p>
    <w:p w14:paraId="56FB807B" w14:textId="77777777" w:rsidR="002E1036" w:rsidRDefault="002E1036" w:rsidP="002E103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CFEC824" w14:textId="5936BD41" w:rsidR="002E1036" w:rsidRDefault="002E1036" w:rsidP="002E103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407592E" w14:textId="77777777" w:rsidR="0080751D" w:rsidRDefault="0080751D" w:rsidP="002E103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8592007" w14:textId="525D2B10" w:rsidR="002E1036" w:rsidRPr="005A15F3" w:rsidRDefault="002E1036" w:rsidP="002E103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1036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="005A15F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5A15F3" w:rsidRPr="005A15F3">
        <w:rPr>
          <w:rFonts w:ascii="Times New Roman" w:eastAsia="Times New Roman" w:hAnsi="Times New Roman"/>
          <w:sz w:val="26"/>
          <w:szCs w:val="26"/>
          <w:lang w:eastAsia="ru-RU"/>
        </w:rPr>
        <w:t xml:space="preserve">Мерзлякова С.А - </w:t>
      </w:r>
      <w:bookmarkStart w:id="24" w:name="_Hlk91066382"/>
      <w:r w:rsidR="005A15F3" w:rsidRPr="005A15F3">
        <w:rPr>
          <w:rFonts w:ascii="Times New Roman" w:eastAsia="Times New Roman" w:hAnsi="Times New Roman"/>
          <w:sz w:val="26"/>
          <w:szCs w:val="26"/>
          <w:lang w:eastAsia="ru-RU"/>
        </w:rPr>
        <w:t>О представлении к награждению сотрудников факультета;</w:t>
      </w:r>
      <w:bookmarkEnd w:id="24"/>
    </w:p>
    <w:p w14:paraId="5E2E6291" w14:textId="77777777" w:rsidR="002E1036" w:rsidRPr="002E1036" w:rsidRDefault="002E1036" w:rsidP="002E103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A3E0130" w14:textId="77777777" w:rsidR="00FD1BC3" w:rsidRDefault="002E1036" w:rsidP="005A15F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E1036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И:</w:t>
      </w:r>
      <w:bookmarkStart w:id="25" w:name="_Hlk91066432"/>
      <w:r w:rsidR="008075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14:paraId="546F8990" w14:textId="2B65C4DC" w:rsidR="005A15F3" w:rsidRPr="0080751D" w:rsidRDefault="005A15F3" w:rsidP="005A15F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A15F3">
        <w:rPr>
          <w:rFonts w:ascii="Times New Roman" w:hAnsi="Times New Roman"/>
          <w:sz w:val="26"/>
          <w:szCs w:val="26"/>
        </w:rPr>
        <w:t>Поддержать награждение сотрудников факультета.</w:t>
      </w:r>
    </w:p>
    <w:p w14:paraId="55FD3673" w14:textId="049AEBA6" w:rsidR="005A15F3" w:rsidRDefault="005A15F3" w:rsidP="005A15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64F048A" w14:textId="77777777" w:rsidR="00FD1BC3" w:rsidRPr="005A15F3" w:rsidRDefault="00FD1BC3" w:rsidP="005A15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E1EAB26" w14:textId="5AFE9893" w:rsidR="005A15F3" w:rsidRDefault="005A15F3" w:rsidP="005A15F3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A15F3">
        <w:rPr>
          <w:rFonts w:ascii="Times New Roman" w:hAnsi="Times New Roman"/>
          <w:b/>
          <w:sz w:val="28"/>
          <w:szCs w:val="28"/>
        </w:rPr>
        <w:t>Список сотрудников факультета, выдвигаемых руководителем подразделения на награждение наградами факультета экономических наук и наградами подразделений</w:t>
      </w:r>
    </w:p>
    <w:p w14:paraId="74302DC5" w14:textId="77777777" w:rsidR="00FD1BC3" w:rsidRPr="005A15F3" w:rsidRDefault="00FD1BC3" w:rsidP="005A15F3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4790" w:type="dxa"/>
        <w:tblLayout w:type="fixed"/>
        <w:tblLook w:val="04A0" w:firstRow="1" w:lastRow="0" w:firstColumn="1" w:lastColumn="0" w:noHBand="0" w:noVBand="1"/>
      </w:tblPr>
      <w:tblGrid>
        <w:gridCol w:w="958"/>
        <w:gridCol w:w="2439"/>
        <w:gridCol w:w="2978"/>
        <w:gridCol w:w="2553"/>
        <w:gridCol w:w="1956"/>
        <w:gridCol w:w="3906"/>
      </w:tblGrid>
      <w:tr w:rsidR="005A15F3" w:rsidRPr="005A15F3" w14:paraId="0DA6E3BA" w14:textId="77777777" w:rsidTr="00437CD7">
        <w:tc>
          <w:tcPr>
            <w:tcW w:w="958" w:type="dxa"/>
          </w:tcPr>
          <w:p w14:paraId="2998B4B0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F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39" w:type="dxa"/>
          </w:tcPr>
          <w:p w14:paraId="62587C5B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F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978" w:type="dxa"/>
          </w:tcPr>
          <w:p w14:paraId="77A7A6A4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F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553" w:type="dxa"/>
          </w:tcPr>
          <w:p w14:paraId="75B0DDE2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F3">
              <w:rPr>
                <w:rFonts w:ascii="Times New Roman" w:hAnsi="Times New Roman"/>
                <w:b/>
                <w:sz w:val="24"/>
                <w:szCs w:val="24"/>
              </w:rPr>
              <w:t>Стаж работы в НИУ ВШЭ</w:t>
            </w:r>
          </w:p>
        </w:tc>
        <w:tc>
          <w:tcPr>
            <w:tcW w:w="1956" w:type="dxa"/>
          </w:tcPr>
          <w:p w14:paraId="1D3D0E21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F3">
              <w:rPr>
                <w:rFonts w:ascii="Times New Roman" w:hAnsi="Times New Roman"/>
                <w:b/>
                <w:sz w:val="24"/>
                <w:szCs w:val="24"/>
              </w:rPr>
              <w:t>Наименование награды</w:t>
            </w:r>
          </w:p>
        </w:tc>
        <w:tc>
          <w:tcPr>
            <w:tcW w:w="3906" w:type="dxa"/>
          </w:tcPr>
          <w:p w14:paraId="4A53D889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F3">
              <w:rPr>
                <w:rFonts w:ascii="Times New Roman" w:hAnsi="Times New Roman"/>
                <w:b/>
                <w:sz w:val="24"/>
                <w:szCs w:val="24"/>
              </w:rPr>
              <w:t>Краткое обоснование для награждения</w:t>
            </w:r>
          </w:p>
        </w:tc>
      </w:tr>
      <w:tr w:rsidR="005A15F3" w:rsidRPr="005A15F3" w14:paraId="4B036B99" w14:textId="77777777" w:rsidTr="00FD1BC3">
        <w:trPr>
          <w:trHeight w:val="567"/>
        </w:trPr>
        <w:tc>
          <w:tcPr>
            <w:tcW w:w="14790" w:type="dxa"/>
            <w:gridSpan w:val="6"/>
          </w:tcPr>
          <w:p w14:paraId="567B15E2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6" w:name="_Hlk29998156"/>
            <w:r w:rsidRPr="005A15F3">
              <w:rPr>
                <w:rFonts w:ascii="Times New Roman" w:hAnsi="Times New Roman"/>
                <w:b/>
                <w:sz w:val="24"/>
                <w:szCs w:val="24"/>
              </w:rPr>
              <w:t>Факультет экономических наук</w:t>
            </w:r>
          </w:p>
        </w:tc>
      </w:tr>
      <w:tr w:rsidR="005A15F3" w:rsidRPr="005A15F3" w14:paraId="1D680A08" w14:textId="77777777" w:rsidTr="00437CD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A705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4DE0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Антонова Екатерин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42CC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учебно-методической работе 1 категор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5D55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с 201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5BD2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факультета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6E3E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профессионализм и неравнодушие</w:t>
            </w:r>
          </w:p>
        </w:tc>
      </w:tr>
      <w:tr w:rsidR="005A15F3" w:rsidRPr="005A15F3" w14:paraId="0BC3C8E0" w14:textId="77777777" w:rsidTr="00437CD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8FA7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BCBA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еленова</w:t>
            </w:r>
            <w:proofErr w:type="spellEnd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оя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1B38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D930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с 20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AF7F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факультета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89A9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профессиональную поддержку развития сетевых образовательных программ</w:t>
            </w:r>
          </w:p>
        </w:tc>
      </w:tr>
      <w:tr w:rsidR="005A15F3" w:rsidRPr="005A15F3" w14:paraId="314F565C" w14:textId="77777777" w:rsidTr="00437CD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00DB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B656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Иванова Вероника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E6ED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Референ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B1DE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с 20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6C16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факультета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7683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профессионализм и неравнодушие</w:t>
            </w:r>
          </w:p>
        </w:tc>
      </w:tr>
      <w:tr w:rsidR="005A15F3" w:rsidRPr="005A15F3" w14:paraId="318BA374" w14:textId="77777777" w:rsidTr="00437CD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C7EF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04B9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Осипова Елена 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1270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Совет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155F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с 199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D0AD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почетная грамота факультета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5DBA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высокий профессионализм, неравнодушие и ответственность</w:t>
            </w:r>
          </w:p>
        </w:tc>
      </w:tr>
      <w:tr w:rsidR="005A15F3" w:rsidRPr="005A15F3" w14:paraId="4B2409FA" w14:textId="77777777" w:rsidTr="00437CD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6EC8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E01A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Ракова</w:t>
            </w:r>
            <w:proofErr w:type="spellEnd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ия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F912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0725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с 201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0DF4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факультета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8B0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профессионализм и неравнодушие</w:t>
            </w:r>
          </w:p>
        </w:tc>
      </w:tr>
      <w:tr w:rsidR="005A15F3" w:rsidRPr="005A15F3" w14:paraId="12C699E5" w14:textId="77777777" w:rsidTr="00437CD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A731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7CE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Чинкова Елена Васи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9DFB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7F5A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с 199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5905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факультета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C692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эффективную организацию работы учебного офиса</w:t>
            </w:r>
          </w:p>
        </w:tc>
      </w:tr>
      <w:tr w:rsidR="005A15F3" w:rsidRPr="005A15F3" w14:paraId="11D2A772" w14:textId="77777777" w:rsidTr="00437CD7">
        <w:tc>
          <w:tcPr>
            <w:tcW w:w="14790" w:type="dxa"/>
            <w:gridSpan w:val="6"/>
          </w:tcPr>
          <w:p w14:paraId="680AAB46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7" w:name="_Hlk29997606"/>
            <w:bookmarkEnd w:id="26"/>
            <w:r w:rsidRPr="005A15F3">
              <w:rPr>
                <w:rFonts w:ascii="Times New Roman" w:hAnsi="Times New Roman"/>
                <w:b/>
                <w:sz w:val="24"/>
                <w:szCs w:val="24"/>
              </w:rPr>
              <w:t>Департамент математики</w:t>
            </w:r>
          </w:p>
          <w:p w14:paraId="7C598866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27"/>
      <w:tr w:rsidR="005A15F3" w:rsidRPr="005A15F3" w14:paraId="2232E919" w14:textId="77777777" w:rsidTr="00437CD7">
        <w:trPr>
          <w:trHeight w:val="323"/>
        </w:trPr>
        <w:tc>
          <w:tcPr>
            <w:tcW w:w="958" w:type="dxa"/>
          </w:tcPr>
          <w:p w14:paraId="596E7397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14:paraId="7D554404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Алескеров</w:t>
            </w:r>
            <w:proofErr w:type="spellEnd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Фуад</w:t>
            </w:r>
            <w:proofErr w:type="spellEnd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Таги</w:t>
            </w:r>
            <w:proofErr w:type="spellEnd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978" w:type="dxa"/>
          </w:tcPr>
          <w:p w14:paraId="4B1F3754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Профессор</w:t>
            </w:r>
          </w:p>
        </w:tc>
        <w:tc>
          <w:tcPr>
            <w:tcW w:w="2553" w:type="dxa"/>
          </w:tcPr>
          <w:p w14:paraId="079A5E52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56" w:type="dxa"/>
          </w:tcPr>
          <w:p w14:paraId="48212A3C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факультета</w:t>
            </w:r>
          </w:p>
        </w:tc>
        <w:tc>
          <w:tcPr>
            <w:tcW w:w="3906" w:type="dxa"/>
          </w:tcPr>
          <w:p w14:paraId="3B5E0D59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вклад в развитие кадрового потенциала факультета</w:t>
            </w:r>
          </w:p>
        </w:tc>
      </w:tr>
      <w:tr w:rsidR="005A15F3" w:rsidRPr="005A15F3" w14:paraId="3874AD64" w14:textId="77777777" w:rsidTr="00437CD7">
        <w:tc>
          <w:tcPr>
            <w:tcW w:w="958" w:type="dxa"/>
          </w:tcPr>
          <w:p w14:paraId="16252ECA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14:paraId="2B80B288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Веселова Юлия Александровна</w:t>
            </w:r>
          </w:p>
        </w:tc>
        <w:tc>
          <w:tcPr>
            <w:tcW w:w="2978" w:type="dxa"/>
          </w:tcPr>
          <w:p w14:paraId="034DD943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2553" w:type="dxa"/>
          </w:tcPr>
          <w:p w14:paraId="5C948840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333333"/>
                <w:sz w:val="24"/>
                <w:szCs w:val="24"/>
              </w:rPr>
              <w:t>2010</w:t>
            </w:r>
          </w:p>
        </w:tc>
        <w:tc>
          <w:tcPr>
            <w:tcW w:w="1956" w:type="dxa"/>
          </w:tcPr>
          <w:p w14:paraId="493BDFD6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департамента</w:t>
            </w:r>
          </w:p>
        </w:tc>
        <w:tc>
          <w:tcPr>
            <w:tcW w:w="3906" w:type="dxa"/>
          </w:tcPr>
          <w:p w14:paraId="1906E465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высокое качество преподавания</w:t>
            </w:r>
          </w:p>
        </w:tc>
      </w:tr>
      <w:tr w:rsidR="005A15F3" w:rsidRPr="005A15F3" w14:paraId="102773A1" w14:textId="77777777" w:rsidTr="00437CD7">
        <w:tc>
          <w:tcPr>
            <w:tcW w:w="958" w:type="dxa"/>
          </w:tcPr>
          <w:p w14:paraId="6F2C9FBB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14:paraId="1DF8B0F0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Вольский</w:t>
            </w:r>
            <w:proofErr w:type="spellEnd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2978" w:type="dxa"/>
          </w:tcPr>
          <w:p w14:paraId="68A89F28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2553" w:type="dxa"/>
          </w:tcPr>
          <w:p w14:paraId="27EEB5AC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56" w:type="dxa"/>
          </w:tcPr>
          <w:p w14:paraId="0BBC4FCB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департамента</w:t>
            </w:r>
          </w:p>
        </w:tc>
        <w:tc>
          <w:tcPr>
            <w:tcW w:w="3906" w:type="dxa"/>
          </w:tcPr>
          <w:p w14:paraId="524DDD16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высокое качество преподавания</w:t>
            </w:r>
          </w:p>
        </w:tc>
      </w:tr>
      <w:tr w:rsidR="005A15F3" w:rsidRPr="005A15F3" w14:paraId="23CB3AF6" w14:textId="77777777" w:rsidTr="00437CD7">
        <w:tc>
          <w:tcPr>
            <w:tcW w:w="958" w:type="dxa"/>
          </w:tcPr>
          <w:p w14:paraId="548BAAC6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14:paraId="0D234C1E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Поляков Николай Львович</w:t>
            </w:r>
          </w:p>
        </w:tc>
        <w:tc>
          <w:tcPr>
            <w:tcW w:w="2978" w:type="dxa"/>
          </w:tcPr>
          <w:p w14:paraId="1E2BDABD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2553" w:type="dxa"/>
          </w:tcPr>
          <w:p w14:paraId="13735536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56" w:type="dxa"/>
          </w:tcPr>
          <w:p w14:paraId="4A98B635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департамента</w:t>
            </w:r>
          </w:p>
        </w:tc>
        <w:tc>
          <w:tcPr>
            <w:tcW w:w="3906" w:type="dxa"/>
          </w:tcPr>
          <w:p w14:paraId="5F92F4EE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высокое качество преподавания</w:t>
            </w:r>
          </w:p>
        </w:tc>
      </w:tr>
      <w:tr w:rsidR="005A15F3" w:rsidRPr="005A15F3" w14:paraId="78CC5071" w14:textId="77777777" w:rsidTr="00437CD7">
        <w:tc>
          <w:tcPr>
            <w:tcW w:w="958" w:type="dxa"/>
          </w:tcPr>
          <w:p w14:paraId="46A1A371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14:paraId="4208091B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Правдивец</w:t>
            </w:r>
            <w:proofErr w:type="spellEnd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2978" w:type="dxa"/>
          </w:tcPr>
          <w:p w14:paraId="49522F98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2553" w:type="dxa"/>
          </w:tcPr>
          <w:p w14:paraId="70F8AB70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56" w:type="dxa"/>
          </w:tcPr>
          <w:p w14:paraId="0ED5E3FF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департамента</w:t>
            </w:r>
          </w:p>
        </w:tc>
        <w:tc>
          <w:tcPr>
            <w:tcW w:w="3906" w:type="dxa"/>
          </w:tcPr>
          <w:p w14:paraId="3E986E4D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высокое качество преподавания</w:t>
            </w:r>
          </w:p>
        </w:tc>
      </w:tr>
      <w:tr w:rsidR="005A15F3" w:rsidRPr="005A15F3" w14:paraId="2F9C0749" w14:textId="77777777" w:rsidTr="00437CD7">
        <w:trPr>
          <w:trHeight w:val="303"/>
        </w:trPr>
        <w:tc>
          <w:tcPr>
            <w:tcW w:w="958" w:type="dxa"/>
          </w:tcPr>
          <w:p w14:paraId="51370266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39" w:type="dxa"/>
          </w:tcPr>
          <w:p w14:paraId="4663ECEE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Шемендюк</w:t>
            </w:r>
            <w:proofErr w:type="spellEnd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2978" w:type="dxa"/>
          </w:tcPr>
          <w:p w14:paraId="02853331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Старший преподаватель</w:t>
            </w:r>
          </w:p>
        </w:tc>
        <w:tc>
          <w:tcPr>
            <w:tcW w:w="2553" w:type="dxa"/>
          </w:tcPr>
          <w:p w14:paraId="4B099247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56" w:type="dxa"/>
          </w:tcPr>
          <w:p w14:paraId="493D7F78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департамента</w:t>
            </w:r>
          </w:p>
        </w:tc>
        <w:tc>
          <w:tcPr>
            <w:tcW w:w="3906" w:type="dxa"/>
          </w:tcPr>
          <w:p w14:paraId="574FE89F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высокое качество преподавания</w:t>
            </w:r>
          </w:p>
        </w:tc>
      </w:tr>
      <w:tr w:rsidR="005A15F3" w:rsidRPr="005A15F3" w14:paraId="446AB2FC" w14:textId="77777777" w:rsidTr="00437CD7">
        <w:tc>
          <w:tcPr>
            <w:tcW w:w="14790" w:type="dxa"/>
            <w:gridSpan w:val="6"/>
          </w:tcPr>
          <w:p w14:paraId="0FD04819" w14:textId="77777777" w:rsidR="005A15F3" w:rsidRPr="005A15F3" w:rsidRDefault="005A15F3" w:rsidP="005A15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b/>
                <w:sz w:val="24"/>
                <w:szCs w:val="24"/>
              </w:rPr>
              <w:t>Департамент прикладной экономики</w:t>
            </w:r>
          </w:p>
        </w:tc>
      </w:tr>
      <w:tr w:rsidR="005A15F3" w:rsidRPr="005A15F3" w14:paraId="20D73112" w14:textId="77777777" w:rsidTr="00FD1BC3">
        <w:trPr>
          <w:trHeight w:val="454"/>
        </w:trPr>
        <w:tc>
          <w:tcPr>
            <w:tcW w:w="958" w:type="dxa"/>
          </w:tcPr>
          <w:p w14:paraId="4C614776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14:paraId="4AFF5282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Авдашева</w:t>
            </w:r>
            <w:proofErr w:type="spellEnd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2978" w:type="dxa"/>
          </w:tcPr>
          <w:p w14:paraId="400D1A7F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Профессор</w:t>
            </w:r>
          </w:p>
        </w:tc>
        <w:tc>
          <w:tcPr>
            <w:tcW w:w="2553" w:type="dxa"/>
          </w:tcPr>
          <w:p w14:paraId="51BE48BC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1993</w:t>
            </w:r>
          </w:p>
        </w:tc>
        <w:tc>
          <w:tcPr>
            <w:tcW w:w="1956" w:type="dxa"/>
          </w:tcPr>
          <w:p w14:paraId="0BF942E5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факультета</w:t>
            </w:r>
          </w:p>
        </w:tc>
        <w:tc>
          <w:tcPr>
            <w:tcW w:w="3906" w:type="dxa"/>
          </w:tcPr>
          <w:p w14:paraId="7488028F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вклад в развитие кадрового потенциала факультета</w:t>
            </w:r>
          </w:p>
        </w:tc>
      </w:tr>
      <w:tr w:rsidR="005A15F3" w:rsidRPr="005A15F3" w14:paraId="2E7B62B5" w14:textId="77777777" w:rsidTr="00FD1BC3">
        <w:trPr>
          <w:trHeight w:val="397"/>
        </w:trPr>
        <w:tc>
          <w:tcPr>
            <w:tcW w:w="958" w:type="dxa"/>
          </w:tcPr>
          <w:p w14:paraId="7A824299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14:paraId="7241D739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Агамирова</w:t>
            </w:r>
            <w:proofErr w:type="spellEnd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2978" w:type="dxa"/>
          </w:tcPr>
          <w:p w14:paraId="62EA986C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Старший преподаватель</w:t>
            </w:r>
          </w:p>
        </w:tc>
        <w:tc>
          <w:tcPr>
            <w:tcW w:w="2553" w:type="dxa"/>
          </w:tcPr>
          <w:p w14:paraId="5CE644AB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56" w:type="dxa"/>
          </w:tcPr>
          <w:p w14:paraId="08E5415F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факультета</w:t>
            </w:r>
          </w:p>
        </w:tc>
        <w:tc>
          <w:tcPr>
            <w:tcW w:w="3906" w:type="dxa"/>
          </w:tcPr>
          <w:p w14:paraId="5E09868B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успешную преподавательскую работу</w:t>
            </w:r>
          </w:p>
        </w:tc>
      </w:tr>
      <w:tr w:rsidR="005A15F3" w:rsidRPr="005A15F3" w14:paraId="18C1B4ED" w14:textId="77777777" w:rsidTr="00437CD7">
        <w:tc>
          <w:tcPr>
            <w:tcW w:w="958" w:type="dxa"/>
          </w:tcPr>
          <w:p w14:paraId="4E8675EC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14:paraId="1766B31B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Аникин Василий Александрович</w:t>
            </w:r>
          </w:p>
        </w:tc>
        <w:tc>
          <w:tcPr>
            <w:tcW w:w="2978" w:type="dxa"/>
          </w:tcPr>
          <w:p w14:paraId="59F1DA84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2553" w:type="dxa"/>
          </w:tcPr>
          <w:p w14:paraId="2E58CD46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56" w:type="dxa"/>
          </w:tcPr>
          <w:p w14:paraId="1FC7CFAC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факультета</w:t>
            </w:r>
          </w:p>
        </w:tc>
        <w:tc>
          <w:tcPr>
            <w:tcW w:w="3906" w:type="dxa"/>
          </w:tcPr>
          <w:p w14:paraId="4F76B9C6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успешную преподавательскую работу</w:t>
            </w:r>
          </w:p>
        </w:tc>
      </w:tr>
      <w:tr w:rsidR="005A15F3" w:rsidRPr="005A15F3" w14:paraId="3B309AA4" w14:textId="77777777" w:rsidTr="00437CD7">
        <w:tc>
          <w:tcPr>
            <w:tcW w:w="958" w:type="dxa"/>
          </w:tcPr>
          <w:p w14:paraId="5A46B353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14:paraId="655A5F13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ессонов Владимир Аркадьевич</w:t>
            </w:r>
          </w:p>
        </w:tc>
        <w:tc>
          <w:tcPr>
            <w:tcW w:w="2978" w:type="dxa"/>
          </w:tcPr>
          <w:p w14:paraId="56FE59A2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2553" w:type="dxa"/>
          </w:tcPr>
          <w:p w14:paraId="76C16DBF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56" w:type="dxa"/>
          </w:tcPr>
          <w:p w14:paraId="759C26AE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факультета</w:t>
            </w:r>
          </w:p>
        </w:tc>
        <w:tc>
          <w:tcPr>
            <w:tcW w:w="3906" w:type="dxa"/>
          </w:tcPr>
          <w:p w14:paraId="0284C971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развитие Экономического журнала ВШЭ</w:t>
            </w:r>
          </w:p>
        </w:tc>
      </w:tr>
      <w:tr w:rsidR="005A15F3" w:rsidRPr="005A15F3" w14:paraId="7F3AA1FB" w14:textId="77777777" w:rsidTr="00437CD7">
        <w:tc>
          <w:tcPr>
            <w:tcW w:w="958" w:type="dxa"/>
          </w:tcPr>
          <w:p w14:paraId="52A94DF6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14:paraId="4420B2AE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орзых Дмитрий Александрович</w:t>
            </w:r>
          </w:p>
        </w:tc>
        <w:tc>
          <w:tcPr>
            <w:tcW w:w="2978" w:type="dxa"/>
          </w:tcPr>
          <w:p w14:paraId="35738EA9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Старший преподаватель</w:t>
            </w:r>
          </w:p>
        </w:tc>
        <w:tc>
          <w:tcPr>
            <w:tcW w:w="2553" w:type="dxa"/>
          </w:tcPr>
          <w:p w14:paraId="2D34ADE1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333333"/>
                <w:sz w:val="24"/>
                <w:szCs w:val="24"/>
              </w:rPr>
              <w:t>2009</w:t>
            </w:r>
          </w:p>
        </w:tc>
        <w:tc>
          <w:tcPr>
            <w:tcW w:w="1956" w:type="dxa"/>
          </w:tcPr>
          <w:p w14:paraId="58FF6B53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факультета</w:t>
            </w:r>
          </w:p>
        </w:tc>
        <w:tc>
          <w:tcPr>
            <w:tcW w:w="3906" w:type="dxa"/>
          </w:tcPr>
          <w:p w14:paraId="59C54025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успешную преподавательскую работу</w:t>
            </w:r>
          </w:p>
        </w:tc>
      </w:tr>
      <w:tr w:rsidR="005A15F3" w:rsidRPr="005A15F3" w14:paraId="38DBC196" w14:textId="77777777" w:rsidTr="00437CD7">
        <w:tc>
          <w:tcPr>
            <w:tcW w:w="958" w:type="dxa"/>
          </w:tcPr>
          <w:p w14:paraId="07651286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9" w:type="dxa"/>
          </w:tcPr>
          <w:p w14:paraId="4B84475E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Жукова Людмила Вячеславовна</w:t>
            </w:r>
          </w:p>
        </w:tc>
        <w:tc>
          <w:tcPr>
            <w:tcW w:w="2978" w:type="dxa"/>
          </w:tcPr>
          <w:p w14:paraId="2CB2ACD4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Старший преподаватель</w:t>
            </w:r>
          </w:p>
        </w:tc>
        <w:tc>
          <w:tcPr>
            <w:tcW w:w="2553" w:type="dxa"/>
          </w:tcPr>
          <w:p w14:paraId="5D9D0606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56" w:type="dxa"/>
          </w:tcPr>
          <w:p w14:paraId="6BFCF92E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департамента</w:t>
            </w:r>
          </w:p>
        </w:tc>
        <w:tc>
          <w:tcPr>
            <w:tcW w:w="3906" w:type="dxa"/>
          </w:tcPr>
          <w:p w14:paraId="62F05438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успешную преподавательскую работу</w:t>
            </w:r>
          </w:p>
        </w:tc>
      </w:tr>
      <w:tr w:rsidR="005A15F3" w:rsidRPr="005A15F3" w14:paraId="1AE634E1" w14:textId="77777777" w:rsidTr="00437CD7">
        <w:tc>
          <w:tcPr>
            <w:tcW w:w="958" w:type="dxa"/>
          </w:tcPr>
          <w:p w14:paraId="619E57C7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39" w:type="dxa"/>
          </w:tcPr>
          <w:p w14:paraId="129A67A7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Лукьянова Анна Львовна</w:t>
            </w:r>
          </w:p>
        </w:tc>
        <w:tc>
          <w:tcPr>
            <w:tcW w:w="2978" w:type="dxa"/>
          </w:tcPr>
          <w:p w14:paraId="48873CE5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2553" w:type="dxa"/>
          </w:tcPr>
          <w:p w14:paraId="0738051F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333333"/>
                <w:sz w:val="24"/>
                <w:szCs w:val="24"/>
              </w:rPr>
              <w:t>2005</w:t>
            </w:r>
          </w:p>
        </w:tc>
        <w:tc>
          <w:tcPr>
            <w:tcW w:w="1956" w:type="dxa"/>
          </w:tcPr>
          <w:p w14:paraId="0B292745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департамента</w:t>
            </w:r>
          </w:p>
        </w:tc>
        <w:tc>
          <w:tcPr>
            <w:tcW w:w="3906" w:type="dxa"/>
          </w:tcPr>
          <w:p w14:paraId="44D42D9A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успешную преподавательскую работу</w:t>
            </w:r>
          </w:p>
        </w:tc>
      </w:tr>
      <w:tr w:rsidR="005A15F3" w:rsidRPr="005A15F3" w14:paraId="2089926D" w14:textId="77777777" w:rsidTr="00437CD7">
        <w:tc>
          <w:tcPr>
            <w:tcW w:w="958" w:type="dxa"/>
          </w:tcPr>
          <w:p w14:paraId="0C875D9B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39" w:type="dxa"/>
          </w:tcPr>
          <w:p w14:paraId="401EA9D2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Погорелова Полина Вячеславовна</w:t>
            </w:r>
          </w:p>
        </w:tc>
        <w:tc>
          <w:tcPr>
            <w:tcW w:w="2978" w:type="dxa"/>
          </w:tcPr>
          <w:p w14:paraId="7365C510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2553" w:type="dxa"/>
          </w:tcPr>
          <w:p w14:paraId="2245E69C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56" w:type="dxa"/>
          </w:tcPr>
          <w:p w14:paraId="6EACA272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департамента</w:t>
            </w:r>
          </w:p>
        </w:tc>
        <w:tc>
          <w:tcPr>
            <w:tcW w:w="3906" w:type="dxa"/>
          </w:tcPr>
          <w:p w14:paraId="6FE0DCF5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профессиональное обеспечение учебного процесса</w:t>
            </w:r>
          </w:p>
        </w:tc>
      </w:tr>
      <w:tr w:rsidR="005A15F3" w:rsidRPr="005A15F3" w14:paraId="63755D22" w14:textId="77777777" w:rsidTr="00437CD7">
        <w:tc>
          <w:tcPr>
            <w:tcW w:w="958" w:type="dxa"/>
          </w:tcPr>
          <w:p w14:paraId="58C316F8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39" w:type="dxa"/>
          </w:tcPr>
          <w:p w14:paraId="4F550AD9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Поляков Константин Львович</w:t>
            </w:r>
          </w:p>
        </w:tc>
        <w:tc>
          <w:tcPr>
            <w:tcW w:w="2978" w:type="dxa"/>
          </w:tcPr>
          <w:p w14:paraId="0C8E101C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2553" w:type="dxa"/>
          </w:tcPr>
          <w:p w14:paraId="410CBD84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56" w:type="dxa"/>
          </w:tcPr>
          <w:p w14:paraId="20CF4566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факультета</w:t>
            </w:r>
          </w:p>
        </w:tc>
        <w:tc>
          <w:tcPr>
            <w:tcW w:w="3906" w:type="dxa"/>
          </w:tcPr>
          <w:p w14:paraId="4AA628BB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успешную преподавательскую работу</w:t>
            </w:r>
          </w:p>
        </w:tc>
      </w:tr>
      <w:tr w:rsidR="005A15F3" w:rsidRPr="005A15F3" w14:paraId="222C4976" w14:textId="77777777" w:rsidTr="00437CD7">
        <w:tc>
          <w:tcPr>
            <w:tcW w:w="958" w:type="dxa"/>
          </w:tcPr>
          <w:p w14:paraId="2882BAF8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39" w:type="dxa"/>
          </w:tcPr>
          <w:p w14:paraId="3A4B78DC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Ракута</w:t>
            </w:r>
            <w:proofErr w:type="spellEnd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978" w:type="dxa"/>
          </w:tcPr>
          <w:p w14:paraId="7C6875AC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Старший преподаватель</w:t>
            </w:r>
          </w:p>
        </w:tc>
        <w:tc>
          <w:tcPr>
            <w:tcW w:w="2553" w:type="dxa"/>
          </w:tcPr>
          <w:p w14:paraId="4E773AF3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56" w:type="dxa"/>
          </w:tcPr>
          <w:p w14:paraId="4F1D52AB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факультета</w:t>
            </w:r>
          </w:p>
        </w:tc>
        <w:tc>
          <w:tcPr>
            <w:tcW w:w="3906" w:type="dxa"/>
          </w:tcPr>
          <w:p w14:paraId="32F95485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успешную преподавательскую работу</w:t>
            </w:r>
          </w:p>
        </w:tc>
      </w:tr>
      <w:tr w:rsidR="005A15F3" w:rsidRPr="005A15F3" w14:paraId="40DE7375" w14:textId="77777777" w:rsidTr="00437CD7">
        <w:tc>
          <w:tcPr>
            <w:tcW w:w="958" w:type="dxa"/>
          </w:tcPr>
          <w:p w14:paraId="180AF0DD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39" w:type="dxa"/>
          </w:tcPr>
          <w:p w14:paraId="76C6FC37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Ткаченко Андрей Викторович</w:t>
            </w:r>
          </w:p>
        </w:tc>
        <w:tc>
          <w:tcPr>
            <w:tcW w:w="2978" w:type="dxa"/>
          </w:tcPr>
          <w:p w14:paraId="4AC6B115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2553" w:type="dxa"/>
          </w:tcPr>
          <w:p w14:paraId="43844A12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56" w:type="dxa"/>
          </w:tcPr>
          <w:p w14:paraId="451A6D67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департамента</w:t>
            </w:r>
          </w:p>
        </w:tc>
        <w:tc>
          <w:tcPr>
            <w:tcW w:w="3906" w:type="dxa"/>
          </w:tcPr>
          <w:p w14:paraId="21E3F298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успешную преподавательскую и исследовательскую деятельность</w:t>
            </w:r>
          </w:p>
        </w:tc>
      </w:tr>
      <w:tr w:rsidR="005A15F3" w:rsidRPr="005A15F3" w14:paraId="6E9DC00F" w14:textId="77777777" w:rsidTr="00FD1BC3">
        <w:trPr>
          <w:trHeight w:val="567"/>
        </w:trPr>
        <w:tc>
          <w:tcPr>
            <w:tcW w:w="958" w:type="dxa"/>
          </w:tcPr>
          <w:p w14:paraId="310018DC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39" w:type="dxa"/>
          </w:tcPr>
          <w:p w14:paraId="6BC68317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Холина Екатерина Александровна</w:t>
            </w:r>
          </w:p>
        </w:tc>
        <w:tc>
          <w:tcPr>
            <w:tcW w:w="2978" w:type="dxa"/>
          </w:tcPr>
          <w:p w14:paraId="399FFB06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2553" w:type="dxa"/>
          </w:tcPr>
          <w:p w14:paraId="496DDDC9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56" w:type="dxa"/>
          </w:tcPr>
          <w:p w14:paraId="16E2423C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департамента</w:t>
            </w:r>
          </w:p>
        </w:tc>
        <w:tc>
          <w:tcPr>
            <w:tcW w:w="3906" w:type="dxa"/>
          </w:tcPr>
          <w:p w14:paraId="0113C5F4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эффективную административную поддержку работы департамента</w:t>
            </w:r>
          </w:p>
        </w:tc>
      </w:tr>
      <w:tr w:rsidR="005A15F3" w:rsidRPr="005A15F3" w14:paraId="705C9DF8" w14:textId="77777777" w:rsidTr="00437CD7">
        <w:tc>
          <w:tcPr>
            <w:tcW w:w="958" w:type="dxa"/>
          </w:tcPr>
          <w:p w14:paraId="34DDF5EA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39" w:type="dxa"/>
          </w:tcPr>
          <w:p w14:paraId="422FD7C4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Хоркина</w:t>
            </w:r>
            <w:proofErr w:type="spellEnd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2978" w:type="dxa"/>
          </w:tcPr>
          <w:p w14:paraId="4075582A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2553" w:type="dxa"/>
          </w:tcPr>
          <w:p w14:paraId="70C4148D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956" w:type="dxa"/>
          </w:tcPr>
          <w:p w14:paraId="2D556880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факультета</w:t>
            </w:r>
          </w:p>
        </w:tc>
        <w:tc>
          <w:tcPr>
            <w:tcW w:w="3906" w:type="dxa"/>
          </w:tcPr>
          <w:p w14:paraId="4096B2F8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успешную преподавательскую работу</w:t>
            </w:r>
          </w:p>
        </w:tc>
      </w:tr>
      <w:tr w:rsidR="005A15F3" w:rsidRPr="005A15F3" w14:paraId="3E12954C" w14:textId="77777777" w:rsidTr="00437CD7">
        <w:tc>
          <w:tcPr>
            <w:tcW w:w="958" w:type="dxa"/>
          </w:tcPr>
          <w:p w14:paraId="2C25370B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39" w:type="dxa"/>
          </w:tcPr>
          <w:p w14:paraId="2ABD75E4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Чернышева Ирина Константиновна</w:t>
            </w:r>
          </w:p>
        </w:tc>
        <w:tc>
          <w:tcPr>
            <w:tcW w:w="2978" w:type="dxa"/>
          </w:tcPr>
          <w:p w14:paraId="41607DF3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Старший преподаватель</w:t>
            </w:r>
          </w:p>
        </w:tc>
        <w:tc>
          <w:tcPr>
            <w:tcW w:w="2553" w:type="dxa"/>
          </w:tcPr>
          <w:p w14:paraId="2DCCB01D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56" w:type="dxa"/>
          </w:tcPr>
          <w:p w14:paraId="208D2466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департамента</w:t>
            </w:r>
          </w:p>
        </w:tc>
        <w:tc>
          <w:tcPr>
            <w:tcW w:w="3906" w:type="dxa"/>
          </w:tcPr>
          <w:p w14:paraId="61BA2B0E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успешную преподавательскую работу</w:t>
            </w:r>
          </w:p>
        </w:tc>
      </w:tr>
      <w:tr w:rsidR="005A15F3" w:rsidRPr="005A15F3" w14:paraId="49BFAE63" w14:textId="77777777" w:rsidTr="00437CD7">
        <w:tc>
          <w:tcPr>
            <w:tcW w:w="958" w:type="dxa"/>
          </w:tcPr>
          <w:p w14:paraId="69F65CF3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39" w:type="dxa"/>
          </w:tcPr>
          <w:p w14:paraId="2B58B60A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Шагалов Игорь Львович</w:t>
            </w:r>
          </w:p>
        </w:tc>
        <w:tc>
          <w:tcPr>
            <w:tcW w:w="2978" w:type="dxa"/>
          </w:tcPr>
          <w:p w14:paraId="054C565C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2553" w:type="dxa"/>
          </w:tcPr>
          <w:p w14:paraId="5C99A7CA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56" w:type="dxa"/>
          </w:tcPr>
          <w:p w14:paraId="0DC6DC35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департамента</w:t>
            </w:r>
          </w:p>
        </w:tc>
        <w:tc>
          <w:tcPr>
            <w:tcW w:w="3906" w:type="dxa"/>
          </w:tcPr>
          <w:p w14:paraId="20FA9F58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успешную преподавательскую и исследовательскую деятельность</w:t>
            </w:r>
          </w:p>
        </w:tc>
      </w:tr>
      <w:tr w:rsidR="005A15F3" w:rsidRPr="005A15F3" w14:paraId="4D663ECB" w14:textId="77777777" w:rsidTr="00FD1BC3">
        <w:trPr>
          <w:trHeight w:val="397"/>
        </w:trPr>
        <w:tc>
          <w:tcPr>
            <w:tcW w:w="14790" w:type="dxa"/>
            <w:gridSpan w:val="6"/>
          </w:tcPr>
          <w:p w14:paraId="5991E760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b/>
                <w:sz w:val="24"/>
                <w:szCs w:val="24"/>
              </w:rPr>
              <w:t>Департамент статистики и анализа данных</w:t>
            </w:r>
          </w:p>
        </w:tc>
      </w:tr>
      <w:tr w:rsidR="005A15F3" w:rsidRPr="005A15F3" w14:paraId="21355EA0" w14:textId="77777777" w:rsidTr="00816CA8">
        <w:trPr>
          <w:trHeight w:val="624"/>
        </w:trPr>
        <w:tc>
          <w:tcPr>
            <w:tcW w:w="958" w:type="dxa"/>
          </w:tcPr>
          <w:p w14:paraId="6683C151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14:paraId="679C3CE1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Жабир</w:t>
            </w:r>
            <w:proofErr w:type="spellEnd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ан-Франсуа </w:t>
            </w:r>
            <w:proofErr w:type="spellStart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Мехди</w:t>
            </w:r>
            <w:proofErr w:type="spellEnd"/>
          </w:p>
        </w:tc>
        <w:tc>
          <w:tcPr>
            <w:tcW w:w="2978" w:type="dxa"/>
          </w:tcPr>
          <w:p w14:paraId="6FD878A0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2553" w:type="dxa"/>
          </w:tcPr>
          <w:p w14:paraId="5E9879C0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56" w:type="dxa"/>
          </w:tcPr>
          <w:p w14:paraId="1A839CAF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департамента</w:t>
            </w:r>
          </w:p>
        </w:tc>
        <w:tc>
          <w:tcPr>
            <w:tcW w:w="3906" w:type="dxa"/>
          </w:tcPr>
          <w:p w14:paraId="461EA88F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многолетнюю педагогическую работу</w:t>
            </w:r>
          </w:p>
        </w:tc>
      </w:tr>
      <w:tr w:rsidR="005A15F3" w:rsidRPr="005A15F3" w14:paraId="425537A4" w14:textId="77777777" w:rsidTr="00437CD7">
        <w:tc>
          <w:tcPr>
            <w:tcW w:w="958" w:type="dxa"/>
          </w:tcPr>
          <w:p w14:paraId="177BF073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14:paraId="08C43AD5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Кельберт</w:t>
            </w:r>
            <w:proofErr w:type="spellEnd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к Яковлевич</w:t>
            </w:r>
          </w:p>
        </w:tc>
        <w:tc>
          <w:tcPr>
            <w:tcW w:w="2978" w:type="dxa"/>
          </w:tcPr>
          <w:p w14:paraId="6B11A2B1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Профессор</w:t>
            </w:r>
          </w:p>
        </w:tc>
        <w:tc>
          <w:tcPr>
            <w:tcW w:w="2553" w:type="dxa"/>
          </w:tcPr>
          <w:p w14:paraId="1E9B4BAD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56" w:type="dxa"/>
          </w:tcPr>
          <w:p w14:paraId="46B2EA90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факультета</w:t>
            </w:r>
          </w:p>
        </w:tc>
        <w:tc>
          <w:tcPr>
            <w:tcW w:w="3906" w:type="dxa"/>
          </w:tcPr>
          <w:p w14:paraId="58DD716D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подготовку цикла учебников по теории вероятностей, статистике, актуарной математике, теории информации и кодированию</w:t>
            </w:r>
          </w:p>
        </w:tc>
      </w:tr>
      <w:tr w:rsidR="005A15F3" w:rsidRPr="005A15F3" w14:paraId="6AEFE167" w14:textId="77777777" w:rsidTr="00816CA8">
        <w:trPr>
          <w:trHeight w:val="680"/>
        </w:trPr>
        <w:tc>
          <w:tcPr>
            <w:tcW w:w="958" w:type="dxa"/>
          </w:tcPr>
          <w:p w14:paraId="5A446EA3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14:paraId="0E5537D0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Родионова Лилия Анатольевна</w:t>
            </w:r>
          </w:p>
        </w:tc>
        <w:tc>
          <w:tcPr>
            <w:tcW w:w="2978" w:type="dxa"/>
          </w:tcPr>
          <w:p w14:paraId="764ADCCF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2553" w:type="dxa"/>
          </w:tcPr>
          <w:p w14:paraId="3105DE85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56" w:type="dxa"/>
          </w:tcPr>
          <w:p w14:paraId="49366EC1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департамента</w:t>
            </w:r>
          </w:p>
        </w:tc>
        <w:tc>
          <w:tcPr>
            <w:tcW w:w="3906" w:type="dxa"/>
          </w:tcPr>
          <w:p w14:paraId="4843C52B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многолетнюю педагогическую работу</w:t>
            </w:r>
          </w:p>
        </w:tc>
      </w:tr>
      <w:tr w:rsidR="005A15F3" w:rsidRPr="005A15F3" w14:paraId="1FB04216" w14:textId="77777777" w:rsidTr="00816CA8">
        <w:trPr>
          <w:trHeight w:val="680"/>
        </w:trPr>
        <w:tc>
          <w:tcPr>
            <w:tcW w:w="958" w:type="dxa"/>
          </w:tcPr>
          <w:p w14:paraId="0FA72402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14:paraId="1A1D104F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Суринов</w:t>
            </w:r>
            <w:proofErr w:type="spellEnd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2978" w:type="dxa"/>
          </w:tcPr>
          <w:p w14:paraId="68076749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Профессор</w:t>
            </w:r>
          </w:p>
        </w:tc>
        <w:tc>
          <w:tcPr>
            <w:tcW w:w="2553" w:type="dxa"/>
          </w:tcPr>
          <w:p w14:paraId="7F124B62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56" w:type="dxa"/>
          </w:tcPr>
          <w:p w14:paraId="7BE2F612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факультета</w:t>
            </w:r>
          </w:p>
        </w:tc>
        <w:tc>
          <w:tcPr>
            <w:tcW w:w="3906" w:type="dxa"/>
          </w:tcPr>
          <w:p w14:paraId="4D06F9F6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вклад в развитие кадрового потенциала факультета</w:t>
            </w:r>
          </w:p>
        </w:tc>
      </w:tr>
      <w:tr w:rsidR="005A15F3" w:rsidRPr="005A15F3" w14:paraId="14A62B90" w14:textId="77777777" w:rsidTr="00FD1BC3">
        <w:trPr>
          <w:trHeight w:val="510"/>
        </w:trPr>
        <w:tc>
          <w:tcPr>
            <w:tcW w:w="14790" w:type="dxa"/>
            <w:gridSpan w:val="6"/>
          </w:tcPr>
          <w:p w14:paraId="47E4192A" w14:textId="77777777" w:rsidR="005A15F3" w:rsidRPr="005A15F3" w:rsidRDefault="005A15F3" w:rsidP="005A15F3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партамент теоретической экономики</w:t>
            </w:r>
          </w:p>
        </w:tc>
      </w:tr>
      <w:tr w:rsidR="005A15F3" w:rsidRPr="005A15F3" w14:paraId="031F9D61" w14:textId="77777777" w:rsidTr="00437CD7">
        <w:tc>
          <w:tcPr>
            <w:tcW w:w="958" w:type="dxa"/>
          </w:tcPr>
          <w:p w14:paraId="45E1FBD8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14:paraId="098760B8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Дементьев Андрей Викторович</w:t>
            </w:r>
          </w:p>
        </w:tc>
        <w:tc>
          <w:tcPr>
            <w:tcW w:w="2978" w:type="dxa"/>
          </w:tcPr>
          <w:p w14:paraId="29961EC1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Старший преподаватель</w:t>
            </w:r>
          </w:p>
        </w:tc>
        <w:tc>
          <w:tcPr>
            <w:tcW w:w="2553" w:type="dxa"/>
          </w:tcPr>
          <w:p w14:paraId="7F269685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333333"/>
                <w:sz w:val="24"/>
                <w:szCs w:val="24"/>
              </w:rPr>
              <w:t>2007</w:t>
            </w:r>
          </w:p>
        </w:tc>
        <w:tc>
          <w:tcPr>
            <w:tcW w:w="1956" w:type="dxa"/>
          </w:tcPr>
          <w:p w14:paraId="0669664E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департамента</w:t>
            </w:r>
          </w:p>
        </w:tc>
        <w:tc>
          <w:tcPr>
            <w:tcW w:w="3906" w:type="dxa"/>
          </w:tcPr>
          <w:p w14:paraId="148666BA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преподавательское мастерство в достижении ключевых образовательных результатов</w:t>
            </w:r>
          </w:p>
        </w:tc>
      </w:tr>
      <w:tr w:rsidR="005A15F3" w:rsidRPr="005A15F3" w14:paraId="6F102BC0" w14:textId="77777777" w:rsidTr="00437CD7">
        <w:tc>
          <w:tcPr>
            <w:tcW w:w="958" w:type="dxa"/>
          </w:tcPr>
          <w:p w14:paraId="6EE5415E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14:paraId="6C0996A7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Карпов Александр Викторович</w:t>
            </w:r>
          </w:p>
        </w:tc>
        <w:tc>
          <w:tcPr>
            <w:tcW w:w="2978" w:type="dxa"/>
          </w:tcPr>
          <w:p w14:paraId="46E57DFA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2553" w:type="dxa"/>
          </w:tcPr>
          <w:p w14:paraId="6D1EBCA7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56" w:type="dxa"/>
          </w:tcPr>
          <w:p w14:paraId="4F3854E5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факультета</w:t>
            </w:r>
          </w:p>
        </w:tc>
        <w:tc>
          <w:tcPr>
            <w:tcW w:w="3906" w:type="dxa"/>
          </w:tcPr>
          <w:p w14:paraId="3F1DA358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выдающиеся научные достижения</w:t>
            </w:r>
          </w:p>
        </w:tc>
      </w:tr>
      <w:tr w:rsidR="005A15F3" w:rsidRPr="005A15F3" w14:paraId="6CF6D2E6" w14:textId="77777777" w:rsidTr="00437CD7">
        <w:tc>
          <w:tcPr>
            <w:tcW w:w="958" w:type="dxa"/>
          </w:tcPr>
          <w:p w14:paraId="5A6B5B36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14:paraId="63970733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Кузнецова Ольга Сергеевна</w:t>
            </w:r>
          </w:p>
        </w:tc>
        <w:tc>
          <w:tcPr>
            <w:tcW w:w="2978" w:type="dxa"/>
          </w:tcPr>
          <w:p w14:paraId="33FC0E8A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2553" w:type="dxa"/>
          </w:tcPr>
          <w:p w14:paraId="67C683E5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56" w:type="dxa"/>
          </w:tcPr>
          <w:p w14:paraId="45BED822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факультета</w:t>
            </w:r>
          </w:p>
        </w:tc>
        <w:tc>
          <w:tcPr>
            <w:tcW w:w="3906" w:type="dxa"/>
          </w:tcPr>
          <w:p w14:paraId="4576786D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неизменно высокий уровень преподавания</w:t>
            </w:r>
          </w:p>
        </w:tc>
      </w:tr>
      <w:tr w:rsidR="005A15F3" w:rsidRPr="005A15F3" w14:paraId="45175624" w14:textId="77777777" w:rsidTr="00437CD7">
        <w:tc>
          <w:tcPr>
            <w:tcW w:w="958" w:type="dxa"/>
          </w:tcPr>
          <w:p w14:paraId="5405B192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14:paraId="797A1D28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Левина Евгения Александровна</w:t>
            </w:r>
          </w:p>
        </w:tc>
        <w:tc>
          <w:tcPr>
            <w:tcW w:w="2978" w:type="dxa"/>
          </w:tcPr>
          <w:p w14:paraId="5CBD6FAE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Старший преподаватель</w:t>
            </w:r>
          </w:p>
        </w:tc>
        <w:tc>
          <w:tcPr>
            <w:tcW w:w="2553" w:type="dxa"/>
          </w:tcPr>
          <w:p w14:paraId="6A7252A1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56" w:type="dxa"/>
          </w:tcPr>
          <w:p w14:paraId="3ED8E452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факультета</w:t>
            </w:r>
          </w:p>
        </w:tc>
        <w:tc>
          <w:tcPr>
            <w:tcW w:w="3906" w:type="dxa"/>
          </w:tcPr>
          <w:p w14:paraId="21BC04F8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профессиональную поддержку олимпиадного движения</w:t>
            </w:r>
          </w:p>
        </w:tc>
      </w:tr>
      <w:tr w:rsidR="005A15F3" w:rsidRPr="005A15F3" w14:paraId="44C220B1" w14:textId="77777777" w:rsidTr="00437CD7">
        <w:tc>
          <w:tcPr>
            <w:tcW w:w="958" w:type="dxa"/>
          </w:tcPr>
          <w:p w14:paraId="2B5077D3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14:paraId="49119DD6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Мельник Денис Валерьевич</w:t>
            </w:r>
          </w:p>
        </w:tc>
        <w:tc>
          <w:tcPr>
            <w:tcW w:w="2978" w:type="dxa"/>
          </w:tcPr>
          <w:p w14:paraId="43E0FFD2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2553" w:type="dxa"/>
          </w:tcPr>
          <w:p w14:paraId="29C2F667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56" w:type="dxa"/>
          </w:tcPr>
          <w:p w14:paraId="3773A276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факультета</w:t>
            </w:r>
          </w:p>
        </w:tc>
        <w:tc>
          <w:tcPr>
            <w:tcW w:w="3906" w:type="dxa"/>
          </w:tcPr>
          <w:p w14:paraId="6A2C68EC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выдающиеся научные достижения</w:t>
            </w:r>
          </w:p>
        </w:tc>
      </w:tr>
      <w:tr w:rsidR="005A15F3" w:rsidRPr="005A15F3" w14:paraId="3E281BC6" w14:textId="77777777" w:rsidTr="00437CD7">
        <w:tc>
          <w:tcPr>
            <w:tcW w:w="958" w:type="dxa"/>
          </w:tcPr>
          <w:p w14:paraId="666D02E9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39" w:type="dxa"/>
          </w:tcPr>
          <w:p w14:paraId="7F1591F6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Мясников Александр Алексеевич</w:t>
            </w:r>
          </w:p>
        </w:tc>
        <w:tc>
          <w:tcPr>
            <w:tcW w:w="2978" w:type="dxa"/>
          </w:tcPr>
          <w:p w14:paraId="798D8B17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2553" w:type="dxa"/>
          </w:tcPr>
          <w:p w14:paraId="461DF3F5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56" w:type="dxa"/>
          </w:tcPr>
          <w:p w14:paraId="0624C890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департамент</w:t>
            </w:r>
          </w:p>
        </w:tc>
        <w:tc>
          <w:tcPr>
            <w:tcW w:w="3906" w:type="dxa"/>
          </w:tcPr>
          <w:p w14:paraId="4C2EE586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неизменно высокий уровень преподавания</w:t>
            </w:r>
          </w:p>
        </w:tc>
      </w:tr>
      <w:tr w:rsidR="005A15F3" w:rsidRPr="005A15F3" w14:paraId="29AB720E" w14:textId="77777777" w:rsidTr="00437CD7">
        <w:tc>
          <w:tcPr>
            <w:tcW w:w="958" w:type="dxa"/>
          </w:tcPr>
          <w:p w14:paraId="23BE4975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39" w:type="dxa"/>
          </w:tcPr>
          <w:p w14:paraId="5614CEC4" w14:textId="77777777" w:rsidR="005A15F3" w:rsidRPr="005A15F3" w:rsidRDefault="005A15F3" w:rsidP="005A15F3">
            <w:pPr>
              <w:keepNext/>
              <w:keepLines/>
              <w:pageBreakBefore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Сандомирская</w:t>
            </w:r>
            <w:proofErr w:type="spellEnd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2978" w:type="dxa"/>
          </w:tcPr>
          <w:p w14:paraId="774D170E" w14:textId="77777777" w:rsidR="005A15F3" w:rsidRPr="005A15F3" w:rsidRDefault="005A15F3" w:rsidP="005A15F3">
            <w:pPr>
              <w:keepNext/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2553" w:type="dxa"/>
          </w:tcPr>
          <w:p w14:paraId="637A7CD4" w14:textId="77777777" w:rsidR="005A15F3" w:rsidRPr="005A15F3" w:rsidRDefault="005A15F3" w:rsidP="005A15F3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56" w:type="dxa"/>
          </w:tcPr>
          <w:p w14:paraId="6D13BDE2" w14:textId="77777777" w:rsidR="005A15F3" w:rsidRPr="005A15F3" w:rsidRDefault="005A15F3" w:rsidP="005A15F3">
            <w:pPr>
              <w:keepNext/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департамента</w:t>
            </w:r>
          </w:p>
        </w:tc>
        <w:tc>
          <w:tcPr>
            <w:tcW w:w="3906" w:type="dxa"/>
          </w:tcPr>
          <w:p w14:paraId="29688462" w14:textId="77777777" w:rsidR="005A15F3" w:rsidRPr="005A15F3" w:rsidRDefault="005A15F3" w:rsidP="005A15F3">
            <w:pPr>
              <w:keepNext/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неизменно высокий уровень преподавания</w:t>
            </w:r>
          </w:p>
        </w:tc>
      </w:tr>
      <w:tr w:rsidR="005A15F3" w:rsidRPr="005A15F3" w14:paraId="70E8AA5C" w14:textId="77777777" w:rsidTr="00437CD7">
        <w:tc>
          <w:tcPr>
            <w:tcW w:w="958" w:type="dxa"/>
          </w:tcPr>
          <w:p w14:paraId="31433D62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39" w:type="dxa"/>
          </w:tcPr>
          <w:p w14:paraId="7B969836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Тарасов Александр Игоревич</w:t>
            </w:r>
          </w:p>
        </w:tc>
        <w:tc>
          <w:tcPr>
            <w:tcW w:w="2978" w:type="dxa"/>
          </w:tcPr>
          <w:p w14:paraId="5B5A57FC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2553" w:type="dxa"/>
          </w:tcPr>
          <w:p w14:paraId="33EE4EDE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56" w:type="dxa"/>
          </w:tcPr>
          <w:p w14:paraId="585458D6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факультета</w:t>
            </w:r>
          </w:p>
        </w:tc>
        <w:tc>
          <w:tcPr>
            <w:tcW w:w="3906" w:type="dxa"/>
          </w:tcPr>
          <w:p w14:paraId="36E100CE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вклад в развитие кадрового потенциала факультета</w:t>
            </w:r>
          </w:p>
        </w:tc>
      </w:tr>
      <w:tr w:rsidR="005A15F3" w:rsidRPr="005A15F3" w14:paraId="4138F531" w14:textId="77777777" w:rsidTr="00437CD7">
        <w:tc>
          <w:tcPr>
            <w:tcW w:w="958" w:type="dxa"/>
          </w:tcPr>
          <w:p w14:paraId="28DC8F39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39" w:type="dxa"/>
          </w:tcPr>
          <w:p w14:paraId="306F44AA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Щепелева</w:t>
            </w:r>
            <w:proofErr w:type="spellEnd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978" w:type="dxa"/>
          </w:tcPr>
          <w:p w14:paraId="37AA081F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Старший преподаватель</w:t>
            </w:r>
          </w:p>
        </w:tc>
        <w:tc>
          <w:tcPr>
            <w:tcW w:w="2553" w:type="dxa"/>
          </w:tcPr>
          <w:p w14:paraId="1106695A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56" w:type="dxa"/>
          </w:tcPr>
          <w:p w14:paraId="3E045E3D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департамента</w:t>
            </w:r>
          </w:p>
        </w:tc>
        <w:tc>
          <w:tcPr>
            <w:tcW w:w="3906" w:type="dxa"/>
          </w:tcPr>
          <w:p w14:paraId="48A01B02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активную исследовательскую работу</w:t>
            </w:r>
          </w:p>
        </w:tc>
      </w:tr>
      <w:tr w:rsidR="005A15F3" w:rsidRPr="005A15F3" w14:paraId="7DA85744" w14:textId="77777777" w:rsidTr="00437CD7">
        <w:trPr>
          <w:trHeight w:val="411"/>
        </w:trPr>
        <w:tc>
          <w:tcPr>
            <w:tcW w:w="14790" w:type="dxa"/>
            <w:gridSpan w:val="6"/>
          </w:tcPr>
          <w:p w14:paraId="41232DFF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b/>
                <w:sz w:val="24"/>
                <w:szCs w:val="24"/>
              </w:rPr>
              <w:t>Школа финансов</w:t>
            </w:r>
          </w:p>
        </w:tc>
      </w:tr>
      <w:tr w:rsidR="005A15F3" w:rsidRPr="005A15F3" w14:paraId="70D29901" w14:textId="77777777" w:rsidTr="00437CD7">
        <w:tc>
          <w:tcPr>
            <w:tcW w:w="958" w:type="dxa"/>
          </w:tcPr>
          <w:p w14:paraId="3E28BE6B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14:paraId="3C1DEC4F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Евдокимова Мария Сергеевна</w:t>
            </w:r>
          </w:p>
        </w:tc>
        <w:tc>
          <w:tcPr>
            <w:tcW w:w="2978" w:type="dxa"/>
          </w:tcPr>
          <w:p w14:paraId="62FF5994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2553" w:type="dxa"/>
          </w:tcPr>
          <w:p w14:paraId="791C7C85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56" w:type="dxa"/>
          </w:tcPr>
          <w:p w14:paraId="54E200E3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школы</w:t>
            </w:r>
          </w:p>
        </w:tc>
        <w:tc>
          <w:tcPr>
            <w:tcW w:w="3906" w:type="dxa"/>
          </w:tcPr>
          <w:p w14:paraId="7D48E6FE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эффективную работу и организацию внутренних процессов</w:t>
            </w:r>
          </w:p>
        </w:tc>
      </w:tr>
      <w:tr w:rsidR="005A15F3" w:rsidRPr="005A15F3" w14:paraId="3836473E" w14:textId="77777777" w:rsidTr="00437CD7">
        <w:tc>
          <w:tcPr>
            <w:tcW w:w="958" w:type="dxa"/>
          </w:tcPr>
          <w:p w14:paraId="5A44A995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14:paraId="172A9A77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Ивашковская</w:t>
            </w:r>
            <w:proofErr w:type="spellEnd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2978" w:type="dxa"/>
          </w:tcPr>
          <w:p w14:paraId="587478D5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Профессор</w:t>
            </w:r>
          </w:p>
        </w:tc>
        <w:tc>
          <w:tcPr>
            <w:tcW w:w="2553" w:type="dxa"/>
          </w:tcPr>
          <w:p w14:paraId="074C66AA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956" w:type="dxa"/>
          </w:tcPr>
          <w:p w14:paraId="190B2EB9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факультета</w:t>
            </w:r>
          </w:p>
        </w:tc>
        <w:tc>
          <w:tcPr>
            <w:tcW w:w="3906" w:type="dxa"/>
          </w:tcPr>
          <w:p w14:paraId="5D0C3411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вклад в развитие кадрового потенциала факультета</w:t>
            </w:r>
          </w:p>
        </w:tc>
      </w:tr>
      <w:tr w:rsidR="005A15F3" w:rsidRPr="005A15F3" w14:paraId="03F77D95" w14:textId="77777777" w:rsidTr="00437CD7">
        <w:tc>
          <w:tcPr>
            <w:tcW w:w="958" w:type="dxa"/>
          </w:tcPr>
          <w:p w14:paraId="1557F1EA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14:paraId="69E8500F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Карминский</w:t>
            </w:r>
            <w:proofErr w:type="spellEnd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Маркович</w:t>
            </w:r>
          </w:p>
        </w:tc>
        <w:tc>
          <w:tcPr>
            <w:tcW w:w="2978" w:type="dxa"/>
          </w:tcPr>
          <w:p w14:paraId="1054362E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Профессор-исследователь</w:t>
            </w:r>
          </w:p>
        </w:tc>
        <w:tc>
          <w:tcPr>
            <w:tcW w:w="2553" w:type="dxa"/>
          </w:tcPr>
          <w:p w14:paraId="09AF3750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56" w:type="dxa"/>
          </w:tcPr>
          <w:p w14:paraId="21E9BF2C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почетная грамота факультета</w:t>
            </w:r>
          </w:p>
        </w:tc>
        <w:tc>
          <w:tcPr>
            <w:tcW w:w="3906" w:type="dxa"/>
          </w:tcPr>
          <w:p w14:paraId="1F57BCEC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активный вклад в организацию исследовательской деятельности</w:t>
            </w:r>
          </w:p>
        </w:tc>
      </w:tr>
      <w:tr w:rsidR="005A15F3" w:rsidRPr="005A15F3" w14:paraId="6E724BB0" w14:textId="77777777" w:rsidTr="00437CD7">
        <w:tc>
          <w:tcPr>
            <w:tcW w:w="958" w:type="dxa"/>
          </w:tcPr>
          <w:p w14:paraId="48997A6C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14:paraId="42FA4B0A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Поморина</w:t>
            </w:r>
            <w:proofErr w:type="spellEnd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978" w:type="dxa"/>
          </w:tcPr>
          <w:p w14:paraId="171D9541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Профессор</w:t>
            </w:r>
          </w:p>
        </w:tc>
        <w:tc>
          <w:tcPr>
            <w:tcW w:w="2553" w:type="dxa"/>
          </w:tcPr>
          <w:p w14:paraId="64F39130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56" w:type="dxa"/>
          </w:tcPr>
          <w:p w14:paraId="6F15CF94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школы</w:t>
            </w:r>
          </w:p>
        </w:tc>
        <w:tc>
          <w:tcPr>
            <w:tcW w:w="3906" w:type="dxa"/>
          </w:tcPr>
          <w:p w14:paraId="32C9453F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вклад в развитие образовательной программы</w:t>
            </w:r>
          </w:p>
        </w:tc>
      </w:tr>
      <w:tr w:rsidR="005A15F3" w:rsidRPr="005A15F3" w14:paraId="1B858C1F" w14:textId="77777777" w:rsidTr="00437CD7">
        <w:tc>
          <w:tcPr>
            <w:tcW w:w="958" w:type="dxa"/>
          </w:tcPr>
          <w:p w14:paraId="31CE9BEB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14:paraId="5E405F4F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Соболева Оксана Александровна</w:t>
            </w:r>
          </w:p>
        </w:tc>
        <w:tc>
          <w:tcPr>
            <w:tcW w:w="2978" w:type="dxa"/>
          </w:tcPr>
          <w:p w14:paraId="66954AD7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Старший преподаватель</w:t>
            </w:r>
          </w:p>
        </w:tc>
        <w:tc>
          <w:tcPr>
            <w:tcW w:w="2553" w:type="dxa"/>
          </w:tcPr>
          <w:p w14:paraId="0864FE97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56" w:type="dxa"/>
          </w:tcPr>
          <w:p w14:paraId="25878A39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школы</w:t>
            </w:r>
          </w:p>
        </w:tc>
        <w:tc>
          <w:tcPr>
            <w:tcW w:w="3906" w:type="dxa"/>
          </w:tcPr>
          <w:p w14:paraId="5BCE7C5B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активную работу со студентам</w:t>
            </w:r>
          </w:p>
        </w:tc>
      </w:tr>
      <w:tr w:rsidR="005A15F3" w:rsidRPr="005A15F3" w14:paraId="35C56DF8" w14:textId="77777777" w:rsidTr="00FD1BC3">
        <w:trPr>
          <w:trHeight w:val="567"/>
        </w:trPr>
        <w:tc>
          <w:tcPr>
            <w:tcW w:w="958" w:type="dxa"/>
          </w:tcPr>
          <w:p w14:paraId="6D5D4BAA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9" w:type="dxa"/>
          </w:tcPr>
          <w:p w14:paraId="2F2CA0C2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Стародумова</w:t>
            </w:r>
            <w:proofErr w:type="spellEnd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2978" w:type="dxa"/>
          </w:tcPr>
          <w:p w14:paraId="5E2010CF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Менеджер</w:t>
            </w:r>
          </w:p>
        </w:tc>
        <w:tc>
          <w:tcPr>
            <w:tcW w:w="2553" w:type="dxa"/>
          </w:tcPr>
          <w:p w14:paraId="0F31C957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56" w:type="dxa"/>
          </w:tcPr>
          <w:p w14:paraId="0405D6EA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школы</w:t>
            </w:r>
          </w:p>
        </w:tc>
        <w:tc>
          <w:tcPr>
            <w:tcW w:w="3906" w:type="dxa"/>
          </w:tcPr>
          <w:p w14:paraId="6F128D58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добросовестную активную поддержку административных процессов</w:t>
            </w:r>
          </w:p>
        </w:tc>
      </w:tr>
      <w:tr w:rsidR="005A15F3" w:rsidRPr="005A15F3" w14:paraId="31EAF54C" w14:textId="77777777" w:rsidTr="00437CD7">
        <w:trPr>
          <w:trHeight w:val="558"/>
        </w:trPr>
        <w:tc>
          <w:tcPr>
            <w:tcW w:w="14790" w:type="dxa"/>
            <w:gridSpan w:val="6"/>
          </w:tcPr>
          <w:p w14:paraId="72188674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F3">
              <w:rPr>
                <w:rFonts w:ascii="Times New Roman" w:hAnsi="Times New Roman"/>
                <w:b/>
                <w:sz w:val="24"/>
                <w:szCs w:val="24"/>
              </w:rPr>
              <w:t>Базовая кафедра инфраструктуры финансовых рынков</w:t>
            </w:r>
          </w:p>
        </w:tc>
      </w:tr>
      <w:tr w:rsidR="005A15F3" w:rsidRPr="005A15F3" w14:paraId="609EA3E5" w14:textId="77777777" w:rsidTr="00437CD7">
        <w:tc>
          <w:tcPr>
            <w:tcW w:w="958" w:type="dxa"/>
          </w:tcPr>
          <w:p w14:paraId="1DD1207B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14:paraId="7AD7C72D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ерзон</w:t>
            </w:r>
            <w:proofErr w:type="spellEnd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олай Иосифович</w:t>
            </w:r>
          </w:p>
        </w:tc>
        <w:tc>
          <w:tcPr>
            <w:tcW w:w="2978" w:type="dxa"/>
          </w:tcPr>
          <w:p w14:paraId="430107E7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Профессор</w:t>
            </w:r>
          </w:p>
        </w:tc>
        <w:tc>
          <w:tcPr>
            <w:tcW w:w="2553" w:type="dxa"/>
          </w:tcPr>
          <w:p w14:paraId="1998FAD1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56" w:type="dxa"/>
          </w:tcPr>
          <w:p w14:paraId="1CDAEBDC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факультета</w:t>
            </w:r>
          </w:p>
        </w:tc>
        <w:tc>
          <w:tcPr>
            <w:tcW w:w="3906" w:type="dxa"/>
          </w:tcPr>
          <w:p w14:paraId="159718C9" w14:textId="77777777" w:rsidR="005A15F3" w:rsidRPr="005A15F3" w:rsidRDefault="005A15F3" w:rsidP="005A15F3">
            <w:pPr>
              <w:widowControl w:val="0"/>
              <w:tabs>
                <w:tab w:val="left" w:pos="359"/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вклад в развитие кадрового потенциала факультета</w:t>
            </w:r>
          </w:p>
        </w:tc>
      </w:tr>
      <w:tr w:rsidR="005A15F3" w:rsidRPr="005A15F3" w14:paraId="2FF0B7C2" w14:textId="77777777" w:rsidTr="00437CD7">
        <w:tc>
          <w:tcPr>
            <w:tcW w:w="958" w:type="dxa"/>
          </w:tcPr>
          <w:p w14:paraId="41026FF8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14:paraId="158E4687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Гарслян</w:t>
            </w:r>
            <w:proofErr w:type="spellEnd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вон </w:t>
            </w:r>
            <w:proofErr w:type="spellStart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2978" w:type="dxa"/>
          </w:tcPr>
          <w:p w14:paraId="0E345CD2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2553" w:type="dxa"/>
          </w:tcPr>
          <w:p w14:paraId="09D9AB79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56" w:type="dxa"/>
          </w:tcPr>
          <w:p w14:paraId="7E9409DC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базовой кафедры</w:t>
            </w:r>
          </w:p>
        </w:tc>
        <w:tc>
          <w:tcPr>
            <w:tcW w:w="3906" w:type="dxa"/>
          </w:tcPr>
          <w:p w14:paraId="104B3303" w14:textId="77777777" w:rsidR="005A15F3" w:rsidRPr="005A15F3" w:rsidRDefault="005A15F3" w:rsidP="005A15F3">
            <w:pPr>
              <w:widowControl w:val="0"/>
              <w:tabs>
                <w:tab w:val="left" w:pos="359"/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неизменно высокое качество выполнения своих обязанностей</w:t>
            </w:r>
          </w:p>
        </w:tc>
      </w:tr>
      <w:tr w:rsidR="005A15F3" w:rsidRPr="005A15F3" w14:paraId="701206D7" w14:textId="77777777" w:rsidTr="00437CD7">
        <w:tc>
          <w:tcPr>
            <w:tcW w:w="958" w:type="dxa"/>
          </w:tcPr>
          <w:p w14:paraId="40C653C2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14:paraId="138821DB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Сорокин Илья Анатольевич</w:t>
            </w:r>
          </w:p>
        </w:tc>
        <w:tc>
          <w:tcPr>
            <w:tcW w:w="2978" w:type="dxa"/>
          </w:tcPr>
          <w:p w14:paraId="68878302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Старший преподаватель</w:t>
            </w:r>
          </w:p>
        </w:tc>
        <w:tc>
          <w:tcPr>
            <w:tcW w:w="2553" w:type="dxa"/>
          </w:tcPr>
          <w:p w14:paraId="31B9C343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56" w:type="dxa"/>
          </w:tcPr>
          <w:p w14:paraId="3E84AB85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базовой кафедры</w:t>
            </w:r>
          </w:p>
        </w:tc>
        <w:tc>
          <w:tcPr>
            <w:tcW w:w="3906" w:type="dxa"/>
          </w:tcPr>
          <w:p w14:paraId="02B4E06A" w14:textId="77777777" w:rsidR="005A15F3" w:rsidRPr="005A15F3" w:rsidRDefault="005A15F3" w:rsidP="005A15F3">
            <w:pPr>
              <w:widowControl w:val="0"/>
              <w:tabs>
                <w:tab w:val="left" w:pos="359"/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неизменно высокое качество выполнения своих обязанностей</w:t>
            </w:r>
          </w:p>
        </w:tc>
      </w:tr>
      <w:tr w:rsidR="005A15F3" w:rsidRPr="005A15F3" w14:paraId="45A87EA0" w14:textId="77777777" w:rsidTr="00437CD7">
        <w:tc>
          <w:tcPr>
            <w:tcW w:w="958" w:type="dxa"/>
          </w:tcPr>
          <w:p w14:paraId="7E9D591F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14:paraId="7570E422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Теплова Тамара Викторовна</w:t>
            </w:r>
          </w:p>
        </w:tc>
        <w:tc>
          <w:tcPr>
            <w:tcW w:w="2978" w:type="dxa"/>
          </w:tcPr>
          <w:p w14:paraId="06ECDF85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Профессор</w:t>
            </w:r>
          </w:p>
        </w:tc>
        <w:tc>
          <w:tcPr>
            <w:tcW w:w="2553" w:type="dxa"/>
          </w:tcPr>
          <w:p w14:paraId="4847ABD6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1993</w:t>
            </w:r>
          </w:p>
        </w:tc>
        <w:tc>
          <w:tcPr>
            <w:tcW w:w="1956" w:type="dxa"/>
          </w:tcPr>
          <w:p w14:paraId="00980544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факультета</w:t>
            </w:r>
          </w:p>
        </w:tc>
        <w:tc>
          <w:tcPr>
            <w:tcW w:w="3906" w:type="dxa"/>
          </w:tcPr>
          <w:p w14:paraId="630EB0FB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активное развитие программ ДПО</w:t>
            </w:r>
          </w:p>
        </w:tc>
      </w:tr>
      <w:tr w:rsidR="005A15F3" w:rsidRPr="005A15F3" w14:paraId="73DCF0AC" w14:textId="77777777" w:rsidTr="00437CD7">
        <w:tc>
          <w:tcPr>
            <w:tcW w:w="958" w:type="dxa"/>
          </w:tcPr>
          <w:p w14:paraId="6C0EA593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14:paraId="08F2F65C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Ткаченко Мария Владимировна</w:t>
            </w:r>
          </w:p>
        </w:tc>
        <w:tc>
          <w:tcPr>
            <w:tcW w:w="2978" w:type="dxa"/>
          </w:tcPr>
          <w:p w14:paraId="6BE1E7EF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2553" w:type="dxa"/>
          </w:tcPr>
          <w:p w14:paraId="548BA4B9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56" w:type="dxa"/>
          </w:tcPr>
          <w:p w14:paraId="0C3B3270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базовой кафедры</w:t>
            </w:r>
          </w:p>
        </w:tc>
        <w:tc>
          <w:tcPr>
            <w:tcW w:w="3906" w:type="dxa"/>
          </w:tcPr>
          <w:p w14:paraId="560AB55F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высокое качество выполнения должностных обязанностей</w:t>
            </w:r>
          </w:p>
        </w:tc>
      </w:tr>
      <w:tr w:rsidR="005A15F3" w:rsidRPr="005A15F3" w14:paraId="6054E395" w14:textId="77777777" w:rsidTr="00FD1BC3">
        <w:trPr>
          <w:trHeight w:val="510"/>
        </w:trPr>
        <w:tc>
          <w:tcPr>
            <w:tcW w:w="14790" w:type="dxa"/>
            <w:gridSpan w:val="6"/>
          </w:tcPr>
          <w:p w14:paraId="7E09FDA7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b/>
                <w:sz w:val="24"/>
                <w:szCs w:val="24"/>
              </w:rPr>
              <w:t>Научно-учебная лаборатория измерения благосостояния</w:t>
            </w:r>
          </w:p>
        </w:tc>
      </w:tr>
      <w:tr w:rsidR="005A15F3" w:rsidRPr="005A15F3" w14:paraId="0277A478" w14:textId="77777777" w:rsidTr="00437CD7">
        <w:tc>
          <w:tcPr>
            <w:tcW w:w="958" w:type="dxa"/>
          </w:tcPr>
          <w:p w14:paraId="33ABA4F8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8" w:name="_Hlk30001640"/>
            <w:r w:rsidRPr="005A1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14:paraId="5AE48FC4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Луппов Артур Борисович</w:t>
            </w:r>
          </w:p>
        </w:tc>
        <w:tc>
          <w:tcPr>
            <w:tcW w:w="2978" w:type="dxa"/>
          </w:tcPr>
          <w:p w14:paraId="0D6C2B99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2553" w:type="dxa"/>
          </w:tcPr>
          <w:p w14:paraId="09D13473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56" w:type="dxa"/>
          </w:tcPr>
          <w:p w14:paraId="39D5C52B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лаборатории</w:t>
            </w:r>
          </w:p>
        </w:tc>
        <w:tc>
          <w:tcPr>
            <w:tcW w:w="3906" w:type="dxa"/>
          </w:tcPr>
          <w:p w14:paraId="58F9CE99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успешную работу со студентами</w:t>
            </w:r>
          </w:p>
        </w:tc>
      </w:tr>
      <w:tr w:rsidR="005A15F3" w:rsidRPr="005A15F3" w14:paraId="7BF83051" w14:textId="77777777" w:rsidTr="00437CD7">
        <w:tc>
          <w:tcPr>
            <w:tcW w:w="958" w:type="dxa"/>
          </w:tcPr>
          <w:p w14:paraId="42ED3DC0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14:paraId="2266C466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Сиротин Вячеслав Павлович</w:t>
            </w:r>
          </w:p>
        </w:tc>
        <w:tc>
          <w:tcPr>
            <w:tcW w:w="2978" w:type="dxa"/>
          </w:tcPr>
          <w:p w14:paraId="5B8938C5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Профессор</w:t>
            </w:r>
          </w:p>
        </w:tc>
        <w:tc>
          <w:tcPr>
            <w:tcW w:w="2553" w:type="dxa"/>
          </w:tcPr>
          <w:p w14:paraId="3A53D4DA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56" w:type="dxa"/>
          </w:tcPr>
          <w:p w14:paraId="3D198FA1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лаборатории</w:t>
            </w:r>
          </w:p>
        </w:tc>
        <w:tc>
          <w:tcPr>
            <w:tcW w:w="3906" w:type="dxa"/>
          </w:tcPr>
          <w:p w14:paraId="18A7E490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успешную работу со студентами</w:t>
            </w:r>
          </w:p>
        </w:tc>
      </w:tr>
      <w:tr w:rsidR="005A15F3" w:rsidRPr="005A15F3" w14:paraId="0D39D685" w14:textId="77777777" w:rsidTr="00FD1BC3">
        <w:trPr>
          <w:trHeight w:val="510"/>
        </w:trPr>
        <w:tc>
          <w:tcPr>
            <w:tcW w:w="14790" w:type="dxa"/>
            <w:gridSpan w:val="6"/>
          </w:tcPr>
          <w:p w14:paraId="7B62829E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b/>
                <w:sz w:val="24"/>
                <w:szCs w:val="24"/>
              </w:rPr>
              <w:t>Научно-учебная лаборатория макроструктурного моделирования</w:t>
            </w:r>
          </w:p>
        </w:tc>
      </w:tr>
      <w:bookmarkEnd w:id="28"/>
      <w:tr w:rsidR="005A15F3" w:rsidRPr="005A15F3" w14:paraId="5015F33F" w14:textId="77777777" w:rsidTr="00437CD7">
        <w:tc>
          <w:tcPr>
            <w:tcW w:w="958" w:type="dxa"/>
          </w:tcPr>
          <w:p w14:paraId="7EE76E2D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14:paraId="0F7AA797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Горский Дмитрий Ильич</w:t>
            </w:r>
          </w:p>
        </w:tc>
        <w:tc>
          <w:tcPr>
            <w:tcW w:w="2978" w:type="dxa"/>
          </w:tcPr>
          <w:p w14:paraId="6F7C0D6A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Стажер-исследователь</w:t>
            </w:r>
          </w:p>
        </w:tc>
        <w:tc>
          <w:tcPr>
            <w:tcW w:w="2553" w:type="dxa"/>
          </w:tcPr>
          <w:p w14:paraId="051B993E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56" w:type="dxa"/>
          </w:tcPr>
          <w:p w14:paraId="0ED28B36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лаборатории</w:t>
            </w:r>
          </w:p>
        </w:tc>
        <w:tc>
          <w:tcPr>
            <w:tcW w:w="3906" w:type="dxa"/>
          </w:tcPr>
          <w:p w14:paraId="3E33461F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активное участие в работе лаборатории</w:t>
            </w:r>
          </w:p>
        </w:tc>
      </w:tr>
      <w:tr w:rsidR="005A15F3" w:rsidRPr="005A15F3" w14:paraId="788DE199" w14:textId="77777777" w:rsidTr="00437CD7">
        <w:tc>
          <w:tcPr>
            <w:tcW w:w="958" w:type="dxa"/>
          </w:tcPr>
          <w:p w14:paraId="75218582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14:paraId="220BD353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ехов</w:t>
            </w:r>
            <w:proofErr w:type="spellEnd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вей Сергеевич</w:t>
            </w:r>
          </w:p>
        </w:tc>
        <w:tc>
          <w:tcPr>
            <w:tcW w:w="2978" w:type="dxa"/>
          </w:tcPr>
          <w:p w14:paraId="3AB6DDCF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Стажер-исследователь</w:t>
            </w:r>
          </w:p>
        </w:tc>
        <w:tc>
          <w:tcPr>
            <w:tcW w:w="2553" w:type="dxa"/>
          </w:tcPr>
          <w:p w14:paraId="1468330E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56" w:type="dxa"/>
          </w:tcPr>
          <w:p w14:paraId="7C7B664A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лаборатории</w:t>
            </w:r>
          </w:p>
        </w:tc>
        <w:tc>
          <w:tcPr>
            <w:tcW w:w="3906" w:type="dxa"/>
          </w:tcPr>
          <w:p w14:paraId="25102CA8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активное участие в работе лаборатории</w:t>
            </w:r>
          </w:p>
        </w:tc>
      </w:tr>
      <w:tr w:rsidR="005A15F3" w:rsidRPr="005A15F3" w14:paraId="12B4C9AA" w14:textId="77777777" w:rsidTr="00FD1BC3">
        <w:trPr>
          <w:trHeight w:val="397"/>
        </w:trPr>
        <w:tc>
          <w:tcPr>
            <w:tcW w:w="14790" w:type="dxa"/>
            <w:gridSpan w:val="6"/>
          </w:tcPr>
          <w:p w14:paraId="7614B01A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F3">
              <w:rPr>
                <w:rFonts w:ascii="Times New Roman" w:hAnsi="Times New Roman"/>
                <w:b/>
                <w:sz w:val="24"/>
                <w:szCs w:val="24"/>
              </w:rPr>
              <w:t>Научно-учебная лаборатория корпоративных финансов</w:t>
            </w:r>
          </w:p>
        </w:tc>
      </w:tr>
      <w:tr w:rsidR="005A15F3" w:rsidRPr="005A15F3" w14:paraId="2AFC9A7C" w14:textId="77777777" w:rsidTr="00437CD7">
        <w:tc>
          <w:tcPr>
            <w:tcW w:w="958" w:type="dxa"/>
          </w:tcPr>
          <w:p w14:paraId="3CA927BE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14:paraId="40668B93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Макеева Елена Юрьевна</w:t>
            </w:r>
          </w:p>
        </w:tc>
        <w:tc>
          <w:tcPr>
            <w:tcW w:w="2978" w:type="dxa"/>
          </w:tcPr>
          <w:p w14:paraId="3905614B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2553" w:type="dxa"/>
          </w:tcPr>
          <w:p w14:paraId="1E723A63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56" w:type="dxa"/>
          </w:tcPr>
          <w:p w14:paraId="1F36AE06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лаборатории</w:t>
            </w:r>
          </w:p>
        </w:tc>
        <w:tc>
          <w:tcPr>
            <w:tcW w:w="3906" w:type="dxa"/>
          </w:tcPr>
          <w:p w14:paraId="0FBEEFA7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активную организацию и координацию исследовательской деятельности</w:t>
            </w:r>
          </w:p>
        </w:tc>
      </w:tr>
      <w:tr w:rsidR="005A15F3" w:rsidRPr="005A15F3" w14:paraId="3EE45077" w14:textId="77777777" w:rsidTr="00FD1BC3">
        <w:trPr>
          <w:trHeight w:val="624"/>
        </w:trPr>
        <w:tc>
          <w:tcPr>
            <w:tcW w:w="14790" w:type="dxa"/>
            <w:gridSpan w:val="6"/>
          </w:tcPr>
          <w:p w14:paraId="37BF3F18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9" w:name="_GoBack"/>
            <w:bookmarkEnd w:id="29"/>
            <w:r w:rsidRPr="005A15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учно-учебная лаборатория исследований спорта</w:t>
            </w:r>
          </w:p>
        </w:tc>
      </w:tr>
      <w:tr w:rsidR="005A15F3" w:rsidRPr="005A15F3" w14:paraId="376E241C" w14:textId="77777777" w:rsidTr="00437CD7">
        <w:tc>
          <w:tcPr>
            <w:tcW w:w="958" w:type="dxa"/>
          </w:tcPr>
          <w:p w14:paraId="57EFA96A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14:paraId="20432C97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Тылкин</w:t>
            </w:r>
            <w:proofErr w:type="spellEnd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2978" w:type="dxa"/>
          </w:tcPr>
          <w:p w14:paraId="4C12519B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Стажер-исследователь</w:t>
            </w:r>
          </w:p>
        </w:tc>
        <w:tc>
          <w:tcPr>
            <w:tcW w:w="2553" w:type="dxa"/>
          </w:tcPr>
          <w:p w14:paraId="75D17C59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56" w:type="dxa"/>
          </w:tcPr>
          <w:p w14:paraId="009C68C2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лаборатории</w:t>
            </w:r>
          </w:p>
        </w:tc>
        <w:tc>
          <w:tcPr>
            <w:tcW w:w="3906" w:type="dxa"/>
          </w:tcPr>
          <w:p w14:paraId="0B6B88DC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высокий профессионализм при решении исследовательских и рабочих задач</w:t>
            </w:r>
          </w:p>
        </w:tc>
      </w:tr>
      <w:tr w:rsidR="005A15F3" w:rsidRPr="005A15F3" w14:paraId="27BD8FC4" w14:textId="77777777" w:rsidTr="00FD1BC3">
        <w:trPr>
          <w:trHeight w:val="624"/>
        </w:trPr>
        <w:tc>
          <w:tcPr>
            <w:tcW w:w="14790" w:type="dxa"/>
            <w:gridSpan w:val="6"/>
          </w:tcPr>
          <w:p w14:paraId="176C1064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F3">
              <w:rPr>
                <w:rFonts w:ascii="Times New Roman" w:hAnsi="Times New Roman"/>
                <w:b/>
                <w:sz w:val="24"/>
                <w:szCs w:val="24"/>
              </w:rPr>
              <w:t>Проектная лаборатория развития интеллектуальных состязаний по экономике</w:t>
            </w:r>
          </w:p>
        </w:tc>
      </w:tr>
      <w:tr w:rsidR="005A15F3" w:rsidRPr="005A15F3" w14:paraId="6FF71BEC" w14:textId="77777777" w:rsidTr="00437CD7">
        <w:tc>
          <w:tcPr>
            <w:tcW w:w="958" w:type="dxa"/>
          </w:tcPr>
          <w:p w14:paraId="2E4117F6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14:paraId="12411655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Гура</w:t>
            </w:r>
            <w:proofErr w:type="spellEnd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дежда Петровна</w:t>
            </w:r>
          </w:p>
        </w:tc>
        <w:tc>
          <w:tcPr>
            <w:tcW w:w="2978" w:type="dxa"/>
          </w:tcPr>
          <w:p w14:paraId="660265D0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Менеджер</w:t>
            </w:r>
          </w:p>
        </w:tc>
        <w:tc>
          <w:tcPr>
            <w:tcW w:w="2553" w:type="dxa"/>
          </w:tcPr>
          <w:p w14:paraId="0508B97A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56" w:type="dxa"/>
          </w:tcPr>
          <w:p w14:paraId="3AC039CA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дарность лаборатории </w:t>
            </w:r>
          </w:p>
        </w:tc>
        <w:tc>
          <w:tcPr>
            <w:tcW w:w="3906" w:type="dxa"/>
          </w:tcPr>
          <w:p w14:paraId="7B75C442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эффективную работу и организацию внутренних процессов</w:t>
            </w:r>
          </w:p>
        </w:tc>
      </w:tr>
      <w:tr w:rsidR="005A15F3" w:rsidRPr="005A15F3" w14:paraId="31D6FBC4" w14:textId="77777777" w:rsidTr="00437CD7">
        <w:tc>
          <w:tcPr>
            <w:tcW w:w="958" w:type="dxa"/>
          </w:tcPr>
          <w:p w14:paraId="75F727FD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14:paraId="25C60D79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Плотникова Юлия Владимировна</w:t>
            </w:r>
          </w:p>
        </w:tc>
        <w:tc>
          <w:tcPr>
            <w:tcW w:w="2978" w:type="dxa"/>
          </w:tcPr>
          <w:p w14:paraId="39FF9879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Ведущий аналитик</w:t>
            </w:r>
          </w:p>
        </w:tc>
        <w:tc>
          <w:tcPr>
            <w:tcW w:w="2553" w:type="dxa"/>
          </w:tcPr>
          <w:p w14:paraId="1D8938AB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56" w:type="dxa"/>
          </w:tcPr>
          <w:p w14:paraId="344FC260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лаборатории</w:t>
            </w:r>
          </w:p>
        </w:tc>
        <w:tc>
          <w:tcPr>
            <w:tcW w:w="3906" w:type="dxa"/>
          </w:tcPr>
          <w:p w14:paraId="72E0B6F0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эффективную работу и активное участие в олимпиадном движении</w:t>
            </w:r>
          </w:p>
        </w:tc>
      </w:tr>
      <w:tr w:rsidR="005A15F3" w:rsidRPr="005A15F3" w14:paraId="5A0C95A7" w14:textId="77777777" w:rsidTr="00FD1BC3">
        <w:trPr>
          <w:trHeight w:val="624"/>
        </w:trPr>
        <w:tc>
          <w:tcPr>
            <w:tcW w:w="14790" w:type="dxa"/>
            <w:gridSpan w:val="6"/>
          </w:tcPr>
          <w:p w14:paraId="1F855B4F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0" w:name="_Hlk31047558"/>
            <w:r w:rsidRPr="005A15F3">
              <w:rPr>
                <w:rFonts w:ascii="Times New Roman" w:hAnsi="Times New Roman"/>
                <w:b/>
                <w:sz w:val="24"/>
                <w:szCs w:val="24"/>
              </w:rPr>
              <w:t>Лаборатория по финансовой инженерии</w:t>
            </w:r>
          </w:p>
        </w:tc>
      </w:tr>
      <w:bookmarkEnd w:id="30"/>
      <w:tr w:rsidR="005A15F3" w:rsidRPr="005A15F3" w14:paraId="23DFC196" w14:textId="77777777" w:rsidTr="00437CD7">
        <w:tc>
          <w:tcPr>
            <w:tcW w:w="958" w:type="dxa"/>
          </w:tcPr>
          <w:p w14:paraId="2FD60B19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14:paraId="41749958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Селезнёва</w:t>
            </w:r>
            <w:proofErr w:type="spellEnd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инаида Владимировна</w:t>
            </w:r>
          </w:p>
        </w:tc>
        <w:tc>
          <w:tcPr>
            <w:tcW w:w="2978" w:type="dxa"/>
          </w:tcPr>
          <w:p w14:paraId="312BA7F3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Стажер-исследователь</w:t>
            </w:r>
          </w:p>
        </w:tc>
        <w:tc>
          <w:tcPr>
            <w:tcW w:w="2553" w:type="dxa"/>
          </w:tcPr>
          <w:p w14:paraId="72D6ED17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56" w:type="dxa"/>
          </w:tcPr>
          <w:p w14:paraId="3A528710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дарность лаборатории </w:t>
            </w:r>
          </w:p>
        </w:tc>
        <w:tc>
          <w:tcPr>
            <w:tcW w:w="3906" w:type="dxa"/>
          </w:tcPr>
          <w:p w14:paraId="0B144676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неизменно высокое качество выполнения своих обязанностей</w:t>
            </w:r>
          </w:p>
        </w:tc>
      </w:tr>
      <w:tr w:rsidR="005A15F3" w:rsidRPr="005A15F3" w14:paraId="0AD89D83" w14:textId="77777777" w:rsidTr="00FD1BC3">
        <w:trPr>
          <w:trHeight w:val="680"/>
        </w:trPr>
        <w:tc>
          <w:tcPr>
            <w:tcW w:w="14790" w:type="dxa"/>
            <w:gridSpan w:val="6"/>
          </w:tcPr>
          <w:p w14:paraId="5A124B1E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F3">
              <w:rPr>
                <w:rFonts w:ascii="Times New Roman" w:hAnsi="Times New Roman"/>
                <w:b/>
                <w:sz w:val="24"/>
                <w:szCs w:val="24"/>
              </w:rPr>
              <w:t>Международный центр анализа и выбора решений</w:t>
            </w:r>
          </w:p>
        </w:tc>
      </w:tr>
      <w:tr w:rsidR="005A15F3" w:rsidRPr="005A15F3" w14:paraId="4BBEF5FD" w14:textId="77777777" w:rsidTr="00437CD7">
        <w:tc>
          <w:tcPr>
            <w:tcW w:w="958" w:type="dxa"/>
          </w:tcPr>
          <w:p w14:paraId="331F5560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14:paraId="541B12D9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емцова</w:t>
            </w:r>
            <w:proofErr w:type="spellEnd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2978" w:type="dxa"/>
          </w:tcPr>
          <w:p w14:paraId="2DAEF9E8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Менеджер</w:t>
            </w:r>
          </w:p>
        </w:tc>
        <w:tc>
          <w:tcPr>
            <w:tcW w:w="2553" w:type="dxa"/>
          </w:tcPr>
          <w:p w14:paraId="2CB6026A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56" w:type="dxa"/>
          </w:tcPr>
          <w:p w14:paraId="5D875AC6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дарность центра </w:t>
            </w:r>
          </w:p>
        </w:tc>
        <w:tc>
          <w:tcPr>
            <w:tcW w:w="3906" w:type="dxa"/>
          </w:tcPr>
          <w:p w14:paraId="2CB23599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эффективную работу по организации функционирования центра</w:t>
            </w:r>
          </w:p>
        </w:tc>
      </w:tr>
      <w:tr w:rsidR="005A15F3" w:rsidRPr="005A15F3" w14:paraId="6BC5DE8C" w14:textId="77777777" w:rsidTr="00437CD7">
        <w:tc>
          <w:tcPr>
            <w:tcW w:w="958" w:type="dxa"/>
          </w:tcPr>
          <w:p w14:paraId="77EFC8B8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14:paraId="44F42491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Скрупская</w:t>
            </w:r>
            <w:proofErr w:type="spellEnd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я Борисовна</w:t>
            </w:r>
          </w:p>
        </w:tc>
        <w:tc>
          <w:tcPr>
            <w:tcW w:w="2978" w:type="dxa"/>
          </w:tcPr>
          <w:p w14:paraId="652BB3E7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Стажер-исследователь</w:t>
            </w:r>
          </w:p>
        </w:tc>
        <w:tc>
          <w:tcPr>
            <w:tcW w:w="2553" w:type="dxa"/>
          </w:tcPr>
          <w:p w14:paraId="58A18DF7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56" w:type="dxa"/>
          </w:tcPr>
          <w:p w14:paraId="48D02FE5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центра</w:t>
            </w:r>
          </w:p>
        </w:tc>
        <w:tc>
          <w:tcPr>
            <w:tcW w:w="3906" w:type="dxa"/>
          </w:tcPr>
          <w:p w14:paraId="75CA44FF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неизменно высокое качество выполнения своих обязанностей</w:t>
            </w:r>
          </w:p>
        </w:tc>
      </w:tr>
      <w:tr w:rsidR="005A15F3" w:rsidRPr="005A15F3" w14:paraId="4C9505B7" w14:textId="77777777" w:rsidTr="00437CD7">
        <w:tc>
          <w:tcPr>
            <w:tcW w:w="958" w:type="dxa"/>
          </w:tcPr>
          <w:p w14:paraId="20F7A110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14:paraId="56EAB48F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Якуба</w:t>
            </w:r>
            <w:proofErr w:type="spellEnd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ячеслав Иванович</w:t>
            </w:r>
          </w:p>
        </w:tc>
        <w:tc>
          <w:tcPr>
            <w:tcW w:w="2978" w:type="dxa"/>
          </w:tcPr>
          <w:p w14:paraId="051DB250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2553" w:type="dxa"/>
          </w:tcPr>
          <w:p w14:paraId="5F4E4ACD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56" w:type="dxa"/>
          </w:tcPr>
          <w:p w14:paraId="59988CF6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дарность центра </w:t>
            </w:r>
          </w:p>
        </w:tc>
        <w:tc>
          <w:tcPr>
            <w:tcW w:w="3906" w:type="dxa"/>
          </w:tcPr>
          <w:p w14:paraId="4C64A830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цикл работ по сетевому анализу</w:t>
            </w:r>
          </w:p>
        </w:tc>
      </w:tr>
      <w:tr w:rsidR="005A15F3" w:rsidRPr="005A15F3" w14:paraId="534C3C69" w14:textId="77777777" w:rsidTr="00FD1BC3">
        <w:trPr>
          <w:trHeight w:val="680"/>
        </w:trPr>
        <w:tc>
          <w:tcPr>
            <w:tcW w:w="14790" w:type="dxa"/>
            <w:gridSpan w:val="6"/>
          </w:tcPr>
          <w:p w14:paraId="0C0913E0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F3">
              <w:rPr>
                <w:rFonts w:ascii="Times New Roman" w:hAnsi="Times New Roman"/>
                <w:b/>
                <w:sz w:val="24"/>
                <w:szCs w:val="24"/>
              </w:rPr>
              <w:t>Центр финансовых исследований и анализа данных</w:t>
            </w:r>
          </w:p>
        </w:tc>
      </w:tr>
      <w:tr w:rsidR="005A15F3" w:rsidRPr="005A15F3" w14:paraId="5440544B" w14:textId="77777777" w:rsidTr="00437CD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5F4A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56E0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Соколова Татьяна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A3AC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Старший преподавател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BE39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6827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дарность центра 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52AB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активное развитие программ ДПО</w:t>
            </w:r>
          </w:p>
        </w:tc>
      </w:tr>
      <w:tr w:rsidR="005A15F3" w:rsidRPr="005A15F3" w14:paraId="3C2C5FA1" w14:textId="77777777" w:rsidTr="00816CA8">
        <w:trPr>
          <w:trHeight w:val="96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A9EC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930E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Томтосов</w:t>
            </w:r>
            <w:proofErr w:type="spellEnd"/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Федо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757F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Аналит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7B2D" w14:textId="77777777" w:rsidR="005A15F3" w:rsidRPr="005A15F3" w:rsidRDefault="005A15F3" w:rsidP="005A1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58DE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центра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2FAB" w14:textId="77777777" w:rsidR="005A15F3" w:rsidRPr="005A15F3" w:rsidRDefault="005A15F3" w:rsidP="005A1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F3">
              <w:rPr>
                <w:rFonts w:ascii="Times New Roman" w:hAnsi="Times New Roman"/>
                <w:color w:val="000000"/>
                <w:sz w:val="24"/>
                <w:szCs w:val="24"/>
              </w:rPr>
              <w:t>за активное участие в работе центра</w:t>
            </w:r>
          </w:p>
        </w:tc>
      </w:tr>
    </w:tbl>
    <w:p w14:paraId="0D5D7949" w14:textId="77777777" w:rsidR="005A15F3" w:rsidRPr="005A15F3" w:rsidRDefault="005A15F3" w:rsidP="005A15F3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bookmarkEnd w:id="25"/>
    <w:p w14:paraId="676EA4F3" w14:textId="77777777" w:rsidR="0080751D" w:rsidRPr="00593EA9" w:rsidRDefault="0080751D" w:rsidP="008075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3EA9">
        <w:rPr>
          <w:rFonts w:ascii="Times New Roman" w:eastAsia="Times New Roman" w:hAnsi="Times New Roman"/>
          <w:sz w:val="26"/>
          <w:szCs w:val="26"/>
          <w:lang w:eastAsia="ru-RU"/>
        </w:rPr>
        <w:t>Из 29 членов ученого совета, присутствовавших на заседании, проголосовало:</w:t>
      </w:r>
    </w:p>
    <w:p w14:paraId="1ABADC04" w14:textId="77777777" w:rsidR="0080751D" w:rsidRPr="00593EA9" w:rsidRDefault="0080751D" w:rsidP="0080751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3EA9">
        <w:rPr>
          <w:rFonts w:ascii="Times New Roman" w:hAnsi="Times New Roman"/>
          <w:sz w:val="26"/>
          <w:szCs w:val="26"/>
        </w:rPr>
        <w:t>ЗА – 2</w:t>
      </w:r>
      <w:r>
        <w:rPr>
          <w:rFonts w:ascii="Times New Roman" w:hAnsi="Times New Roman"/>
          <w:sz w:val="26"/>
          <w:szCs w:val="26"/>
        </w:rPr>
        <w:t>9</w:t>
      </w:r>
      <w:r w:rsidRPr="00593EA9">
        <w:rPr>
          <w:rFonts w:ascii="Times New Roman" w:hAnsi="Times New Roman"/>
          <w:sz w:val="26"/>
          <w:szCs w:val="26"/>
        </w:rPr>
        <w:t xml:space="preserve"> - единогласно</w:t>
      </w:r>
    </w:p>
    <w:p w14:paraId="0D9741D9" w14:textId="77777777" w:rsidR="0080751D" w:rsidRPr="00593EA9" w:rsidRDefault="0080751D" w:rsidP="0080751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3EA9">
        <w:rPr>
          <w:rFonts w:ascii="Times New Roman" w:hAnsi="Times New Roman"/>
          <w:sz w:val="26"/>
          <w:szCs w:val="26"/>
        </w:rPr>
        <w:t>Против – 0</w:t>
      </w:r>
    </w:p>
    <w:p w14:paraId="7EC5E4BD" w14:textId="77777777" w:rsidR="0080751D" w:rsidRPr="00593EA9" w:rsidRDefault="0080751D" w:rsidP="0080751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3EA9">
        <w:rPr>
          <w:rFonts w:ascii="Times New Roman" w:hAnsi="Times New Roman"/>
          <w:sz w:val="26"/>
          <w:szCs w:val="26"/>
        </w:rPr>
        <w:t>Воздержались – 0</w:t>
      </w:r>
    </w:p>
    <w:p w14:paraId="45DC6E9A" w14:textId="5602982C" w:rsidR="002F6648" w:rsidRDefault="002F6648" w:rsidP="006D749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C94A1BB" w14:textId="77777777" w:rsidR="005A15F3" w:rsidRPr="00D66F8B" w:rsidRDefault="005A15F3" w:rsidP="006D749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2E2A7E4" w14:textId="77777777" w:rsidR="002F6648" w:rsidRPr="00D66F8B" w:rsidRDefault="002F6648" w:rsidP="006D749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AA7BCC3" w14:textId="68A87D75" w:rsidR="001B0E2D" w:rsidRPr="00D66F8B" w:rsidRDefault="001B0E2D" w:rsidP="006D7497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66F8B">
        <w:rPr>
          <w:rFonts w:ascii="Times New Roman" w:hAnsi="Times New Roman"/>
          <w:bCs/>
          <w:sz w:val="26"/>
          <w:szCs w:val="26"/>
        </w:rPr>
        <w:t xml:space="preserve">Председатель                                                                                         </w:t>
      </w:r>
      <w:r w:rsidR="0080751D">
        <w:rPr>
          <w:rFonts w:ascii="Times New Roman" w:hAnsi="Times New Roman"/>
          <w:bCs/>
          <w:sz w:val="26"/>
          <w:szCs w:val="26"/>
        </w:rPr>
        <w:tab/>
      </w:r>
      <w:r w:rsidR="0080751D">
        <w:rPr>
          <w:rFonts w:ascii="Times New Roman" w:hAnsi="Times New Roman"/>
          <w:bCs/>
          <w:sz w:val="26"/>
          <w:szCs w:val="26"/>
        </w:rPr>
        <w:tab/>
      </w:r>
      <w:r w:rsidR="0080751D">
        <w:rPr>
          <w:rFonts w:ascii="Times New Roman" w:hAnsi="Times New Roman"/>
          <w:bCs/>
          <w:sz w:val="26"/>
          <w:szCs w:val="26"/>
        </w:rPr>
        <w:tab/>
      </w:r>
      <w:r w:rsidR="0080751D">
        <w:rPr>
          <w:rFonts w:ascii="Times New Roman" w:hAnsi="Times New Roman"/>
          <w:bCs/>
          <w:sz w:val="26"/>
          <w:szCs w:val="26"/>
        </w:rPr>
        <w:tab/>
      </w:r>
      <w:r w:rsidRPr="00D66F8B">
        <w:rPr>
          <w:rFonts w:ascii="Times New Roman" w:hAnsi="Times New Roman"/>
          <w:bCs/>
          <w:sz w:val="26"/>
          <w:szCs w:val="26"/>
        </w:rPr>
        <w:t>С.Э. Пекарский</w:t>
      </w:r>
    </w:p>
    <w:p w14:paraId="1F86E3DC" w14:textId="27231779" w:rsidR="00357C77" w:rsidRPr="00D66F8B" w:rsidRDefault="00357C77" w:rsidP="006D7497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0848553A" w14:textId="77777777" w:rsidR="00F15B75" w:rsidRPr="00D66F8B" w:rsidRDefault="00F15B75" w:rsidP="006D7497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292C737F" w14:textId="22E1EE30" w:rsidR="00571E20" w:rsidRPr="00D66F8B" w:rsidRDefault="001B0E2D" w:rsidP="006D7497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66F8B">
        <w:rPr>
          <w:rFonts w:ascii="Times New Roman" w:hAnsi="Times New Roman"/>
          <w:bCs/>
          <w:sz w:val="26"/>
          <w:szCs w:val="26"/>
        </w:rPr>
        <w:t xml:space="preserve">Учёный секретарь                                </w:t>
      </w:r>
      <w:r w:rsidR="00357C77" w:rsidRPr="00D66F8B">
        <w:rPr>
          <w:rFonts w:ascii="Times New Roman" w:hAnsi="Times New Roman"/>
          <w:bCs/>
          <w:sz w:val="26"/>
          <w:szCs w:val="26"/>
        </w:rPr>
        <w:t xml:space="preserve">      </w:t>
      </w:r>
      <w:r w:rsidRPr="00D66F8B">
        <w:rPr>
          <w:rFonts w:ascii="Times New Roman" w:hAnsi="Times New Roman"/>
          <w:bCs/>
          <w:sz w:val="26"/>
          <w:szCs w:val="26"/>
        </w:rPr>
        <w:t xml:space="preserve">                                            </w:t>
      </w:r>
      <w:r w:rsidR="0080751D">
        <w:rPr>
          <w:rFonts w:ascii="Times New Roman" w:hAnsi="Times New Roman"/>
          <w:bCs/>
          <w:sz w:val="26"/>
          <w:szCs w:val="26"/>
        </w:rPr>
        <w:tab/>
      </w:r>
      <w:r w:rsidR="0080751D">
        <w:rPr>
          <w:rFonts w:ascii="Times New Roman" w:hAnsi="Times New Roman"/>
          <w:bCs/>
          <w:sz w:val="26"/>
          <w:szCs w:val="26"/>
        </w:rPr>
        <w:tab/>
      </w:r>
      <w:r w:rsidR="0080751D">
        <w:rPr>
          <w:rFonts w:ascii="Times New Roman" w:hAnsi="Times New Roman"/>
          <w:bCs/>
          <w:sz w:val="26"/>
          <w:szCs w:val="26"/>
        </w:rPr>
        <w:tab/>
      </w:r>
      <w:r w:rsidR="0080751D">
        <w:rPr>
          <w:rFonts w:ascii="Times New Roman" w:hAnsi="Times New Roman"/>
          <w:bCs/>
          <w:sz w:val="26"/>
          <w:szCs w:val="26"/>
        </w:rPr>
        <w:tab/>
      </w:r>
      <w:r w:rsidR="00E34E87" w:rsidRPr="00D66F8B">
        <w:rPr>
          <w:rFonts w:ascii="Times New Roman" w:hAnsi="Times New Roman"/>
          <w:bCs/>
          <w:sz w:val="26"/>
          <w:szCs w:val="26"/>
        </w:rPr>
        <w:t>Е.И.</w:t>
      </w:r>
      <w:r w:rsidR="00BB4BA5" w:rsidRPr="00D66F8B">
        <w:rPr>
          <w:rFonts w:ascii="Times New Roman" w:hAnsi="Times New Roman"/>
          <w:bCs/>
          <w:sz w:val="26"/>
          <w:szCs w:val="26"/>
        </w:rPr>
        <w:t xml:space="preserve"> </w:t>
      </w:r>
      <w:r w:rsidR="00E34E87" w:rsidRPr="00D66F8B">
        <w:rPr>
          <w:rFonts w:ascii="Times New Roman" w:hAnsi="Times New Roman"/>
          <w:bCs/>
          <w:sz w:val="26"/>
          <w:szCs w:val="26"/>
        </w:rPr>
        <w:t>Осипова</w:t>
      </w:r>
    </w:p>
    <w:sectPr w:rsidR="00571E20" w:rsidRPr="00D66F8B" w:rsidSect="00D642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27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32E59" w14:textId="77777777" w:rsidR="00874166" w:rsidRDefault="00874166" w:rsidP="008F1BC6">
      <w:pPr>
        <w:spacing w:after="0" w:line="240" w:lineRule="auto"/>
      </w:pPr>
      <w:r>
        <w:separator/>
      </w:r>
    </w:p>
  </w:endnote>
  <w:endnote w:type="continuationSeparator" w:id="0">
    <w:p w14:paraId="3D510B8E" w14:textId="77777777" w:rsidR="00874166" w:rsidRDefault="00874166" w:rsidP="008F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D22CE" w14:textId="77777777" w:rsidR="00155EF2" w:rsidRDefault="00155E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2004516"/>
      <w:docPartObj>
        <w:docPartGallery w:val="Page Numbers (Bottom of Page)"/>
        <w:docPartUnique/>
      </w:docPartObj>
    </w:sdtPr>
    <w:sdtContent>
      <w:p w14:paraId="157405F7" w14:textId="6D001BD2" w:rsidR="00155EF2" w:rsidRDefault="00155E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BC3">
          <w:rPr>
            <w:noProof/>
          </w:rPr>
          <w:t>21</w:t>
        </w:r>
        <w:r>
          <w:fldChar w:fldCharType="end"/>
        </w:r>
      </w:p>
    </w:sdtContent>
  </w:sdt>
  <w:p w14:paraId="690EBC82" w14:textId="77777777" w:rsidR="00155EF2" w:rsidRDefault="00155EF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663EB" w14:textId="77777777" w:rsidR="00155EF2" w:rsidRDefault="00155E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82F6B" w14:textId="77777777" w:rsidR="00874166" w:rsidRDefault="00874166" w:rsidP="008F1BC6">
      <w:pPr>
        <w:spacing w:after="0" w:line="240" w:lineRule="auto"/>
      </w:pPr>
      <w:r>
        <w:separator/>
      </w:r>
    </w:p>
  </w:footnote>
  <w:footnote w:type="continuationSeparator" w:id="0">
    <w:p w14:paraId="32ABC7DD" w14:textId="77777777" w:rsidR="00874166" w:rsidRDefault="00874166" w:rsidP="008F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03C41" w14:textId="77777777" w:rsidR="00155EF2" w:rsidRDefault="00155E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4C86A" w14:textId="77777777" w:rsidR="00155EF2" w:rsidRDefault="00155E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6DAEE" w14:textId="77777777" w:rsidR="00155EF2" w:rsidRDefault="00155E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E5B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D1B9A"/>
    <w:multiLevelType w:val="hybridMultilevel"/>
    <w:tmpl w:val="235AAF7E"/>
    <w:lvl w:ilvl="0" w:tplc="7A74224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CB40C5"/>
    <w:multiLevelType w:val="hybridMultilevel"/>
    <w:tmpl w:val="D3E46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29B3"/>
    <w:multiLevelType w:val="hybridMultilevel"/>
    <w:tmpl w:val="BF26B3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11963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157FF6"/>
    <w:multiLevelType w:val="multilevel"/>
    <w:tmpl w:val="FB407B8A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CA3084"/>
    <w:multiLevelType w:val="hybridMultilevel"/>
    <w:tmpl w:val="CD3635E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F335938"/>
    <w:multiLevelType w:val="hybridMultilevel"/>
    <w:tmpl w:val="93F0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22EC2"/>
    <w:multiLevelType w:val="hybridMultilevel"/>
    <w:tmpl w:val="0EBA3AFC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6516282"/>
    <w:multiLevelType w:val="multilevel"/>
    <w:tmpl w:val="E662C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7A5ED3"/>
    <w:multiLevelType w:val="multilevel"/>
    <w:tmpl w:val="3508D2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EB3448"/>
    <w:multiLevelType w:val="hybridMultilevel"/>
    <w:tmpl w:val="C09C94B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AFD1CDB"/>
    <w:multiLevelType w:val="hybridMultilevel"/>
    <w:tmpl w:val="6F7447D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3CB5110"/>
    <w:multiLevelType w:val="hybridMultilevel"/>
    <w:tmpl w:val="843C757C"/>
    <w:lvl w:ilvl="0" w:tplc="7E0E58B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F3F54"/>
    <w:multiLevelType w:val="hybridMultilevel"/>
    <w:tmpl w:val="5B10FE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474311C"/>
    <w:multiLevelType w:val="hybridMultilevel"/>
    <w:tmpl w:val="591861A0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24D23D34"/>
    <w:multiLevelType w:val="hybridMultilevel"/>
    <w:tmpl w:val="ABCC3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21CB8"/>
    <w:multiLevelType w:val="hybridMultilevel"/>
    <w:tmpl w:val="3F3C3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F50E7"/>
    <w:multiLevelType w:val="multilevel"/>
    <w:tmpl w:val="F93E7C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4B39C8"/>
    <w:multiLevelType w:val="multilevel"/>
    <w:tmpl w:val="F886C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4543B0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FBA3832"/>
    <w:multiLevelType w:val="hybridMultilevel"/>
    <w:tmpl w:val="4A028DD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1990905"/>
    <w:multiLevelType w:val="hybridMultilevel"/>
    <w:tmpl w:val="47642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4BB2CE6"/>
    <w:multiLevelType w:val="hybridMultilevel"/>
    <w:tmpl w:val="3AEE4674"/>
    <w:lvl w:ilvl="0" w:tplc="1F2C59CC">
      <w:start w:val="1"/>
      <w:numFmt w:val="decimal"/>
      <w:lvlText w:val="%1."/>
      <w:lvlJc w:val="left"/>
      <w:rPr>
        <w:b w:val="0"/>
      </w:rPr>
    </w:lvl>
    <w:lvl w:ilvl="1" w:tplc="C7F8E790">
      <w:start w:val="1"/>
      <w:numFmt w:val="decimal"/>
      <w:lvlText w:val="%2.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6C1490D"/>
    <w:multiLevelType w:val="hybridMultilevel"/>
    <w:tmpl w:val="87EE553E"/>
    <w:lvl w:ilvl="0" w:tplc="42041538">
      <w:start w:val="1"/>
      <w:numFmt w:val="bullet"/>
      <w:lvlText w:val="-"/>
      <w:lvlJc w:val="left"/>
      <w:pPr>
        <w:ind w:left="178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37B0213A"/>
    <w:multiLevelType w:val="hybridMultilevel"/>
    <w:tmpl w:val="EE1C64D6"/>
    <w:lvl w:ilvl="0" w:tplc="420415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B7E5E"/>
    <w:multiLevelType w:val="hybridMultilevel"/>
    <w:tmpl w:val="65DAE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9156D"/>
    <w:multiLevelType w:val="hybridMultilevel"/>
    <w:tmpl w:val="79A41D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3E720E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3AE0DC9"/>
    <w:multiLevelType w:val="hybridMultilevel"/>
    <w:tmpl w:val="401854B0"/>
    <w:lvl w:ilvl="0" w:tplc="37C02B16">
      <w:start w:val="2"/>
      <w:numFmt w:val="decimal"/>
      <w:lvlText w:val="%1."/>
      <w:lvlJc w:val="left"/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6500B5E"/>
    <w:multiLevelType w:val="hybridMultilevel"/>
    <w:tmpl w:val="FC7CD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24175"/>
    <w:multiLevelType w:val="hybridMultilevel"/>
    <w:tmpl w:val="A8962F92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B24470D"/>
    <w:multiLevelType w:val="hybridMultilevel"/>
    <w:tmpl w:val="19ECE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C20B1"/>
    <w:multiLevelType w:val="hybridMultilevel"/>
    <w:tmpl w:val="1D48C8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81D31"/>
    <w:multiLevelType w:val="multilevel"/>
    <w:tmpl w:val="441400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860C21"/>
    <w:multiLevelType w:val="hybridMultilevel"/>
    <w:tmpl w:val="5FF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F5E12"/>
    <w:multiLevelType w:val="hybridMultilevel"/>
    <w:tmpl w:val="AC62D7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647631"/>
    <w:multiLevelType w:val="multilevel"/>
    <w:tmpl w:val="532AC640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69B13F0"/>
    <w:multiLevelType w:val="hybridMultilevel"/>
    <w:tmpl w:val="A3E4FE1C"/>
    <w:lvl w:ilvl="0" w:tplc="06F2D426">
      <w:start w:val="1"/>
      <w:numFmt w:val="decimal"/>
      <w:lvlText w:val="%1)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7877333"/>
    <w:multiLevelType w:val="multilevel"/>
    <w:tmpl w:val="969C52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DA0864"/>
    <w:multiLevelType w:val="hybridMultilevel"/>
    <w:tmpl w:val="F4367384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255" w:hanging="360"/>
      </w:pPr>
    </w:lvl>
    <w:lvl w:ilvl="2" w:tplc="0419001B" w:tentative="1">
      <w:start w:val="1"/>
      <w:numFmt w:val="lowerRoman"/>
      <w:lvlText w:val="%3."/>
      <w:lvlJc w:val="right"/>
      <w:pPr>
        <w:ind w:left="-535" w:hanging="180"/>
      </w:pPr>
    </w:lvl>
    <w:lvl w:ilvl="3" w:tplc="0419000F" w:tentative="1">
      <w:start w:val="1"/>
      <w:numFmt w:val="decimal"/>
      <w:lvlText w:val="%4."/>
      <w:lvlJc w:val="left"/>
      <w:pPr>
        <w:ind w:left="185" w:hanging="360"/>
      </w:pPr>
    </w:lvl>
    <w:lvl w:ilvl="4" w:tplc="04190019" w:tentative="1">
      <w:start w:val="1"/>
      <w:numFmt w:val="lowerLetter"/>
      <w:lvlText w:val="%5."/>
      <w:lvlJc w:val="left"/>
      <w:pPr>
        <w:ind w:left="905" w:hanging="360"/>
      </w:pPr>
    </w:lvl>
    <w:lvl w:ilvl="5" w:tplc="0419001B" w:tentative="1">
      <w:start w:val="1"/>
      <w:numFmt w:val="lowerRoman"/>
      <w:lvlText w:val="%6."/>
      <w:lvlJc w:val="right"/>
      <w:pPr>
        <w:ind w:left="1625" w:hanging="180"/>
      </w:pPr>
    </w:lvl>
    <w:lvl w:ilvl="6" w:tplc="0419000F" w:tentative="1">
      <w:start w:val="1"/>
      <w:numFmt w:val="decimal"/>
      <w:lvlText w:val="%7."/>
      <w:lvlJc w:val="left"/>
      <w:pPr>
        <w:ind w:left="2345" w:hanging="360"/>
      </w:pPr>
    </w:lvl>
    <w:lvl w:ilvl="7" w:tplc="04190019" w:tentative="1">
      <w:start w:val="1"/>
      <w:numFmt w:val="lowerLetter"/>
      <w:lvlText w:val="%8."/>
      <w:lvlJc w:val="left"/>
      <w:pPr>
        <w:ind w:left="3065" w:hanging="360"/>
      </w:pPr>
    </w:lvl>
    <w:lvl w:ilvl="8" w:tplc="0419001B" w:tentative="1">
      <w:start w:val="1"/>
      <w:numFmt w:val="lowerRoman"/>
      <w:lvlText w:val="%9."/>
      <w:lvlJc w:val="right"/>
      <w:pPr>
        <w:ind w:left="3785" w:hanging="180"/>
      </w:pPr>
    </w:lvl>
  </w:abstractNum>
  <w:abstractNum w:abstractNumId="41" w15:restartNumberingAfterBreak="0">
    <w:nsid w:val="6D6D30F1"/>
    <w:multiLevelType w:val="hybridMultilevel"/>
    <w:tmpl w:val="B1323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A2A41"/>
    <w:multiLevelType w:val="hybridMultilevel"/>
    <w:tmpl w:val="666CAA42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7F5E0531"/>
    <w:multiLevelType w:val="hybridMultilevel"/>
    <w:tmpl w:val="43683724"/>
    <w:lvl w:ilvl="0" w:tplc="DACEC5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6"/>
  </w:num>
  <w:num w:numId="5">
    <w:abstractNumId w:val="7"/>
  </w:num>
  <w:num w:numId="6">
    <w:abstractNumId w:val="8"/>
  </w:num>
  <w:num w:numId="7">
    <w:abstractNumId w:val="42"/>
  </w:num>
  <w:num w:numId="8">
    <w:abstractNumId w:val="32"/>
  </w:num>
  <w:num w:numId="9">
    <w:abstractNumId w:val="0"/>
  </w:num>
  <w:num w:numId="10">
    <w:abstractNumId w:val="21"/>
  </w:num>
  <w:num w:numId="11">
    <w:abstractNumId w:val="12"/>
  </w:num>
  <w:num w:numId="12">
    <w:abstractNumId w:val="6"/>
  </w:num>
  <w:num w:numId="13">
    <w:abstractNumId w:val="11"/>
  </w:num>
  <w:num w:numId="14">
    <w:abstractNumId w:val="41"/>
  </w:num>
  <w:num w:numId="15">
    <w:abstractNumId w:val="22"/>
  </w:num>
  <w:num w:numId="16">
    <w:abstractNumId w:val="20"/>
  </w:num>
  <w:num w:numId="17">
    <w:abstractNumId w:val="28"/>
  </w:num>
  <w:num w:numId="18">
    <w:abstractNumId w:val="16"/>
  </w:num>
  <w:num w:numId="19">
    <w:abstractNumId w:val="5"/>
  </w:num>
  <w:num w:numId="20">
    <w:abstractNumId w:val="37"/>
  </w:num>
  <w:num w:numId="21">
    <w:abstractNumId w:val="35"/>
  </w:num>
  <w:num w:numId="22">
    <w:abstractNumId w:val="36"/>
  </w:num>
  <w:num w:numId="23">
    <w:abstractNumId w:val="27"/>
  </w:num>
  <w:num w:numId="24">
    <w:abstractNumId w:val="29"/>
  </w:num>
  <w:num w:numId="25">
    <w:abstractNumId w:val="23"/>
  </w:num>
  <w:num w:numId="26">
    <w:abstractNumId w:val="9"/>
  </w:num>
  <w:num w:numId="27">
    <w:abstractNumId w:val="18"/>
    <w:lvlOverride w:ilvl="0">
      <w:lvl w:ilvl="0">
        <w:numFmt w:val="decimal"/>
        <w:lvlText w:val="%1."/>
        <w:lvlJc w:val="left"/>
      </w:lvl>
    </w:lvlOverride>
  </w:num>
  <w:num w:numId="28">
    <w:abstractNumId w:val="10"/>
    <w:lvlOverride w:ilvl="0">
      <w:lvl w:ilvl="0">
        <w:numFmt w:val="decimal"/>
        <w:lvlText w:val="%1."/>
        <w:lvlJc w:val="left"/>
      </w:lvl>
    </w:lvlOverride>
  </w:num>
  <w:num w:numId="29">
    <w:abstractNumId w:val="39"/>
    <w:lvlOverride w:ilvl="0">
      <w:lvl w:ilvl="0">
        <w:numFmt w:val="decimal"/>
        <w:lvlText w:val="%1."/>
        <w:lvlJc w:val="left"/>
      </w:lvl>
    </w:lvlOverride>
  </w:num>
  <w:num w:numId="30">
    <w:abstractNumId w:val="19"/>
  </w:num>
  <w:num w:numId="31">
    <w:abstractNumId w:val="34"/>
    <w:lvlOverride w:ilvl="0">
      <w:lvl w:ilvl="0">
        <w:numFmt w:val="decimal"/>
        <w:lvlText w:val="%1."/>
        <w:lvlJc w:val="left"/>
      </w:lvl>
    </w:lvlOverride>
  </w:num>
  <w:num w:numId="32">
    <w:abstractNumId w:val="33"/>
  </w:num>
  <w:num w:numId="33">
    <w:abstractNumId w:val="43"/>
  </w:num>
  <w:num w:numId="34">
    <w:abstractNumId w:val="40"/>
  </w:num>
  <w:num w:numId="35">
    <w:abstractNumId w:val="2"/>
  </w:num>
  <w:num w:numId="36">
    <w:abstractNumId w:val="24"/>
  </w:num>
  <w:num w:numId="37">
    <w:abstractNumId w:val="25"/>
  </w:num>
  <w:num w:numId="38">
    <w:abstractNumId w:val="38"/>
  </w:num>
  <w:num w:numId="39">
    <w:abstractNumId w:val="17"/>
  </w:num>
  <w:num w:numId="40">
    <w:abstractNumId w:val="13"/>
  </w:num>
  <w:num w:numId="41">
    <w:abstractNumId w:val="31"/>
  </w:num>
  <w:num w:numId="42">
    <w:abstractNumId w:val="15"/>
  </w:num>
  <w:num w:numId="43">
    <w:abstractNumId w:val="3"/>
  </w:num>
  <w:num w:numId="44">
    <w:abstractNumId w:val="1"/>
  </w:num>
  <w:num w:numId="45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E20"/>
    <w:rsid w:val="000004DB"/>
    <w:rsid w:val="0000297C"/>
    <w:rsid w:val="00007A71"/>
    <w:rsid w:val="00010786"/>
    <w:rsid w:val="00021038"/>
    <w:rsid w:val="0002514E"/>
    <w:rsid w:val="00033FA2"/>
    <w:rsid w:val="00047E18"/>
    <w:rsid w:val="00062A6F"/>
    <w:rsid w:val="00064B85"/>
    <w:rsid w:val="00072469"/>
    <w:rsid w:val="0007383F"/>
    <w:rsid w:val="00074943"/>
    <w:rsid w:val="00076722"/>
    <w:rsid w:val="000814C6"/>
    <w:rsid w:val="000A0A96"/>
    <w:rsid w:val="000B71A6"/>
    <w:rsid w:val="000C0D0E"/>
    <w:rsid w:val="000C2E5B"/>
    <w:rsid w:val="000C7A4F"/>
    <w:rsid w:val="000E524B"/>
    <w:rsid w:val="000E63D9"/>
    <w:rsid w:val="001049EE"/>
    <w:rsid w:val="00104F33"/>
    <w:rsid w:val="001174D9"/>
    <w:rsid w:val="00120F0E"/>
    <w:rsid w:val="00121814"/>
    <w:rsid w:val="00123822"/>
    <w:rsid w:val="00125316"/>
    <w:rsid w:val="00132DA2"/>
    <w:rsid w:val="00135D14"/>
    <w:rsid w:val="001409EE"/>
    <w:rsid w:val="00143338"/>
    <w:rsid w:val="00143FCA"/>
    <w:rsid w:val="00144348"/>
    <w:rsid w:val="00147840"/>
    <w:rsid w:val="00155EF2"/>
    <w:rsid w:val="00170C01"/>
    <w:rsid w:val="001831FD"/>
    <w:rsid w:val="00185607"/>
    <w:rsid w:val="0019183E"/>
    <w:rsid w:val="0019528B"/>
    <w:rsid w:val="00196CAB"/>
    <w:rsid w:val="001A3A75"/>
    <w:rsid w:val="001A7879"/>
    <w:rsid w:val="001B0441"/>
    <w:rsid w:val="001B0E2D"/>
    <w:rsid w:val="001B2503"/>
    <w:rsid w:val="001B6263"/>
    <w:rsid w:val="001C1372"/>
    <w:rsid w:val="001C15AD"/>
    <w:rsid w:val="001C59EC"/>
    <w:rsid w:val="001D1020"/>
    <w:rsid w:val="001E4EAA"/>
    <w:rsid w:val="001F16B7"/>
    <w:rsid w:val="00200AAB"/>
    <w:rsid w:val="00203549"/>
    <w:rsid w:val="002115A7"/>
    <w:rsid w:val="002125BB"/>
    <w:rsid w:val="002169BE"/>
    <w:rsid w:val="00221E93"/>
    <w:rsid w:val="00224E22"/>
    <w:rsid w:val="00225FE6"/>
    <w:rsid w:val="00246E47"/>
    <w:rsid w:val="002564DC"/>
    <w:rsid w:val="002571B2"/>
    <w:rsid w:val="00257858"/>
    <w:rsid w:val="0026665A"/>
    <w:rsid w:val="002A39AA"/>
    <w:rsid w:val="002B30E1"/>
    <w:rsid w:val="002B7322"/>
    <w:rsid w:val="002C011A"/>
    <w:rsid w:val="002C0416"/>
    <w:rsid w:val="002C0FDD"/>
    <w:rsid w:val="002D0A8D"/>
    <w:rsid w:val="002D1F5F"/>
    <w:rsid w:val="002D724A"/>
    <w:rsid w:val="002E1036"/>
    <w:rsid w:val="002E57EE"/>
    <w:rsid w:val="002F35B1"/>
    <w:rsid w:val="002F3A4F"/>
    <w:rsid w:val="002F6648"/>
    <w:rsid w:val="003003D5"/>
    <w:rsid w:val="00302E35"/>
    <w:rsid w:val="00303503"/>
    <w:rsid w:val="00311588"/>
    <w:rsid w:val="003171E7"/>
    <w:rsid w:val="0032429A"/>
    <w:rsid w:val="003277A4"/>
    <w:rsid w:val="00344CB5"/>
    <w:rsid w:val="00357C77"/>
    <w:rsid w:val="00361813"/>
    <w:rsid w:val="00361E74"/>
    <w:rsid w:val="003751C7"/>
    <w:rsid w:val="00377DCC"/>
    <w:rsid w:val="003A587E"/>
    <w:rsid w:val="003C09A6"/>
    <w:rsid w:val="003C5D69"/>
    <w:rsid w:val="003C67BF"/>
    <w:rsid w:val="003E12AF"/>
    <w:rsid w:val="003F2087"/>
    <w:rsid w:val="004011A2"/>
    <w:rsid w:val="0040637F"/>
    <w:rsid w:val="004063BA"/>
    <w:rsid w:val="004242C9"/>
    <w:rsid w:val="00433B1E"/>
    <w:rsid w:val="00437CD7"/>
    <w:rsid w:val="004433F9"/>
    <w:rsid w:val="0044344B"/>
    <w:rsid w:val="00443DA1"/>
    <w:rsid w:val="00447AB4"/>
    <w:rsid w:val="00450676"/>
    <w:rsid w:val="00451365"/>
    <w:rsid w:val="004627FB"/>
    <w:rsid w:val="00470339"/>
    <w:rsid w:val="00491A08"/>
    <w:rsid w:val="004A4ED0"/>
    <w:rsid w:val="004B51FA"/>
    <w:rsid w:val="004B57A8"/>
    <w:rsid w:val="004C1CD8"/>
    <w:rsid w:val="004E07CF"/>
    <w:rsid w:val="004E6398"/>
    <w:rsid w:val="004E6F78"/>
    <w:rsid w:val="004E7898"/>
    <w:rsid w:val="004F6992"/>
    <w:rsid w:val="00500D84"/>
    <w:rsid w:val="0050671C"/>
    <w:rsid w:val="0051611D"/>
    <w:rsid w:val="005165F7"/>
    <w:rsid w:val="00520D92"/>
    <w:rsid w:val="0053078B"/>
    <w:rsid w:val="00530BB8"/>
    <w:rsid w:val="0053306D"/>
    <w:rsid w:val="00561D85"/>
    <w:rsid w:val="00571E20"/>
    <w:rsid w:val="0058383F"/>
    <w:rsid w:val="00591160"/>
    <w:rsid w:val="00593EA9"/>
    <w:rsid w:val="005A15F3"/>
    <w:rsid w:val="005B3750"/>
    <w:rsid w:val="005C281D"/>
    <w:rsid w:val="005E0783"/>
    <w:rsid w:val="005F00EF"/>
    <w:rsid w:val="00601B80"/>
    <w:rsid w:val="0060469F"/>
    <w:rsid w:val="006054C7"/>
    <w:rsid w:val="006115BD"/>
    <w:rsid w:val="00623AAA"/>
    <w:rsid w:val="006259A6"/>
    <w:rsid w:val="006274B4"/>
    <w:rsid w:val="00636171"/>
    <w:rsid w:val="00642DED"/>
    <w:rsid w:val="006571AA"/>
    <w:rsid w:val="00660D6D"/>
    <w:rsid w:val="00664865"/>
    <w:rsid w:val="006806E7"/>
    <w:rsid w:val="00690116"/>
    <w:rsid w:val="006927CF"/>
    <w:rsid w:val="006A1744"/>
    <w:rsid w:val="006C1A2B"/>
    <w:rsid w:val="006C6F2F"/>
    <w:rsid w:val="006D0EE5"/>
    <w:rsid w:val="006D7497"/>
    <w:rsid w:val="006E34AD"/>
    <w:rsid w:val="006E37F4"/>
    <w:rsid w:val="006F7ED4"/>
    <w:rsid w:val="0071552B"/>
    <w:rsid w:val="0072064C"/>
    <w:rsid w:val="0072512A"/>
    <w:rsid w:val="00725F56"/>
    <w:rsid w:val="00733D38"/>
    <w:rsid w:val="00743749"/>
    <w:rsid w:val="00747F11"/>
    <w:rsid w:val="00767E48"/>
    <w:rsid w:val="00784B4C"/>
    <w:rsid w:val="007877F6"/>
    <w:rsid w:val="007A3762"/>
    <w:rsid w:val="007D2AA7"/>
    <w:rsid w:val="007D5B95"/>
    <w:rsid w:val="007E09CA"/>
    <w:rsid w:val="007E7E49"/>
    <w:rsid w:val="007F0029"/>
    <w:rsid w:val="007F05E4"/>
    <w:rsid w:val="0080751D"/>
    <w:rsid w:val="00811111"/>
    <w:rsid w:val="00816AA9"/>
    <w:rsid w:val="00816CA8"/>
    <w:rsid w:val="00820183"/>
    <w:rsid w:val="00820F16"/>
    <w:rsid w:val="00862FA1"/>
    <w:rsid w:val="00874166"/>
    <w:rsid w:val="00880FE2"/>
    <w:rsid w:val="00887059"/>
    <w:rsid w:val="008935DE"/>
    <w:rsid w:val="008A07EC"/>
    <w:rsid w:val="008B265E"/>
    <w:rsid w:val="008B27A3"/>
    <w:rsid w:val="008D557F"/>
    <w:rsid w:val="008E1FCC"/>
    <w:rsid w:val="008F1BC6"/>
    <w:rsid w:val="008F257E"/>
    <w:rsid w:val="00911C68"/>
    <w:rsid w:val="00911E18"/>
    <w:rsid w:val="00914386"/>
    <w:rsid w:val="009205E4"/>
    <w:rsid w:val="00923801"/>
    <w:rsid w:val="00954156"/>
    <w:rsid w:val="00956BEE"/>
    <w:rsid w:val="00965AE1"/>
    <w:rsid w:val="0096790C"/>
    <w:rsid w:val="00970508"/>
    <w:rsid w:val="009732EA"/>
    <w:rsid w:val="00977837"/>
    <w:rsid w:val="00985CBC"/>
    <w:rsid w:val="009879E1"/>
    <w:rsid w:val="00987FB4"/>
    <w:rsid w:val="0099396A"/>
    <w:rsid w:val="009A1C51"/>
    <w:rsid w:val="009A2671"/>
    <w:rsid w:val="009A5F1A"/>
    <w:rsid w:val="009A7A46"/>
    <w:rsid w:val="009B2E0F"/>
    <w:rsid w:val="009C0963"/>
    <w:rsid w:val="009C0D40"/>
    <w:rsid w:val="009C35B7"/>
    <w:rsid w:val="009E42BE"/>
    <w:rsid w:val="00A00067"/>
    <w:rsid w:val="00A02AF4"/>
    <w:rsid w:val="00A1310D"/>
    <w:rsid w:val="00A57CAD"/>
    <w:rsid w:val="00A66873"/>
    <w:rsid w:val="00A77088"/>
    <w:rsid w:val="00A77457"/>
    <w:rsid w:val="00A82CC9"/>
    <w:rsid w:val="00A8685E"/>
    <w:rsid w:val="00A8690A"/>
    <w:rsid w:val="00A946B4"/>
    <w:rsid w:val="00A96959"/>
    <w:rsid w:val="00A9754B"/>
    <w:rsid w:val="00AA38F0"/>
    <w:rsid w:val="00AA5E38"/>
    <w:rsid w:val="00AB2460"/>
    <w:rsid w:val="00AB3731"/>
    <w:rsid w:val="00AE03F0"/>
    <w:rsid w:val="00AE1C3B"/>
    <w:rsid w:val="00AE341C"/>
    <w:rsid w:val="00AE7459"/>
    <w:rsid w:val="00AF53D5"/>
    <w:rsid w:val="00B04E77"/>
    <w:rsid w:val="00B055C0"/>
    <w:rsid w:val="00B060FE"/>
    <w:rsid w:val="00B07A44"/>
    <w:rsid w:val="00B15504"/>
    <w:rsid w:val="00B204E2"/>
    <w:rsid w:val="00B335E1"/>
    <w:rsid w:val="00B40B8F"/>
    <w:rsid w:val="00B433F9"/>
    <w:rsid w:val="00B45EC4"/>
    <w:rsid w:val="00B50674"/>
    <w:rsid w:val="00B50FC9"/>
    <w:rsid w:val="00B67F6D"/>
    <w:rsid w:val="00B707BB"/>
    <w:rsid w:val="00B7544E"/>
    <w:rsid w:val="00B82E43"/>
    <w:rsid w:val="00BA0E95"/>
    <w:rsid w:val="00BA5010"/>
    <w:rsid w:val="00BA773F"/>
    <w:rsid w:val="00BB093B"/>
    <w:rsid w:val="00BB4BA5"/>
    <w:rsid w:val="00BC1FC1"/>
    <w:rsid w:val="00BC3537"/>
    <w:rsid w:val="00BD65E2"/>
    <w:rsid w:val="00BF3EAB"/>
    <w:rsid w:val="00C10EDA"/>
    <w:rsid w:val="00C4669C"/>
    <w:rsid w:val="00C5000C"/>
    <w:rsid w:val="00C51192"/>
    <w:rsid w:val="00C90062"/>
    <w:rsid w:val="00C9033A"/>
    <w:rsid w:val="00C93185"/>
    <w:rsid w:val="00C946F2"/>
    <w:rsid w:val="00CA0D7D"/>
    <w:rsid w:val="00CA1252"/>
    <w:rsid w:val="00CA1313"/>
    <w:rsid w:val="00CB2DD3"/>
    <w:rsid w:val="00CB4B18"/>
    <w:rsid w:val="00CC6BD2"/>
    <w:rsid w:val="00CD6180"/>
    <w:rsid w:val="00CF3B83"/>
    <w:rsid w:val="00D035AA"/>
    <w:rsid w:val="00D047C7"/>
    <w:rsid w:val="00D268F5"/>
    <w:rsid w:val="00D3573A"/>
    <w:rsid w:val="00D642E9"/>
    <w:rsid w:val="00D66F8B"/>
    <w:rsid w:val="00D71370"/>
    <w:rsid w:val="00D96A98"/>
    <w:rsid w:val="00DA396B"/>
    <w:rsid w:val="00DA4C02"/>
    <w:rsid w:val="00DA6302"/>
    <w:rsid w:val="00DF5999"/>
    <w:rsid w:val="00E01584"/>
    <w:rsid w:val="00E11C8E"/>
    <w:rsid w:val="00E329ED"/>
    <w:rsid w:val="00E34E87"/>
    <w:rsid w:val="00E54908"/>
    <w:rsid w:val="00E67C82"/>
    <w:rsid w:val="00E809E6"/>
    <w:rsid w:val="00EA248A"/>
    <w:rsid w:val="00EB5AB9"/>
    <w:rsid w:val="00EB6482"/>
    <w:rsid w:val="00EB7AEB"/>
    <w:rsid w:val="00EC18C7"/>
    <w:rsid w:val="00EC4617"/>
    <w:rsid w:val="00ED21F8"/>
    <w:rsid w:val="00EE1CE6"/>
    <w:rsid w:val="00F04124"/>
    <w:rsid w:val="00F04649"/>
    <w:rsid w:val="00F126D7"/>
    <w:rsid w:val="00F141C9"/>
    <w:rsid w:val="00F148A3"/>
    <w:rsid w:val="00F148D6"/>
    <w:rsid w:val="00F15422"/>
    <w:rsid w:val="00F15B75"/>
    <w:rsid w:val="00F36D92"/>
    <w:rsid w:val="00F4487F"/>
    <w:rsid w:val="00F57C77"/>
    <w:rsid w:val="00F63655"/>
    <w:rsid w:val="00F8245F"/>
    <w:rsid w:val="00F95230"/>
    <w:rsid w:val="00FA3180"/>
    <w:rsid w:val="00FB3BB6"/>
    <w:rsid w:val="00FB78D0"/>
    <w:rsid w:val="00FC1C57"/>
    <w:rsid w:val="00FD1BC3"/>
    <w:rsid w:val="00FD4647"/>
    <w:rsid w:val="00FD6FBE"/>
    <w:rsid w:val="00FE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B682"/>
  <w15:chartTrackingRefBased/>
  <w15:docId w15:val="{65852CD2-C767-4ED0-ABB3-52456FA6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38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2D"/>
    <w:pPr>
      <w:ind w:left="720"/>
      <w:contextualSpacing/>
    </w:pPr>
  </w:style>
  <w:style w:type="table" w:styleId="a4">
    <w:name w:val="Table Grid"/>
    <w:basedOn w:val="a1"/>
    <w:uiPriority w:val="59"/>
    <w:rsid w:val="00CA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B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BC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FB78D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91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0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0067"/>
    <w:rPr>
      <w:rFonts w:ascii="Segoe UI" w:eastAsia="Calibr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BA773F"/>
  </w:style>
  <w:style w:type="numbering" w:customStyle="1" w:styleId="110">
    <w:name w:val="Нет списка11"/>
    <w:next w:val="a2"/>
    <w:uiPriority w:val="99"/>
    <w:semiHidden/>
    <w:unhideWhenUsed/>
    <w:rsid w:val="00BA773F"/>
  </w:style>
  <w:style w:type="character" w:styleId="ac">
    <w:name w:val="Hyperlink"/>
    <w:basedOn w:val="a0"/>
    <w:uiPriority w:val="99"/>
    <w:unhideWhenUsed/>
    <w:rsid w:val="00BA773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A773F"/>
    <w:rPr>
      <w:color w:val="800080"/>
      <w:u w:val="single"/>
    </w:rPr>
  </w:style>
  <w:style w:type="paragraph" w:customStyle="1" w:styleId="msonormal0">
    <w:name w:val="msonormal"/>
    <w:basedOn w:val="a"/>
    <w:rsid w:val="00BA7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BA77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 w:cs="Calibri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BA773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A77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A77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A773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A773F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A773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A773F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A773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A77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A77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A773F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BA7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BA77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BA7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0">
    <w:name w:val="xl80"/>
    <w:basedOn w:val="a"/>
    <w:rsid w:val="00BA7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BA7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BA7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BA7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BA7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A773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A77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BA7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BA773F"/>
    <w:pPr>
      <w:pBdr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A773F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A773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BA773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BA773F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BA7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BA7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BA7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A7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BA7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BA7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BA773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BA77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BA7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BA7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A7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A7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A7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BA7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07">
    <w:name w:val="xl107"/>
    <w:basedOn w:val="a"/>
    <w:rsid w:val="00BA773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BA773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BA773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BA773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BA773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BA773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BA77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BA7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BA77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BA7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BA773F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BA773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BA773F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BA773F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BA773F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BA773F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BA773F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36"/>
      <w:szCs w:val="36"/>
      <w:lang w:eastAsia="ru-RU"/>
    </w:rPr>
  </w:style>
  <w:style w:type="paragraph" w:customStyle="1" w:styleId="xl124">
    <w:name w:val="xl124"/>
    <w:basedOn w:val="a"/>
    <w:rsid w:val="00BA773F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36"/>
      <w:szCs w:val="36"/>
      <w:lang w:eastAsia="ru-RU"/>
    </w:rPr>
  </w:style>
  <w:style w:type="paragraph" w:customStyle="1" w:styleId="xl125">
    <w:name w:val="xl125"/>
    <w:basedOn w:val="a"/>
    <w:rsid w:val="00BA77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BA7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BA7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BA77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BA77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BA77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BA773F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BA773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BA773F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BA773F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BA773F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BA773F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BA773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BA773F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12">
    <w:name w:val="Текст примечания1"/>
    <w:basedOn w:val="a"/>
    <w:next w:val="ae"/>
    <w:link w:val="af"/>
    <w:uiPriority w:val="99"/>
    <w:unhideWhenUsed/>
    <w:rsid w:val="00BA773F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12"/>
    <w:uiPriority w:val="99"/>
    <w:rsid w:val="00BA773F"/>
    <w:rPr>
      <w:sz w:val="20"/>
      <w:szCs w:val="20"/>
    </w:rPr>
  </w:style>
  <w:style w:type="paragraph" w:customStyle="1" w:styleId="13">
    <w:name w:val="Текст сноски1"/>
    <w:basedOn w:val="a"/>
    <w:next w:val="af0"/>
    <w:link w:val="af1"/>
    <w:uiPriority w:val="99"/>
    <w:semiHidden/>
    <w:unhideWhenUsed/>
    <w:rsid w:val="00BA773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сноски Знак"/>
    <w:basedOn w:val="a0"/>
    <w:link w:val="13"/>
    <w:uiPriority w:val="99"/>
    <w:semiHidden/>
    <w:rsid w:val="00BA773F"/>
    <w:rPr>
      <w:sz w:val="20"/>
      <w:szCs w:val="20"/>
    </w:rPr>
  </w:style>
  <w:style w:type="character" w:styleId="af2">
    <w:name w:val="footnote reference"/>
    <w:basedOn w:val="a0"/>
    <w:unhideWhenUsed/>
    <w:rsid w:val="00BA773F"/>
    <w:rPr>
      <w:vertAlign w:val="superscript"/>
    </w:rPr>
  </w:style>
  <w:style w:type="numbering" w:customStyle="1" w:styleId="1">
    <w:name w:val="Стиль1"/>
    <w:rsid w:val="00BA773F"/>
    <w:pPr>
      <w:numPr>
        <w:numId w:val="19"/>
      </w:numPr>
    </w:pPr>
  </w:style>
  <w:style w:type="numbering" w:customStyle="1" w:styleId="3">
    <w:name w:val="Стиль3"/>
    <w:rsid w:val="00BA773F"/>
    <w:pPr>
      <w:numPr>
        <w:numId w:val="20"/>
      </w:numPr>
    </w:pPr>
  </w:style>
  <w:style w:type="numbering" w:customStyle="1" w:styleId="111">
    <w:name w:val="Стиль11"/>
    <w:rsid w:val="00BA773F"/>
  </w:style>
  <w:style w:type="numbering" w:customStyle="1" w:styleId="31">
    <w:name w:val="Стиль31"/>
    <w:rsid w:val="00BA773F"/>
  </w:style>
  <w:style w:type="paragraph" w:styleId="af3">
    <w:name w:val="Body Text"/>
    <w:basedOn w:val="a"/>
    <w:link w:val="af4"/>
    <w:uiPriority w:val="99"/>
    <w:semiHidden/>
    <w:unhideWhenUsed/>
    <w:rsid w:val="00BA773F"/>
    <w:pPr>
      <w:spacing w:after="120" w:line="276" w:lineRule="auto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BA773F"/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BA773F"/>
  </w:style>
  <w:style w:type="paragraph" w:customStyle="1" w:styleId="xl139">
    <w:name w:val="xl139"/>
    <w:basedOn w:val="a"/>
    <w:rsid w:val="00BA77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BA773F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BA773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BA773F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BA773F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BA773F"/>
    <w:pP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BA773F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BA773F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36"/>
      <w:szCs w:val="36"/>
      <w:lang w:eastAsia="ru-RU"/>
    </w:rPr>
  </w:style>
  <w:style w:type="paragraph" w:customStyle="1" w:styleId="xl147">
    <w:name w:val="xl147"/>
    <w:basedOn w:val="a"/>
    <w:rsid w:val="00BA773F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36"/>
      <w:szCs w:val="36"/>
      <w:lang w:eastAsia="ru-RU"/>
    </w:rPr>
  </w:style>
  <w:style w:type="paragraph" w:customStyle="1" w:styleId="xl148">
    <w:name w:val="xl148"/>
    <w:basedOn w:val="a"/>
    <w:rsid w:val="00BA77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BA773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table" w:customStyle="1" w:styleId="112">
    <w:name w:val="Сетка таблицы11"/>
    <w:basedOn w:val="a1"/>
    <w:next w:val="a4"/>
    <w:uiPriority w:val="39"/>
    <w:rsid w:val="00BA7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14"/>
    <w:uiPriority w:val="99"/>
    <w:semiHidden/>
    <w:unhideWhenUsed/>
    <w:rsid w:val="00BA773F"/>
    <w:pPr>
      <w:spacing w:line="240" w:lineRule="auto"/>
    </w:pPr>
    <w:rPr>
      <w:sz w:val="20"/>
      <w:szCs w:val="20"/>
    </w:rPr>
  </w:style>
  <w:style w:type="character" w:customStyle="1" w:styleId="14">
    <w:name w:val="Текст примечания Знак1"/>
    <w:basedOn w:val="a0"/>
    <w:link w:val="ae"/>
    <w:uiPriority w:val="99"/>
    <w:semiHidden/>
    <w:rsid w:val="00BA773F"/>
    <w:rPr>
      <w:rFonts w:ascii="Calibri" w:eastAsia="Calibri" w:hAnsi="Calibri" w:cs="Times New Roman"/>
      <w:sz w:val="20"/>
      <w:szCs w:val="20"/>
    </w:rPr>
  </w:style>
  <w:style w:type="paragraph" w:styleId="af0">
    <w:name w:val="footnote text"/>
    <w:basedOn w:val="a"/>
    <w:link w:val="15"/>
    <w:uiPriority w:val="99"/>
    <w:semiHidden/>
    <w:unhideWhenUsed/>
    <w:rsid w:val="00BA773F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0"/>
    <w:uiPriority w:val="99"/>
    <w:semiHidden/>
    <w:rsid w:val="00BA773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80B8F-DAA6-466C-906D-0A647D9D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3859</Words>
  <Characters>23585</Characters>
  <Application>Microsoft Office Word</Application>
  <DocSecurity>0</DocSecurity>
  <Lines>2358</Lines>
  <Paragraphs>16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Филатова</dc:creator>
  <cp:keywords/>
  <dc:description/>
  <cp:lastModifiedBy>Елена</cp:lastModifiedBy>
  <cp:revision>3</cp:revision>
  <cp:lastPrinted>2021-12-24T12:15:00Z</cp:lastPrinted>
  <dcterms:created xsi:type="dcterms:W3CDTF">2021-12-24T12:10:00Z</dcterms:created>
  <dcterms:modified xsi:type="dcterms:W3CDTF">2021-12-24T12:29:00Z</dcterms:modified>
</cp:coreProperties>
</file>